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3AE" w:rsidRDefault="009C604E" w:rsidP="006B0E2B">
      <w:pPr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                   </w:t>
      </w:r>
      <w:r w:rsidR="006B0E2B">
        <w:rPr>
          <w:b/>
          <w:sz w:val="28"/>
          <w:szCs w:val="28"/>
        </w:rPr>
        <w:t xml:space="preserve"> </w:t>
      </w:r>
      <w:r w:rsidR="002163A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2163AE" w:rsidRDefault="002163AE" w:rsidP="002163AE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</w:p>
    <w:p w:rsidR="002163AE" w:rsidRDefault="00D119B8" w:rsidP="00D119B8">
      <w:pPr>
        <w:autoSpaceDE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163A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 </w:t>
      </w:r>
      <w:r w:rsidR="002163AE">
        <w:rPr>
          <w:sz w:val="28"/>
          <w:szCs w:val="28"/>
        </w:rPr>
        <w:t xml:space="preserve">  от</w:t>
      </w:r>
      <w:r w:rsidR="00C12E1A">
        <w:rPr>
          <w:sz w:val="28"/>
          <w:szCs w:val="28"/>
        </w:rPr>
        <w:t xml:space="preserve"> </w:t>
      </w:r>
      <w:r w:rsidR="00612EF8">
        <w:rPr>
          <w:sz w:val="28"/>
          <w:szCs w:val="28"/>
        </w:rPr>
        <w:t xml:space="preserve"> </w:t>
      </w:r>
      <w:r w:rsidR="00370759">
        <w:rPr>
          <w:sz w:val="28"/>
          <w:szCs w:val="28"/>
        </w:rPr>
        <w:t>13 марта</w:t>
      </w:r>
      <w:r w:rsidR="00C12E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B0E2B">
        <w:rPr>
          <w:sz w:val="28"/>
          <w:szCs w:val="28"/>
        </w:rPr>
        <w:t>20</w:t>
      </w:r>
      <w:r w:rsidR="002163AE">
        <w:rPr>
          <w:sz w:val="28"/>
          <w:szCs w:val="28"/>
        </w:rPr>
        <w:t xml:space="preserve"> 2</w:t>
      </w:r>
      <w:r w:rsidR="00612EF8">
        <w:rPr>
          <w:sz w:val="28"/>
          <w:szCs w:val="28"/>
        </w:rPr>
        <w:t>3</w:t>
      </w:r>
      <w:r w:rsidR="002163AE">
        <w:rPr>
          <w:sz w:val="28"/>
          <w:szCs w:val="28"/>
        </w:rPr>
        <w:t xml:space="preserve"> г.   № </w:t>
      </w:r>
      <w:r w:rsidR="00370759">
        <w:rPr>
          <w:sz w:val="28"/>
          <w:szCs w:val="28"/>
        </w:rPr>
        <w:t>69</w:t>
      </w: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b/>
          <w:sz w:val="28"/>
          <w:szCs w:val="28"/>
          <w:lang w:eastAsia="ar-SA"/>
        </w:rPr>
      </w:pPr>
    </w:p>
    <w:p w:rsidR="002163AE" w:rsidRDefault="002163AE" w:rsidP="002163AE">
      <w:pPr>
        <w:autoSpaceDE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</w:p>
    <w:p w:rsidR="002163AE" w:rsidRDefault="002163AE" w:rsidP="002163AE">
      <w:pPr>
        <w:autoSpaceDE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рловской области</w:t>
      </w:r>
    </w:p>
    <w:p w:rsidR="002163AE" w:rsidRPr="001D3A22" w:rsidRDefault="002163AE" w:rsidP="002163AE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303">
        <w:rPr>
          <w:rFonts w:ascii="Times New Roman" w:hAnsi="Times New Roman" w:cs="Times New Roman"/>
          <w:b/>
          <w:sz w:val="32"/>
          <w:szCs w:val="32"/>
        </w:rPr>
        <w:t>"</w:t>
      </w:r>
      <w:r>
        <w:rPr>
          <w:rFonts w:ascii="Times New Roman" w:hAnsi="Times New Roman" w:cs="Times New Roman"/>
          <w:b/>
          <w:sz w:val="32"/>
          <w:szCs w:val="32"/>
        </w:rPr>
        <w:t>Развитие</w:t>
      </w:r>
      <w:r w:rsidRPr="00511303">
        <w:rPr>
          <w:rFonts w:ascii="Times New Roman" w:hAnsi="Times New Roman" w:cs="Times New Roman"/>
          <w:b/>
          <w:sz w:val="32"/>
          <w:szCs w:val="32"/>
        </w:rPr>
        <w:t xml:space="preserve"> архивного дела</w:t>
      </w:r>
      <w:r>
        <w:rPr>
          <w:rFonts w:ascii="Times New Roman" w:hAnsi="Times New Roman" w:cs="Times New Roman"/>
          <w:b/>
          <w:sz w:val="32"/>
          <w:szCs w:val="32"/>
        </w:rPr>
        <w:t xml:space="preserve"> в</w:t>
      </w:r>
      <w:r w:rsidRPr="001D3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A22">
        <w:rPr>
          <w:rFonts w:ascii="Times New Roman" w:hAnsi="Times New Roman" w:cs="Times New Roman"/>
          <w:b/>
          <w:sz w:val="28"/>
          <w:szCs w:val="28"/>
        </w:rPr>
        <w:t>Троснянском</w:t>
      </w:r>
      <w:proofErr w:type="spellEnd"/>
      <w:r w:rsidRPr="001D3A22">
        <w:rPr>
          <w:rFonts w:ascii="Times New Roman" w:hAnsi="Times New Roman" w:cs="Times New Roman"/>
          <w:b/>
          <w:sz w:val="28"/>
          <w:szCs w:val="28"/>
        </w:rPr>
        <w:t xml:space="preserve"> районе Орловской области 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1D3A22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4годы».</w:t>
      </w: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Pr="00F53809" w:rsidRDefault="002163AE" w:rsidP="002163AE">
      <w:pPr>
        <w:autoSpaceDE w:val="0"/>
        <w:jc w:val="right"/>
        <w:rPr>
          <w:b/>
          <w:sz w:val="28"/>
          <w:szCs w:val="28"/>
        </w:rPr>
      </w:pPr>
      <w:r w:rsidRPr="00F53809">
        <w:rPr>
          <w:b/>
          <w:sz w:val="28"/>
          <w:szCs w:val="28"/>
        </w:rPr>
        <w:t xml:space="preserve"> </w:t>
      </w: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тветственный исполнитель:  </w:t>
      </w:r>
    </w:p>
    <w:p w:rsidR="002163AE" w:rsidRDefault="002163AE" w:rsidP="002163AE">
      <w:pPr>
        <w:autoSpaceDE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</w:p>
    <w:p w:rsidR="002163AE" w:rsidRDefault="002163AE" w:rsidP="002163AE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Отдел  культуры и архивного дела </w:t>
      </w:r>
    </w:p>
    <w:p w:rsidR="002163AE" w:rsidRDefault="002163AE" w:rsidP="002163AE">
      <w:pPr>
        <w:autoSpaceDE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</w:p>
    <w:p w:rsidR="002163AE" w:rsidRDefault="002163AE" w:rsidP="002163AE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    __________________________ </w:t>
      </w:r>
      <w:proofErr w:type="spellStart"/>
      <w:r>
        <w:rPr>
          <w:sz w:val="28"/>
          <w:szCs w:val="28"/>
        </w:rPr>
        <w:t>Г.В.Косоухова</w:t>
      </w:r>
      <w:proofErr w:type="spellEnd"/>
      <w:r>
        <w:rPr>
          <w:sz w:val="28"/>
          <w:szCs w:val="28"/>
        </w:rPr>
        <w:t xml:space="preserve">                 </w:t>
      </w:r>
    </w:p>
    <w:p w:rsidR="002163AE" w:rsidRDefault="002163AE" w:rsidP="002163AE">
      <w:pPr>
        <w:autoSpaceDE w:val="0"/>
        <w:jc w:val="right"/>
        <w:rPr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епосредственный исполнитель:</w:t>
      </w:r>
    </w:p>
    <w:p w:rsidR="002163AE" w:rsidRDefault="002163AE" w:rsidP="002163AE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</w:p>
    <w:p w:rsidR="002163AE" w:rsidRDefault="002163AE" w:rsidP="002163AE">
      <w:pPr>
        <w:autoSpaceDE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Забурдаева</w:t>
      </w:r>
      <w:proofErr w:type="spellEnd"/>
      <w:r>
        <w:rPr>
          <w:sz w:val="28"/>
          <w:szCs w:val="28"/>
        </w:rPr>
        <w:t xml:space="preserve"> И.Л.</w:t>
      </w: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8 (48666)2-16-57</w:t>
      </w: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Kultura</w:t>
      </w:r>
      <w:proofErr w:type="spellEnd"/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  <w:lang w:val="en-US"/>
        </w:rPr>
        <w:t>tro</w:t>
      </w:r>
      <w:proofErr w:type="spellEnd"/>
      <w:r>
        <w:rPr>
          <w:b/>
          <w:sz w:val="28"/>
          <w:szCs w:val="28"/>
        </w:rPr>
        <w:t>@</w:t>
      </w:r>
      <w:proofErr w:type="spellStart"/>
      <w:r>
        <w:rPr>
          <w:b/>
          <w:sz w:val="28"/>
          <w:szCs w:val="28"/>
          <w:lang w:val="en-US"/>
        </w:rPr>
        <w:t>yandex</w:t>
      </w:r>
      <w:proofErr w:type="spellEnd"/>
      <w:r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Pr="00F53809" w:rsidRDefault="002163AE" w:rsidP="002163AE">
      <w:pPr>
        <w:autoSpaceDE w:val="0"/>
        <w:jc w:val="right"/>
        <w:rPr>
          <w:b/>
          <w:sz w:val="28"/>
          <w:szCs w:val="28"/>
        </w:rPr>
      </w:pPr>
      <w:r w:rsidRPr="00F53809">
        <w:rPr>
          <w:b/>
          <w:sz w:val="28"/>
          <w:szCs w:val="28"/>
        </w:rPr>
        <w:t xml:space="preserve"> </w:t>
      </w: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2163AE" w:rsidRDefault="002163AE" w:rsidP="002163AE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6B0E2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20</w:t>
      </w:r>
      <w:r w:rsidR="008E09D5" w:rsidRPr="009246C4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год</w:t>
      </w:r>
    </w:p>
    <w:p w:rsidR="002163AE" w:rsidRDefault="002163AE" w:rsidP="002163A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63AE" w:rsidRPr="00F53809" w:rsidRDefault="002163AE" w:rsidP="002163AE">
      <w:pPr>
        <w:pStyle w:val="ConsPlusNormal"/>
        <w:rPr>
          <w:rFonts w:ascii="Times New Roman" w:hAnsi="Times New Roman" w:cs="Times New Roman"/>
          <w:b/>
          <w:sz w:val="32"/>
          <w:szCs w:val="32"/>
        </w:rPr>
      </w:pPr>
      <w:r w:rsidRPr="00F53809"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</w:p>
    <w:p w:rsidR="002163AE" w:rsidRPr="00F53809" w:rsidRDefault="002163AE" w:rsidP="002163AE">
      <w:pPr>
        <w:pStyle w:val="ConsPlusNormal"/>
        <w:rPr>
          <w:rFonts w:ascii="Times New Roman" w:hAnsi="Times New Roman" w:cs="Times New Roman"/>
          <w:b/>
          <w:sz w:val="32"/>
          <w:szCs w:val="32"/>
        </w:rPr>
      </w:pPr>
    </w:p>
    <w:p w:rsidR="009246C4" w:rsidRPr="00D119B8" w:rsidRDefault="002163AE" w:rsidP="002163AE">
      <w:pPr>
        <w:pStyle w:val="ConsPlusNormal"/>
        <w:rPr>
          <w:rFonts w:ascii="Times New Roman" w:hAnsi="Times New Roman" w:cs="Times New Roman"/>
          <w:b/>
          <w:sz w:val="32"/>
          <w:szCs w:val="32"/>
        </w:rPr>
      </w:pPr>
      <w:r w:rsidRPr="00F53809"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</w:p>
    <w:p w:rsidR="006C52BB" w:rsidRPr="00511303" w:rsidRDefault="009246C4" w:rsidP="002163AE">
      <w:pPr>
        <w:pStyle w:val="ConsPlusNormal"/>
        <w:rPr>
          <w:rFonts w:ascii="Times New Roman" w:hAnsi="Times New Roman" w:cs="Times New Roman"/>
          <w:b/>
          <w:sz w:val="32"/>
          <w:szCs w:val="32"/>
        </w:rPr>
      </w:pPr>
      <w:r w:rsidRPr="00D119B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</w:t>
      </w:r>
      <w:r w:rsidR="002163AE" w:rsidRPr="00F53809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6C52BB" w:rsidRPr="00511303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6C52BB" w:rsidRPr="00511303" w:rsidRDefault="006C52BB" w:rsidP="006C52BB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303">
        <w:rPr>
          <w:rFonts w:ascii="Times New Roman" w:hAnsi="Times New Roman" w:cs="Times New Roman"/>
          <w:b/>
          <w:sz w:val="32"/>
          <w:szCs w:val="32"/>
        </w:rPr>
        <w:t xml:space="preserve">муниципальной программы </w:t>
      </w:r>
      <w:proofErr w:type="spellStart"/>
      <w:r w:rsidRPr="00511303">
        <w:rPr>
          <w:rFonts w:ascii="Times New Roman" w:hAnsi="Times New Roman" w:cs="Times New Roman"/>
          <w:b/>
          <w:sz w:val="32"/>
          <w:szCs w:val="32"/>
        </w:rPr>
        <w:t>Троснянского</w:t>
      </w:r>
      <w:proofErr w:type="spellEnd"/>
      <w:r w:rsidRPr="00511303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</w:p>
    <w:p w:rsidR="006C52BB" w:rsidRPr="001D3A22" w:rsidRDefault="006C52BB" w:rsidP="006C52BB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303">
        <w:rPr>
          <w:rFonts w:ascii="Times New Roman" w:hAnsi="Times New Roman" w:cs="Times New Roman"/>
          <w:b/>
          <w:sz w:val="32"/>
          <w:szCs w:val="32"/>
        </w:rPr>
        <w:t>"</w:t>
      </w:r>
      <w:r w:rsidR="001D3A22">
        <w:rPr>
          <w:rFonts w:ascii="Times New Roman" w:hAnsi="Times New Roman" w:cs="Times New Roman"/>
          <w:b/>
          <w:sz w:val="32"/>
          <w:szCs w:val="32"/>
        </w:rPr>
        <w:t>Развитие</w:t>
      </w:r>
      <w:r w:rsidR="005A1B89" w:rsidRPr="00511303">
        <w:rPr>
          <w:rFonts w:ascii="Times New Roman" w:hAnsi="Times New Roman" w:cs="Times New Roman"/>
          <w:b/>
          <w:sz w:val="32"/>
          <w:szCs w:val="32"/>
        </w:rPr>
        <w:t xml:space="preserve"> архивного дела</w:t>
      </w:r>
      <w:r w:rsidR="001D3A22">
        <w:rPr>
          <w:rFonts w:ascii="Times New Roman" w:hAnsi="Times New Roman" w:cs="Times New Roman"/>
          <w:b/>
          <w:sz w:val="32"/>
          <w:szCs w:val="32"/>
        </w:rPr>
        <w:t xml:space="preserve"> в</w:t>
      </w:r>
      <w:r w:rsidR="001D3A22" w:rsidRPr="001D3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3A22" w:rsidRPr="001D3A22">
        <w:rPr>
          <w:rFonts w:ascii="Times New Roman" w:hAnsi="Times New Roman" w:cs="Times New Roman"/>
          <w:b/>
          <w:sz w:val="28"/>
          <w:szCs w:val="28"/>
        </w:rPr>
        <w:t>Троснянском</w:t>
      </w:r>
      <w:proofErr w:type="spellEnd"/>
      <w:r w:rsidR="001D3A22" w:rsidRPr="001D3A22">
        <w:rPr>
          <w:rFonts w:ascii="Times New Roman" w:hAnsi="Times New Roman" w:cs="Times New Roman"/>
          <w:b/>
          <w:sz w:val="28"/>
          <w:szCs w:val="28"/>
        </w:rPr>
        <w:t xml:space="preserve"> районе Орловской области на 20</w:t>
      </w:r>
      <w:r w:rsidR="001D3A22">
        <w:rPr>
          <w:rFonts w:ascii="Times New Roman" w:hAnsi="Times New Roman" w:cs="Times New Roman"/>
          <w:b/>
          <w:sz w:val="28"/>
          <w:szCs w:val="28"/>
        </w:rPr>
        <w:t>20</w:t>
      </w:r>
      <w:r w:rsidR="001D3A22" w:rsidRPr="001D3A22">
        <w:rPr>
          <w:rFonts w:ascii="Times New Roman" w:hAnsi="Times New Roman" w:cs="Times New Roman"/>
          <w:b/>
          <w:sz w:val="28"/>
          <w:szCs w:val="28"/>
        </w:rPr>
        <w:t>-20</w:t>
      </w:r>
      <w:r w:rsidR="001D3A22">
        <w:rPr>
          <w:rFonts w:ascii="Times New Roman" w:hAnsi="Times New Roman" w:cs="Times New Roman"/>
          <w:b/>
          <w:sz w:val="28"/>
          <w:szCs w:val="28"/>
        </w:rPr>
        <w:t>24</w:t>
      </w:r>
      <w:r w:rsidR="00002AAB">
        <w:rPr>
          <w:rFonts w:ascii="Times New Roman" w:hAnsi="Times New Roman" w:cs="Times New Roman"/>
          <w:b/>
          <w:sz w:val="28"/>
          <w:szCs w:val="28"/>
        </w:rPr>
        <w:t>годы».</w:t>
      </w:r>
    </w:p>
    <w:p w:rsidR="006C52BB" w:rsidRDefault="006C52BB" w:rsidP="006C52BB">
      <w:pPr>
        <w:pStyle w:val="ConsPlusTitlePage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84"/>
        <w:gridCol w:w="3696"/>
      </w:tblGrid>
      <w:tr w:rsidR="006C52BB" w:rsidTr="00002AAB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BB" w:rsidRPr="00AE10CA" w:rsidRDefault="002163AE" w:rsidP="002163AE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</w:t>
            </w:r>
            <w:r w:rsidRPr="00AE10CA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AE10C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B" w:rsidRPr="00AE10CA" w:rsidRDefault="002163AE" w:rsidP="002163AE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AE10CA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архивного дела в </w:t>
            </w:r>
            <w:proofErr w:type="spellStart"/>
            <w:r w:rsidRPr="00AE10CA">
              <w:rPr>
                <w:rFonts w:ascii="Times New Roman" w:hAnsi="Times New Roman" w:cs="Times New Roman"/>
                <w:sz w:val="28"/>
                <w:szCs w:val="28"/>
              </w:rPr>
              <w:t>Троснянском</w:t>
            </w:r>
            <w:proofErr w:type="spellEnd"/>
            <w:r w:rsidRPr="00AE10CA">
              <w:rPr>
                <w:rFonts w:ascii="Times New Roman" w:hAnsi="Times New Roman" w:cs="Times New Roman"/>
                <w:sz w:val="28"/>
                <w:szCs w:val="28"/>
              </w:rPr>
              <w:t xml:space="preserve"> районе Орловской области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E10C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AE10CA">
              <w:rPr>
                <w:rFonts w:ascii="Times New Roman" w:hAnsi="Times New Roman" w:cs="Times New Roman"/>
                <w:sz w:val="28"/>
                <w:szCs w:val="28"/>
              </w:rPr>
              <w:t xml:space="preserve"> годы».</w:t>
            </w:r>
          </w:p>
        </w:tc>
      </w:tr>
      <w:tr w:rsidR="006C52BB" w:rsidTr="00002AAB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E" w:rsidRDefault="002163AE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AE10C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6C52BB" w:rsidRPr="00AE10CA" w:rsidRDefault="006C52BB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BB" w:rsidRPr="00AE10CA" w:rsidRDefault="002163AE" w:rsidP="00511303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AE10CA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и архивного дела администрации </w:t>
            </w:r>
            <w:proofErr w:type="spellStart"/>
            <w:r w:rsidRPr="00AE10CA">
              <w:rPr>
                <w:rFonts w:ascii="Times New Roman" w:hAnsi="Times New Roman" w:cs="Times New Roman"/>
                <w:sz w:val="28"/>
                <w:szCs w:val="28"/>
              </w:rPr>
              <w:t>Троснянского</w:t>
            </w:r>
            <w:proofErr w:type="spellEnd"/>
            <w:r w:rsidRPr="00AE10CA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ловской области</w:t>
            </w:r>
          </w:p>
        </w:tc>
      </w:tr>
      <w:tr w:rsidR="001D3A22" w:rsidTr="002163AE">
        <w:trPr>
          <w:trHeight w:val="874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3AE" w:rsidRPr="002163AE" w:rsidRDefault="001D3A22" w:rsidP="002163AE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3AE" w:rsidRPr="00AE10CA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3A22" w:rsidRPr="00AE10CA" w:rsidRDefault="002163AE" w:rsidP="002163AE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AE10CA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  <w:r w:rsidR="001D3A22" w:rsidRPr="00AE1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52BB" w:rsidTr="00002AAB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BB" w:rsidRPr="002163AE" w:rsidRDefault="006C52BB" w:rsidP="002163AE">
            <w:pPr>
              <w:pStyle w:val="af"/>
              <w:rPr>
                <w:sz w:val="28"/>
                <w:szCs w:val="28"/>
              </w:rPr>
            </w:pPr>
            <w:r w:rsidRPr="002163AE">
              <w:rPr>
                <w:sz w:val="28"/>
                <w:szCs w:val="28"/>
              </w:rPr>
              <w:t xml:space="preserve">Цель (цели) муниципальной </w:t>
            </w:r>
            <w:r w:rsidR="002163AE" w:rsidRPr="002163AE">
              <w:rPr>
                <w:sz w:val="28"/>
                <w:szCs w:val="28"/>
              </w:rPr>
              <w:t xml:space="preserve"> </w:t>
            </w:r>
            <w:r w:rsidRPr="002163AE">
              <w:rPr>
                <w:sz w:val="28"/>
                <w:szCs w:val="28"/>
              </w:rPr>
              <w:t>программ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65" w:rsidRDefault="001D3A22" w:rsidP="001D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70F8">
              <w:rPr>
                <w:sz w:val="28"/>
                <w:szCs w:val="28"/>
              </w:rPr>
              <w:t>.С</w:t>
            </w:r>
            <w:r w:rsidR="00B670F8" w:rsidRPr="00F3124B">
              <w:rPr>
                <w:sz w:val="28"/>
                <w:szCs w:val="28"/>
              </w:rPr>
              <w:t xml:space="preserve">овершенствование архивного дела в </w:t>
            </w:r>
            <w:proofErr w:type="spellStart"/>
            <w:r w:rsidR="00B670F8" w:rsidRPr="00F3124B">
              <w:rPr>
                <w:sz w:val="28"/>
                <w:szCs w:val="28"/>
              </w:rPr>
              <w:t>Троснян</w:t>
            </w:r>
            <w:r w:rsidR="003D7065">
              <w:rPr>
                <w:sz w:val="28"/>
                <w:szCs w:val="28"/>
              </w:rPr>
              <w:t>-</w:t>
            </w:r>
            <w:r w:rsidR="00B670F8" w:rsidRPr="00F3124B">
              <w:rPr>
                <w:sz w:val="28"/>
                <w:szCs w:val="28"/>
              </w:rPr>
              <w:t>ском</w:t>
            </w:r>
            <w:proofErr w:type="spellEnd"/>
            <w:r w:rsidR="00B670F8" w:rsidRPr="00F3124B">
              <w:rPr>
                <w:sz w:val="28"/>
                <w:szCs w:val="28"/>
              </w:rPr>
              <w:t xml:space="preserve"> районе, создание в муниципальном архиве благоприятных условий для сохранения, комплектования, учёта и эффективного использования Архивного</w:t>
            </w:r>
            <w:r w:rsidR="003D7065">
              <w:rPr>
                <w:sz w:val="28"/>
                <w:szCs w:val="28"/>
              </w:rPr>
              <w:t xml:space="preserve">     </w:t>
            </w:r>
            <w:r w:rsidR="00B670F8" w:rsidRPr="00F3124B">
              <w:rPr>
                <w:sz w:val="28"/>
                <w:szCs w:val="28"/>
              </w:rPr>
              <w:t xml:space="preserve"> фонда </w:t>
            </w:r>
            <w:proofErr w:type="spellStart"/>
            <w:r w:rsidR="00B670F8" w:rsidRPr="00F3124B">
              <w:rPr>
                <w:sz w:val="28"/>
                <w:szCs w:val="28"/>
              </w:rPr>
              <w:t>Троснянского</w:t>
            </w:r>
            <w:proofErr w:type="spellEnd"/>
            <w:r w:rsidR="00B670F8" w:rsidRPr="00F3124B">
              <w:rPr>
                <w:sz w:val="28"/>
                <w:szCs w:val="28"/>
              </w:rPr>
              <w:t xml:space="preserve"> района как составной части Архивного фонда Орловской области,</w:t>
            </w:r>
          </w:p>
          <w:p w:rsidR="00B670F8" w:rsidRDefault="001D3A22" w:rsidP="003D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7065">
              <w:rPr>
                <w:sz w:val="28"/>
                <w:szCs w:val="28"/>
              </w:rPr>
              <w:t>.О</w:t>
            </w:r>
            <w:r w:rsidR="00B670F8" w:rsidRPr="00F3124B">
              <w:rPr>
                <w:sz w:val="28"/>
                <w:szCs w:val="28"/>
              </w:rPr>
              <w:t>беспечение прав граждан на доступ к архивной информации</w:t>
            </w:r>
          </w:p>
          <w:p w:rsidR="00B670F8" w:rsidRPr="00AE10CA" w:rsidRDefault="00B670F8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2BB" w:rsidTr="00002AAB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BB" w:rsidRPr="00711035" w:rsidRDefault="006C52BB" w:rsidP="00DC70EB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71103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F8" w:rsidRPr="00F3124B" w:rsidRDefault="00B670F8" w:rsidP="00B670F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>1. Повышение уровня безопасности здания муниципального архива.</w:t>
            </w:r>
          </w:p>
          <w:p w:rsidR="00B670F8" w:rsidRPr="00F3124B" w:rsidRDefault="001D3A22" w:rsidP="00B670F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="00B670F8" w:rsidRPr="00F3124B">
              <w:rPr>
                <w:sz w:val="28"/>
                <w:szCs w:val="28"/>
              </w:rPr>
              <w:t>. Улучшение условий обеспечения сохранности архивных документов.</w:t>
            </w:r>
          </w:p>
          <w:p w:rsidR="00B670F8" w:rsidRPr="00F3124B" w:rsidRDefault="001D3A22" w:rsidP="00B670F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B670F8" w:rsidRPr="00F3124B">
              <w:rPr>
                <w:sz w:val="28"/>
                <w:szCs w:val="28"/>
              </w:rPr>
              <w:t>. Укрепление материально-технической базы муниципального архива.</w:t>
            </w:r>
          </w:p>
          <w:p w:rsidR="00B670F8" w:rsidRPr="00F3124B" w:rsidRDefault="001D3A22" w:rsidP="00B670F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670F8" w:rsidRPr="00F3124B">
              <w:rPr>
                <w:sz w:val="28"/>
                <w:szCs w:val="28"/>
              </w:rPr>
              <w:t>.Развитие информатизации архивного дела.</w:t>
            </w:r>
          </w:p>
          <w:p w:rsidR="00B670F8" w:rsidRPr="00F3124B" w:rsidRDefault="001D3A22" w:rsidP="00B670F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670F8" w:rsidRPr="00F3124B">
              <w:rPr>
                <w:sz w:val="28"/>
                <w:szCs w:val="28"/>
              </w:rPr>
              <w:t>.Повышение</w:t>
            </w:r>
            <w:r w:rsidR="00B670F8">
              <w:rPr>
                <w:sz w:val="28"/>
                <w:szCs w:val="28"/>
              </w:rPr>
              <w:t xml:space="preserve"> </w:t>
            </w:r>
            <w:proofErr w:type="spellStart"/>
            <w:r w:rsidR="00B670F8" w:rsidRPr="00F3124B">
              <w:rPr>
                <w:sz w:val="28"/>
                <w:szCs w:val="28"/>
              </w:rPr>
              <w:t>эффектив</w:t>
            </w:r>
            <w:r w:rsidR="003D7065">
              <w:rPr>
                <w:sz w:val="28"/>
                <w:szCs w:val="28"/>
              </w:rPr>
              <w:t>-</w:t>
            </w:r>
            <w:r w:rsidR="00B670F8" w:rsidRPr="00F3124B">
              <w:rPr>
                <w:sz w:val="28"/>
                <w:szCs w:val="28"/>
              </w:rPr>
              <w:t>ности</w:t>
            </w:r>
            <w:proofErr w:type="spellEnd"/>
            <w:r w:rsidR="00B670F8" w:rsidRPr="00F3124B">
              <w:rPr>
                <w:sz w:val="28"/>
                <w:szCs w:val="28"/>
              </w:rPr>
              <w:t xml:space="preserve"> использования архивных документов для </w:t>
            </w:r>
            <w:r w:rsidR="00B670F8" w:rsidRPr="00305CA9">
              <w:rPr>
                <w:sz w:val="28"/>
                <w:szCs w:val="28"/>
              </w:rPr>
              <w:t xml:space="preserve"> </w:t>
            </w:r>
            <w:r w:rsidR="00B670F8" w:rsidRPr="00F3124B">
              <w:rPr>
                <w:sz w:val="28"/>
                <w:szCs w:val="28"/>
              </w:rPr>
              <w:t>удовлетворения потреб</w:t>
            </w:r>
            <w:r w:rsidR="003D7065">
              <w:rPr>
                <w:sz w:val="28"/>
                <w:szCs w:val="28"/>
              </w:rPr>
              <w:t>-</w:t>
            </w:r>
            <w:proofErr w:type="spellStart"/>
            <w:r w:rsidR="00B670F8" w:rsidRPr="00F3124B">
              <w:rPr>
                <w:sz w:val="28"/>
                <w:szCs w:val="28"/>
              </w:rPr>
              <w:t>ностей</w:t>
            </w:r>
            <w:proofErr w:type="spellEnd"/>
            <w:r w:rsidR="00B670F8" w:rsidRPr="00F3124B">
              <w:rPr>
                <w:sz w:val="28"/>
                <w:szCs w:val="28"/>
              </w:rPr>
              <w:t xml:space="preserve"> граждан и организаций в архивной информации.</w:t>
            </w:r>
          </w:p>
          <w:p w:rsidR="00B670F8" w:rsidRDefault="001D3A22" w:rsidP="00B670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670F8" w:rsidRPr="00F3124B">
              <w:rPr>
                <w:sz w:val="28"/>
                <w:szCs w:val="28"/>
              </w:rPr>
              <w:t>. Укрепление кадрового потенциала архивной службы района.</w:t>
            </w:r>
          </w:p>
          <w:p w:rsidR="00B670F8" w:rsidRPr="00711035" w:rsidRDefault="00B670F8" w:rsidP="002D0E7A">
            <w:pPr>
              <w:pBdr>
                <w:bottom w:val="single" w:sz="4" w:space="1" w:color="auto"/>
              </w:pBdr>
              <w:ind w:left="-62"/>
              <w:rPr>
                <w:sz w:val="28"/>
                <w:szCs w:val="28"/>
              </w:rPr>
            </w:pPr>
          </w:p>
          <w:p w:rsidR="006C52BB" w:rsidRDefault="006C52BB">
            <w:pPr>
              <w:pStyle w:val="ConsPlusTitlePag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52BB" w:rsidTr="00002AAB">
        <w:tc>
          <w:tcPr>
            <w:tcW w:w="5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52BB" w:rsidRPr="00A06143" w:rsidRDefault="006C52BB" w:rsidP="00DC70EB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A061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2BB" w:rsidRPr="00A06143" w:rsidRDefault="00A06143" w:rsidP="001A3AA1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A06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1A3A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06143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1A3AA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A06143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6C52BB" w:rsidTr="00002AAB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BB" w:rsidRPr="00A06143" w:rsidRDefault="006C52BB" w:rsidP="00DC70EB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A06143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(индикаторы) результативности </w:t>
            </w:r>
            <w:proofErr w:type="spellStart"/>
            <w:r w:rsidRPr="00A06143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="00B67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0E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06143">
              <w:rPr>
                <w:rFonts w:ascii="Times New Roman" w:hAnsi="Times New Roman" w:cs="Times New Roman"/>
                <w:sz w:val="28"/>
                <w:szCs w:val="28"/>
              </w:rPr>
              <w:t>ой программ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43" w:rsidRPr="00F3124B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Площадь здания муниципального архива, обеспеченная системой пожарной сигнализации.</w:t>
            </w:r>
          </w:p>
          <w:p w:rsidR="00A06143" w:rsidRPr="00F3124B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Увеличение доли металлических стеллажей.</w:t>
            </w:r>
          </w:p>
          <w:p w:rsidR="00A06143" w:rsidRPr="00F3124B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Количество архивных документов, обеспеченных первичными средствами сохранности.</w:t>
            </w:r>
          </w:p>
          <w:p w:rsidR="00A06143" w:rsidRPr="00F3124B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Количество учётных документов, обеспеченных нормативным режимом хранения.</w:t>
            </w:r>
          </w:p>
          <w:p w:rsidR="00A06143" w:rsidRPr="00F3124B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Площадь муниципального архива, прошедшая дератизацию.</w:t>
            </w:r>
          </w:p>
          <w:p w:rsidR="00A06143" w:rsidRPr="009969C7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Увеличение доли новой </w:t>
            </w:r>
            <w:r w:rsidR="00A06143" w:rsidRPr="00F3124B">
              <w:rPr>
                <w:sz w:val="28"/>
                <w:szCs w:val="28"/>
              </w:rPr>
              <w:lastRenderedPageBreak/>
              <w:t>мебели.</w:t>
            </w:r>
            <w:r w:rsidR="00A06143" w:rsidRPr="009969C7">
              <w:rPr>
                <w:sz w:val="28"/>
                <w:szCs w:val="28"/>
              </w:rPr>
              <w:t xml:space="preserve"> </w:t>
            </w:r>
          </w:p>
          <w:p w:rsidR="00A06143" w:rsidRPr="00F3124B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Текущий ремонт здания архива.</w:t>
            </w:r>
          </w:p>
          <w:p w:rsidR="00A06143" w:rsidRPr="00F3124B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Количество внесённых в электронную базу данных архивных фондов, описей, дел.</w:t>
            </w:r>
          </w:p>
          <w:p w:rsidR="00A06143" w:rsidRPr="00F3124B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Количество запросов, принятых в электронном виде.</w:t>
            </w:r>
          </w:p>
          <w:p w:rsidR="00A06143" w:rsidRPr="00F3124B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Количество документов, проходящих утверждение и согласование через электронный документооборот (описей дел, номенклатур дел, положений, инструкций).</w:t>
            </w:r>
          </w:p>
          <w:p w:rsidR="00A06143" w:rsidRPr="00F3124B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Количество пользователей архивной информацией.</w:t>
            </w:r>
          </w:p>
          <w:p w:rsidR="006C52BB" w:rsidRPr="001A3AA1" w:rsidRDefault="00F71761" w:rsidP="001A3A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Количество исполненных запросов.</w:t>
            </w:r>
          </w:p>
        </w:tc>
      </w:tr>
      <w:tr w:rsidR="00481644" w:rsidTr="004F2D0A">
        <w:trPr>
          <w:trHeight w:val="420"/>
        </w:trPr>
        <w:tc>
          <w:tcPr>
            <w:tcW w:w="578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81644" w:rsidRPr="00F71761" w:rsidRDefault="00481644" w:rsidP="004F2D0A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4F2D0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644" w:rsidRDefault="00481644" w:rsidP="004F2D0A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D0A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F5380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4F2D0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  <w:p w:rsidR="004F2D0A" w:rsidRPr="00F71761" w:rsidRDefault="004F2D0A" w:rsidP="004F2D0A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уется в один этап: с 2020года по 2024 год</w:t>
            </w:r>
          </w:p>
        </w:tc>
      </w:tr>
      <w:tr w:rsidR="004F2D0A" w:rsidTr="004F2D0A">
        <w:trPr>
          <w:trHeight w:val="2025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2D0A" w:rsidRPr="001A3AA1" w:rsidRDefault="004F2D0A" w:rsidP="001A3AA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AA1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3AA1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</w:t>
            </w:r>
            <w:proofErr w:type="spellStart"/>
            <w:r w:rsidRPr="001A3AA1">
              <w:rPr>
                <w:rFonts w:ascii="Times New Roman" w:hAnsi="Times New Roman" w:cs="Times New Roman"/>
                <w:sz w:val="28"/>
                <w:szCs w:val="28"/>
              </w:rPr>
              <w:t>Троснянского</w:t>
            </w:r>
            <w:proofErr w:type="spellEnd"/>
            <w:r w:rsidRPr="001A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3AA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4F2D0A" w:rsidRPr="001A3AA1" w:rsidRDefault="004F2D0A" w:rsidP="001A3AA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AA1">
              <w:rPr>
                <w:rFonts w:ascii="Times New Roman" w:hAnsi="Times New Roman" w:cs="Times New Roman"/>
                <w:sz w:val="28"/>
                <w:szCs w:val="28"/>
              </w:rPr>
              <w:t xml:space="preserve">"Развитие архивного дела в </w:t>
            </w:r>
            <w:proofErr w:type="spellStart"/>
            <w:r w:rsidRPr="001A3AA1">
              <w:rPr>
                <w:rFonts w:ascii="Times New Roman" w:hAnsi="Times New Roman" w:cs="Times New Roman"/>
                <w:sz w:val="28"/>
                <w:szCs w:val="28"/>
              </w:rPr>
              <w:t>Троснянском</w:t>
            </w:r>
            <w:proofErr w:type="spellEnd"/>
            <w:r w:rsidRPr="001A3AA1">
              <w:rPr>
                <w:rFonts w:ascii="Times New Roman" w:hAnsi="Times New Roman" w:cs="Times New Roman"/>
                <w:sz w:val="28"/>
                <w:szCs w:val="28"/>
              </w:rPr>
              <w:t xml:space="preserve"> районе Орловской области на 2020-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  <w:p w:rsidR="004F2D0A" w:rsidRPr="001A3AA1" w:rsidRDefault="004F2D0A" w:rsidP="00B670F8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0A" w:rsidRDefault="004F2D0A" w:rsidP="00B670F8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D0A" w:rsidRDefault="004F2D0A">
            <w:pPr>
              <w:pStyle w:val="ConsPlusTitlePag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2D0A" w:rsidRDefault="004F2D0A">
            <w:pPr>
              <w:pStyle w:val="ConsPlusTitlePag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2D0A" w:rsidRDefault="00AD02D4">
            <w:pPr>
              <w:pStyle w:val="ConsPlusTitlePag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  <w:r w:rsidR="004F2D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F2D0A" w:rsidRPr="008D5B36">
              <w:rPr>
                <w:rFonts w:ascii="Times New Roman" w:hAnsi="Times New Roman" w:cs="Times New Roman"/>
                <w:sz w:val="28"/>
                <w:szCs w:val="28"/>
              </w:rPr>
              <w:t xml:space="preserve"> тыс.р</w:t>
            </w:r>
            <w:r w:rsidR="004F2D0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4F2D0A" w:rsidRPr="008D5B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2D0A" w:rsidRDefault="004F2D0A" w:rsidP="00F23559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81644" w:rsidTr="00002AAB">
        <w:trPr>
          <w:trHeight w:val="4707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44" w:rsidRPr="00B670F8" w:rsidRDefault="00481644" w:rsidP="00F23559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B67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AB" w:rsidRPr="00F3124B" w:rsidRDefault="00481644" w:rsidP="00002AA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</w:t>
            </w:r>
            <w:r w:rsidR="00002AAB" w:rsidRPr="00F3124B">
              <w:rPr>
                <w:sz w:val="28"/>
                <w:szCs w:val="28"/>
              </w:rPr>
              <w:t>Реализация мероприятий программы позволит достичь следующих результатов:</w:t>
            </w:r>
          </w:p>
          <w:p w:rsidR="00002AAB" w:rsidRPr="00F3124B" w:rsidRDefault="00002AAB" w:rsidP="00002AA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>- Площадь здания муниципального архива, обеспеченная системой пожарной сигнализации- 58 кв. м,</w:t>
            </w:r>
          </w:p>
          <w:p w:rsidR="00002AAB" w:rsidRPr="00F3124B" w:rsidRDefault="00002AAB" w:rsidP="00002AA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 xml:space="preserve">- Увеличение доли металлических стеллажей – до </w:t>
            </w:r>
            <w:r w:rsidR="00AD02D4">
              <w:rPr>
                <w:sz w:val="28"/>
                <w:szCs w:val="28"/>
              </w:rPr>
              <w:t>23</w:t>
            </w:r>
            <w:r w:rsidRPr="00F3124B">
              <w:rPr>
                <w:sz w:val="28"/>
                <w:szCs w:val="28"/>
              </w:rPr>
              <w:t xml:space="preserve"> шт.,</w:t>
            </w:r>
          </w:p>
          <w:p w:rsidR="00002AAB" w:rsidRPr="00F3124B" w:rsidRDefault="00002AAB" w:rsidP="00002AA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>- Количество архивных документов, обеспеченных первичными средствами сохранности – 100%,</w:t>
            </w:r>
          </w:p>
          <w:p w:rsidR="00002AAB" w:rsidRPr="00F3124B" w:rsidRDefault="00002AAB" w:rsidP="00002AA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>- Количество учётных документов, обеспеченных нормативным режимом хранения – 100%,</w:t>
            </w:r>
          </w:p>
          <w:p w:rsidR="00002AAB" w:rsidRPr="00F3124B" w:rsidRDefault="00002AAB" w:rsidP="00002AA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>- Площадь муниципального архива, прошедшая дератизацию -58 кв. м,</w:t>
            </w:r>
          </w:p>
          <w:p w:rsidR="00002AAB" w:rsidRPr="00F3124B" w:rsidRDefault="00002AAB" w:rsidP="00002AA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 xml:space="preserve">- Увеличение доли новой мебели – </w:t>
            </w:r>
            <w:r w:rsidR="00087DD2">
              <w:rPr>
                <w:sz w:val="28"/>
                <w:szCs w:val="28"/>
              </w:rPr>
              <w:t>2</w:t>
            </w:r>
            <w:r w:rsidRPr="00F3124B">
              <w:rPr>
                <w:sz w:val="28"/>
                <w:szCs w:val="28"/>
              </w:rPr>
              <w:t xml:space="preserve"> шт.,</w:t>
            </w:r>
          </w:p>
          <w:p w:rsidR="00002AAB" w:rsidRPr="00F3124B" w:rsidRDefault="00002AAB" w:rsidP="00002AA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 xml:space="preserve">- Текущий ремонт здания архива – </w:t>
            </w:r>
            <w:r w:rsidR="00AD02D4">
              <w:rPr>
                <w:sz w:val="28"/>
                <w:szCs w:val="28"/>
              </w:rPr>
              <w:t>27</w:t>
            </w:r>
            <w:r w:rsidRPr="00F3124B">
              <w:rPr>
                <w:sz w:val="28"/>
                <w:szCs w:val="28"/>
              </w:rPr>
              <w:t>,</w:t>
            </w:r>
            <w:r w:rsidR="00AD02D4">
              <w:rPr>
                <w:sz w:val="28"/>
                <w:szCs w:val="28"/>
              </w:rPr>
              <w:t>5</w:t>
            </w:r>
            <w:r w:rsidRPr="00F3124B">
              <w:rPr>
                <w:sz w:val="28"/>
                <w:szCs w:val="28"/>
              </w:rPr>
              <w:t xml:space="preserve"> тыс. руб.,</w:t>
            </w:r>
          </w:p>
          <w:p w:rsidR="00002AAB" w:rsidRPr="00F3124B" w:rsidRDefault="00002AAB" w:rsidP="00002AA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 xml:space="preserve">- Количество внесённых в электронную базу данных:- </w:t>
            </w:r>
            <w:r w:rsidR="00087DD2">
              <w:rPr>
                <w:sz w:val="28"/>
                <w:szCs w:val="28"/>
              </w:rPr>
              <w:t>20</w:t>
            </w:r>
            <w:r w:rsidR="00AD02D4">
              <w:rPr>
                <w:sz w:val="28"/>
                <w:szCs w:val="28"/>
              </w:rPr>
              <w:t>584</w:t>
            </w:r>
            <w:r w:rsidR="00087DD2">
              <w:rPr>
                <w:sz w:val="28"/>
                <w:szCs w:val="28"/>
              </w:rPr>
              <w:t>ед.</w:t>
            </w:r>
          </w:p>
          <w:p w:rsidR="00002AAB" w:rsidRPr="00F3124B" w:rsidRDefault="00002AAB" w:rsidP="00002AA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 xml:space="preserve">- Количество запросов, принятых в электронном виде – </w:t>
            </w:r>
            <w:r w:rsidR="00AD02D4">
              <w:rPr>
                <w:sz w:val="28"/>
                <w:szCs w:val="28"/>
              </w:rPr>
              <w:t>81</w:t>
            </w:r>
            <w:r w:rsidRPr="00F3124B">
              <w:rPr>
                <w:sz w:val="28"/>
                <w:szCs w:val="28"/>
              </w:rPr>
              <w:t>%,</w:t>
            </w:r>
          </w:p>
          <w:p w:rsidR="00002AAB" w:rsidRPr="00F3124B" w:rsidRDefault="00002AAB" w:rsidP="00002AA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 xml:space="preserve">- Количество документов, проходящих утверждение и согласование через </w:t>
            </w:r>
            <w:r w:rsidRPr="00F3124B">
              <w:rPr>
                <w:sz w:val="28"/>
                <w:szCs w:val="28"/>
              </w:rPr>
              <w:lastRenderedPageBreak/>
              <w:t xml:space="preserve">электронный документооборот (описей </w:t>
            </w:r>
            <w:r>
              <w:rPr>
                <w:sz w:val="28"/>
                <w:szCs w:val="28"/>
              </w:rPr>
              <w:t xml:space="preserve"> </w:t>
            </w:r>
            <w:r w:rsidRPr="00F3124B">
              <w:rPr>
                <w:sz w:val="28"/>
                <w:szCs w:val="28"/>
              </w:rPr>
              <w:t xml:space="preserve">дел, номенклатур дел, положений, инструкций) – </w:t>
            </w:r>
            <w:r w:rsidR="00AD02D4">
              <w:rPr>
                <w:sz w:val="28"/>
                <w:szCs w:val="28"/>
              </w:rPr>
              <w:t>0</w:t>
            </w:r>
            <w:r w:rsidRPr="00F3124B">
              <w:rPr>
                <w:sz w:val="28"/>
                <w:szCs w:val="28"/>
              </w:rPr>
              <w:t>,</w:t>
            </w:r>
          </w:p>
          <w:p w:rsidR="00002AAB" w:rsidRPr="00F3124B" w:rsidRDefault="00002AAB" w:rsidP="00002AA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 xml:space="preserve">- Рост количества пользователей архивной информацией до </w:t>
            </w:r>
            <w:r w:rsidR="00AD02D4">
              <w:rPr>
                <w:sz w:val="28"/>
                <w:szCs w:val="28"/>
              </w:rPr>
              <w:t>612</w:t>
            </w:r>
            <w:r w:rsidRPr="00F3124B">
              <w:rPr>
                <w:sz w:val="28"/>
                <w:szCs w:val="28"/>
              </w:rPr>
              <w:t xml:space="preserve"> чел.,</w:t>
            </w:r>
          </w:p>
          <w:p w:rsidR="00481644" w:rsidRPr="00002AAB" w:rsidRDefault="00002AAB" w:rsidP="00AD02D4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002AAB">
              <w:rPr>
                <w:rFonts w:ascii="Times New Roman" w:hAnsi="Times New Roman" w:cs="Times New Roman"/>
                <w:sz w:val="28"/>
                <w:szCs w:val="28"/>
              </w:rPr>
              <w:t xml:space="preserve">- Рост количества исполненных запросов </w:t>
            </w:r>
            <w:r w:rsidR="00AD02D4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</w:tr>
    </w:tbl>
    <w:p w:rsidR="00861049" w:rsidRDefault="00861049" w:rsidP="00002AAB">
      <w:pPr>
        <w:pStyle w:val="ConsPlusTitlePage"/>
        <w:rPr>
          <w:rFonts w:ascii="Times New Roman" w:hAnsi="Times New Roman" w:cs="Times New Roman"/>
        </w:rPr>
      </w:pPr>
      <w:bookmarkStart w:id="1" w:name="P217"/>
      <w:bookmarkEnd w:id="1"/>
    </w:p>
    <w:p w:rsidR="00002AAB" w:rsidRDefault="00002AAB" w:rsidP="00002AAB">
      <w:pPr>
        <w:pStyle w:val="ConsPlusTitlePage"/>
        <w:rPr>
          <w:rFonts w:ascii="Times New Roman" w:hAnsi="Times New Roman" w:cs="Times New Roman"/>
        </w:rPr>
      </w:pPr>
    </w:p>
    <w:p w:rsidR="004F2D0A" w:rsidRDefault="004F2D0A" w:rsidP="00002AAB">
      <w:pPr>
        <w:pStyle w:val="ConsPlusTitlePage"/>
        <w:rPr>
          <w:rFonts w:ascii="Times New Roman" w:hAnsi="Times New Roman" w:cs="Times New Roman"/>
        </w:rPr>
      </w:pPr>
    </w:p>
    <w:p w:rsidR="00F53809" w:rsidRPr="008B1620" w:rsidRDefault="00F53809" w:rsidP="00F53809">
      <w:pPr>
        <w:widowControl w:val="0"/>
        <w:suppressAutoHyphens/>
        <w:jc w:val="center"/>
        <w:rPr>
          <w:rFonts w:eastAsia="Arial Unicode MS"/>
          <w:b/>
          <w:kern w:val="1"/>
          <w:sz w:val="28"/>
          <w:szCs w:val="28"/>
          <w:lang w:eastAsia="ar-SA"/>
        </w:rPr>
      </w:pPr>
      <w:r w:rsidRPr="008B1620">
        <w:rPr>
          <w:rFonts w:eastAsia="Arial Unicode MS"/>
          <w:b/>
          <w:kern w:val="1"/>
          <w:sz w:val="28"/>
          <w:szCs w:val="28"/>
          <w:lang w:eastAsia="ar-SA"/>
        </w:rPr>
        <w:t>I. Характеристика проблемы, решение которой осуществляется путём реализации программы, включая анализ причин её возникновения, целесообразность и необходимость её решения программными методами</w:t>
      </w:r>
    </w:p>
    <w:p w:rsidR="004F2D0A" w:rsidRDefault="004F2D0A" w:rsidP="00002AAB">
      <w:pPr>
        <w:pStyle w:val="ConsPlusTitlePage"/>
        <w:rPr>
          <w:rFonts w:ascii="Times New Roman" w:hAnsi="Times New Roman" w:cs="Times New Roman"/>
        </w:rPr>
      </w:pP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гл. 3, ст. 16, п. 22) формирование и содержание муниципального архива относит к вопросам местного значения муниципального района и определяет архивный фонд как муниципальную собственность.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Федеральным законом от 22 октября 2004 года № 125-ФЗ «Об архивном деле в Российской Федерации» установлены полномочия органов местного самоуправления в сфере архивного дела в муниципальном образовании; Архивный фонд муниципального образования определён как муниципальная собственность.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 xml:space="preserve">Отдел культуры и архивного дела администрации </w:t>
      </w:r>
      <w:proofErr w:type="spellStart"/>
      <w:r w:rsidRPr="00F3124B">
        <w:rPr>
          <w:color w:val="000000"/>
          <w:sz w:val="28"/>
          <w:szCs w:val="28"/>
        </w:rPr>
        <w:t>Троснянского</w:t>
      </w:r>
      <w:proofErr w:type="spellEnd"/>
      <w:r w:rsidRPr="00F3124B">
        <w:rPr>
          <w:color w:val="000000"/>
          <w:sz w:val="28"/>
          <w:szCs w:val="28"/>
        </w:rPr>
        <w:t xml:space="preserve"> района осуществляет в пределах своей компетенции организационно-методическое руководство ведомственными архивами учреждений, организаций и предприятий – источников комплектования Архивного фонда района, контролирует в них ведение делопроизводства.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 xml:space="preserve">Актуальность разработки </w:t>
      </w:r>
      <w:r>
        <w:rPr>
          <w:color w:val="000000"/>
          <w:sz w:val="28"/>
          <w:szCs w:val="28"/>
        </w:rPr>
        <w:t>пр</w:t>
      </w:r>
      <w:r w:rsidRPr="00F3124B">
        <w:rPr>
          <w:color w:val="000000"/>
          <w:sz w:val="28"/>
          <w:szCs w:val="28"/>
        </w:rPr>
        <w:t xml:space="preserve">ограммы «Развитие архивного дела в </w:t>
      </w:r>
      <w:proofErr w:type="spellStart"/>
      <w:r w:rsidRPr="00F3124B">
        <w:rPr>
          <w:color w:val="000000"/>
          <w:sz w:val="28"/>
          <w:szCs w:val="28"/>
        </w:rPr>
        <w:t>Троснянском</w:t>
      </w:r>
      <w:proofErr w:type="spellEnd"/>
      <w:r w:rsidRPr="00F3124B">
        <w:rPr>
          <w:color w:val="000000"/>
          <w:sz w:val="28"/>
          <w:szCs w:val="28"/>
        </w:rPr>
        <w:t xml:space="preserve"> районе Орловской области на 20</w:t>
      </w:r>
      <w:r>
        <w:rPr>
          <w:color w:val="000000"/>
          <w:sz w:val="28"/>
          <w:szCs w:val="28"/>
        </w:rPr>
        <w:t>20</w:t>
      </w:r>
      <w:r w:rsidRPr="00F3124B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4</w:t>
      </w:r>
      <w:r w:rsidRPr="00F3124B">
        <w:rPr>
          <w:color w:val="000000"/>
          <w:sz w:val="28"/>
          <w:szCs w:val="28"/>
        </w:rPr>
        <w:t xml:space="preserve"> годы» обусловлена назревшей необходимостью совершенствования архивного дела в районе, цель которого – внедрение технологий и систем организации, </w:t>
      </w:r>
      <w:r w:rsidRPr="00F3124B">
        <w:rPr>
          <w:color w:val="000000"/>
          <w:sz w:val="28"/>
          <w:szCs w:val="28"/>
        </w:rPr>
        <w:lastRenderedPageBreak/>
        <w:t>способствующих обеспечению запросов и потребностей общества в области сохранения и использования архивной информации.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Объём Архивного фонда района по состоянию на 01.0</w:t>
      </w:r>
      <w:r w:rsidR="00087DD2">
        <w:rPr>
          <w:color w:val="000000"/>
          <w:sz w:val="28"/>
          <w:szCs w:val="28"/>
        </w:rPr>
        <w:t>1</w:t>
      </w:r>
      <w:r w:rsidRPr="00F3124B">
        <w:rPr>
          <w:color w:val="000000"/>
          <w:sz w:val="28"/>
          <w:szCs w:val="28"/>
        </w:rPr>
        <w:t>.20</w:t>
      </w:r>
      <w:r w:rsidR="00087DD2">
        <w:rPr>
          <w:color w:val="000000"/>
          <w:sz w:val="28"/>
          <w:szCs w:val="28"/>
        </w:rPr>
        <w:t>2</w:t>
      </w:r>
      <w:r w:rsidR="00AD02D4">
        <w:rPr>
          <w:color w:val="000000"/>
          <w:sz w:val="28"/>
          <w:szCs w:val="28"/>
        </w:rPr>
        <w:t>3</w:t>
      </w:r>
      <w:r w:rsidRPr="00F3124B">
        <w:rPr>
          <w:color w:val="000000"/>
          <w:sz w:val="28"/>
          <w:szCs w:val="28"/>
        </w:rPr>
        <w:t xml:space="preserve"> составляет </w:t>
      </w:r>
      <w:r w:rsidR="00087DD2">
        <w:rPr>
          <w:color w:val="000000"/>
          <w:sz w:val="28"/>
          <w:szCs w:val="28"/>
        </w:rPr>
        <w:t>20</w:t>
      </w:r>
      <w:r w:rsidR="00AD02D4">
        <w:rPr>
          <w:color w:val="000000"/>
          <w:sz w:val="28"/>
          <w:szCs w:val="28"/>
        </w:rPr>
        <w:t>894</w:t>
      </w:r>
      <w:r w:rsidRPr="00F3124B">
        <w:rPr>
          <w:color w:val="000000"/>
          <w:sz w:val="28"/>
          <w:szCs w:val="28"/>
        </w:rPr>
        <w:t xml:space="preserve"> единиц хранения, в том числе </w:t>
      </w:r>
      <w:r w:rsidR="00BE7D50" w:rsidRPr="00BE7D50">
        <w:rPr>
          <w:color w:val="000000"/>
          <w:sz w:val="28"/>
          <w:szCs w:val="28"/>
        </w:rPr>
        <w:t>9</w:t>
      </w:r>
      <w:r w:rsidR="00AD02D4">
        <w:rPr>
          <w:color w:val="000000"/>
          <w:sz w:val="28"/>
          <w:szCs w:val="28"/>
        </w:rPr>
        <w:t>557</w:t>
      </w:r>
      <w:r w:rsidRPr="00F3124B">
        <w:rPr>
          <w:color w:val="000000"/>
          <w:sz w:val="28"/>
          <w:szCs w:val="28"/>
        </w:rPr>
        <w:t xml:space="preserve"> единиц вечного хранении. Его сохранность обеспечивает отдел культуры и архивного дела администрации </w:t>
      </w:r>
      <w:proofErr w:type="spellStart"/>
      <w:r w:rsidRPr="00F3124B">
        <w:rPr>
          <w:color w:val="000000"/>
          <w:sz w:val="28"/>
          <w:szCs w:val="28"/>
        </w:rPr>
        <w:t>Троснянского</w:t>
      </w:r>
      <w:proofErr w:type="spellEnd"/>
      <w:r w:rsidRPr="00F3124B">
        <w:rPr>
          <w:color w:val="000000"/>
          <w:sz w:val="28"/>
          <w:szCs w:val="28"/>
        </w:rPr>
        <w:t xml:space="preserve"> района (далее – муниципальный архив). Источниками комплектования муниципального архива являются </w:t>
      </w:r>
      <w:r>
        <w:rPr>
          <w:color w:val="000000"/>
          <w:sz w:val="28"/>
          <w:szCs w:val="28"/>
        </w:rPr>
        <w:t>27</w:t>
      </w:r>
      <w:r w:rsidRPr="00F3124B">
        <w:rPr>
          <w:color w:val="000000"/>
          <w:sz w:val="28"/>
          <w:szCs w:val="28"/>
        </w:rPr>
        <w:t xml:space="preserve"> организаций и предприятий, создающих документы, имеющие историческое, научное, социальное, экономическое и культурное значение.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В настоящее время муниципальный архив: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- удовлетворяет потребности местного самоуправления, юридических и физических лиц в архивной информации, выдаёт копии архивных документов (по итогам 20</w:t>
      </w:r>
      <w:r w:rsidR="00087DD2">
        <w:rPr>
          <w:color w:val="000000"/>
          <w:sz w:val="28"/>
          <w:szCs w:val="28"/>
        </w:rPr>
        <w:t>2</w:t>
      </w:r>
      <w:r w:rsidR="00AD02D4">
        <w:rPr>
          <w:color w:val="000000"/>
          <w:sz w:val="28"/>
          <w:szCs w:val="28"/>
        </w:rPr>
        <w:t>2</w:t>
      </w:r>
      <w:r w:rsidRPr="00F3124B">
        <w:rPr>
          <w:color w:val="000000"/>
          <w:sz w:val="28"/>
          <w:szCs w:val="28"/>
        </w:rPr>
        <w:t xml:space="preserve"> года – </w:t>
      </w:r>
      <w:r w:rsidR="00AD02D4">
        <w:rPr>
          <w:color w:val="000000"/>
          <w:sz w:val="28"/>
          <w:szCs w:val="28"/>
        </w:rPr>
        <w:t>635</w:t>
      </w:r>
      <w:r w:rsidRPr="00F3124B">
        <w:rPr>
          <w:color w:val="000000"/>
          <w:sz w:val="28"/>
          <w:szCs w:val="28"/>
        </w:rPr>
        <w:t xml:space="preserve"> лист</w:t>
      </w:r>
      <w:r w:rsidR="00AD02D4">
        <w:rPr>
          <w:color w:val="000000"/>
          <w:sz w:val="28"/>
          <w:szCs w:val="28"/>
        </w:rPr>
        <w:t>ов</w:t>
      </w:r>
      <w:r w:rsidRPr="00F3124B">
        <w:rPr>
          <w:color w:val="000000"/>
          <w:sz w:val="28"/>
          <w:szCs w:val="28"/>
        </w:rPr>
        <w:t>), справки, содержащие данные для начисления пенсий, предоставления различных льгот, сведения биографического характера, об имуществе и другую информацию (по итогам 20</w:t>
      </w:r>
      <w:r w:rsidR="00087DD2">
        <w:rPr>
          <w:color w:val="000000"/>
          <w:sz w:val="28"/>
          <w:szCs w:val="28"/>
        </w:rPr>
        <w:t>2</w:t>
      </w:r>
      <w:r w:rsidR="00AD02D4">
        <w:rPr>
          <w:color w:val="000000"/>
          <w:sz w:val="28"/>
          <w:szCs w:val="28"/>
        </w:rPr>
        <w:t>2</w:t>
      </w:r>
      <w:r w:rsidRPr="00F3124B">
        <w:rPr>
          <w:color w:val="000000"/>
          <w:sz w:val="28"/>
          <w:szCs w:val="28"/>
        </w:rPr>
        <w:t xml:space="preserve"> года – </w:t>
      </w:r>
      <w:r w:rsidR="00AD02D4">
        <w:rPr>
          <w:color w:val="000000"/>
          <w:sz w:val="28"/>
          <w:szCs w:val="28"/>
        </w:rPr>
        <w:t>612</w:t>
      </w:r>
      <w:r w:rsidRPr="00F3124B">
        <w:rPr>
          <w:color w:val="000000"/>
          <w:sz w:val="28"/>
          <w:szCs w:val="28"/>
        </w:rPr>
        <w:t xml:space="preserve"> справок);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- хранит архивные документы и предотвращает их утрату;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- комплектуется документами, принимая их на постоянное хранение от органов местного самоуправления, иных юридических лиц, от ликвидированных организаций (по итогам 20</w:t>
      </w:r>
      <w:r w:rsidR="00087DD2">
        <w:rPr>
          <w:color w:val="000000"/>
          <w:sz w:val="28"/>
          <w:szCs w:val="28"/>
        </w:rPr>
        <w:t>2</w:t>
      </w:r>
      <w:r w:rsidR="00AD02D4">
        <w:rPr>
          <w:color w:val="000000"/>
          <w:sz w:val="28"/>
          <w:szCs w:val="28"/>
        </w:rPr>
        <w:t>2</w:t>
      </w:r>
      <w:r w:rsidRPr="00F3124B">
        <w:rPr>
          <w:color w:val="000000"/>
          <w:sz w:val="28"/>
          <w:szCs w:val="28"/>
        </w:rPr>
        <w:t xml:space="preserve"> года – </w:t>
      </w:r>
      <w:r w:rsidR="00BE7D50" w:rsidRPr="00BE7D50">
        <w:rPr>
          <w:color w:val="000000"/>
          <w:sz w:val="28"/>
          <w:szCs w:val="28"/>
        </w:rPr>
        <w:t>39</w:t>
      </w:r>
      <w:r w:rsidR="00AD02D4">
        <w:rPr>
          <w:color w:val="000000"/>
          <w:sz w:val="28"/>
          <w:szCs w:val="28"/>
        </w:rPr>
        <w:t>7</w:t>
      </w:r>
      <w:r w:rsidRPr="00F3124B">
        <w:rPr>
          <w:color w:val="000000"/>
          <w:sz w:val="28"/>
          <w:szCs w:val="28"/>
        </w:rPr>
        <w:t xml:space="preserve"> единиц хранения управленческой документации).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- ежегодно осуществляет паспортизацию источников комплектования Архивного фонда района с целью контроля за состоянием хранения и учёта архивных документов, оказывает консультативно-методическую и практическую помощь организациям в составлении номенклатур дел, положений об архиве организации, в проведении экспертизы ценности документов, составлении описей дел,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- использует архивные документы в культурно-просветительских целях, практикуя выставки, экскурсии, школьные уроки, публикации в местной периодической печати.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 xml:space="preserve">В условиях постоянно увеличения объёма архивного фонда остро ощущается недостаток свободных площадей. Архив занимает приспособленное помещение площадью 58 кв. м, в том числе архивохранилище занимает 43 кв. м, из них 7,5 кв. м используется как рабочее место архивиста: здесь находится рабочий стол, компьютер, копирайт, шкаф с учётными документами. Архивохранилище оборудовано металлическими и смешанными стеллажами протяжённостью 103 погонных метра; его загруженность составляет 107 %. Таким образом, может </w:t>
      </w:r>
      <w:r w:rsidRPr="00F3124B">
        <w:rPr>
          <w:color w:val="000000"/>
          <w:sz w:val="28"/>
          <w:szCs w:val="28"/>
        </w:rPr>
        <w:lastRenderedPageBreak/>
        <w:t>возникнуть ситуация, при которой будет отсутствовать техническая возможность соблюдения законодательно установленных сроков приёма-передачи дел на хранение, что отрицательно скажется на обеспечении их сохранности, создаст угрозу утраты и порчи документов, находящихся на стадии ведомственного хранения.</w:t>
      </w:r>
    </w:p>
    <w:p w:rsidR="007D25E4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 xml:space="preserve">Хранилище не изолировано от помещения для приёма граждан, поэтому температурный, световой и влажностный режимы хранения документов не соблюдаются, отсутствуют первичные средства обеспечения сохранности документов, не осуществляется </w:t>
      </w:r>
      <w:proofErr w:type="spellStart"/>
      <w:r w:rsidRPr="00F3124B">
        <w:rPr>
          <w:color w:val="000000"/>
          <w:sz w:val="28"/>
          <w:szCs w:val="28"/>
        </w:rPr>
        <w:t>картонирование</w:t>
      </w:r>
      <w:proofErr w:type="spellEnd"/>
      <w:r w:rsidRPr="00F3124B">
        <w:rPr>
          <w:color w:val="000000"/>
          <w:sz w:val="28"/>
          <w:szCs w:val="28"/>
        </w:rPr>
        <w:t xml:space="preserve"> документов, что приводит к преждевременному старению и разрушению физической основы бумаги.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3124B">
        <w:rPr>
          <w:color w:val="000000"/>
          <w:sz w:val="28"/>
          <w:szCs w:val="28"/>
        </w:rPr>
        <w:t>Недостаточными темпами для современного уровня развития информационных технологий осуществляется оснащение архива оргтехникой, что тормозит внедрение автоматизированных архивных технологий, снижает оперативность информационного обслуживания организаций и граждан.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Анализ современного состояния архивного дела показывает невозможность самостоятельного их решения отделом культуры и архивного дела, что обусловливает необходимость применения программно-целевого метода.</w:t>
      </w:r>
    </w:p>
    <w:p w:rsidR="004F2D0A" w:rsidRDefault="007D25E4" w:rsidP="007D25E4">
      <w:pPr>
        <w:pStyle w:val="a3"/>
        <w:ind w:left="567"/>
        <w:jc w:val="center"/>
      </w:pPr>
      <w:r w:rsidRPr="00C331E5">
        <w:rPr>
          <w:b/>
          <w:sz w:val="28"/>
          <w:szCs w:val="28"/>
        </w:rPr>
        <w:t>2.  «Приоритеты муниципальной политики в сфере реализации муниципальной программы, цели, задачи, сроки и этапы реализации муниципальной программы.</w:t>
      </w:r>
      <w:r w:rsidRPr="00C331E5">
        <w:rPr>
          <w:sz w:val="28"/>
          <w:szCs w:val="28"/>
        </w:rPr>
        <w:t xml:space="preserve"> </w:t>
      </w:r>
    </w:p>
    <w:p w:rsidR="004F2D0A" w:rsidRDefault="007D25E4" w:rsidP="00002AAB">
      <w:pPr>
        <w:pStyle w:val="ConsPlusTitlePag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34C14" w:rsidRDefault="007D25E4" w:rsidP="00934C1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B16EC">
        <w:rPr>
          <w:sz w:val="28"/>
          <w:szCs w:val="28"/>
        </w:rPr>
        <w:t xml:space="preserve">Главной целью Программы </w:t>
      </w:r>
      <w:r>
        <w:rPr>
          <w:sz w:val="28"/>
          <w:szCs w:val="28"/>
        </w:rPr>
        <w:t>является с</w:t>
      </w:r>
      <w:r w:rsidRPr="00F3124B">
        <w:rPr>
          <w:sz w:val="28"/>
          <w:szCs w:val="28"/>
        </w:rPr>
        <w:t xml:space="preserve">овершенствование архивного дела в </w:t>
      </w:r>
      <w:proofErr w:type="spellStart"/>
      <w:r w:rsidRPr="00F3124B">
        <w:rPr>
          <w:sz w:val="28"/>
          <w:szCs w:val="28"/>
        </w:rPr>
        <w:t>Троснянском</w:t>
      </w:r>
      <w:proofErr w:type="spellEnd"/>
      <w:r w:rsidRPr="00F312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3124B">
        <w:rPr>
          <w:sz w:val="28"/>
          <w:szCs w:val="28"/>
        </w:rPr>
        <w:t xml:space="preserve">районе, создание в муниципальном архиве благоприятных условий для сохранения, комплектования, учёта и эффективного использования </w:t>
      </w:r>
      <w:r>
        <w:rPr>
          <w:sz w:val="28"/>
          <w:szCs w:val="28"/>
        </w:rPr>
        <w:t xml:space="preserve"> а</w:t>
      </w:r>
      <w:r w:rsidRPr="00F3124B">
        <w:rPr>
          <w:sz w:val="28"/>
          <w:szCs w:val="28"/>
        </w:rPr>
        <w:t>рхивного</w:t>
      </w:r>
      <w:r>
        <w:rPr>
          <w:sz w:val="28"/>
          <w:szCs w:val="28"/>
        </w:rPr>
        <w:t xml:space="preserve">     </w:t>
      </w:r>
      <w:r w:rsidRPr="00F3124B">
        <w:rPr>
          <w:sz w:val="28"/>
          <w:szCs w:val="28"/>
        </w:rPr>
        <w:t xml:space="preserve"> фонда </w:t>
      </w:r>
      <w:proofErr w:type="spellStart"/>
      <w:r w:rsidRPr="00F3124B">
        <w:rPr>
          <w:sz w:val="28"/>
          <w:szCs w:val="28"/>
        </w:rPr>
        <w:t>Троснянского</w:t>
      </w:r>
      <w:proofErr w:type="spellEnd"/>
      <w:r w:rsidRPr="00F3124B">
        <w:rPr>
          <w:sz w:val="28"/>
          <w:szCs w:val="28"/>
        </w:rPr>
        <w:t xml:space="preserve"> района как составной части </w:t>
      </w:r>
      <w:r>
        <w:rPr>
          <w:sz w:val="28"/>
          <w:szCs w:val="28"/>
        </w:rPr>
        <w:t>а</w:t>
      </w:r>
      <w:r w:rsidRPr="00F3124B">
        <w:rPr>
          <w:sz w:val="28"/>
          <w:szCs w:val="28"/>
        </w:rPr>
        <w:t>рхивного фонда Орловской области,</w:t>
      </w:r>
      <w:r>
        <w:rPr>
          <w:sz w:val="28"/>
          <w:szCs w:val="28"/>
        </w:rPr>
        <w:t xml:space="preserve"> о</w:t>
      </w:r>
      <w:r w:rsidRPr="00F3124B">
        <w:rPr>
          <w:sz w:val="28"/>
          <w:szCs w:val="28"/>
        </w:rPr>
        <w:t>беспечение прав граждан на доступ к архивной информации</w:t>
      </w:r>
      <w:r>
        <w:rPr>
          <w:sz w:val="28"/>
          <w:szCs w:val="28"/>
        </w:rPr>
        <w:t>.</w:t>
      </w:r>
    </w:p>
    <w:p w:rsidR="00934C14" w:rsidRDefault="00934C14" w:rsidP="00934C14">
      <w:pPr>
        <w:rPr>
          <w:sz w:val="28"/>
          <w:szCs w:val="28"/>
        </w:rPr>
      </w:pPr>
      <w:r w:rsidRPr="008B16EC">
        <w:rPr>
          <w:sz w:val="28"/>
          <w:szCs w:val="28"/>
        </w:rPr>
        <w:t>Программа направлена на решение следующих задач</w:t>
      </w:r>
      <w:r>
        <w:rPr>
          <w:sz w:val="28"/>
          <w:szCs w:val="28"/>
        </w:rPr>
        <w:t>:</w:t>
      </w:r>
      <w:r w:rsidRPr="00F3124B">
        <w:rPr>
          <w:sz w:val="28"/>
          <w:szCs w:val="28"/>
        </w:rPr>
        <w:t xml:space="preserve"> </w:t>
      </w:r>
    </w:p>
    <w:p w:rsidR="007D25E4" w:rsidRPr="00F3124B" w:rsidRDefault="007D25E4" w:rsidP="007D25E4">
      <w:pPr>
        <w:spacing w:before="100" w:beforeAutospacing="1" w:after="100" w:afterAutospacing="1"/>
        <w:jc w:val="both"/>
        <w:rPr>
          <w:sz w:val="28"/>
          <w:szCs w:val="28"/>
        </w:rPr>
      </w:pPr>
      <w:r w:rsidRPr="00F3124B">
        <w:rPr>
          <w:sz w:val="28"/>
          <w:szCs w:val="28"/>
        </w:rPr>
        <w:t>1. Повышение уровня безопасности здания муниципального архива.</w:t>
      </w:r>
    </w:p>
    <w:p w:rsidR="007D25E4" w:rsidRPr="00F3124B" w:rsidRDefault="007D25E4" w:rsidP="007D25E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Pr="00F3124B">
        <w:rPr>
          <w:sz w:val="28"/>
          <w:szCs w:val="28"/>
        </w:rPr>
        <w:t>. Улучшение условий обеспечения сохранности архивных документов.</w:t>
      </w:r>
    </w:p>
    <w:p w:rsidR="007D25E4" w:rsidRPr="00F3124B" w:rsidRDefault="007D25E4" w:rsidP="007D25E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124B">
        <w:rPr>
          <w:sz w:val="28"/>
          <w:szCs w:val="28"/>
        </w:rPr>
        <w:t>. Укрепление материально-технической базы муниципального архива.</w:t>
      </w:r>
    </w:p>
    <w:p w:rsidR="007D25E4" w:rsidRPr="00F3124B" w:rsidRDefault="007D25E4" w:rsidP="007D25E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3124B">
        <w:rPr>
          <w:sz w:val="28"/>
          <w:szCs w:val="28"/>
        </w:rPr>
        <w:t>.Развитие информатизации архивного дела</w:t>
      </w:r>
      <w:r w:rsidR="00934C14">
        <w:rPr>
          <w:sz w:val="28"/>
          <w:szCs w:val="28"/>
        </w:rPr>
        <w:t xml:space="preserve"> </w:t>
      </w:r>
      <w:r w:rsidRPr="00F3124B">
        <w:rPr>
          <w:sz w:val="28"/>
          <w:szCs w:val="28"/>
        </w:rPr>
        <w:t>.</w:t>
      </w:r>
    </w:p>
    <w:p w:rsidR="007D25E4" w:rsidRPr="00F3124B" w:rsidRDefault="007D25E4" w:rsidP="007D25E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F3124B">
        <w:rPr>
          <w:sz w:val="28"/>
          <w:szCs w:val="28"/>
        </w:rPr>
        <w:t>.Повышение</w:t>
      </w:r>
      <w:r>
        <w:rPr>
          <w:sz w:val="28"/>
          <w:szCs w:val="28"/>
        </w:rPr>
        <w:t xml:space="preserve"> </w:t>
      </w:r>
      <w:r w:rsidRPr="00F3124B">
        <w:rPr>
          <w:sz w:val="28"/>
          <w:szCs w:val="28"/>
        </w:rPr>
        <w:t xml:space="preserve">эффективности использования архивных документов для </w:t>
      </w:r>
      <w:r w:rsidRPr="00305CA9">
        <w:rPr>
          <w:sz w:val="28"/>
          <w:szCs w:val="28"/>
        </w:rPr>
        <w:t xml:space="preserve"> </w:t>
      </w:r>
      <w:r w:rsidRPr="00F3124B">
        <w:rPr>
          <w:sz w:val="28"/>
          <w:szCs w:val="28"/>
        </w:rPr>
        <w:t>удовлетворения потребностей граждан и организаций в архивной информации.</w:t>
      </w:r>
      <w:r>
        <w:rPr>
          <w:sz w:val="28"/>
          <w:szCs w:val="28"/>
        </w:rPr>
        <w:t xml:space="preserve"> </w:t>
      </w:r>
    </w:p>
    <w:p w:rsidR="007D25E4" w:rsidRDefault="007D25E4" w:rsidP="007D25E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3124B">
        <w:rPr>
          <w:sz w:val="28"/>
          <w:szCs w:val="28"/>
        </w:rPr>
        <w:t>. Укрепление кадрового потенциала архивной службы района.</w:t>
      </w:r>
    </w:p>
    <w:p w:rsidR="00934C14" w:rsidRDefault="00934C14" w:rsidP="00934C14">
      <w:pPr>
        <w:rPr>
          <w:sz w:val="28"/>
          <w:szCs w:val="28"/>
        </w:rPr>
      </w:pPr>
    </w:p>
    <w:p w:rsidR="00934C14" w:rsidRPr="00934C14" w:rsidRDefault="00934C14" w:rsidP="00934C14">
      <w:pPr>
        <w:rPr>
          <w:sz w:val="28"/>
          <w:szCs w:val="28"/>
        </w:rPr>
      </w:pPr>
      <w:r w:rsidRPr="00934C14">
        <w:rPr>
          <w:sz w:val="28"/>
          <w:szCs w:val="28"/>
        </w:rPr>
        <w:t>Сроки реализации муниципальной программы 2020-2024 годы.</w:t>
      </w:r>
    </w:p>
    <w:p w:rsidR="00934C14" w:rsidRPr="00934C14" w:rsidRDefault="00934C14" w:rsidP="00934C14">
      <w:pPr>
        <w:rPr>
          <w:sz w:val="28"/>
          <w:szCs w:val="28"/>
        </w:rPr>
      </w:pPr>
      <w:r w:rsidRPr="00934C14">
        <w:rPr>
          <w:sz w:val="28"/>
          <w:szCs w:val="28"/>
        </w:rPr>
        <w:t>Этапы реализации муниципальной программы не предусмотрены.</w:t>
      </w:r>
    </w:p>
    <w:p w:rsidR="007D25E4" w:rsidRPr="008B16EC" w:rsidRDefault="007D25E4" w:rsidP="00934C14">
      <w:pPr>
        <w:pStyle w:val="a3"/>
        <w:rPr>
          <w:sz w:val="28"/>
          <w:szCs w:val="28"/>
        </w:rPr>
      </w:pPr>
    </w:p>
    <w:p w:rsidR="004F2D0A" w:rsidRPr="00F53809" w:rsidRDefault="00934C14" w:rsidP="002A2B26">
      <w:pPr>
        <w:ind w:firstLine="482"/>
        <w:jc w:val="center"/>
      </w:pPr>
      <w:r w:rsidRPr="00CB1807">
        <w:rPr>
          <w:b/>
          <w:sz w:val="28"/>
          <w:szCs w:val="28"/>
        </w:rPr>
        <w:t>3. Обобщенная характеристика основных мероприятий муниципальной Программы</w:t>
      </w:r>
      <w:r w:rsidR="00F53809" w:rsidRPr="00F53809">
        <w:t xml:space="preserve"> </w:t>
      </w:r>
    </w:p>
    <w:p w:rsidR="004F2D0A" w:rsidRDefault="007D25E4" w:rsidP="00002AAB">
      <w:pPr>
        <w:pStyle w:val="ConsPlusTitlePag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34C14" w:rsidRDefault="00934C14" w:rsidP="00934C14">
      <w:pPr>
        <w:ind w:firstLine="482"/>
        <w:jc w:val="both"/>
        <w:rPr>
          <w:sz w:val="28"/>
          <w:szCs w:val="28"/>
        </w:rPr>
      </w:pPr>
      <w:r>
        <w:t xml:space="preserve">  </w:t>
      </w:r>
      <w:r w:rsidRPr="00786143">
        <w:rPr>
          <w:sz w:val="28"/>
          <w:szCs w:val="28"/>
        </w:rPr>
        <w:t xml:space="preserve">Программа рассчитана на </w:t>
      </w:r>
      <w:r>
        <w:rPr>
          <w:sz w:val="28"/>
          <w:szCs w:val="28"/>
        </w:rPr>
        <w:t>четыре</w:t>
      </w:r>
      <w:r w:rsidRPr="00786143">
        <w:rPr>
          <w:sz w:val="28"/>
          <w:szCs w:val="28"/>
        </w:rPr>
        <w:t xml:space="preserve"> года и реализуется в один этап: с 20</w:t>
      </w:r>
      <w:r>
        <w:rPr>
          <w:sz w:val="28"/>
          <w:szCs w:val="28"/>
        </w:rPr>
        <w:t>20</w:t>
      </w:r>
      <w:r w:rsidRPr="00786143">
        <w:rPr>
          <w:sz w:val="28"/>
          <w:szCs w:val="28"/>
        </w:rPr>
        <w:t xml:space="preserve"> по 202</w:t>
      </w:r>
      <w:r>
        <w:rPr>
          <w:sz w:val="28"/>
          <w:szCs w:val="28"/>
        </w:rPr>
        <w:t>4</w:t>
      </w:r>
      <w:r w:rsidRPr="00786143">
        <w:rPr>
          <w:sz w:val="28"/>
          <w:szCs w:val="28"/>
        </w:rPr>
        <w:t xml:space="preserve"> год.</w:t>
      </w:r>
    </w:p>
    <w:p w:rsidR="002A2B26" w:rsidRPr="00132897" w:rsidRDefault="002A2B26" w:rsidP="002A2B26">
      <w:pPr>
        <w:rPr>
          <w:sz w:val="32"/>
          <w:szCs w:val="32"/>
        </w:rPr>
      </w:pPr>
      <w:r w:rsidRPr="00F3124B">
        <w:rPr>
          <w:color w:val="000000"/>
          <w:sz w:val="28"/>
          <w:szCs w:val="28"/>
        </w:rPr>
        <w:t xml:space="preserve">Программные мероприятия сгруппированы в соответствии с целями и задачами программы и представлены в таблице «Перечень мероприятий целевой программы «Развитие архивного дела в </w:t>
      </w:r>
      <w:proofErr w:type="spellStart"/>
      <w:r w:rsidRPr="00F3124B">
        <w:rPr>
          <w:color w:val="000000"/>
          <w:sz w:val="28"/>
          <w:szCs w:val="28"/>
        </w:rPr>
        <w:t>Троснянском</w:t>
      </w:r>
      <w:proofErr w:type="spellEnd"/>
      <w:r w:rsidRPr="00F3124B">
        <w:rPr>
          <w:color w:val="000000"/>
          <w:sz w:val="28"/>
          <w:szCs w:val="28"/>
        </w:rPr>
        <w:t xml:space="preserve"> районе Орловской области на 20</w:t>
      </w:r>
      <w:r>
        <w:rPr>
          <w:color w:val="000000"/>
          <w:sz w:val="28"/>
          <w:szCs w:val="28"/>
        </w:rPr>
        <w:t>20</w:t>
      </w:r>
      <w:r w:rsidRPr="00F3124B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4</w:t>
      </w:r>
      <w:r w:rsidRPr="00F3124B">
        <w:rPr>
          <w:color w:val="000000"/>
          <w:sz w:val="28"/>
          <w:szCs w:val="28"/>
        </w:rPr>
        <w:t>г</w:t>
      </w:r>
      <w:r>
        <w:rPr>
          <w:color w:val="000000"/>
          <w:sz w:val="32"/>
          <w:szCs w:val="32"/>
        </w:rPr>
        <w:t>оды»</w:t>
      </w:r>
    </w:p>
    <w:p w:rsidR="004F2D0A" w:rsidRDefault="004F2D0A" w:rsidP="00002AAB">
      <w:pPr>
        <w:pStyle w:val="ConsPlusTitlePage"/>
        <w:rPr>
          <w:rFonts w:ascii="Times New Roman" w:hAnsi="Times New Roman" w:cs="Times New Roman"/>
        </w:rPr>
      </w:pPr>
    </w:p>
    <w:p w:rsidR="002A2B26" w:rsidRPr="002A2B26" w:rsidRDefault="002A2B26" w:rsidP="002A2B26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B26">
        <w:rPr>
          <w:rFonts w:ascii="Times New Roman" w:hAnsi="Times New Roman" w:cs="Times New Roman"/>
          <w:b/>
          <w:sz w:val="28"/>
          <w:szCs w:val="28"/>
        </w:rPr>
        <w:t>Основные мероприятия Программы"Развитие архивного дела в</w:t>
      </w:r>
      <w:r w:rsidRPr="002A2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B26">
        <w:rPr>
          <w:rFonts w:ascii="Times New Roman" w:hAnsi="Times New Roman" w:cs="Times New Roman"/>
          <w:b/>
          <w:sz w:val="28"/>
          <w:szCs w:val="28"/>
        </w:rPr>
        <w:t>Троснянском</w:t>
      </w:r>
      <w:proofErr w:type="spellEnd"/>
      <w:r w:rsidRPr="002A2B26">
        <w:rPr>
          <w:rFonts w:ascii="Times New Roman" w:hAnsi="Times New Roman" w:cs="Times New Roman"/>
          <w:b/>
          <w:sz w:val="28"/>
          <w:szCs w:val="28"/>
        </w:rPr>
        <w:t xml:space="preserve"> районе Орловской области на 2020-2024годы».</w:t>
      </w:r>
    </w:p>
    <w:p w:rsidR="002A2B26" w:rsidRDefault="002A2B26" w:rsidP="002A2B26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>Основное мероприятие 1:</w:t>
      </w:r>
      <w:r>
        <w:rPr>
          <w:sz w:val="28"/>
          <w:szCs w:val="28"/>
        </w:rPr>
        <w:t xml:space="preserve"> </w:t>
      </w:r>
    </w:p>
    <w:p w:rsidR="002A2B26" w:rsidRPr="002A2B26" w:rsidRDefault="002A2B26" w:rsidP="002A2B26">
      <w:pPr>
        <w:ind w:firstLine="482"/>
        <w:jc w:val="both"/>
        <w:rPr>
          <w:sz w:val="28"/>
          <w:szCs w:val="28"/>
        </w:rPr>
      </w:pPr>
      <w:r>
        <w:rPr>
          <w:bCs/>
          <w:sz w:val="28"/>
          <w:szCs w:val="28"/>
        </w:rPr>
        <w:t>-П</w:t>
      </w:r>
      <w:r w:rsidRPr="002A2B26">
        <w:rPr>
          <w:bCs/>
          <w:sz w:val="28"/>
          <w:szCs w:val="28"/>
        </w:rPr>
        <w:t>овышение уровня безопасности здания муниципального архива</w:t>
      </w:r>
    </w:p>
    <w:p w:rsidR="002A2B26" w:rsidRDefault="002A2B26" w:rsidP="002A2B26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2</w:t>
      </w:r>
      <w:r w:rsidRPr="00F6128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A2B26" w:rsidRPr="002A2B26" w:rsidRDefault="002A2B26" w:rsidP="002A2B26">
      <w:pPr>
        <w:ind w:firstLine="482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474E9B">
        <w:rPr>
          <w:bCs/>
          <w:sz w:val="28"/>
          <w:szCs w:val="28"/>
        </w:rPr>
        <w:t>У</w:t>
      </w:r>
      <w:r w:rsidRPr="002A2B26">
        <w:rPr>
          <w:bCs/>
          <w:sz w:val="28"/>
          <w:szCs w:val="28"/>
        </w:rPr>
        <w:t>лучшение условий обеспечения сохранности архивных документов</w:t>
      </w:r>
    </w:p>
    <w:p w:rsidR="00474E9B" w:rsidRDefault="00474E9B" w:rsidP="00474E9B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3</w:t>
      </w:r>
      <w:r w:rsidRPr="00F6128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74E9B" w:rsidRPr="00474E9B" w:rsidRDefault="00474E9B" w:rsidP="00474E9B">
      <w:pPr>
        <w:ind w:firstLine="482"/>
        <w:jc w:val="both"/>
        <w:rPr>
          <w:sz w:val="28"/>
          <w:szCs w:val="28"/>
        </w:rPr>
      </w:pPr>
      <w:r>
        <w:rPr>
          <w:bCs/>
          <w:sz w:val="28"/>
          <w:szCs w:val="28"/>
        </w:rPr>
        <w:t>-У</w:t>
      </w:r>
      <w:r w:rsidRPr="00474E9B">
        <w:rPr>
          <w:bCs/>
          <w:sz w:val="28"/>
          <w:szCs w:val="28"/>
        </w:rPr>
        <w:t>крепление материально-технической базы муниципального архива</w:t>
      </w:r>
    </w:p>
    <w:p w:rsidR="00474E9B" w:rsidRDefault="00474E9B" w:rsidP="00474E9B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4</w:t>
      </w:r>
      <w:r w:rsidRPr="00F6128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F2D0A" w:rsidRPr="00474E9B" w:rsidRDefault="00474E9B" w:rsidP="00002AAB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-</w:t>
      </w:r>
      <w:r w:rsidRPr="00474E9B">
        <w:rPr>
          <w:rFonts w:ascii="Times New Roman" w:hAnsi="Times New Roman" w:cs="Times New Roman"/>
          <w:bCs/>
          <w:sz w:val="28"/>
          <w:szCs w:val="28"/>
        </w:rPr>
        <w:t>Развитие информатизации архивного дела</w:t>
      </w:r>
    </w:p>
    <w:p w:rsidR="00474E9B" w:rsidRDefault="00934C14" w:rsidP="00474E9B">
      <w:pPr>
        <w:ind w:firstLine="482"/>
        <w:jc w:val="both"/>
        <w:rPr>
          <w:sz w:val="28"/>
          <w:szCs w:val="28"/>
        </w:rPr>
      </w:pPr>
      <w:r>
        <w:t xml:space="preserve"> </w:t>
      </w:r>
      <w:r w:rsidR="002A2B26">
        <w:t xml:space="preserve"> </w:t>
      </w:r>
      <w:r w:rsidR="00474E9B" w:rsidRPr="00F61280">
        <w:rPr>
          <w:sz w:val="28"/>
          <w:szCs w:val="28"/>
        </w:rPr>
        <w:t xml:space="preserve">Основное мероприятие </w:t>
      </w:r>
      <w:r w:rsidR="00474E9B">
        <w:rPr>
          <w:sz w:val="28"/>
          <w:szCs w:val="28"/>
        </w:rPr>
        <w:t>5</w:t>
      </w:r>
      <w:r w:rsidR="00474E9B" w:rsidRPr="00F61280">
        <w:rPr>
          <w:sz w:val="28"/>
          <w:szCs w:val="28"/>
        </w:rPr>
        <w:t>:</w:t>
      </w:r>
      <w:r w:rsidR="00474E9B">
        <w:rPr>
          <w:sz w:val="28"/>
          <w:szCs w:val="28"/>
        </w:rPr>
        <w:t xml:space="preserve"> </w:t>
      </w:r>
    </w:p>
    <w:p w:rsidR="004F2D0A" w:rsidRDefault="00474E9B" w:rsidP="00474E9B">
      <w:pPr>
        <w:jc w:val="both"/>
        <w:rPr>
          <w:bCs/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>-</w:t>
      </w:r>
      <w:r w:rsidRPr="00474E9B">
        <w:rPr>
          <w:bCs/>
          <w:sz w:val="28"/>
          <w:szCs w:val="28"/>
        </w:rPr>
        <w:t>повышение эффективности использования архивных документов для удовлетворения потребностей</w:t>
      </w:r>
      <w:r>
        <w:rPr>
          <w:bCs/>
          <w:sz w:val="28"/>
          <w:szCs w:val="28"/>
        </w:rPr>
        <w:t xml:space="preserve"> </w:t>
      </w:r>
      <w:r w:rsidRPr="00474E9B">
        <w:rPr>
          <w:bCs/>
          <w:sz w:val="28"/>
          <w:szCs w:val="28"/>
        </w:rPr>
        <w:t>граждан и организаций в архивной информации</w:t>
      </w:r>
    </w:p>
    <w:p w:rsidR="00474E9B" w:rsidRDefault="00474E9B" w:rsidP="00474E9B">
      <w:pPr>
        <w:ind w:firstLine="482"/>
        <w:jc w:val="both"/>
        <w:rPr>
          <w:sz w:val="28"/>
          <w:szCs w:val="28"/>
        </w:rPr>
      </w:pPr>
      <w:r>
        <w:t xml:space="preserve">  </w:t>
      </w:r>
      <w:r w:rsidRPr="00F61280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6</w:t>
      </w:r>
      <w:r w:rsidRPr="00F6128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F2D0A" w:rsidRPr="00474E9B" w:rsidRDefault="00474E9B" w:rsidP="00002AAB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-</w:t>
      </w:r>
      <w:r w:rsidRPr="00474E9B">
        <w:rPr>
          <w:rFonts w:ascii="Times New Roman" w:hAnsi="Times New Roman" w:cs="Times New Roman"/>
          <w:bCs/>
          <w:sz w:val="28"/>
          <w:szCs w:val="28"/>
        </w:rPr>
        <w:t>укрепление кадрового потенциала архивной службы района</w:t>
      </w:r>
    </w:p>
    <w:p w:rsidR="00955C51" w:rsidRPr="00955C51" w:rsidRDefault="00474E9B" w:rsidP="00474E9B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>Основные мероприятия Программы изложены в Перечне основных мероприятий Программы (приложение</w:t>
      </w:r>
      <w:r>
        <w:rPr>
          <w:sz w:val="28"/>
          <w:szCs w:val="28"/>
        </w:rPr>
        <w:t xml:space="preserve"> 2</w:t>
      </w:r>
      <w:r w:rsidRPr="00F61280">
        <w:rPr>
          <w:sz w:val="28"/>
          <w:szCs w:val="28"/>
        </w:rPr>
        <w:t xml:space="preserve"> к Программе) и </w:t>
      </w:r>
      <w:r w:rsidR="00955C51">
        <w:rPr>
          <w:sz w:val="28"/>
          <w:szCs w:val="28"/>
        </w:rPr>
        <w:t>направлены на с</w:t>
      </w:r>
      <w:r w:rsidR="00955C51" w:rsidRPr="00955C51">
        <w:rPr>
          <w:sz w:val="28"/>
          <w:szCs w:val="28"/>
        </w:rPr>
        <w:t>оздание комфортных условий для работы архивиста и граждан, лично обратившихся в архив, повышение качества информирования пользователей о порядке доступа к архивной информации</w:t>
      </w:r>
      <w:r w:rsidR="00955C51">
        <w:rPr>
          <w:sz w:val="28"/>
          <w:szCs w:val="28"/>
        </w:rPr>
        <w:t>.</w:t>
      </w:r>
    </w:p>
    <w:p w:rsidR="00474E9B" w:rsidRDefault="00474E9B" w:rsidP="00474E9B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>Основн</w:t>
      </w:r>
      <w:r>
        <w:rPr>
          <w:sz w:val="28"/>
          <w:szCs w:val="28"/>
        </w:rPr>
        <w:t>ы</w:t>
      </w:r>
      <w:r w:rsidRPr="00786143">
        <w:rPr>
          <w:sz w:val="28"/>
          <w:szCs w:val="28"/>
        </w:rPr>
        <w:t>е мероприяти</w:t>
      </w:r>
      <w:r>
        <w:rPr>
          <w:sz w:val="28"/>
          <w:szCs w:val="28"/>
        </w:rPr>
        <w:t>я</w:t>
      </w:r>
      <w:r w:rsidRPr="00786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Pr="00786143">
        <w:rPr>
          <w:sz w:val="28"/>
          <w:szCs w:val="28"/>
        </w:rPr>
        <w:t xml:space="preserve"> предусматрива</w:t>
      </w:r>
      <w:r w:rsidR="00955C51">
        <w:rPr>
          <w:sz w:val="28"/>
          <w:szCs w:val="28"/>
        </w:rPr>
        <w:t>ют</w:t>
      </w:r>
      <w:r w:rsidRPr="00786143">
        <w:rPr>
          <w:sz w:val="28"/>
          <w:szCs w:val="28"/>
        </w:rPr>
        <w:t xml:space="preserve"> реализацию новых финансово-экономических и организационно-управленческих механизмов, стимулирующих повышение качества </w:t>
      </w:r>
      <w:r w:rsidR="00955C51">
        <w:rPr>
          <w:sz w:val="28"/>
          <w:szCs w:val="28"/>
        </w:rPr>
        <w:t>работы архива.</w:t>
      </w:r>
    </w:p>
    <w:p w:rsidR="00955C51" w:rsidRPr="00955C51" w:rsidRDefault="00955C51" w:rsidP="00955C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C5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на реализацию мероприятий муниципальной программы "Развитие архивного дела в </w:t>
      </w:r>
      <w:proofErr w:type="spellStart"/>
      <w:r w:rsidRPr="00955C51">
        <w:rPr>
          <w:rFonts w:ascii="Times New Roman" w:hAnsi="Times New Roman" w:cs="Times New Roman"/>
          <w:sz w:val="28"/>
          <w:szCs w:val="28"/>
        </w:rPr>
        <w:t>Троснянском</w:t>
      </w:r>
      <w:proofErr w:type="spellEnd"/>
      <w:r w:rsidRPr="00955C51">
        <w:rPr>
          <w:rFonts w:ascii="Times New Roman" w:hAnsi="Times New Roman" w:cs="Times New Roman"/>
          <w:sz w:val="28"/>
          <w:szCs w:val="28"/>
        </w:rPr>
        <w:t xml:space="preserve"> районе Орловской </w:t>
      </w:r>
      <w:r w:rsidRPr="00955C51">
        <w:rPr>
          <w:rFonts w:ascii="Times New Roman" w:hAnsi="Times New Roman" w:cs="Times New Roman"/>
          <w:sz w:val="28"/>
          <w:szCs w:val="28"/>
        </w:rPr>
        <w:lastRenderedPageBreak/>
        <w:t>области на 2020-2024годы»</w:t>
      </w:r>
      <w:r w:rsidRPr="00664E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86143">
        <w:rPr>
          <w:sz w:val="28"/>
          <w:szCs w:val="28"/>
        </w:rPr>
        <w:t xml:space="preserve"> </w:t>
      </w:r>
      <w:r w:rsidRPr="00955C5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87DD2">
        <w:rPr>
          <w:rFonts w:ascii="Times New Roman" w:hAnsi="Times New Roman" w:cs="Times New Roman"/>
          <w:sz w:val="28"/>
          <w:szCs w:val="28"/>
        </w:rPr>
        <w:t>3</w:t>
      </w:r>
      <w:r w:rsidR="00AD02D4">
        <w:rPr>
          <w:rFonts w:ascii="Times New Roman" w:hAnsi="Times New Roman" w:cs="Times New Roman"/>
          <w:sz w:val="28"/>
          <w:szCs w:val="28"/>
        </w:rPr>
        <w:t>19</w:t>
      </w:r>
      <w:r w:rsidRPr="00955C51">
        <w:rPr>
          <w:rFonts w:ascii="Times New Roman" w:hAnsi="Times New Roman" w:cs="Times New Roman"/>
          <w:sz w:val="28"/>
          <w:szCs w:val="28"/>
        </w:rPr>
        <w:t>,</w:t>
      </w:r>
      <w:r w:rsidR="00AD02D4">
        <w:rPr>
          <w:rFonts w:ascii="Times New Roman" w:hAnsi="Times New Roman" w:cs="Times New Roman"/>
          <w:sz w:val="28"/>
          <w:szCs w:val="28"/>
        </w:rPr>
        <w:t>4</w:t>
      </w:r>
      <w:r w:rsidRPr="00955C51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55C51" w:rsidRPr="002F6C93" w:rsidRDefault="00955C51" w:rsidP="00955C51">
      <w:pPr>
        <w:ind w:firstLine="482"/>
        <w:jc w:val="both"/>
        <w:rPr>
          <w:sz w:val="28"/>
          <w:szCs w:val="28"/>
        </w:rPr>
      </w:pPr>
      <w:r w:rsidRPr="002F6C93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2F6C9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2F6C93">
        <w:rPr>
          <w:sz w:val="28"/>
          <w:szCs w:val="28"/>
        </w:rPr>
        <w:t xml:space="preserve"> </w:t>
      </w:r>
      <w:r w:rsidR="00233BBC" w:rsidRPr="00233BBC">
        <w:rPr>
          <w:sz w:val="28"/>
          <w:szCs w:val="28"/>
        </w:rPr>
        <w:t>4</w:t>
      </w:r>
      <w:r w:rsidR="00087DD2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087DD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2F6C93">
        <w:rPr>
          <w:sz w:val="28"/>
          <w:szCs w:val="28"/>
        </w:rPr>
        <w:t>тыс. рублей,</w:t>
      </w:r>
    </w:p>
    <w:p w:rsidR="00955C51" w:rsidRPr="002F6C93" w:rsidRDefault="00955C51" w:rsidP="00955C51">
      <w:pPr>
        <w:ind w:firstLine="482"/>
        <w:jc w:val="both"/>
        <w:rPr>
          <w:sz w:val="28"/>
          <w:szCs w:val="28"/>
        </w:rPr>
      </w:pPr>
      <w:r w:rsidRPr="002F6C93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2F6C9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2F6C93">
        <w:rPr>
          <w:sz w:val="28"/>
          <w:szCs w:val="28"/>
        </w:rPr>
        <w:t xml:space="preserve"> </w:t>
      </w:r>
      <w:r w:rsidR="00233BBC" w:rsidRPr="00233BBC">
        <w:rPr>
          <w:sz w:val="28"/>
          <w:szCs w:val="28"/>
        </w:rPr>
        <w:t>91</w:t>
      </w:r>
      <w:r>
        <w:rPr>
          <w:sz w:val="28"/>
          <w:szCs w:val="28"/>
        </w:rPr>
        <w:t>,</w:t>
      </w:r>
      <w:r w:rsidR="00233BBC" w:rsidRPr="00233BBC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2F6C93">
        <w:rPr>
          <w:sz w:val="28"/>
          <w:szCs w:val="28"/>
        </w:rPr>
        <w:t>тыс. рублей,</w:t>
      </w:r>
      <w:r>
        <w:rPr>
          <w:sz w:val="28"/>
          <w:szCs w:val="28"/>
        </w:rPr>
        <w:t xml:space="preserve"> </w:t>
      </w:r>
    </w:p>
    <w:p w:rsidR="00955C51" w:rsidRPr="002F6C93" w:rsidRDefault="00955C51" w:rsidP="00955C51">
      <w:pPr>
        <w:ind w:firstLine="482"/>
        <w:jc w:val="both"/>
        <w:rPr>
          <w:sz w:val="28"/>
          <w:szCs w:val="28"/>
        </w:rPr>
      </w:pPr>
      <w:r w:rsidRPr="002F6C93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2F6C9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2F6C93">
        <w:rPr>
          <w:sz w:val="28"/>
          <w:szCs w:val="28"/>
        </w:rPr>
        <w:t xml:space="preserve"> </w:t>
      </w:r>
      <w:r w:rsidR="00087DD2">
        <w:rPr>
          <w:sz w:val="28"/>
          <w:szCs w:val="28"/>
        </w:rPr>
        <w:t>9</w:t>
      </w:r>
      <w:r w:rsidR="00233BBC" w:rsidRPr="00233BBC">
        <w:rPr>
          <w:sz w:val="28"/>
          <w:szCs w:val="28"/>
        </w:rPr>
        <w:t>1</w:t>
      </w:r>
      <w:r w:rsidR="00087DD2">
        <w:rPr>
          <w:sz w:val="28"/>
          <w:szCs w:val="28"/>
        </w:rPr>
        <w:t>,8</w:t>
      </w:r>
      <w:r>
        <w:rPr>
          <w:sz w:val="28"/>
          <w:szCs w:val="28"/>
        </w:rPr>
        <w:t xml:space="preserve"> </w:t>
      </w:r>
      <w:r w:rsidRPr="002F6C93">
        <w:rPr>
          <w:sz w:val="28"/>
          <w:szCs w:val="28"/>
        </w:rPr>
        <w:t>тыс. рублей,</w:t>
      </w:r>
    </w:p>
    <w:p w:rsidR="00955C51" w:rsidRPr="002F6C93" w:rsidRDefault="00955C51" w:rsidP="00955C51">
      <w:pPr>
        <w:ind w:firstLine="482"/>
        <w:jc w:val="both"/>
        <w:rPr>
          <w:sz w:val="28"/>
          <w:szCs w:val="28"/>
        </w:rPr>
      </w:pPr>
      <w:r w:rsidRPr="002F6C93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2F6C9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2F6C93">
        <w:rPr>
          <w:sz w:val="28"/>
          <w:szCs w:val="28"/>
        </w:rPr>
        <w:t xml:space="preserve"> </w:t>
      </w:r>
      <w:r w:rsidR="00AD02D4">
        <w:rPr>
          <w:sz w:val="28"/>
          <w:szCs w:val="28"/>
        </w:rPr>
        <w:t>46</w:t>
      </w:r>
      <w:r>
        <w:rPr>
          <w:sz w:val="28"/>
          <w:szCs w:val="28"/>
        </w:rPr>
        <w:t>,</w:t>
      </w:r>
      <w:r w:rsidR="00AD02D4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2F6C93">
        <w:rPr>
          <w:sz w:val="28"/>
          <w:szCs w:val="28"/>
        </w:rPr>
        <w:t>тыс. рублей.</w:t>
      </w:r>
    </w:p>
    <w:p w:rsidR="00955C51" w:rsidRDefault="00955C51" w:rsidP="00955C51">
      <w:pPr>
        <w:ind w:firstLine="482"/>
        <w:jc w:val="both"/>
        <w:rPr>
          <w:sz w:val="28"/>
          <w:szCs w:val="28"/>
        </w:rPr>
      </w:pPr>
      <w:r w:rsidRPr="002F6C93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2F6C9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2F6C93">
        <w:rPr>
          <w:sz w:val="28"/>
          <w:szCs w:val="28"/>
        </w:rPr>
        <w:t xml:space="preserve"> </w:t>
      </w:r>
      <w:r w:rsidR="00233BBC" w:rsidRPr="008F76C4">
        <w:rPr>
          <w:sz w:val="28"/>
          <w:szCs w:val="28"/>
        </w:rPr>
        <w:t>4</w:t>
      </w:r>
      <w:r w:rsidR="00AD02D4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AD02D4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2F6C93">
        <w:rPr>
          <w:sz w:val="28"/>
          <w:szCs w:val="28"/>
        </w:rPr>
        <w:t>тыс. рублей.</w:t>
      </w:r>
    </w:p>
    <w:p w:rsidR="00955C51" w:rsidRPr="00786143" w:rsidRDefault="00955C51" w:rsidP="00955C51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 xml:space="preserve">Объем финансирования мероприятий Программы ежегодно уточняется решением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ного</w:t>
      </w:r>
      <w:r w:rsidRPr="00786143">
        <w:rPr>
          <w:sz w:val="28"/>
          <w:szCs w:val="28"/>
        </w:rPr>
        <w:t xml:space="preserve"> Совета народных депутатов о бюджете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Pr="00786143">
        <w:rPr>
          <w:sz w:val="28"/>
          <w:szCs w:val="28"/>
        </w:rPr>
        <w:t xml:space="preserve"> на очередной финансовый год и плановый период.</w:t>
      </w:r>
    </w:p>
    <w:p w:rsidR="00955C51" w:rsidRPr="00786143" w:rsidRDefault="00955C51" w:rsidP="00955C51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 xml:space="preserve">Выделение ассигнований главным распорядителям средств бюджета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Pr="00786143">
        <w:rPr>
          <w:sz w:val="28"/>
          <w:szCs w:val="28"/>
        </w:rPr>
        <w:t xml:space="preserve"> для финансирования мероприятий Программы будет осуществляться в соответствии со сводной бюджетной росписью бюджета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Pr="00786143">
        <w:rPr>
          <w:sz w:val="28"/>
          <w:szCs w:val="28"/>
        </w:rPr>
        <w:t xml:space="preserve">, лимитами бюджетных обязательств на очередной финансовый год и порядком исполнения расходной части бюджета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Pr="00786143">
        <w:rPr>
          <w:sz w:val="28"/>
          <w:szCs w:val="28"/>
        </w:rPr>
        <w:t>, установленным бюджетным законодательством.</w:t>
      </w:r>
    </w:p>
    <w:p w:rsidR="00955C51" w:rsidRPr="00C34D9A" w:rsidRDefault="00955C51" w:rsidP="00955C51">
      <w:pPr>
        <w:ind w:firstLine="4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C34D9A">
        <w:rPr>
          <w:b/>
          <w:sz w:val="28"/>
          <w:szCs w:val="28"/>
        </w:rPr>
        <w:t xml:space="preserve">Перечень целевых показателей муниципальной программы с распределением плановых </w:t>
      </w:r>
      <w:r>
        <w:rPr>
          <w:b/>
          <w:sz w:val="28"/>
          <w:szCs w:val="28"/>
        </w:rPr>
        <w:t>значений по годам ее реализации.</w:t>
      </w:r>
    </w:p>
    <w:p w:rsidR="00955C51" w:rsidRPr="00C34D9A" w:rsidRDefault="00955C51" w:rsidP="00955C51">
      <w:pPr>
        <w:ind w:firstLine="4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55C51" w:rsidRPr="00C34D9A" w:rsidRDefault="00955C51" w:rsidP="00955C51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Целевые показатели (индикаторы) эффективности реализации Программы количественно и качественно характеризуют ход ее реализации, достижение целей и решение задач муниципальной программы; отражают специфику сферы образования, непосредственно зависят от решения основных задач, на выполнение которых направлена реализация Программы.</w:t>
      </w:r>
    </w:p>
    <w:p w:rsidR="00955C51" w:rsidRPr="00C34D9A" w:rsidRDefault="00955C51" w:rsidP="00955C51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Целевые показатели учитывают показатели, определенные указом Президента Российской Федерации от 28 апреля 2008 года N 607 "Об оценке эффективности деятельности органов местного самоуправления городских округов и муниципальных районов"</w:t>
      </w:r>
    </w:p>
    <w:p w:rsidR="00955C51" w:rsidRPr="004B23A3" w:rsidRDefault="00955C51" w:rsidP="00955C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C51">
        <w:rPr>
          <w:rFonts w:ascii="Times New Roman" w:hAnsi="Times New Roman" w:cs="Times New Roman"/>
          <w:sz w:val="28"/>
          <w:szCs w:val="28"/>
        </w:rPr>
        <w:t xml:space="preserve">Сведения о целевых показателях эффективности реализации муниципальной программы "Развитие архивного дела в </w:t>
      </w:r>
      <w:proofErr w:type="spellStart"/>
      <w:r w:rsidRPr="00955C51">
        <w:rPr>
          <w:rFonts w:ascii="Times New Roman" w:hAnsi="Times New Roman" w:cs="Times New Roman"/>
          <w:sz w:val="28"/>
          <w:szCs w:val="28"/>
        </w:rPr>
        <w:t>Троснянском</w:t>
      </w:r>
      <w:proofErr w:type="spellEnd"/>
      <w:r w:rsidRPr="00955C51">
        <w:rPr>
          <w:rFonts w:ascii="Times New Roman" w:hAnsi="Times New Roman" w:cs="Times New Roman"/>
          <w:sz w:val="28"/>
          <w:szCs w:val="28"/>
        </w:rPr>
        <w:t xml:space="preserve"> районе Орловской области на 2020-2024годы»</w:t>
      </w:r>
      <w:r w:rsidR="004B23A3">
        <w:rPr>
          <w:rFonts w:ascii="Times New Roman" w:hAnsi="Times New Roman" w:cs="Times New Roman"/>
          <w:sz w:val="28"/>
          <w:szCs w:val="28"/>
        </w:rPr>
        <w:t xml:space="preserve"> </w:t>
      </w:r>
      <w:r w:rsidRPr="004B23A3">
        <w:rPr>
          <w:rFonts w:ascii="Times New Roman" w:hAnsi="Times New Roman" w:cs="Times New Roman"/>
          <w:sz w:val="28"/>
          <w:szCs w:val="28"/>
        </w:rPr>
        <w:t xml:space="preserve">отражены в Приложение 1 к муниципальной программе .                                                                                                                                                                                                </w:t>
      </w:r>
    </w:p>
    <w:p w:rsidR="004B23A3" w:rsidRDefault="004B23A3" w:rsidP="004B23A3">
      <w:pPr>
        <w:ind w:firstLine="4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C34D9A">
        <w:rPr>
          <w:b/>
          <w:sz w:val="28"/>
          <w:szCs w:val="28"/>
        </w:rPr>
        <w:t>Ожидаемые результаты реализации муниципальной программы. Управление рисками реализации муниципальной программы</w:t>
      </w:r>
      <w:r>
        <w:rPr>
          <w:b/>
          <w:sz w:val="28"/>
          <w:szCs w:val="28"/>
        </w:rPr>
        <w:t>.</w:t>
      </w:r>
    </w:p>
    <w:p w:rsidR="004B23A3" w:rsidRPr="00C34D9A" w:rsidRDefault="004B23A3" w:rsidP="004B23A3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По итогам реализации Программы ожидается достижение следующих результатов</w:t>
      </w:r>
      <w:r>
        <w:rPr>
          <w:sz w:val="28"/>
          <w:szCs w:val="28"/>
        </w:rPr>
        <w:t>:</w:t>
      </w:r>
    </w:p>
    <w:p w:rsidR="00955C51" w:rsidRPr="004B23A3" w:rsidRDefault="004B23A3" w:rsidP="00474E9B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4B23A3">
        <w:rPr>
          <w:sz w:val="28"/>
          <w:szCs w:val="28"/>
        </w:rPr>
        <w:t xml:space="preserve">овышение уровня пожарной безопасности архива </w:t>
      </w:r>
      <w:r>
        <w:rPr>
          <w:sz w:val="28"/>
          <w:szCs w:val="28"/>
        </w:rPr>
        <w:t>;</w:t>
      </w:r>
    </w:p>
    <w:p w:rsidR="004F2D0A" w:rsidRPr="004B23A3" w:rsidRDefault="00474E9B" w:rsidP="00002AAB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3A3">
        <w:rPr>
          <w:rFonts w:ascii="Times New Roman" w:hAnsi="Times New Roman" w:cs="Times New Roman"/>
          <w:sz w:val="28"/>
          <w:szCs w:val="28"/>
        </w:rPr>
        <w:t>-с</w:t>
      </w:r>
      <w:r w:rsidR="004B23A3" w:rsidRPr="004B23A3">
        <w:rPr>
          <w:rFonts w:ascii="Times New Roman" w:hAnsi="Times New Roman" w:cs="Times New Roman"/>
          <w:sz w:val="28"/>
          <w:szCs w:val="28"/>
        </w:rPr>
        <w:t>остояние кабелей и системы электропроводки, отвечающее требованиям пожарной безопасности</w:t>
      </w:r>
      <w:r w:rsidR="004B23A3">
        <w:rPr>
          <w:rFonts w:ascii="Times New Roman" w:hAnsi="Times New Roman" w:cs="Times New Roman"/>
          <w:sz w:val="28"/>
          <w:szCs w:val="28"/>
        </w:rPr>
        <w:t>;</w:t>
      </w:r>
    </w:p>
    <w:p w:rsidR="004B23A3" w:rsidRDefault="002A2B26" w:rsidP="00955C51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4B23A3">
        <w:rPr>
          <w:rFonts w:ascii="Times New Roman" w:hAnsi="Times New Roman" w:cs="Times New Roman"/>
          <w:sz w:val="28"/>
          <w:szCs w:val="28"/>
        </w:rPr>
        <w:t xml:space="preserve"> </w:t>
      </w:r>
      <w:r w:rsidR="004B23A3">
        <w:rPr>
          <w:rFonts w:ascii="Times New Roman" w:hAnsi="Times New Roman" w:cs="Times New Roman"/>
          <w:sz w:val="28"/>
          <w:szCs w:val="28"/>
        </w:rPr>
        <w:t>-о</w:t>
      </w:r>
      <w:r w:rsidR="004B23A3" w:rsidRPr="004B23A3">
        <w:rPr>
          <w:rFonts w:ascii="Times New Roman" w:hAnsi="Times New Roman" w:cs="Times New Roman"/>
          <w:sz w:val="28"/>
          <w:szCs w:val="28"/>
        </w:rPr>
        <w:t>беспечение физической сохранности архивных и учётных документов, научно-справочного аппарата к документам архивных фондов</w:t>
      </w:r>
      <w:r w:rsidR="004B23A3">
        <w:rPr>
          <w:rFonts w:ascii="Times New Roman" w:hAnsi="Times New Roman" w:cs="Times New Roman"/>
          <w:sz w:val="28"/>
          <w:szCs w:val="28"/>
        </w:rPr>
        <w:t>;</w:t>
      </w:r>
    </w:p>
    <w:p w:rsidR="004F2D0A" w:rsidRPr="004B23A3" w:rsidRDefault="004B23A3" w:rsidP="00955C51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4B23A3">
        <w:rPr>
          <w:rFonts w:ascii="Times New Roman" w:hAnsi="Times New Roman" w:cs="Times New Roman"/>
          <w:sz w:val="28"/>
          <w:szCs w:val="28"/>
        </w:rPr>
        <w:t>оздание комфортных условий для работы архивиста и граждан, лично обратившихся в архив, повышение качества информирования пользователей о порядке доступа к архивной информации</w:t>
      </w:r>
      <w:r w:rsidR="00955C51" w:rsidRPr="004B23A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B2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D0A" w:rsidRPr="004B23A3" w:rsidRDefault="00474E9B" w:rsidP="00002AAB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4B23A3">
        <w:rPr>
          <w:rFonts w:ascii="Times New Roman" w:hAnsi="Times New Roman" w:cs="Times New Roman"/>
          <w:sz w:val="28"/>
          <w:szCs w:val="28"/>
        </w:rPr>
        <w:t xml:space="preserve"> </w:t>
      </w:r>
      <w:r w:rsidR="004B23A3">
        <w:rPr>
          <w:rFonts w:ascii="Times New Roman" w:hAnsi="Times New Roman" w:cs="Times New Roman"/>
          <w:sz w:val="28"/>
          <w:szCs w:val="28"/>
        </w:rPr>
        <w:t>-у</w:t>
      </w:r>
      <w:r w:rsidR="004B23A3" w:rsidRPr="004B23A3">
        <w:rPr>
          <w:rFonts w:ascii="Times New Roman" w:hAnsi="Times New Roman" w:cs="Times New Roman"/>
          <w:sz w:val="28"/>
          <w:szCs w:val="28"/>
        </w:rPr>
        <w:t xml:space="preserve">лучшение условий доступа пользователей к информационным архивным </w:t>
      </w:r>
      <w:r w:rsidR="004B23A3" w:rsidRPr="004B23A3">
        <w:rPr>
          <w:rFonts w:ascii="Times New Roman" w:hAnsi="Times New Roman" w:cs="Times New Roman"/>
          <w:sz w:val="28"/>
          <w:szCs w:val="28"/>
        </w:rPr>
        <w:lastRenderedPageBreak/>
        <w:t>ресурсам, совершенствование государственного учёта архивных документов, НСА к ним, внедрение общеотраслевого ПК «Архивный фонд», методическое руководство ведомственными архивами через электронный документооборот</w:t>
      </w:r>
      <w:r w:rsidR="004B23A3">
        <w:rPr>
          <w:rFonts w:ascii="Times New Roman" w:hAnsi="Times New Roman" w:cs="Times New Roman"/>
          <w:sz w:val="28"/>
          <w:szCs w:val="28"/>
        </w:rPr>
        <w:t>;</w:t>
      </w:r>
      <w:r w:rsidR="004B23A3" w:rsidRPr="004B2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D0A" w:rsidRPr="004B23A3" w:rsidRDefault="002A2B26" w:rsidP="00002AAB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4B23A3">
        <w:rPr>
          <w:rFonts w:ascii="Times New Roman" w:hAnsi="Times New Roman" w:cs="Times New Roman"/>
          <w:sz w:val="28"/>
          <w:szCs w:val="28"/>
        </w:rPr>
        <w:t xml:space="preserve"> </w:t>
      </w:r>
      <w:r w:rsidR="004B23A3">
        <w:rPr>
          <w:rFonts w:ascii="Times New Roman" w:hAnsi="Times New Roman" w:cs="Times New Roman"/>
          <w:sz w:val="28"/>
          <w:szCs w:val="28"/>
        </w:rPr>
        <w:t>-</w:t>
      </w:r>
      <w:r w:rsidR="004B23A3" w:rsidRPr="004B23A3">
        <w:rPr>
          <w:rFonts w:ascii="Times New Roman" w:hAnsi="Times New Roman" w:cs="Times New Roman"/>
          <w:sz w:val="28"/>
          <w:szCs w:val="28"/>
        </w:rPr>
        <w:t>Оптимизация поиска архивной информации, обеспечение доступа пользователей к информационным архивным ресурсам</w:t>
      </w:r>
      <w:r w:rsidRPr="004B23A3">
        <w:rPr>
          <w:rFonts w:ascii="Times New Roman" w:hAnsi="Times New Roman" w:cs="Times New Roman"/>
          <w:sz w:val="28"/>
          <w:szCs w:val="28"/>
        </w:rPr>
        <w:t xml:space="preserve"> </w:t>
      </w:r>
      <w:r w:rsidR="004B23A3">
        <w:rPr>
          <w:rFonts w:ascii="Times New Roman" w:hAnsi="Times New Roman" w:cs="Times New Roman"/>
          <w:sz w:val="28"/>
          <w:szCs w:val="28"/>
        </w:rPr>
        <w:t>;</w:t>
      </w:r>
    </w:p>
    <w:p w:rsidR="004F2D0A" w:rsidRPr="004B23A3" w:rsidRDefault="002A2B26" w:rsidP="00002AAB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4B23A3">
        <w:rPr>
          <w:rFonts w:ascii="Times New Roman" w:hAnsi="Times New Roman" w:cs="Times New Roman"/>
          <w:sz w:val="28"/>
          <w:szCs w:val="28"/>
        </w:rPr>
        <w:t xml:space="preserve"> </w:t>
      </w:r>
      <w:r w:rsidR="00474E9B" w:rsidRPr="004B23A3">
        <w:rPr>
          <w:rFonts w:ascii="Times New Roman" w:hAnsi="Times New Roman" w:cs="Times New Roman"/>
          <w:sz w:val="28"/>
          <w:szCs w:val="28"/>
        </w:rPr>
        <w:t xml:space="preserve"> </w:t>
      </w:r>
      <w:r w:rsidR="004B23A3">
        <w:rPr>
          <w:rFonts w:ascii="Times New Roman" w:hAnsi="Times New Roman" w:cs="Times New Roman"/>
          <w:sz w:val="28"/>
          <w:szCs w:val="28"/>
        </w:rPr>
        <w:t>-</w:t>
      </w:r>
      <w:r w:rsidR="004B23A3" w:rsidRPr="004B23A3">
        <w:rPr>
          <w:rFonts w:ascii="Times New Roman" w:hAnsi="Times New Roman" w:cs="Times New Roman"/>
          <w:sz w:val="28"/>
          <w:szCs w:val="28"/>
        </w:rPr>
        <w:t xml:space="preserve">Повышение уровня профессиональной квалификации работника архива и ответственных за делопроизводственную и архивную работу в организациях-источниках комплектования архива </w:t>
      </w:r>
      <w:r w:rsidR="004B23A3">
        <w:rPr>
          <w:rFonts w:ascii="Times New Roman" w:hAnsi="Times New Roman" w:cs="Times New Roman"/>
          <w:sz w:val="28"/>
          <w:szCs w:val="28"/>
        </w:rPr>
        <w:t>.</w:t>
      </w:r>
    </w:p>
    <w:p w:rsidR="004F2D0A" w:rsidRPr="004B23A3" w:rsidRDefault="002A2B26" w:rsidP="00002AAB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4B23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23A3" w:rsidRPr="000A777D" w:rsidRDefault="00474E9B" w:rsidP="004B23A3">
      <w:pPr>
        <w:pStyle w:val="p15"/>
        <w:jc w:val="center"/>
        <w:rPr>
          <w:b/>
          <w:sz w:val="28"/>
          <w:szCs w:val="28"/>
        </w:rPr>
      </w:pPr>
      <w:r>
        <w:t xml:space="preserve">  </w:t>
      </w:r>
      <w:r w:rsidR="004B23A3">
        <w:rPr>
          <w:b/>
          <w:sz w:val="28"/>
          <w:szCs w:val="28"/>
        </w:rPr>
        <w:t xml:space="preserve">6. </w:t>
      </w:r>
      <w:r w:rsidR="004B23A3" w:rsidRPr="000A777D">
        <w:rPr>
          <w:b/>
          <w:sz w:val="28"/>
          <w:szCs w:val="28"/>
        </w:rPr>
        <w:t>Порядок и методика оценки эффективности муниципальной программы</w:t>
      </w:r>
      <w:r w:rsidR="004B23A3">
        <w:rPr>
          <w:b/>
          <w:sz w:val="28"/>
          <w:szCs w:val="28"/>
        </w:rPr>
        <w:t>.</w:t>
      </w:r>
    </w:p>
    <w:p w:rsidR="004B23A3" w:rsidRDefault="004B23A3" w:rsidP="004B23A3">
      <w:pPr>
        <w:jc w:val="both"/>
        <w:rPr>
          <w:sz w:val="28"/>
          <w:szCs w:val="28"/>
        </w:rPr>
      </w:pPr>
      <w:r w:rsidRPr="00135F31">
        <w:rPr>
          <w:sz w:val="28"/>
          <w:szCs w:val="28"/>
        </w:rPr>
        <w:t xml:space="preserve">        Эффективность реализации мероприятий программы и степень решения</w:t>
      </w:r>
      <w:r>
        <w:rPr>
          <w:sz w:val="28"/>
          <w:szCs w:val="28"/>
        </w:rPr>
        <w:t xml:space="preserve">             </w:t>
      </w:r>
      <w:r w:rsidRPr="00135F31">
        <w:rPr>
          <w:sz w:val="28"/>
          <w:szCs w:val="28"/>
        </w:rPr>
        <w:t xml:space="preserve"> её задач будут ежегодно оцениваться путем сопоставления ожидаемых (плановых) кон</w:t>
      </w:r>
      <w:r>
        <w:rPr>
          <w:sz w:val="28"/>
          <w:szCs w:val="28"/>
        </w:rPr>
        <w:t xml:space="preserve">ечных результатов </w:t>
      </w:r>
      <w:r w:rsidRPr="00135F31">
        <w:rPr>
          <w:sz w:val="28"/>
          <w:szCs w:val="28"/>
        </w:rPr>
        <w:t xml:space="preserve">её реализации и достигнутых (фактических) важнейших целевых показателей (приложение </w:t>
      </w:r>
      <w:r>
        <w:rPr>
          <w:sz w:val="28"/>
          <w:szCs w:val="28"/>
        </w:rPr>
        <w:t>5</w:t>
      </w:r>
      <w:r w:rsidRPr="00135F31">
        <w:rPr>
          <w:sz w:val="28"/>
          <w:szCs w:val="28"/>
        </w:rPr>
        <w:t>).</w:t>
      </w:r>
    </w:p>
    <w:p w:rsidR="004B23A3" w:rsidRPr="00C34D9A" w:rsidRDefault="004B23A3" w:rsidP="004B23A3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 xml:space="preserve">Для проведения мониторинга реализации Программы </w:t>
      </w:r>
      <w:r>
        <w:rPr>
          <w:sz w:val="28"/>
          <w:szCs w:val="28"/>
        </w:rPr>
        <w:t>отдел культуры и архивного дела</w:t>
      </w:r>
      <w:r w:rsidRPr="00C34D9A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в соответствии с пунктом 4</w:t>
      </w:r>
      <w:r w:rsidRPr="00C34D9A">
        <w:rPr>
          <w:sz w:val="28"/>
          <w:szCs w:val="28"/>
        </w:rPr>
        <w:t xml:space="preserve"> "Порядка разработки, реализации и оценки эффективности муниципальных программ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Pr="00C34D9A">
        <w:rPr>
          <w:sz w:val="28"/>
          <w:szCs w:val="28"/>
        </w:rPr>
        <w:t xml:space="preserve">", утвержденного постановлением Администрац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Pr="00C34D9A">
        <w:rPr>
          <w:sz w:val="28"/>
          <w:szCs w:val="28"/>
        </w:rPr>
        <w:t xml:space="preserve"> от </w:t>
      </w:r>
      <w:r w:rsidR="002107DD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C34D9A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C34D9A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C34D9A">
        <w:rPr>
          <w:sz w:val="28"/>
          <w:szCs w:val="28"/>
        </w:rPr>
        <w:t xml:space="preserve"> N </w:t>
      </w:r>
      <w:r>
        <w:rPr>
          <w:sz w:val="28"/>
          <w:szCs w:val="28"/>
        </w:rPr>
        <w:t>19</w:t>
      </w:r>
      <w:r w:rsidRPr="00C34D9A">
        <w:rPr>
          <w:sz w:val="28"/>
          <w:szCs w:val="28"/>
        </w:rPr>
        <w:t xml:space="preserve">, представляет </w:t>
      </w:r>
      <w:r>
        <w:rPr>
          <w:sz w:val="28"/>
          <w:szCs w:val="28"/>
        </w:rPr>
        <w:t xml:space="preserve">Годовой отчет о ходе реализации и оценке эффективности муниципальной программы (далее также – годовой отчет) подготавливается ответственным исполнителем совместно с соисполнителями до 1 марта года, следующего за отчетным, и направляется в финансовый отдел и отдел экономики). </w:t>
      </w:r>
    </w:p>
    <w:p w:rsidR="004B23A3" w:rsidRPr="00C34D9A" w:rsidRDefault="004B23A3" w:rsidP="004B23A3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 xml:space="preserve">Оценка эффективности реализации Программы осуществляется </w:t>
      </w:r>
      <w:r>
        <w:rPr>
          <w:sz w:val="28"/>
          <w:szCs w:val="28"/>
        </w:rPr>
        <w:t xml:space="preserve">отделом </w:t>
      </w:r>
      <w:r w:rsidRPr="00C34D9A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 и архивного дела</w:t>
      </w:r>
      <w:r w:rsidRPr="00C34D9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Pr="00C34D9A">
        <w:rPr>
          <w:sz w:val="28"/>
          <w:szCs w:val="28"/>
        </w:rPr>
        <w:t xml:space="preserve"> по итогам ее исполнения за отчетный финансовый год и в целом после завершения реализации Программы в соответствии с разделом V "</w:t>
      </w:r>
      <w:r>
        <w:rPr>
          <w:sz w:val="28"/>
          <w:szCs w:val="28"/>
        </w:rPr>
        <w:t xml:space="preserve">Об утверждении </w:t>
      </w:r>
      <w:r w:rsidRPr="00C34D9A">
        <w:rPr>
          <w:sz w:val="28"/>
          <w:szCs w:val="28"/>
        </w:rPr>
        <w:t xml:space="preserve">Порядка разработки, реализации и оценки эффективности муниципальных программ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и Методических указаний по разработке и реализации муниципальных программ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</w:t>
      </w:r>
      <w:r w:rsidRPr="00C34D9A">
        <w:rPr>
          <w:sz w:val="28"/>
          <w:szCs w:val="28"/>
        </w:rPr>
        <w:t xml:space="preserve">", утвержденного постановлением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</w:t>
      </w:r>
      <w:r w:rsidRPr="00C34D9A">
        <w:rPr>
          <w:sz w:val="28"/>
          <w:szCs w:val="28"/>
        </w:rPr>
        <w:t xml:space="preserve"> от  </w:t>
      </w:r>
      <w:r>
        <w:rPr>
          <w:sz w:val="28"/>
          <w:szCs w:val="28"/>
        </w:rPr>
        <w:t>01</w:t>
      </w:r>
      <w:r w:rsidRPr="00C34D9A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C34D9A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C34D9A">
        <w:rPr>
          <w:sz w:val="28"/>
          <w:szCs w:val="28"/>
        </w:rPr>
        <w:t xml:space="preserve"> N </w:t>
      </w:r>
      <w:r>
        <w:rPr>
          <w:sz w:val="28"/>
          <w:szCs w:val="28"/>
        </w:rPr>
        <w:t>19</w:t>
      </w:r>
      <w:r w:rsidRPr="00C34D9A">
        <w:rPr>
          <w:sz w:val="28"/>
          <w:szCs w:val="28"/>
        </w:rPr>
        <w:t>.</w:t>
      </w:r>
    </w:p>
    <w:p w:rsidR="004B23A3" w:rsidRPr="00C34D9A" w:rsidRDefault="004B23A3" w:rsidP="004B23A3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Программа считается завершенной, и ее финансирование прекращается после завершения сроков реализации Программы и выполнения всех программных мероприятий.</w:t>
      </w:r>
    </w:p>
    <w:p w:rsidR="004B23A3" w:rsidRPr="00F61280" w:rsidRDefault="004B23A3" w:rsidP="004B23A3">
      <w:pPr>
        <w:pStyle w:val="p15"/>
        <w:spacing w:before="0" w:beforeAutospacing="0" w:after="0" w:afterAutospacing="0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            Реализация программы рассчитана на 20</w:t>
      </w:r>
      <w:r>
        <w:rPr>
          <w:sz w:val="28"/>
          <w:szCs w:val="28"/>
        </w:rPr>
        <w:t>20</w:t>
      </w:r>
      <w:r w:rsidRPr="00F61280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F61280">
        <w:rPr>
          <w:sz w:val="28"/>
          <w:szCs w:val="28"/>
        </w:rPr>
        <w:t xml:space="preserve"> годы в один этап                              с ежегодным осуществлением мероприятий.</w:t>
      </w:r>
    </w:p>
    <w:p w:rsidR="004B23A3" w:rsidRDefault="004B23A3" w:rsidP="004B23A3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4F2D0A" w:rsidRDefault="004B23A3" w:rsidP="00002AAB">
      <w:pPr>
        <w:pStyle w:val="ConsPlusTitlePag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F2D0A" w:rsidRDefault="00474E9B" w:rsidP="00002AAB">
      <w:pPr>
        <w:pStyle w:val="ConsPlusTitlePag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B23A3">
        <w:rPr>
          <w:rFonts w:ascii="Times New Roman" w:hAnsi="Times New Roman" w:cs="Times New Roman"/>
        </w:rPr>
        <w:t xml:space="preserve"> </w:t>
      </w:r>
    </w:p>
    <w:p w:rsidR="004F2D0A" w:rsidRDefault="004B23A3" w:rsidP="00002AAB">
      <w:pPr>
        <w:pStyle w:val="ConsPlusTitlePag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251B5F" w:rsidRDefault="00251B5F" w:rsidP="00002AAB">
      <w:pPr>
        <w:pStyle w:val="ConsPlusTitlePage"/>
        <w:rPr>
          <w:rFonts w:ascii="Times New Roman" w:hAnsi="Times New Roman" w:cs="Times New Roman"/>
        </w:rPr>
        <w:sectPr w:rsidR="00251B5F" w:rsidSect="00523DB6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2D0A" w:rsidRDefault="004B23A3" w:rsidP="00002AAB">
      <w:pPr>
        <w:pStyle w:val="ConsPlusTitlePag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251B5F" w:rsidRPr="00C533BA" w:rsidRDefault="00251B5F" w:rsidP="00251B5F">
      <w:pPr>
        <w:ind w:left="9356"/>
        <w:jc w:val="center"/>
      </w:pPr>
      <w:r>
        <w:t xml:space="preserve">                                 </w:t>
      </w:r>
      <w:r w:rsidRPr="00C533BA">
        <w:t>Приложение 1</w:t>
      </w:r>
    </w:p>
    <w:p w:rsidR="00251B5F" w:rsidRDefault="00251B5F" w:rsidP="00251B5F">
      <w:pPr>
        <w:spacing w:line="276" w:lineRule="auto"/>
        <w:jc w:val="right"/>
      </w:pPr>
      <w:r w:rsidRPr="00C533BA">
        <w:t>к муниципальной программе</w:t>
      </w:r>
    </w:p>
    <w:p w:rsidR="00251B5F" w:rsidRPr="0077138A" w:rsidRDefault="00251B5F" w:rsidP="00251B5F">
      <w:pPr>
        <w:spacing w:line="276" w:lineRule="auto"/>
        <w:jc w:val="right"/>
      </w:pPr>
      <w:r w:rsidRPr="007202CF">
        <w:t xml:space="preserve">«Развитие архивного дела в </w:t>
      </w:r>
      <w:proofErr w:type="spellStart"/>
      <w:r w:rsidRPr="007202CF">
        <w:t>Троснянском</w:t>
      </w:r>
      <w:proofErr w:type="spellEnd"/>
      <w:r w:rsidRPr="007202CF">
        <w:t xml:space="preserve"> районе </w:t>
      </w:r>
    </w:p>
    <w:p w:rsidR="00251B5F" w:rsidRPr="007202CF" w:rsidRDefault="00251B5F" w:rsidP="00251B5F">
      <w:pPr>
        <w:spacing w:line="276" w:lineRule="auto"/>
        <w:jc w:val="right"/>
      </w:pPr>
      <w:r w:rsidRPr="007202CF">
        <w:t xml:space="preserve">Орловской области на 2020-2024 годы». </w:t>
      </w:r>
    </w:p>
    <w:p w:rsidR="00251B5F" w:rsidRPr="00C533BA" w:rsidRDefault="00251B5F" w:rsidP="00251B5F">
      <w:pPr>
        <w:autoSpaceDE w:val="0"/>
        <w:autoSpaceDN w:val="0"/>
        <w:adjustRightInd w:val="0"/>
        <w:ind w:left="9356"/>
        <w:jc w:val="center"/>
      </w:pPr>
      <w:r w:rsidRPr="00C533BA">
        <w:t xml:space="preserve">                                                                                                                                                                                               </w:t>
      </w:r>
    </w:p>
    <w:p w:rsidR="00251B5F" w:rsidRPr="0077138A" w:rsidRDefault="00251B5F" w:rsidP="00251B5F">
      <w:pPr>
        <w:autoSpaceDE w:val="0"/>
        <w:jc w:val="right"/>
      </w:pPr>
      <w:r w:rsidRPr="0077138A">
        <w:t xml:space="preserve"> </w:t>
      </w:r>
    </w:p>
    <w:p w:rsidR="00251B5F" w:rsidRPr="00C533BA" w:rsidRDefault="00251B5F" w:rsidP="00251B5F">
      <w:pPr>
        <w:autoSpaceDE w:val="0"/>
        <w:jc w:val="center"/>
      </w:pPr>
      <w:r w:rsidRPr="00C533BA">
        <w:t>Сведения о показателях (индикаторах) муниципальной Программы и их значениях</w:t>
      </w:r>
    </w:p>
    <w:p w:rsidR="00251B5F" w:rsidRPr="00C533BA" w:rsidRDefault="00251B5F" w:rsidP="00251B5F">
      <w:pPr>
        <w:autoSpaceDE w:val="0"/>
        <w:jc w:val="center"/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5156"/>
        <w:gridCol w:w="1957"/>
        <w:gridCol w:w="1246"/>
        <w:gridCol w:w="1563"/>
        <w:gridCol w:w="1550"/>
        <w:gridCol w:w="1522"/>
        <w:gridCol w:w="1286"/>
      </w:tblGrid>
      <w:tr w:rsidR="00251B5F" w:rsidRPr="00C533BA" w:rsidTr="00F33998">
        <w:trPr>
          <w:tblHeader/>
          <w:jc w:val="center"/>
        </w:trPr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251B5F" w:rsidRPr="00C533BA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2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251B5F" w:rsidRPr="00C533BA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B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  <w:p w:rsidR="00251B5F" w:rsidRPr="00C533BA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BA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251B5F" w:rsidRPr="00C533BA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BA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72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1B5F" w:rsidRPr="00C533BA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B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251B5F" w:rsidRPr="00C533BA" w:rsidTr="00F33998">
        <w:trPr>
          <w:tblHeader/>
          <w:jc w:val="center"/>
        </w:trPr>
        <w:tc>
          <w:tcPr>
            <w:tcW w:w="72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C533BA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C533BA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C533BA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C533BA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BA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251B5F" w:rsidRPr="00C533BA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533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C533BA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533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C533BA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B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33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C533BA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B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33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1B5F" w:rsidRPr="00C533BA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B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33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251B5F" w:rsidRPr="00C533BA" w:rsidRDefault="00251B5F" w:rsidP="00251B5F">
      <w:pPr>
        <w:pStyle w:val="ConsPlusCell"/>
        <w:widowControl/>
        <w:tabs>
          <w:tab w:val="left" w:pos="790"/>
          <w:tab w:val="left" w:pos="6010"/>
          <w:tab w:val="left" w:pos="7990"/>
          <w:tab w:val="left" w:pos="9250"/>
          <w:tab w:val="left" w:pos="10831"/>
          <w:tab w:val="left" w:pos="12399"/>
          <w:tab w:val="left" w:pos="13938"/>
        </w:tabs>
        <w:ind w:left="70"/>
        <w:rPr>
          <w:rFonts w:ascii="Times New Roman" w:hAnsi="Times New Roman" w:cs="Times New Roman"/>
          <w:sz w:val="24"/>
          <w:szCs w:val="24"/>
        </w:rPr>
      </w:pPr>
      <w:r w:rsidRPr="00C533BA">
        <w:rPr>
          <w:rFonts w:ascii="Times New Roman" w:hAnsi="Times New Roman" w:cs="Times New Roman"/>
          <w:sz w:val="24"/>
          <w:szCs w:val="24"/>
        </w:rPr>
        <w:tab/>
      </w:r>
      <w:r w:rsidRPr="00C533BA">
        <w:rPr>
          <w:rFonts w:ascii="Times New Roman" w:hAnsi="Times New Roman" w:cs="Times New Roman"/>
          <w:sz w:val="24"/>
          <w:szCs w:val="24"/>
        </w:rPr>
        <w:tab/>
      </w:r>
      <w:r w:rsidRPr="00C533BA">
        <w:rPr>
          <w:rFonts w:ascii="Times New Roman" w:hAnsi="Times New Roman" w:cs="Times New Roman"/>
          <w:sz w:val="24"/>
          <w:szCs w:val="24"/>
        </w:rPr>
        <w:tab/>
      </w:r>
      <w:r w:rsidRPr="00C533BA">
        <w:rPr>
          <w:rFonts w:ascii="Times New Roman" w:hAnsi="Times New Roman" w:cs="Times New Roman"/>
          <w:sz w:val="24"/>
          <w:szCs w:val="24"/>
        </w:rPr>
        <w:tab/>
      </w:r>
      <w:r w:rsidRPr="00C533BA">
        <w:rPr>
          <w:rFonts w:ascii="Times New Roman" w:hAnsi="Times New Roman" w:cs="Times New Roman"/>
          <w:sz w:val="24"/>
          <w:szCs w:val="24"/>
        </w:rPr>
        <w:tab/>
      </w:r>
      <w:r w:rsidRPr="00C533BA">
        <w:rPr>
          <w:rFonts w:ascii="Times New Roman" w:hAnsi="Times New Roman" w:cs="Times New Roman"/>
          <w:sz w:val="24"/>
          <w:szCs w:val="24"/>
        </w:rPr>
        <w:tab/>
      </w:r>
      <w:r w:rsidRPr="00C533B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4977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5156"/>
        <w:gridCol w:w="1957"/>
        <w:gridCol w:w="1246"/>
        <w:gridCol w:w="1563"/>
        <w:gridCol w:w="1550"/>
        <w:gridCol w:w="1522"/>
        <w:gridCol w:w="1286"/>
      </w:tblGrid>
      <w:tr w:rsidR="00251B5F" w:rsidRPr="00C533BA" w:rsidTr="00F33998">
        <w:trPr>
          <w:tblHeader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B5F" w:rsidRPr="00C533BA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B5F" w:rsidRPr="00C533BA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B5F" w:rsidRPr="00C533BA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B5F" w:rsidRPr="00C533BA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B5F" w:rsidRPr="00C533BA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B5F" w:rsidRPr="00C533BA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B5F" w:rsidRPr="00C533BA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5F" w:rsidRPr="00C533BA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51B5F" w:rsidRPr="00986214" w:rsidTr="00F33998">
        <w:trPr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51B5F" w:rsidRPr="009C7329" w:rsidRDefault="00251B5F" w:rsidP="00F33998">
            <w:pPr>
              <w:jc w:val="both"/>
            </w:pPr>
            <w:r w:rsidRPr="009C7329">
              <w:rPr>
                <w:sz w:val="22"/>
                <w:szCs w:val="22"/>
              </w:rPr>
              <w:t xml:space="preserve">Уровень сопротивления изоляции кабелей и проводов системы электропроводки, </w:t>
            </w:r>
            <w:proofErr w:type="spellStart"/>
            <w:r w:rsidRPr="009C7329">
              <w:rPr>
                <w:sz w:val="22"/>
                <w:szCs w:val="22"/>
              </w:rPr>
              <w:t>соответ-ствующий</w:t>
            </w:r>
            <w:proofErr w:type="spellEnd"/>
            <w:r w:rsidRPr="009C7329">
              <w:rPr>
                <w:sz w:val="22"/>
                <w:szCs w:val="22"/>
              </w:rPr>
              <w:t xml:space="preserve"> нормативам 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м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0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1000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1000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100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1000</w:t>
            </w:r>
          </w:p>
        </w:tc>
      </w:tr>
      <w:tr w:rsidR="00251B5F" w:rsidRPr="00986214" w:rsidTr="00F33998">
        <w:trPr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51B5F" w:rsidRPr="00986214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51B5F" w:rsidRPr="00986214" w:rsidRDefault="00251B5F" w:rsidP="00F33998">
            <w:pPr>
              <w:pStyle w:val="ConsPlusTitlePage"/>
              <w:rPr>
                <w:sz w:val="22"/>
                <w:szCs w:val="22"/>
              </w:rPr>
            </w:pPr>
            <w:r w:rsidRPr="009C7329">
              <w:rPr>
                <w:rFonts w:ascii="Times New Roman" w:hAnsi="Times New Roman" w:cs="Times New Roman"/>
                <w:sz w:val="22"/>
                <w:szCs w:val="22"/>
              </w:rPr>
              <w:t>Площадь здания муниципального архива, обеспеченная системой пожарной сигнализации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9C7329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9C7329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9C7329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1B5F" w:rsidRPr="009C7329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</w:tr>
      <w:tr w:rsidR="00251B5F" w:rsidRPr="00986214" w:rsidTr="00F33998">
        <w:trPr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51B5F" w:rsidRPr="00986214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51B5F" w:rsidRPr="009C7329" w:rsidRDefault="00251B5F" w:rsidP="00F33998">
            <w:pPr>
              <w:pStyle w:val="ConsPlusTitlePage"/>
              <w:rPr>
                <w:rFonts w:ascii="Times New Roman" w:hAnsi="Times New Roman" w:cs="Times New Roman"/>
                <w:sz w:val="22"/>
                <w:szCs w:val="22"/>
              </w:rPr>
            </w:pPr>
            <w:r w:rsidRPr="009C7329">
              <w:rPr>
                <w:rFonts w:ascii="Times New Roman" w:hAnsi="Times New Roman" w:cs="Times New Roman"/>
                <w:sz w:val="22"/>
                <w:szCs w:val="22"/>
              </w:rPr>
              <w:t>Площадь деревянных конструкций чердачного перекрытия и деревянных полок стеллажей, подвергшихся огнезащитной обработке</w:t>
            </w:r>
          </w:p>
          <w:p w:rsidR="00251B5F" w:rsidRPr="00986214" w:rsidRDefault="00251B5F" w:rsidP="00F33998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9C7329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9C7329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9C7329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9C7329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1B5F" w:rsidRPr="009C7329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</w:tr>
      <w:tr w:rsidR="00251B5F" w:rsidRPr="00986214" w:rsidTr="00F33998">
        <w:trPr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51B5F" w:rsidRPr="00986214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51B5F" w:rsidRPr="00986214" w:rsidRDefault="00251B5F" w:rsidP="00F33998">
            <w:pPr>
              <w:pStyle w:val="ConsPlusTitlePage"/>
              <w:rPr>
                <w:sz w:val="22"/>
                <w:szCs w:val="22"/>
              </w:rPr>
            </w:pPr>
            <w:r w:rsidRPr="009C7329">
              <w:rPr>
                <w:rFonts w:ascii="Times New Roman" w:hAnsi="Times New Roman" w:cs="Times New Roman"/>
                <w:sz w:val="22"/>
                <w:szCs w:val="22"/>
              </w:rPr>
              <w:t>Увеличение доли металлических</w:t>
            </w:r>
            <w:r>
              <w:rPr>
                <w:sz w:val="22"/>
                <w:szCs w:val="22"/>
              </w:rPr>
              <w:t xml:space="preserve"> </w:t>
            </w:r>
            <w:r w:rsidRPr="005F22E7">
              <w:rPr>
                <w:rFonts w:ascii="Times New Roman" w:hAnsi="Times New Roman" w:cs="Times New Roman"/>
                <w:sz w:val="22"/>
                <w:szCs w:val="22"/>
              </w:rPr>
              <w:t>стеллажей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</w:tr>
      <w:tr w:rsidR="00251B5F" w:rsidRPr="00986214" w:rsidTr="00F33998">
        <w:trPr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51B5F" w:rsidRPr="00986214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51B5F" w:rsidRPr="009C7329" w:rsidRDefault="00251B5F" w:rsidP="00F33998">
            <w:pPr>
              <w:pStyle w:val="ConsPlusTitlePage"/>
              <w:rPr>
                <w:rFonts w:ascii="Times New Roman" w:hAnsi="Times New Roman" w:cs="Times New Roman"/>
                <w:sz w:val="22"/>
                <w:szCs w:val="22"/>
              </w:rPr>
            </w:pPr>
            <w:r w:rsidRPr="009C7329">
              <w:rPr>
                <w:rFonts w:ascii="Times New Roman" w:hAnsi="Times New Roman" w:cs="Times New Roman"/>
                <w:sz w:val="22"/>
                <w:szCs w:val="22"/>
              </w:rPr>
              <w:t>Количество архивных документов, обеспеченных первичными средствами сохранности</w:t>
            </w:r>
          </w:p>
          <w:p w:rsidR="00251B5F" w:rsidRPr="009C7329" w:rsidRDefault="00251B5F" w:rsidP="00F33998">
            <w:pPr>
              <w:jc w:val="both"/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251B5F" w:rsidRPr="00986214" w:rsidTr="00F33998">
        <w:trPr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51B5F" w:rsidRPr="00986214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51B5F" w:rsidRPr="009C7329" w:rsidRDefault="00251B5F" w:rsidP="00F33998">
            <w:pPr>
              <w:pStyle w:val="ConsPlusTitlePage"/>
              <w:rPr>
                <w:rFonts w:ascii="Times New Roman" w:hAnsi="Times New Roman" w:cs="Times New Roman"/>
                <w:sz w:val="22"/>
                <w:szCs w:val="22"/>
              </w:rPr>
            </w:pPr>
            <w:r w:rsidRPr="009C7329">
              <w:rPr>
                <w:rFonts w:ascii="Times New Roman" w:hAnsi="Times New Roman" w:cs="Times New Roman"/>
                <w:sz w:val="22"/>
                <w:szCs w:val="22"/>
              </w:rPr>
              <w:t>Количество учётных документов, обеспеченных нормативным режимом хранения</w:t>
            </w:r>
          </w:p>
          <w:p w:rsidR="00251B5F" w:rsidRPr="00986214" w:rsidRDefault="00251B5F" w:rsidP="00F33998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251B5F" w:rsidRPr="00986214" w:rsidTr="00F33998">
        <w:trPr>
          <w:trHeight w:val="960"/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251B5F" w:rsidRPr="00986214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251B5F" w:rsidRPr="009C7329" w:rsidRDefault="00251B5F" w:rsidP="00F33998">
            <w:pPr>
              <w:pStyle w:val="ConsPlusTitlePage"/>
              <w:rPr>
                <w:rFonts w:ascii="Times New Roman" w:hAnsi="Times New Roman" w:cs="Times New Roman"/>
                <w:sz w:val="22"/>
                <w:szCs w:val="22"/>
              </w:rPr>
            </w:pPr>
            <w:r w:rsidRPr="009C7329">
              <w:rPr>
                <w:rFonts w:ascii="Times New Roman" w:hAnsi="Times New Roman" w:cs="Times New Roman"/>
                <w:sz w:val="22"/>
                <w:szCs w:val="22"/>
              </w:rPr>
              <w:t>Площадь муниципального архива, прошедшая дератизацию</w:t>
            </w:r>
          </w:p>
          <w:p w:rsidR="00251B5F" w:rsidRPr="00986214" w:rsidRDefault="00251B5F" w:rsidP="00F33998">
            <w:pPr>
              <w:jc w:val="both"/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</w:tr>
      <w:tr w:rsidR="00251B5F" w:rsidRPr="00986214" w:rsidTr="00F33998">
        <w:trPr>
          <w:trHeight w:val="860"/>
          <w:jc w:val="center"/>
        </w:trPr>
        <w:tc>
          <w:tcPr>
            <w:tcW w:w="6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51B5F" w:rsidRPr="00986214" w:rsidRDefault="00251B5F" w:rsidP="00F339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51B5F" w:rsidRPr="009C7329" w:rsidRDefault="00251B5F" w:rsidP="00F33998">
            <w:pPr>
              <w:pStyle w:val="ConsPlusTitlePage"/>
              <w:rPr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1B5F" w:rsidRPr="00986214" w:rsidTr="00F33998">
        <w:trPr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51B5F" w:rsidRPr="00986214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51B5F" w:rsidRPr="000A2B39" w:rsidRDefault="00251B5F" w:rsidP="00F33998">
            <w:pPr>
              <w:pStyle w:val="a3"/>
              <w:ind w:left="0"/>
              <w:jc w:val="both"/>
            </w:pPr>
            <w:r w:rsidRPr="000A2B39">
              <w:t xml:space="preserve">Количество внесённых в электронную базу данных 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д.хранения</w:t>
            </w:r>
            <w:proofErr w:type="spellEnd"/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56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A00107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497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65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84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80</w:t>
            </w:r>
          </w:p>
        </w:tc>
      </w:tr>
      <w:tr w:rsidR="00251B5F" w:rsidRPr="00986214" w:rsidTr="00F33998">
        <w:trPr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51B5F" w:rsidRPr="00986214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51B5F" w:rsidRPr="003607EC" w:rsidRDefault="00251B5F" w:rsidP="00F33998">
            <w:pPr>
              <w:pStyle w:val="af"/>
            </w:pPr>
            <w:r w:rsidRPr="003607EC">
              <w:t>Текущий ремонт здания</w:t>
            </w:r>
          </w:p>
          <w:p w:rsidR="00251B5F" w:rsidRPr="003607EC" w:rsidRDefault="00251B5F" w:rsidP="00F33998">
            <w:pPr>
              <w:pStyle w:val="af"/>
            </w:pPr>
            <w:r w:rsidRPr="003607EC">
              <w:t>архива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A00107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3000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0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00</w:t>
            </w:r>
          </w:p>
        </w:tc>
      </w:tr>
      <w:tr w:rsidR="00251B5F" w:rsidRPr="00986214" w:rsidTr="00F33998">
        <w:trPr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51B5F" w:rsidRPr="00986214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51B5F" w:rsidRPr="000A2B39" w:rsidRDefault="00251B5F" w:rsidP="00F33998">
            <w:pPr>
              <w:pStyle w:val="ConsPlusTitlePage"/>
              <w:rPr>
                <w:rFonts w:ascii="Times New Roman" w:hAnsi="Times New Roman" w:cs="Times New Roman"/>
                <w:sz w:val="22"/>
                <w:szCs w:val="22"/>
              </w:rPr>
            </w:pPr>
            <w:r w:rsidRPr="000A2B39">
              <w:rPr>
                <w:rFonts w:ascii="Times New Roman" w:hAnsi="Times New Roman" w:cs="Times New Roman"/>
                <w:sz w:val="22"/>
                <w:szCs w:val="22"/>
              </w:rPr>
              <w:t>Количество запросов, принятых в электронном виде</w:t>
            </w:r>
          </w:p>
          <w:p w:rsidR="00251B5F" w:rsidRPr="00986214" w:rsidRDefault="00251B5F" w:rsidP="00F33998">
            <w:pPr>
              <w:pStyle w:val="a3"/>
              <w:ind w:left="0"/>
              <w:jc w:val="both"/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A00107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251B5F" w:rsidRPr="00986214" w:rsidTr="00F33998">
        <w:trPr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51B5F" w:rsidRPr="00986214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51B5F" w:rsidRPr="00986214" w:rsidRDefault="00251B5F" w:rsidP="00F33998">
            <w:pPr>
              <w:pStyle w:val="af"/>
            </w:pPr>
            <w:r w:rsidRPr="000A2B39">
              <w:t xml:space="preserve">Количество документов, проходящих </w:t>
            </w:r>
            <w:r>
              <w:t xml:space="preserve"> </w:t>
            </w:r>
            <w:r w:rsidRPr="000A2B39">
              <w:t xml:space="preserve">утверждение и согласование через электронный документооборот (описей </w:t>
            </w:r>
            <w:proofErr w:type="spellStart"/>
            <w:r w:rsidRPr="000A2B39">
              <w:t>дел,номенклатур</w:t>
            </w:r>
            <w:proofErr w:type="spellEnd"/>
            <w:r w:rsidRPr="000A2B39">
              <w:t xml:space="preserve"> дел, положений, инструкций)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A00107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7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1B5F" w:rsidRPr="00986214" w:rsidTr="00F33998">
        <w:trPr>
          <w:trHeight w:val="620"/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251B5F" w:rsidRPr="00986214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Pr="00986214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251B5F" w:rsidRDefault="00251B5F" w:rsidP="00F33998">
            <w:pPr>
              <w:pStyle w:val="ConsPlusTitlePage"/>
              <w:rPr>
                <w:rFonts w:ascii="Times New Roman" w:hAnsi="Times New Roman" w:cs="Times New Roman"/>
                <w:sz w:val="22"/>
                <w:szCs w:val="22"/>
              </w:rPr>
            </w:pPr>
            <w:r w:rsidRPr="000A2B39">
              <w:rPr>
                <w:rFonts w:ascii="Times New Roman" w:hAnsi="Times New Roman" w:cs="Times New Roman"/>
                <w:sz w:val="22"/>
                <w:szCs w:val="22"/>
              </w:rPr>
              <w:t>Количество пользователей архивной информацией</w:t>
            </w:r>
          </w:p>
          <w:p w:rsidR="00251B5F" w:rsidRDefault="00251B5F" w:rsidP="00F33998">
            <w:pPr>
              <w:pStyle w:val="ConsPlusTitlePage"/>
              <w:rPr>
                <w:rFonts w:ascii="Times New Roman" w:hAnsi="Times New Roman"/>
              </w:rPr>
            </w:pPr>
          </w:p>
          <w:p w:rsidR="00251B5F" w:rsidRPr="00986214" w:rsidRDefault="00251B5F" w:rsidP="00F33998">
            <w:pPr>
              <w:pStyle w:val="ConsPlusTitlePage"/>
              <w:rPr>
                <w:rFonts w:ascii="Times New Roman" w:hAnsi="Times New Roman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5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B5F" w:rsidRPr="00A00107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36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5</w:t>
            </w:r>
          </w:p>
        </w:tc>
      </w:tr>
      <w:tr w:rsidR="00251B5F" w:rsidRPr="00986214" w:rsidTr="00F33998">
        <w:trPr>
          <w:trHeight w:val="303"/>
          <w:jc w:val="center"/>
        </w:trPr>
        <w:tc>
          <w:tcPr>
            <w:tcW w:w="6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251B5F" w:rsidRPr="00986214" w:rsidRDefault="00251B5F" w:rsidP="00F339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251B5F" w:rsidRPr="000A2B39" w:rsidRDefault="00251B5F" w:rsidP="00F33998">
            <w:pPr>
              <w:pStyle w:val="ConsPlusTitlePage"/>
              <w:rPr>
                <w:rFonts w:ascii="Times New Roman" w:hAnsi="Times New Roman" w:cs="Times New Roman"/>
                <w:sz w:val="22"/>
                <w:szCs w:val="22"/>
              </w:rPr>
            </w:pPr>
            <w:r w:rsidRPr="007202CF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внесён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исе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B5F" w:rsidRDefault="00251B5F" w:rsidP="00F339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B5F" w:rsidRDefault="00251B5F" w:rsidP="00F339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B5F" w:rsidRPr="00A00107" w:rsidRDefault="00251B5F" w:rsidP="00F339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B5F" w:rsidRDefault="00251B5F" w:rsidP="00F339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B5F" w:rsidRDefault="00251B5F" w:rsidP="00F339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51B5F" w:rsidRDefault="00251B5F" w:rsidP="00F339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6</w:t>
            </w:r>
          </w:p>
        </w:tc>
      </w:tr>
      <w:tr w:rsidR="00251B5F" w:rsidRPr="00986214" w:rsidTr="00F33998">
        <w:trPr>
          <w:trHeight w:val="483"/>
          <w:jc w:val="center"/>
        </w:trPr>
        <w:tc>
          <w:tcPr>
            <w:tcW w:w="6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251B5F" w:rsidRPr="00986214" w:rsidRDefault="00251B5F" w:rsidP="00F339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251B5F" w:rsidRPr="007202CF" w:rsidRDefault="00251B5F" w:rsidP="00F33998">
            <w:pPr>
              <w:pStyle w:val="ConsPlusTitlePag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Pr="007202CF" w:rsidRDefault="00251B5F" w:rsidP="00F33998">
            <w:pPr>
              <w:pStyle w:val="ConsPlusTitlePage"/>
              <w:rPr>
                <w:rFonts w:ascii="Times New Roman" w:hAnsi="Times New Roman" w:cs="Times New Roman"/>
                <w:sz w:val="22"/>
                <w:szCs w:val="22"/>
              </w:rPr>
            </w:pPr>
            <w:r w:rsidRPr="007202CF">
              <w:rPr>
                <w:rFonts w:ascii="Times New Roman" w:hAnsi="Times New Roman" w:cs="Times New Roman"/>
                <w:sz w:val="22"/>
                <w:szCs w:val="22"/>
              </w:rPr>
              <w:t>Количество внесённых фондо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B5F" w:rsidRDefault="00251B5F" w:rsidP="00F339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B5F" w:rsidRDefault="00251B5F" w:rsidP="00F339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B5F" w:rsidRDefault="00251B5F" w:rsidP="00F339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B5F" w:rsidRDefault="00251B5F" w:rsidP="00F339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B5F" w:rsidRDefault="00251B5F" w:rsidP="00F339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51B5F" w:rsidRDefault="00251B5F" w:rsidP="00F339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</w:tr>
      <w:tr w:rsidR="00251B5F" w:rsidRPr="00986214" w:rsidTr="00F33998">
        <w:trPr>
          <w:trHeight w:val="585"/>
          <w:jc w:val="center"/>
        </w:trPr>
        <w:tc>
          <w:tcPr>
            <w:tcW w:w="6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251B5F" w:rsidRPr="00986214" w:rsidRDefault="00251B5F" w:rsidP="00F339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251B5F" w:rsidRPr="007202CF" w:rsidRDefault="00251B5F" w:rsidP="00F33998">
            <w:pPr>
              <w:pStyle w:val="af"/>
            </w:pPr>
            <w:r w:rsidRPr="007202CF">
              <w:t xml:space="preserve">Количество исполненных запросов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Pr="00A00107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36</w:t>
            </w:r>
          </w:p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0</w:t>
            </w:r>
          </w:p>
        </w:tc>
      </w:tr>
      <w:tr w:rsidR="00251B5F" w:rsidRPr="00986214" w:rsidTr="00F33998">
        <w:trPr>
          <w:trHeight w:val="660"/>
          <w:jc w:val="center"/>
        </w:trPr>
        <w:tc>
          <w:tcPr>
            <w:tcW w:w="6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251B5F" w:rsidRPr="00986214" w:rsidRDefault="00251B5F" w:rsidP="00F339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251B5F" w:rsidRPr="007202CF" w:rsidRDefault="00251B5F" w:rsidP="00F33998">
            <w:pPr>
              <w:pStyle w:val="af"/>
            </w:pPr>
            <w:r w:rsidRPr="007202CF">
              <w:t xml:space="preserve">Количество внесённых </w:t>
            </w:r>
            <w:r>
              <w:t>де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B5F" w:rsidRDefault="00251B5F" w:rsidP="00F339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B5F" w:rsidRDefault="00251B5F" w:rsidP="00F339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Pr="00A00107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91</w:t>
            </w:r>
          </w:p>
          <w:p w:rsidR="00251B5F" w:rsidRDefault="00251B5F" w:rsidP="00F339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B5F" w:rsidRDefault="00251B5F" w:rsidP="00F339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B5F" w:rsidRDefault="00251B5F" w:rsidP="00F339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51B5F" w:rsidRDefault="00251B5F" w:rsidP="00F339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5</w:t>
            </w:r>
          </w:p>
        </w:tc>
      </w:tr>
      <w:tr w:rsidR="00251B5F" w:rsidRPr="00986214" w:rsidTr="00F33998">
        <w:trPr>
          <w:trHeight w:val="1140"/>
          <w:jc w:val="center"/>
        </w:trPr>
        <w:tc>
          <w:tcPr>
            <w:tcW w:w="6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251B5F" w:rsidRPr="00986214" w:rsidRDefault="00251B5F" w:rsidP="00F339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251B5F" w:rsidRPr="007202CF" w:rsidRDefault="00251B5F" w:rsidP="00F33998">
            <w:pPr>
              <w:pStyle w:val="a3"/>
              <w:ind w:left="0"/>
              <w:jc w:val="both"/>
            </w:pPr>
            <w:r w:rsidRPr="007202CF">
              <w:t xml:space="preserve">Количество работников муниципального архива, повысивших профессиональный уровень на </w:t>
            </w:r>
            <w:proofErr w:type="spellStart"/>
            <w:r w:rsidRPr="007202CF">
              <w:t>совеща-ниях</w:t>
            </w:r>
            <w:proofErr w:type="spellEnd"/>
            <w:r w:rsidRPr="007202CF">
              <w:t>, семина</w:t>
            </w:r>
            <w:r>
              <w:t>рах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51B5F" w:rsidRPr="00986214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251B5F" w:rsidRPr="00986214" w:rsidRDefault="00251B5F" w:rsidP="00251B5F">
      <w:pPr>
        <w:pStyle w:val="ConsPlusCell"/>
        <w:widowControl/>
        <w:rPr>
          <w:rFonts w:ascii="Times New Roman" w:hAnsi="Times New Roman" w:cs="Times New Roman"/>
          <w:sz w:val="22"/>
          <w:szCs w:val="22"/>
        </w:rPr>
        <w:sectPr w:rsidR="00251B5F" w:rsidRPr="00986214" w:rsidSect="006442AC">
          <w:headerReference w:type="even" r:id="rId9"/>
          <w:footerReference w:type="even" r:id="rId10"/>
          <w:footerReference w:type="default" r:id="rId11"/>
          <w:pgSz w:w="16838" w:h="11906" w:orient="landscape"/>
          <w:pgMar w:top="1134" w:right="851" w:bottom="1134" w:left="1134" w:header="720" w:footer="720" w:gutter="0"/>
          <w:pgNumType w:start="16"/>
          <w:cols w:space="720"/>
          <w:docGrid w:linePitch="360"/>
        </w:sectPr>
      </w:pPr>
      <w:r w:rsidRPr="00986214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251B5F" w:rsidRPr="00C533BA" w:rsidRDefault="00251B5F" w:rsidP="00251B5F">
      <w:pPr>
        <w:ind w:left="11160" w:hanging="1440"/>
        <w:jc w:val="center"/>
      </w:pPr>
      <w:r w:rsidRPr="00C533BA">
        <w:rPr>
          <w:sz w:val="28"/>
          <w:szCs w:val="28"/>
        </w:rPr>
        <w:lastRenderedPageBreak/>
        <w:t xml:space="preserve">   </w:t>
      </w:r>
      <w:r w:rsidRPr="00C533BA">
        <w:t>Приложение 2</w:t>
      </w:r>
    </w:p>
    <w:p w:rsidR="00251B5F" w:rsidRPr="007202CF" w:rsidRDefault="00251B5F" w:rsidP="00251B5F">
      <w:pPr>
        <w:spacing w:line="276" w:lineRule="auto"/>
        <w:jc w:val="center"/>
      </w:pPr>
      <w:r w:rsidRPr="007202CF">
        <w:t xml:space="preserve">                                                                                                              </w:t>
      </w:r>
      <w:r>
        <w:t xml:space="preserve"> </w:t>
      </w:r>
      <w:r w:rsidRPr="007202CF">
        <w:t xml:space="preserve">                                                 </w:t>
      </w:r>
      <w:r w:rsidRPr="00C533BA">
        <w:t xml:space="preserve">к муниципальной программе </w:t>
      </w:r>
    </w:p>
    <w:p w:rsidR="00251B5F" w:rsidRPr="007202CF" w:rsidRDefault="00251B5F" w:rsidP="00251B5F">
      <w:pPr>
        <w:spacing w:line="276" w:lineRule="auto"/>
        <w:jc w:val="right"/>
      </w:pPr>
      <w:r w:rsidRPr="007202CF">
        <w:t xml:space="preserve">«Развитие архивного дела в </w:t>
      </w:r>
      <w:proofErr w:type="spellStart"/>
      <w:r w:rsidRPr="007202CF">
        <w:t>Троснянском</w:t>
      </w:r>
      <w:proofErr w:type="spellEnd"/>
      <w:r w:rsidRPr="007202CF">
        <w:t xml:space="preserve"> районе </w:t>
      </w:r>
    </w:p>
    <w:p w:rsidR="00251B5F" w:rsidRPr="007202CF" w:rsidRDefault="00251B5F" w:rsidP="00251B5F">
      <w:pPr>
        <w:spacing w:line="276" w:lineRule="auto"/>
        <w:jc w:val="right"/>
      </w:pPr>
      <w:r w:rsidRPr="007202CF">
        <w:t xml:space="preserve">Орловской области на 2020-2024 годы». </w:t>
      </w:r>
    </w:p>
    <w:p w:rsidR="00251B5F" w:rsidRPr="00C533BA" w:rsidRDefault="00251B5F" w:rsidP="00251B5F">
      <w:pPr>
        <w:autoSpaceDE w:val="0"/>
        <w:ind w:left="9356"/>
        <w:jc w:val="center"/>
      </w:pPr>
    </w:p>
    <w:p w:rsidR="00251B5F" w:rsidRPr="00C533BA" w:rsidRDefault="00251B5F" w:rsidP="00251B5F">
      <w:pPr>
        <w:keepNext/>
        <w:autoSpaceDE w:val="0"/>
        <w:jc w:val="right"/>
      </w:pPr>
      <w:r>
        <w:t xml:space="preserve"> </w:t>
      </w:r>
    </w:p>
    <w:p w:rsidR="00251B5F" w:rsidRPr="00C533BA" w:rsidRDefault="00251B5F" w:rsidP="00251B5F">
      <w:pPr>
        <w:keepNext/>
        <w:autoSpaceDE w:val="0"/>
        <w:jc w:val="center"/>
        <w:rPr>
          <w:b/>
        </w:rPr>
      </w:pPr>
      <w:r w:rsidRPr="00C533BA">
        <w:rPr>
          <w:b/>
        </w:rPr>
        <w:t>Перечень основных мероприятий муниципальной Программы</w:t>
      </w:r>
    </w:p>
    <w:p w:rsidR="00251B5F" w:rsidRPr="00C533BA" w:rsidRDefault="00251B5F" w:rsidP="00251B5F">
      <w:pPr>
        <w:keepNext/>
        <w:autoSpaceDE w:val="0"/>
      </w:pPr>
    </w:p>
    <w:p w:rsidR="00251B5F" w:rsidRPr="00C533BA" w:rsidRDefault="00251B5F" w:rsidP="00251B5F">
      <w:pPr>
        <w:keepNext/>
        <w:autoSpaceDE w:val="0"/>
      </w:pPr>
    </w:p>
    <w:tbl>
      <w:tblPr>
        <w:tblW w:w="4881" w:type="pct"/>
        <w:jc w:val="center"/>
        <w:tblLayout w:type="fixed"/>
        <w:tblLook w:val="0000" w:firstRow="0" w:lastRow="0" w:firstColumn="0" w:lastColumn="0" w:noHBand="0" w:noVBand="0"/>
      </w:tblPr>
      <w:tblGrid>
        <w:gridCol w:w="949"/>
        <w:gridCol w:w="2934"/>
        <w:gridCol w:w="1743"/>
        <w:gridCol w:w="975"/>
        <w:gridCol w:w="837"/>
        <w:gridCol w:w="1252"/>
        <w:gridCol w:w="942"/>
        <w:gridCol w:w="1046"/>
        <w:gridCol w:w="1114"/>
        <w:gridCol w:w="1011"/>
        <w:gridCol w:w="1631"/>
      </w:tblGrid>
      <w:tr w:rsidR="00251B5F" w:rsidRPr="00C533BA" w:rsidTr="00F33998">
        <w:trPr>
          <w:trHeight w:val="249"/>
          <w:tblHeader/>
          <w:jc w:val="center"/>
        </w:trPr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B5F" w:rsidRPr="00C533BA" w:rsidRDefault="00251B5F" w:rsidP="00F33998">
            <w:pPr>
              <w:jc w:val="center"/>
            </w:pPr>
            <w:r w:rsidRPr="00C533BA">
              <w:t>№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B5F" w:rsidRPr="00C533BA" w:rsidRDefault="00251B5F" w:rsidP="00F33998">
            <w:pPr>
              <w:jc w:val="center"/>
            </w:pPr>
            <w:r w:rsidRPr="00C533BA">
              <w:t>Наимено</w:t>
            </w:r>
            <w:r w:rsidRPr="00C533BA">
              <w:softHyphen/>
              <w:t>вание основного мероприятия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B5F" w:rsidRPr="00C533BA" w:rsidRDefault="00251B5F" w:rsidP="00F33998">
            <w:pPr>
              <w:jc w:val="center"/>
            </w:pPr>
            <w:r w:rsidRPr="00C533BA">
              <w:t>Ответствен</w:t>
            </w:r>
            <w:r w:rsidRPr="00C533BA">
              <w:softHyphen/>
              <w:t>ный исполнител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B5F" w:rsidRPr="00C533BA" w:rsidRDefault="00251B5F" w:rsidP="00F33998">
            <w:pPr>
              <w:jc w:val="center"/>
            </w:pPr>
            <w:r w:rsidRPr="00C533BA">
              <w:t>Ср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B5F" w:rsidRPr="00C533BA" w:rsidRDefault="00251B5F" w:rsidP="00F33998">
            <w:pPr>
              <w:jc w:val="center"/>
            </w:pPr>
            <w:r w:rsidRPr="00C533BA">
              <w:t>Объемы финансирования, всего, тыс. руб.</w:t>
            </w:r>
          </w:p>
        </w:tc>
        <w:tc>
          <w:tcPr>
            <w:tcW w:w="5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B5F" w:rsidRPr="00C533BA" w:rsidRDefault="00251B5F" w:rsidP="00F33998">
            <w:pPr>
              <w:jc w:val="center"/>
            </w:pPr>
            <w:r w:rsidRPr="00C533BA">
              <w:t>В том числе по годам реализации, тыс. руб.</w:t>
            </w:r>
          </w:p>
        </w:tc>
      </w:tr>
      <w:tr w:rsidR="00251B5F" w:rsidRPr="00C533BA" w:rsidTr="00F33998">
        <w:trPr>
          <w:trHeight w:val="135"/>
          <w:tblHeader/>
          <w:jc w:val="center"/>
        </w:trPr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B5F" w:rsidRPr="00C533BA" w:rsidRDefault="00251B5F" w:rsidP="00F33998">
            <w:pPr>
              <w:snapToGrid w:val="0"/>
            </w:pPr>
          </w:p>
        </w:tc>
        <w:tc>
          <w:tcPr>
            <w:tcW w:w="2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B5F" w:rsidRPr="00C533BA" w:rsidRDefault="00251B5F" w:rsidP="00F33998">
            <w:pPr>
              <w:snapToGrid w:val="0"/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B5F" w:rsidRPr="00C533BA" w:rsidRDefault="00251B5F" w:rsidP="00F33998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B5F" w:rsidRPr="00C533BA" w:rsidRDefault="00251B5F" w:rsidP="00F33998">
            <w:pPr>
              <w:jc w:val="center"/>
            </w:pPr>
            <w:r w:rsidRPr="00C533BA">
              <w:t>начала реали</w:t>
            </w:r>
            <w:r w:rsidRPr="00C533BA"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B5F" w:rsidRPr="00C533BA" w:rsidRDefault="00251B5F" w:rsidP="00F33998">
            <w:pPr>
              <w:jc w:val="center"/>
            </w:pPr>
            <w:r w:rsidRPr="00C533BA">
              <w:t>оконча</w:t>
            </w:r>
            <w:r w:rsidRPr="00C533BA">
              <w:softHyphen/>
              <w:t>ния реали</w:t>
            </w:r>
            <w:r w:rsidRPr="00C533BA">
              <w:softHyphen/>
              <w:t>зации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B5F" w:rsidRPr="00C533BA" w:rsidRDefault="00251B5F" w:rsidP="00F33998">
            <w:pPr>
              <w:snapToGrid w:val="0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5F" w:rsidRPr="00C533BA" w:rsidRDefault="00251B5F" w:rsidP="00F33998">
            <w:pPr>
              <w:snapToGrid w:val="0"/>
            </w:pPr>
            <w:r w:rsidRPr="00C533BA">
              <w:t>20</w:t>
            </w:r>
            <w: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5F" w:rsidRPr="00C533BA" w:rsidRDefault="00251B5F" w:rsidP="00F33998">
            <w:pPr>
              <w:snapToGrid w:val="0"/>
            </w:pPr>
            <w:r w:rsidRPr="00C533BA">
              <w:t>202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5F" w:rsidRPr="00C533BA" w:rsidRDefault="00251B5F" w:rsidP="00F33998">
            <w:pPr>
              <w:snapToGrid w:val="0"/>
            </w:pPr>
            <w:r w:rsidRPr="00C533BA">
              <w:t>202</w:t>
            </w:r>
            <w: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5F" w:rsidRPr="00C533BA" w:rsidRDefault="00251B5F" w:rsidP="00F33998">
            <w:pPr>
              <w:snapToGrid w:val="0"/>
            </w:pPr>
            <w:r>
              <w:t>202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5F" w:rsidRPr="00C533BA" w:rsidRDefault="00251B5F" w:rsidP="00F33998">
            <w:pPr>
              <w:snapToGrid w:val="0"/>
            </w:pPr>
            <w:r w:rsidRPr="00C533BA">
              <w:t>202</w:t>
            </w:r>
            <w:r>
              <w:t>4</w:t>
            </w:r>
          </w:p>
        </w:tc>
      </w:tr>
      <w:tr w:rsidR="00251B5F" w:rsidRPr="00C533BA" w:rsidTr="00F33998">
        <w:trPr>
          <w:trHeight w:val="135"/>
          <w:tblHeader/>
          <w:jc w:val="center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B5F" w:rsidRPr="00C533BA" w:rsidRDefault="00251B5F" w:rsidP="00F33998">
            <w:pPr>
              <w:snapToGrid w:val="0"/>
              <w:jc w:val="center"/>
            </w:pPr>
            <w:r w:rsidRPr="00C533BA">
              <w:t>1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B5F" w:rsidRPr="00C533BA" w:rsidRDefault="00251B5F" w:rsidP="00F33998">
            <w:pPr>
              <w:snapToGrid w:val="0"/>
              <w:jc w:val="center"/>
            </w:pPr>
            <w:r w:rsidRPr="00C533BA">
              <w:t>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B5F" w:rsidRPr="00C533BA" w:rsidRDefault="00251B5F" w:rsidP="00F33998">
            <w:pPr>
              <w:snapToGrid w:val="0"/>
              <w:jc w:val="center"/>
            </w:pPr>
            <w:r w:rsidRPr="00C533BA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B5F" w:rsidRPr="00C533BA" w:rsidRDefault="00251B5F" w:rsidP="00F33998">
            <w:pPr>
              <w:jc w:val="center"/>
            </w:pPr>
            <w:r w:rsidRPr="00C533BA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B5F" w:rsidRPr="00C533BA" w:rsidRDefault="00251B5F" w:rsidP="00F33998">
            <w:pPr>
              <w:jc w:val="center"/>
            </w:pPr>
            <w:r w:rsidRPr="00C533BA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B5F" w:rsidRPr="00C533BA" w:rsidRDefault="00251B5F" w:rsidP="00F33998">
            <w:pPr>
              <w:snapToGrid w:val="0"/>
              <w:jc w:val="center"/>
            </w:pPr>
            <w: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5F" w:rsidRPr="00C533BA" w:rsidRDefault="00251B5F" w:rsidP="00F33998">
            <w:pPr>
              <w:snapToGrid w:val="0"/>
              <w:jc w:val="center"/>
            </w:pPr>
            <w: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5F" w:rsidRPr="00C533BA" w:rsidRDefault="00251B5F" w:rsidP="00F33998">
            <w:pPr>
              <w:snapToGrid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5F" w:rsidRPr="00C533BA" w:rsidRDefault="00251B5F" w:rsidP="00F33998">
            <w:pPr>
              <w:snapToGrid w:val="0"/>
              <w:jc w:val="center"/>
            </w:pPr>
            <w:r>
              <w:t>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5F" w:rsidRPr="00C533BA" w:rsidRDefault="00251B5F" w:rsidP="00F33998">
            <w:pPr>
              <w:snapToGrid w:val="0"/>
              <w:jc w:val="center"/>
            </w:pPr>
            <w:r>
              <w:t>1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5F" w:rsidRPr="00C533BA" w:rsidRDefault="00251B5F" w:rsidP="00F33998">
            <w:pPr>
              <w:snapToGrid w:val="0"/>
              <w:jc w:val="center"/>
            </w:pPr>
            <w:r>
              <w:t>11</w:t>
            </w:r>
          </w:p>
        </w:tc>
      </w:tr>
      <w:tr w:rsidR="00251B5F" w:rsidRPr="00C533BA" w:rsidTr="00F33998">
        <w:trPr>
          <w:trHeight w:val="1084"/>
          <w:tblHeader/>
          <w:jc w:val="center"/>
        </w:trPr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1B5F" w:rsidRPr="00C533BA" w:rsidRDefault="00251B5F" w:rsidP="00F33998">
            <w:pPr>
              <w:snapToGrid w:val="0"/>
              <w:jc w:val="center"/>
            </w:pP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1B5F" w:rsidRDefault="00251B5F" w:rsidP="00F33998">
            <w:pPr>
              <w:spacing w:line="276" w:lineRule="auto"/>
              <w:jc w:val="center"/>
            </w:pPr>
            <w:r w:rsidRPr="00C533BA">
              <w:t>муниципальн</w:t>
            </w:r>
            <w:r>
              <w:t>ая</w:t>
            </w:r>
            <w:r w:rsidRPr="00C533BA">
              <w:t xml:space="preserve"> программ</w:t>
            </w:r>
            <w:r>
              <w:t>а</w:t>
            </w:r>
            <w:r w:rsidRPr="00C533BA">
              <w:t xml:space="preserve"> </w:t>
            </w:r>
          </w:p>
          <w:p w:rsidR="00251B5F" w:rsidRPr="007202CF" w:rsidRDefault="00251B5F" w:rsidP="00F33998">
            <w:pPr>
              <w:spacing w:line="276" w:lineRule="auto"/>
              <w:jc w:val="right"/>
            </w:pPr>
            <w:r w:rsidRPr="007202CF">
              <w:t xml:space="preserve">«Развитие архивного дела в </w:t>
            </w:r>
            <w:proofErr w:type="spellStart"/>
            <w:r w:rsidRPr="007202CF">
              <w:t>Троснянском</w:t>
            </w:r>
            <w:proofErr w:type="spellEnd"/>
            <w:r w:rsidRPr="007202CF">
              <w:t xml:space="preserve"> районе </w:t>
            </w:r>
          </w:p>
          <w:p w:rsidR="00251B5F" w:rsidRPr="007202CF" w:rsidRDefault="00251B5F" w:rsidP="00F33998">
            <w:pPr>
              <w:spacing w:line="276" w:lineRule="auto"/>
              <w:jc w:val="right"/>
            </w:pPr>
            <w:r w:rsidRPr="007202CF">
              <w:t xml:space="preserve">Орловской области на 2020-2024 годы». </w:t>
            </w:r>
          </w:p>
          <w:p w:rsidR="00251B5F" w:rsidRPr="00C533BA" w:rsidRDefault="00251B5F" w:rsidP="00F33998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1B5F" w:rsidRPr="00C533BA" w:rsidRDefault="00251B5F" w:rsidP="00F33998">
            <w:pPr>
              <w:snapToGrid w:val="0"/>
              <w:jc w:val="center"/>
            </w:pPr>
            <w:r w:rsidRPr="00C533BA">
              <w:t xml:space="preserve">отдел </w:t>
            </w:r>
            <w:r>
              <w:t>культуры и архивного д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B5F" w:rsidRPr="00AA73A2" w:rsidRDefault="00251B5F" w:rsidP="00F33998">
            <w:pPr>
              <w:jc w:val="center"/>
            </w:pPr>
            <w:r w:rsidRPr="00AA73A2">
              <w:rPr>
                <w:sz w:val="22"/>
                <w:szCs w:val="22"/>
              </w:rPr>
              <w:t xml:space="preserve">202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B5F" w:rsidRPr="00AA73A2" w:rsidRDefault="00251B5F" w:rsidP="00F33998">
            <w:pPr>
              <w:jc w:val="center"/>
            </w:pPr>
            <w:r w:rsidRPr="00AA73A2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5F" w:rsidRPr="0006230E" w:rsidRDefault="00251B5F" w:rsidP="00F33998">
            <w:pPr>
              <w:snapToGri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319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5F" w:rsidRPr="0006230E" w:rsidRDefault="00251B5F" w:rsidP="00F33998">
            <w:pPr>
              <w:snapToGri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.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5F" w:rsidRPr="0006230E" w:rsidRDefault="00251B5F" w:rsidP="00F33998">
            <w:pPr>
              <w:snapToGri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5F" w:rsidRPr="0006230E" w:rsidRDefault="00251B5F" w:rsidP="00F33998">
            <w:pPr>
              <w:snapToGri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.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5F" w:rsidRDefault="00251B5F" w:rsidP="00F33998">
            <w:pPr>
              <w:snapToGrid w:val="0"/>
              <w:jc w:val="center"/>
            </w:pPr>
          </w:p>
          <w:p w:rsidR="00251B5F" w:rsidRDefault="00251B5F" w:rsidP="00F33998">
            <w:pPr>
              <w:snapToGrid w:val="0"/>
              <w:jc w:val="center"/>
            </w:pPr>
          </w:p>
          <w:p w:rsidR="00251B5F" w:rsidRPr="005F22E7" w:rsidRDefault="00251B5F" w:rsidP="00F33998">
            <w:pPr>
              <w:snapToGrid w:val="0"/>
              <w:jc w:val="center"/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5F" w:rsidRPr="005F22E7" w:rsidRDefault="00251B5F" w:rsidP="00F33998">
            <w:pPr>
              <w:snapToGrid w:val="0"/>
              <w:jc w:val="center"/>
            </w:pPr>
            <w:r>
              <w:t>46,0</w:t>
            </w:r>
          </w:p>
        </w:tc>
      </w:tr>
      <w:tr w:rsidR="00251B5F" w:rsidRPr="00C533BA" w:rsidTr="00F33998">
        <w:trPr>
          <w:trHeight w:val="679"/>
          <w:tblHeader/>
          <w:jc w:val="center"/>
        </w:trPr>
        <w:tc>
          <w:tcPr>
            <w:tcW w:w="9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1B5F" w:rsidRPr="00C533BA" w:rsidRDefault="00251B5F" w:rsidP="00F33998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1B5F" w:rsidRPr="00C533BA" w:rsidRDefault="00251B5F" w:rsidP="00F33998">
            <w:pPr>
              <w:spacing w:line="276" w:lineRule="auto"/>
              <w:jc w:val="center"/>
            </w:pPr>
          </w:p>
        </w:tc>
        <w:tc>
          <w:tcPr>
            <w:tcW w:w="17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1B5F" w:rsidRPr="00C533BA" w:rsidRDefault="00251B5F" w:rsidP="00F3399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B5F" w:rsidRPr="00AA73A2" w:rsidRDefault="00251B5F" w:rsidP="00F33998">
            <w:pPr>
              <w:jc w:val="center"/>
            </w:pPr>
            <w:proofErr w:type="spellStart"/>
            <w:r w:rsidRPr="00AA73A2">
              <w:rPr>
                <w:sz w:val="22"/>
                <w:szCs w:val="22"/>
              </w:rPr>
              <w:t>райбюдж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B5F" w:rsidRPr="00AA73A2" w:rsidRDefault="00251B5F" w:rsidP="00F3399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5F" w:rsidRPr="005F22E7" w:rsidRDefault="00251B5F" w:rsidP="00F33998">
            <w:pPr>
              <w:snapToGrid w:val="0"/>
              <w:jc w:val="center"/>
            </w:pPr>
            <w:r>
              <w:rPr>
                <w:sz w:val="22"/>
                <w:szCs w:val="22"/>
              </w:rPr>
              <w:t>319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5F" w:rsidRPr="00A00107" w:rsidRDefault="00251B5F" w:rsidP="00F33998">
            <w:pPr>
              <w:snapToGri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.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5F" w:rsidRPr="00AA73A2" w:rsidRDefault="00251B5F" w:rsidP="00F33998">
            <w:pPr>
              <w:snapToGrid w:val="0"/>
              <w:jc w:val="center"/>
            </w:pPr>
            <w:r>
              <w:rPr>
                <w:sz w:val="22"/>
                <w:szCs w:val="22"/>
              </w:rPr>
              <w:t>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5F" w:rsidRPr="00A00107" w:rsidRDefault="00251B5F" w:rsidP="00F33998">
            <w:pPr>
              <w:snapToGri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.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5F" w:rsidRDefault="00251B5F" w:rsidP="00F33998">
            <w:pPr>
              <w:snapToGrid w:val="0"/>
              <w:jc w:val="center"/>
            </w:pPr>
          </w:p>
          <w:p w:rsidR="00251B5F" w:rsidRPr="005F22E7" w:rsidRDefault="00251B5F" w:rsidP="00F33998">
            <w:pPr>
              <w:snapToGrid w:val="0"/>
              <w:jc w:val="center"/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5F" w:rsidRPr="00E33976" w:rsidRDefault="00251B5F" w:rsidP="00F33998">
            <w:pPr>
              <w:snapToGrid w:val="0"/>
              <w:jc w:val="center"/>
            </w:pPr>
            <w:r>
              <w:t>46,0</w:t>
            </w:r>
          </w:p>
        </w:tc>
      </w:tr>
      <w:tr w:rsidR="00251B5F" w:rsidRPr="00C533BA" w:rsidTr="00F33998">
        <w:trPr>
          <w:trHeight w:val="1095"/>
          <w:tblHeader/>
          <w:jc w:val="center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B5F" w:rsidRPr="00C533BA" w:rsidRDefault="00251B5F" w:rsidP="00F33998">
            <w:pPr>
              <w:snapToGrid w:val="0"/>
              <w:jc w:val="center"/>
              <w:rPr>
                <w:b/>
              </w:rPr>
            </w:pPr>
            <w:r w:rsidRPr="00C533BA">
              <w:rPr>
                <w:b/>
              </w:rPr>
              <w:t>1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B5F" w:rsidRPr="00C533BA" w:rsidRDefault="00251B5F" w:rsidP="00F33998">
            <w:pPr>
              <w:snapToGrid w:val="0"/>
              <w:rPr>
                <w:b/>
                <w:u w:val="single"/>
              </w:rPr>
            </w:pPr>
            <w:r w:rsidRPr="00C533BA">
              <w:rPr>
                <w:b/>
                <w:u w:val="single"/>
              </w:rPr>
              <w:t>Основное мероприятие 1</w:t>
            </w:r>
          </w:p>
          <w:p w:rsidR="00251B5F" w:rsidRPr="00AA73A2" w:rsidRDefault="00251B5F" w:rsidP="00F33998">
            <w:pPr>
              <w:jc w:val="both"/>
            </w:pPr>
            <w:r w:rsidRPr="00AA73A2">
              <w:rPr>
                <w:bCs/>
                <w:sz w:val="22"/>
                <w:szCs w:val="22"/>
              </w:rPr>
              <w:t>Повышение уровня безопасности здания муниципального архива</w:t>
            </w:r>
          </w:p>
          <w:p w:rsidR="00251B5F" w:rsidRPr="00C533BA" w:rsidRDefault="00251B5F" w:rsidP="00F33998">
            <w:pPr>
              <w:pStyle w:val="a3"/>
              <w:tabs>
                <w:tab w:val="left" w:pos="1305"/>
              </w:tabs>
              <w:ind w:left="0"/>
              <w:jc w:val="both"/>
              <w:rPr>
                <w:b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B5F" w:rsidRPr="00C533BA" w:rsidRDefault="00251B5F" w:rsidP="00F33998">
            <w:pPr>
              <w:snapToGrid w:val="0"/>
              <w:jc w:val="center"/>
            </w:pPr>
            <w:r w:rsidRPr="00C533BA">
              <w:t xml:space="preserve">отдел </w:t>
            </w:r>
            <w:r>
              <w:t xml:space="preserve">культуры и архивного де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B5F" w:rsidRPr="00AA73A2" w:rsidRDefault="00251B5F" w:rsidP="00F33998">
            <w:pPr>
              <w:jc w:val="center"/>
            </w:pPr>
            <w:r w:rsidRPr="00AA73A2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B5F" w:rsidRPr="00AA73A2" w:rsidRDefault="00251B5F" w:rsidP="00F33998">
            <w:pPr>
              <w:jc w:val="center"/>
            </w:pPr>
            <w:r w:rsidRPr="00AA73A2">
              <w:rPr>
                <w:sz w:val="22"/>
                <w:szCs w:val="22"/>
              </w:rPr>
              <w:t xml:space="preserve"> 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1B5F" w:rsidRPr="005F22E7" w:rsidRDefault="00251B5F" w:rsidP="00F33998">
            <w:pPr>
              <w:snapToGrid w:val="0"/>
              <w:jc w:val="center"/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5F" w:rsidRPr="00AA73A2" w:rsidRDefault="00251B5F" w:rsidP="00F33998">
            <w:pPr>
              <w:snapToGrid w:val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5F" w:rsidRPr="00AA73A2" w:rsidRDefault="00251B5F" w:rsidP="00F33998">
            <w:pPr>
              <w:snapToGrid w:val="0"/>
              <w:jc w:val="center"/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5F" w:rsidRPr="005F22E7" w:rsidRDefault="00251B5F" w:rsidP="00F33998">
            <w:pPr>
              <w:snapToGri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5F" w:rsidRDefault="00251B5F" w:rsidP="00F33998">
            <w:pPr>
              <w:snapToGrid w:val="0"/>
              <w:jc w:val="center"/>
            </w:pPr>
          </w:p>
          <w:p w:rsidR="00251B5F" w:rsidRDefault="00251B5F" w:rsidP="00F33998">
            <w:pPr>
              <w:snapToGrid w:val="0"/>
              <w:jc w:val="center"/>
            </w:pPr>
          </w:p>
          <w:p w:rsidR="00251B5F" w:rsidRPr="005F22E7" w:rsidRDefault="00251B5F" w:rsidP="00F33998">
            <w:pPr>
              <w:snapToGri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5F" w:rsidRPr="008B1046" w:rsidRDefault="00251B5F" w:rsidP="00F33998">
            <w:pPr>
              <w:snapToGrid w:val="0"/>
              <w:jc w:val="center"/>
            </w:pPr>
            <w:r>
              <w:rPr>
                <w:sz w:val="22"/>
                <w:szCs w:val="22"/>
              </w:rPr>
              <w:t>2,6</w:t>
            </w:r>
          </w:p>
        </w:tc>
      </w:tr>
      <w:tr w:rsidR="00251B5F" w:rsidRPr="00C533BA" w:rsidTr="00F33998">
        <w:trPr>
          <w:trHeight w:val="135"/>
          <w:tblHeader/>
          <w:jc w:val="center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B5F" w:rsidRPr="00C533BA" w:rsidRDefault="00251B5F" w:rsidP="00F33998">
            <w:pPr>
              <w:snapToGrid w:val="0"/>
              <w:jc w:val="center"/>
              <w:rPr>
                <w:b/>
              </w:rPr>
            </w:pPr>
            <w:r w:rsidRPr="00C533BA">
              <w:rPr>
                <w:b/>
              </w:rPr>
              <w:t>2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B5F" w:rsidRPr="00C533BA" w:rsidRDefault="00251B5F" w:rsidP="00F33998">
            <w:pPr>
              <w:snapToGrid w:val="0"/>
              <w:rPr>
                <w:b/>
                <w:u w:val="single"/>
              </w:rPr>
            </w:pPr>
            <w:r w:rsidRPr="00C533BA">
              <w:rPr>
                <w:b/>
                <w:u w:val="single"/>
              </w:rPr>
              <w:t>Основное мероприятие 2</w:t>
            </w:r>
          </w:p>
          <w:p w:rsidR="00251B5F" w:rsidRPr="00AA73A2" w:rsidRDefault="00251B5F" w:rsidP="00F33998">
            <w:pPr>
              <w:jc w:val="both"/>
            </w:pPr>
            <w:r w:rsidRPr="00AA73A2">
              <w:rPr>
                <w:bCs/>
                <w:sz w:val="22"/>
                <w:szCs w:val="22"/>
              </w:rPr>
              <w:t>Улучшение условий обеспечения сохранности архивных документов</w:t>
            </w:r>
          </w:p>
          <w:p w:rsidR="00251B5F" w:rsidRPr="00C533BA" w:rsidRDefault="00251B5F" w:rsidP="00F33998">
            <w:pPr>
              <w:jc w:val="both"/>
              <w:rPr>
                <w:b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B5F" w:rsidRPr="00C533BA" w:rsidRDefault="00251B5F" w:rsidP="00F33998">
            <w:pPr>
              <w:snapToGrid w:val="0"/>
              <w:jc w:val="center"/>
            </w:pPr>
            <w:r w:rsidRPr="00C533BA">
              <w:t xml:space="preserve">отдел </w:t>
            </w:r>
            <w:r>
              <w:t xml:space="preserve">культуры и архивного де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B5F" w:rsidRPr="008B1046" w:rsidRDefault="00251B5F" w:rsidP="00F33998">
            <w:pPr>
              <w:jc w:val="center"/>
            </w:pPr>
            <w:r w:rsidRPr="008B1046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B5F" w:rsidRPr="008B1046" w:rsidRDefault="00251B5F" w:rsidP="00F33998">
            <w:pPr>
              <w:jc w:val="center"/>
            </w:pPr>
            <w:r w:rsidRPr="008B1046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1B5F" w:rsidRPr="005F22E7" w:rsidRDefault="00251B5F" w:rsidP="00F33998">
            <w:pPr>
              <w:snapToGrid w:val="0"/>
              <w:jc w:val="center"/>
            </w:pPr>
            <w:r>
              <w:rPr>
                <w:sz w:val="22"/>
                <w:szCs w:val="22"/>
              </w:rPr>
              <w:t>34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5F" w:rsidRPr="00A00107" w:rsidRDefault="00251B5F" w:rsidP="00F33998">
            <w:pPr>
              <w:snapToGri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5F" w:rsidRPr="00A00107" w:rsidRDefault="00251B5F" w:rsidP="00F33998">
            <w:pPr>
              <w:snapToGri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5F" w:rsidRPr="005F22E7" w:rsidRDefault="00251B5F" w:rsidP="00F33998">
            <w:pPr>
              <w:snapToGrid w:val="0"/>
              <w:jc w:val="center"/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5F" w:rsidRDefault="00251B5F" w:rsidP="00F33998">
            <w:pPr>
              <w:snapToGrid w:val="0"/>
              <w:jc w:val="center"/>
            </w:pPr>
          </w:p>
          <w:p w:rsidR="00251B5F" w:rsidRDefault="00251B5F" w:rsidP="00F33998">
            <w:pPr>
              <w:snapToGrid w:val="0"/>
              <w:jc w:val="center"/>
            </w:pPr>
          </w:p>
          <w:p w:rsidR="00251B5F" w:rsidRPr="005F22E7" w:rsidRDefault="00251B5F" w:rsidP="00F33998">
            <w:pPr>
              <w:snapToGrid w:val="0"/>
              <w:jc w:val="center"/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5F" w:rsidRPr="008B1046" w:rsidRDefault="00251B5F" w:rsidP="00F33998">
            <w:pPr>
              <w:snapToGrid w:val="0"/>
              <w:jc w:val="center"/>
            </w:pPr>
            <w:r>
              <w:rPr>
                <w:sz w:val="22"/>
                <w:szCs w:val="22"/>
              </w:rPr>
              <w:t>8,5</w:t>
            </w:r>
          </w:p>
        </w:tc>
      </w:tr>
      <w:tr w:rsidR="00251B5F" w:rsidRPr="00C533BA" w:rsidTr="00F33998">
        <w:trPr>
          <w:trHeight w:val="1100"/>
          <w:tblHeader/>
          <w:jc w:val="center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1B5F" w:rsidRPr="00F55C04" w:rsidRDefault="00251B5F" w:rsidP="00F33998">
            <w:pPr>
              <w:snapToGrid w:val="0"/>
              <w:jc w:val="center"/>
              <w:rPr>
                <w:b/>
              </w:rPr>
            </w:pPr>
            <w:r w:rsidRPr="00F55C04">
              <w:rPr>
                <w:b/>
              </w:rPr>
              <w:lastRenderedPageBreak/>
              <w:t>3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1B5F" w:rsidRPr="00901ECC" w:rsidRDefault="00251B5F" w:rsidP="00F33998">
            <w:pPr>
              <w:jc w:val="both"/>
              <w:rPr>
                <w:b/>
              </w:rPr>
            </w:pPr>
            <w:r w:rsidRPr="00901ECC">
              <w:rPr>
                <w:b/>
                <w:sz w:val="22"/>
                <w:szCs w:val="22"/>
              </w:rPr>
              <w:t>Основное мероприятие 3</w:t>
            </w:r>
            <w:r w:rsidRPr="00901ECC">
              <w:rPr>
                <w:b/>
              </w:rPr>
              <w:t xml:space="preserve">: </w:t>
            </w:r>
          </w:p>
          <w:p w:rsidR="00251B5F" w:rsidRPr="00C533BA" w:rsidRDefault="00251B5F" w:rsidP="00F33998">
            <w:pPr>
              <w:pStyle w:val="a3"/>
              <w:tabs>
                <w:tab w:val="left" w:pos="1305"/>
              </w:tabs>
              <w:ind w:left="0"/>
              <w:jc w:val="both"/>
              <w:rPr>
                <w:u w:val="single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AA73A2">
              <w:rPr>
                <w:bCs/>
              </w:rPr>
              <w:t>Укрепление материально-технической базы муниципального архива</w:t>
            </w:r>
            <w:r>
              <w:rPr>
                <w:bCs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1B5F" w:rsidRPr="00C533BA" w:rsidRDefault="00251B5F" w:rsidP="00F33998">
            <w:pPr>
              <w:snapToGrid w:val="0"/>
              <w:jc w:val="center"/>
            </w:pPr>
            <w:r w:rsidRPr="00C533BA">
              <w:t xml:space="preserve">отдел </w:t>
            </w:r>
            <w:r>
              <w:t>культуры и архивного д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B5F" w:rsidRPr="00C533BA" w:rsidRDefault="00251B5F" w:rsidP="00F33998">
            <w:pPr>
              <w:jc w:val="center"/>
            </w:pPr>
            <w:r w:rsidRPr="00C533BA">
              <w:t>20</w:t>
            </w:r>
            <w: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B5F" w:rsidRPr="00C533BA" w:rsidRDefault="00251B5F" w:rsidP="00F33998">
            <w:pPr>
              <w:jc w:val="center"/>
            </w:pPr>
            <w:r w:rsidRPr="00C533BA">
              <w:t>202</w:t>
            </w: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5F" w:rsidRPr="005F22E7" w:rsidRDefault="00251B5F" w:rsidP="00F33998">
            <w:pPr>
              <w:snapToGrid w:val="0"/>
              <w:jc w:val="center"/>
            </w:pPr>
            <w:r>
              <w:t>149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5F" w:rsidRPr="007B2CE6" w:rsidRDefault="00251B5F" w:rsidP="00F33998">
            <w:pPr>
              <w:snapToGri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.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5F" w:rsidRPr="007B2CE6" w:rsidRDefault="00251B5F" w:rsidP="00F33998">
            <w:pPr>
              <w:snapToGri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5F" w:rsidRPr="007B2CE6" w:rsidRDefault="00251B5F" w:rsidP="00F33998">
            <w:pPr>
              <w:snapToGri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47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5F" w:rsidRDefault="00251B5F" w:rsidP="00F33998">
            <w:pPr>
              <w:snapToGrid w:val="0"/>
              <w:jc w:val="center"/>
            </w:pPr>
          </w:p>
          <w:p w:rsidR="00251B5F" w:rsidRDefault="00251B5F" w:rsidP="00F33998">
            <w:pPr>
              <w:snapToGrid w:val="0"/>
              <w:jc w:val="center"/>
            </w:pPr>
          </w:p>
          <w:p w:rsidR="00251B5F" w:rsidRPr="005F22E7" w:rsidRDefault="00251B5F" w:rsidP="00F33998">
            <w:pPr>
              <w:snapToGrid w:val="0"/>
              <w:jc w:val="center"/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5F" w:rsidRPr="00115F03" w:rsidRDefault="00251B5F" w:rsidP="00F33998">
            <w:pPr>
              <w:snapToGrid w:val="0"/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251B5F" w:rsidRPr="00C533BA" w:rsidTr="00F33998">
        <w:trPr>
          <w:trHeight w:val="920"/>
          <w:tblHeader/>
          <w:jc w:val="center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1B5F" w:rsidRPr="00C533BA" w:rsidRDefault="00251B5F" w:rsidP="00F33998">
            <w:pPr>
              <w:snapToGrid w:val="0"/>
              <w:jc w:val="center"/>
            </w:pPr>
            <w:r>
              <w:t>4</w:t>
            </w:r>
            <w:r w:rsidRPr="00C533BA">
              <w:t>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1B5F" w:rsidRPr="00C533BA" w:rsidRDefault="00251B5F" w:rsidP="00F33998">
            <w:pPr>
              <w:snapToGrid w:val="0"/>
              <w:rPr>
                <w:b/>
                <w:u w:val="single"/>
              </w:rPr>
            </w:pPr>
            <w:r w:rsidRPr="00C533BA">
              <w:rPr>
                <w:b/>
                <w:u w:val="single"/>
              </w:rPr>
              <w:t xml:space="preserve">Основное мероприятие </w:t>
            </w:r>
            <w:r>
              <w:rPr>
                <w:b/>
                <w:u w:val="single"/>
              </w:rPr>
              <w:t>4</w:t>
            </w:r>
          </w:p>
          <w:p w:rsidR="00251B5F" w:rsidRPr="00AA73A2" w:rsidRDefault="00251B5F" w:rsidP="00F33998">
            <w:pPr>
              <w:pStyle w:val="ConsPlusTitlePage"/>
              <w:rPr>
                <w:rFonts w:ascii="Times New Roman" w:hAnsi="Times New Roman" w:cs="Times New Roman"/>
                <w:sz w:val="22"/>
                <w:szCs w:val="22"/>
              </w:rPr>
            </w:pPr>
            <w:r w:rsidRPr="00AA73A2">
              <w:rPr>
                <w:rFonts w:ascii="Times New Roman" w:hAnsi="Times New Roman" w:cs="Times New Roman"/>
                <w:bCs/>
                <w:sz w:val="22"/>
                <w:szCs w:val="22"/>
              </w:rPr>
              <w:t>Развитие информатизации архивного дела</w:t>
            </w:r>
          </w:p>
          <w:p w:rsidR="00251B5F" w:rsidRPr="00C533BA" w:rsidRDefault="00251B5F" w:rsidP="00F33998">
            <w:pPr>
              <w:pStyle w:val="a3"/>
              <w:tabs>
                <w:tab w:val="left" w:pos="1305"/>
              </w:tabs>
              <w:ind w:left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1B5F" w:rsidRPr="00C533BA" w:rsidRDefault="00251B5F" w:rsidP="00F33998">
            <w:pPr>
              <w:snapToGrid w:val="0"/>
              <w:jc w:val="center"/>
            </w:pPr>
            <w:r w:rsidRPr="00C533BA">
              <w:t xml:space="preserve">отдел </w:t>
            </w:r>
            <w:r>
              <w:t xml:space="preserve">культуры и архивного де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B5F" w:rsidRPr="00C533BA" w:rsidRDefault="00251B5F" w:rsidP="00F33998">
            <w:pPr>
              <w:jc w:val="center"/>
            </w:pPr>
            <w:r w:rsidRPr="00C533BA">
              <w:t>20</w:t>
            </w:r>
            <w: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B5F" w:rsidRPr="00C533BA" w:rsidRDefault="00251B5F" w:rsidP="00F33998">
            <w:pPr>
              <w:jc w:val="center"/>
            </w:pPr>
            <w:r w:rsidRPr="00C533BA">
              <w:t>202</w:t>
            </w: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5F" w:rsidRPr="005F22E7" w:rsidRDefault="00251B5F" w:rsidP="00F33998">
            <w:pPr>
              <w:snapToGrid w:val="0"/>
              <w:jc w:val="center"/>
            </w:pPr>
            <w:r>
              <w:t>119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5F" w:rsidRPr="00115F03" w:rsidRDefault="00251B5F" w:rsidP="00F33998">
            <w:pPr>
              <w:snapToGrid w:val="0"/>
            </w:pPr>
            <w:r>
              <w:t>23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5F" w:rsidRDefault="00251B5F" w:rsidP="00F33998"/>
          <w:p w:rsidR="00251B5F" w:rsidRDefault="00251B5F" w:rsidP="00F33998"/>
          <w:p w:rsidR="00251B5F" w:rsidRPr="007B2CE6" w:rsidRDefault="00251B5F" w:rsidP="00F33998">
            <w:pPr>
              <w:rPr>
                <w:lang w:val="en-US"/>
              </w:rPr>
            </w:pPr>
            <w:r>
              <w:rPr>
                <w:lang w:val="en-US"/>
              </w:rPr>
              <w:t>23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5F" w:rsidRDefault="00251B5F" w:rsidP="00F33998">
            <w:pPr>
              <w:rPr>
                <w:lang w:val="en-US"/>
              </w:rPr>
            </w:pPr>
          </w:p>
          <w:p w:rsidR="00251B5F" w:rsidRDefault="00251B5F" w:rsidP="00F33998">
            <w:pPr>
              <w:rPr>
                <w:lang w:val="en-US"/>
              </w:rPr>
            </w:pPr>
          </w:p>
          <w:p w:rsidR="00251B5F" w:rsidRPr="005F22E7" w:rsidRDefault="00251B5F" w:rsidP="00F33998">
            <w:r>
              <w:t>23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5F" w:rsidRDefault="00251B5F" w:rsidP="00F33998"/>
          <w:p w:rsidR="00251B5F" w:rsidRDefault="00251B5F" w:rsidP="00F33998"/>
          <w:p w:rsidR="00251B5F" w:rsidRPr="005F22E7" w:rsidRDefault="00251B5F" w:rsidP="00F33998">
            <w:r>
              <w:t>23,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5F" w:rsidRPr="00115F03" w:rsidRDefault="00251B5F" w:rsidP="00F33998">
            <w:r>
              <w:t>23,8</w:t>
            </w:r>
          </w:p>
        </w:tc>
      </w:tr>
      <w:tr w:rsidR="00251B5F" w:rsidRPr="00C533BA" w:rsidTr="00F33998">
        <w:trPr>
          <w:trHeight w:val="1480"/>
          <w:tblHeader/>
          <w:jc w:val="center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1B5F" w:rsidRPr="00C533BA" w:rsidRDefault="00251B5F" w:rsidP="00F33998">
            <w:pPr>
              <w:snapToGrid w:val="0"/>
              <w:jc w:val="center"/>
            </w:pPr>
            <w:r>
              <w:t>5</w:t>
            </w:r>
            <w:r w:rsidRPr="00C533BA">
              <w:t>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1B5F" w:rsidRDefault="00251B5F" w:rsidP="00F33998">
            <w:pPr>
              <w:snapToGrid w:val="0"/>
              <w:rPr>
                <w:b/>
                <w:u w:val="single"/>
              </w:rPr>
            </w:pPr>
            <w:r w:rsidRPr="00C533BA">
              <w:rPr>
                <w:b/>
                <w:u w:val="single"/>
              </w:rPr>
              <w:t xml:space="preserve">Основное мероприятие </w:t>
            </w:r>
            <w:r>
              <w:rPr>
                <w:b/>
                <w:u w:val="single"/>
              </w:rPr>
              <w:t>5</w:t>
            </w:r>
          </w:p>
          <w:p w:rsidR="00251B5F" w:rsidRPr="00AA73A2" w:rsidRDefault="00251B5F" w:rsidP="00F33998">
            <w:pPr>
              <w:jc w:val="both"/>
              <w:rPr>
                <w:bCs/>
              </w:rPr>
            </w:pPr>
            <w:r w:rsidRPr="00AA73A2">
              <w:rPr>
                <w:bCs/>
                <w:sz w:val="22"/>
                <w:szCs w:val="22"/>
              </w:rPr>
              <w:t>повышение эффективности использования архивных документов для удовлетворения потребностей граждан и организаций в архивной информации</w:t>
            </w:r>
          </w:p>
          <w:p w:rsidR="00251B5F" w:rsidRPr="00077B50" w:rsidRDefault="00251B5F" w:rsidP="00F33998">
            <w:pPr>
              <w:snapToGrid w:val="0"/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1B5F" w:rsidRPr="00C533BA" w:rsidRDefault="00251B5F" w:rsidP="00F33998">
            <w:pPr>
              <w:snapToGrid w:val="0"/>
              <w:jc w:val="center"/>
            </w:pPr>
            <w:r w:rsidRPr="00C533BA">
              <w:t xml:space="preserve">отдел </w:t>
            </w:r>
            <w:r>
              <w:t>культуры и архивного  д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B5F" w:rsidRPr="00C533BA" w:rsidRDefault="00251B5F" w:rsidP="00F33998">
            <w:pPr>
              <w:jc w:val="center"/>
            </w:pPr>
            <w:r w:rsidRPr="00C533BA">
              <w:t>2</w:t>
            </w:r>
            <w:r>
              <w:t xml:space="preserve"> </w:t>
            </w:r>
            <w:r w:rsidRPr="00C533BA">
              <w:t>0</w:t>
            </w:r>
            <w: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B5F" w:rsidRPr="00C533BA" w:rsidRDefault="00251B5F" w:rsidP="00F33998">
            <w:pPr>
              <w:jc w:val="center"/>
            </w:pPr>
            <w:r w:rsidRPr="00C533BA">
              <w:t>202</w:t>
            </w: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5F" w:rsidRPr="00115F03" w:rsidRDefault="00251B5F" w:rsidP="00F33998">
            <w:pPr>
              <w:snapToGrid w:val="0"/>
              <w:jc w:val="center"/>
            </w:pPr>
            <w:r>
              <w:t>Финансовых затрат не требу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5F" w:rsidRPr="00115F03" w:rsidRDefault="00251B5F" w:rsidP="00F33998">
            <w:pPr>
              <w:snapToGrid w:val="0"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5F" w:rsidRPr="00115F03" w:rsidRDefault="00251B5F" w:rsidP="00F3399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5F" w:rsidRPr="00115F03" w:rsidRDefault="00251B5F" w:rsidP="00F33998">
            <w:pPr>
              <w:snapToGrid w:val="0"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5F" w:rsidRPr="00115F03" w:rsidRDefault="00251B5F" w:rsidP="00F33998">
            <w:pPr>
              <w:snapToGrid w:val="0"/>
              <w:jc w:val="center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5F" w:rsidRPr="00115F03" w:rsidRDefault="00251B5F" w:rsidP="00F33998">
            <w:pPr>
              <w:snapToGrid w:val="0"/>
              <w:jc w:val="center"/>
            </w:pPr>
          </w:p>
        </w:tc>
      </w:tr>
      <w:tr w:rsidR="00251B5F" w:rsidRPr="00C533BA" w:rsidTr="00F33998">
        <w:trPr>
          <w:trHeight w:val="1600"/>
          <w:tblHeader/>
          <w:jc w:val="center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1B5F" w:rsidRPr="00C533BA" w:rsidRDefault="00251B5F" w:rsidP="00F33998">
            <w:pPr>
              <w:snapToGrid w:val="0"/>
              <w:jc w:val="center"/>
            </w:pPr>
            <w:r>
              <w:t>6</w:t>
            </w:r>
            <w:r w:rsidRPr="00C533BA">
              <w:t>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1B5F" w:rsidRPr="00AA73A2" w:rsidRDefault="00251B5F" w:rsidP="00F33998">
            <w:pPr>
              <w:snapToGrid w:val="0"/>
              <w:rPr>
                <w:b/>
                <w:u w:val="single"/>
              </w:rPr>
            </w:pPr>
            <w:r w:rsidRPr="00AA73A2">
              <w:rPr>
                <w:b/>
                <w:sz w:val="22"/>
                <w:szCs w:val="22"/>
                <w:u w:val="single"/>
              </w:rPr>
              <w:t>Основное мероприятие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AA73A2">
              <w:rPr>
                <w:b/>
                <w:sz w:val="22"/>
                <w:szCs w:val="22"/>
                <w:u w:val="single"/>
              </w:rPr>
              <w:t>6</w:t>
            </w:r>
          </w:p>
          <w:p w:rsidR="00251B5F" w:rsidRPr="00AA73A2" w:rsidRDefault="00251B5F" w:rsidP="00F33998">
            <w:pPr>
              <w:pStyle w:val="ConsPlusTitlePage"/>
              <w:rPr>
                <w:rFonts w:ascii="Times New Roman" w:hAnsi="Times New Roman" w:cs="Times New Roman"/>
                <w:sz w:val="22"/>
                <w:szCs w:val="22"/>
              </w:rPr>
            </w:pPr>
            <w:r w:rsidRPr="00AA73A2">
              <w:rPr>
                <w:sz w:val="22"/>
                <w:szCs w:val="22"/>
              </w:rPr>
              <w:t xml:space="preserve"> </w:t>
            </w:r>
            <w:r w:rsidRPr="00AA73A2">
              <w:rPr>
                <w:rFonts w:ascii="Times New Roman" w:hAnsi="Times New Roman" w:cs="Times New Roman"/>
                <w:bCs/>
                <w:sz w:val="22"/>
                <w:szCs w:val="22"/>
              </w:rPr>
              <w:t>укрепление кадрового потенциала архивной службы района</w:t>
            </w:r>
          </w:p>
          <w:p w:rsidR="00251B5F" w:rsidRPr="00AA73A2" w:rsidRDefault="00251B5F" w:rsidP="00F33998"/>
          <w:p w:rsidR="00251B5F" w:rsidRPr="00AA73A2" w:rsidRDefault="00251B5F" w:rsidP="00F33998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1B5F" w:rsidRPr="00C533BA" w:rsidRDefault="00251B5F" w:rsidP="00F33998">
            <w:pPr>
              <w:snapToGrid w:val="0"/>
              <w:jc w:val="center"/>
            </w:pPr>
            <w:r w:rsidRPr="00C533BA">
              <w:t xml:space="preserve">отдел </w:t>
            </w:r>
            <w:r>
              <w:t>культуры и архивного  дел 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B5F" w:rsidRPr="00C533BA" w:rsidRDefault="00251B5F" w:rsidP="00F33998">
            <w:pPr>
              <w:jc w:val="center"/>
            </w:pPr>
            <w:r>
              <w:t xml:space="preserve">202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1B5F" w:rsidRPr="00C533BA" w:rsidRDefault="00251B5F" w:rsidP="00F33998">
            <w:pPr>
              <w:jc w:val="center"/>
            </w:pPr>
            <w:r>
              <w:t xml:space="preserve"> </w:t>
            </w:r>
            <w:r w:rsidRPr="00C533BA">
              <w:t>202</w:t>
            </w: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5F" w:rsidRPr="005F22E7" w:rsidRDefault="00251B5F" w:rsidP="00F33998">
            <w:pPr>
              <w:snapToGrid w:val="0"/>
              <w:jc w:val="center"/>
            </w:pPr>
            <w:r>
              <w:t>11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5F" w:rsidRPr="007B2CE6" w:rsidRDefault="00251B5F" w:rsidP="00F3399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5F" w:rsidRPr="007B2CE6" w:rsidRDefault="00251B5F" w:rsidP="00F3399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5F" w:rsidRPr="005F22E7" w:rsidRDefault="00251B5F" w:rsidP="00F33998">
            <w:pPr>
              <w:snapToGrid w:val="0"/>
              <w:jc w:val="center"/>
            </w:pPr>
            <w:r>
              <w:t>9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5F" w:rsidRDefault="00251B5F" w:rsidP="00F33998">
            <w:pPr>
              <w:snapToGrid w:val="0"/>
              <w:jc w:val="center"/>
            </w:pPr>
          </w:p>
          <w:p w:rsidR="00251B5F" w:rsidRDefault="00251B5F" w:rsidP="00F33998">
            <w:pPr>
              <w:snapToGrid w:val="0"/>
              <w:jc w:val="center"/>
            </w:pPr>
          </w:p>
          <w:p w:rsidR="00251B5F" w:rsidRPr="00115F03" w:rsidRDefault="00251B5F" w:rsidP="00F33998">
            <w:pPr>
              <w:snapToGrid w:val="0"/>
              <w:jc w:val="center"/>
            </w:pPr>
            <w:r>
              <w:t>0,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5F" w:rsidRPr="00115F03" w:rsidRDefault="00251B5F" w:rsidP="00F33998">
            <w:pPr>
              <w:snapToGrid w:val="0"/>
              <w:jc w:val="center"/>
            </w:pPr>
            <w:r>
              <w:t>1,1</w:t>
            </w:r>
          </w:p>
        </w:tc>
      </w:tr>
    </w:tbl>
    <w:p w:rsidR="00251B5F" w:rsidRDefault="00251B5F" w:rsidP="00251B5F">
      <w:pPr>
        <w:tabs>
          <w:tab w:val="left" w:pos="520"/>
          <w:tab w:val="left" w:pos="2858"/>
          <w:tab w:val="left" w:pos="4912"/>
          <w:tab w:val="left" w:pos="5996"/>
          <w:tab w:val="left" w:pos="7321"/>
          <w:tab w:val="left" w:pos="10003"/>
          <w:tab w:val="left" w:pos="12835"/>
        </w:tabs>
        <w:snapToGrid w:val="0"/>
        <w:ind w:left="-5"/>
      </w:pPr>
    </w:p>
    <w:p w:rsidR="00251B5F" w:rsidRDefault="00251B5F" w:rsidP="00251B5F">
      <w:pPr>
        <w:tabs>
          <w:tab w:val="left" w:pos="520"/>
          <w:tab w:val="left" w:pos="2858"/>
          <w:tab w:val="left" w:pos="4912"/>
          <w:tab w:val="left" w:pos="5996"/>
          <w:tab w:val="left" w:pos="7321"/>
          <w:tab w:val="left" w:pos="10003"/>
          <w:tab w:val="left" w:pos="12835"/>
        </w:tabs>
        <w:snapToGrid w:val="0"/>
        <w:ind w:left="-5"/>
      </w:pPr>
      <w:r w:rsidRPr="00C533BA">
        <w:tab/>
      </w:r>
      <w:r w:rsidRPr="00C533BA">
        <w:tab/>
      </w:r>
      <w:r w:rsidRPr="00C533BA">
        <w:tab/>
      </w:r>
      <w:r w:rsidRPr="00C533BA">
        <w:tab/>
      </w:r>
      <w:r w:rsidRPr="00C533BA">
        <w:tab/>
      </w:r>
      <w:r w:rsidRPr="00C533BA">
        <w:tab/>
      </w:r>
      <w:r w:rsidRPr="00C533BA">
        <w:tab/>
      </w:r>
    </w:p>
    <w:p w:rsidR="00251B5F" w:rsidRPr="00C533BA" w:rsidRDefault="00251B5F" w:rsidP="00251B5F">
      <w:pPr>
        <w:tabs>
          <w:tab w:val="left" w:pos="520"/>
          <w:tab w:val="left" w:pos="2858"/>
          <w:tab w:val="left" w:pos="4912"/>
          <w:tab w:val="left" w:pos="5996"/>
          <w:tab w:val="left" w:pos="7321"/>
          <w:tab w:val="left" w:pos="10003"/>
          <w:tab w:val="left" w:pos="12835"/>
        </w:tabs>
        <w:snapToGrid w:val="0"/>
        <w:ind w:left="-5"/>
      </w:pPr>
      <w:r>
        <w:t xml:space="preserve">    </w:t>
      </w:r>
    </w:p>
    <w:p w:rsidR="00251B5F" w:rsidRPr="00C533BA" w:rsidRDefault="00251B5F" w:rsidP="00251B5F">
      <w:pPr>
        <w:tabs>
          <w:tab w:val="left" w:pos="520"/>
          <w:tab w:val="left" w:pos="2858"/>
          <w:tab w:val="left" w:pos="4912"/>
          <w:tab w:val="left" w:pos="5996"/>
          <w:tab w:val="left" w:pos="7321"/>
          <w:tab w:val="left" w:pos="10003"/>
          <w:tab w:val="left" w:pos="12835"/>
        </w:tabs>
        <w:snapToGrid w:val="0"/>
        <w:ind w:left="-5"/>
      </w:pPr>
    </w:p>
    <w:p w:rsidR="00251B5F" w:rsidRPr="00C533BA" w:rsidRDefault="00251B5F" w:rsidP="00251B5F">
      <w:pPr>
        <w:tabs>
          <w:tab w:val="left" w:pos="520"/>
          <w:tab w:val="left" w:pos="2858"/>
          <w:tab w:val="left" w:pos="4912"/>
          <w:tab w:val="left" w:pos="5996"/>
          <w:tab w:val="left" w:pos="7321"/>
          <w:tab w:val="left" w:pos="10003"/>
          <w:tab w:val="left" w:pos="12835"/>
        </w:tabs>
        <w:snapToGrid w:val="0"/>
        <w:ind w:left="-5"/>
      </w:pPr>
      <w:r>
        <w:t xml:space="preserve">     </w:t>
      </w:r>
    </w:p>
    <w:p w:rsidR="00251B5F" w:rsidRPr="00C533BA" w:rsidRDefault="00251B5F" w:rsidP="00251B5F">
      <w:pPr>
        <w:tabs>
          <w:tab w:val="left" w:pos="520"/>
          <w:tab w:val="left" w:pos="2858"/>
          <w:tab w:val="left" w:pos="4912"/>
          <w:tab w:val="left" w:pos="5996"/>
          <w:tab w:val="left" w:pos="7321"/>
          <w:tab w:val="left" w:pos="10003"/>
          <w:tab w:val="left" w:pos="12835"/>
        </w:tabs>
        <w:snapToGrid w:val="0"/>
        <w:ind w:left="-5"/>
      </w:pPr>
      <w:r>
        <w:t xml:space="preserve">   </w:t>
      </w:r>
    </w:p>
    <w:p w:rsidR="00251B5F" w:rsidRPr="00C533BA" w:rsidRDefault="00251B5F" w:rsidP="00251B5F">
      <w:pPr>
        <w:tabs>
          <w:tab w:val="left" w:pos="520"/>
          <w:tab w:val="left" w:pos="2858"/>
          <w:tab w:val="left" w:pos="4912"/>
          <w:tab w:val="left" w:pos="5996"/>
          <w:tab w:val="left" w:pos="7321"/>
          <w:tab w:val="left" w:pos="10003"/>
          <w:tab w:val="left" w:pos="12835"/>
        </w:tabs>
        <w:snapToGrid w:val="0"/>
        <w:ind w:left="-5"/>
      </w:pPr>
      <w:r>
        <w:t xml:space="preserve"> </w:t>
      </w:r>
    </w:p>
    <w:p w:rsidR="00251B5F" w:rsidRPr="00C533BA" w:rsidRDefault="00251B5F" w:rsidP="00251B5F">
      <w:pPr>
        <w:tabs>
          <w:tab w:val="left" w:pos="520"/>
          <w:tab w:val="left" w:pos="2858"/>
          <w:tab w:val="left" w:pos="4912"/>
          <w:tab w:val="left" w:pos="5996"/>
          <w:tab w:val="left" w:pos="7321"/>
          <w:tab w:val="left" w:pos="10003"/>
          <w:tab w:val="left" w:pos="12835"/>
        </w:tabs>
        <w:snapToGrid w:val="0"/>
      </w:pPr>
      <w:r>
        <w:t xml:space="preserve"> </w:t>
      </w:r>
    </w:p>
    <w:p w:rsidR="00251B5F" w:rsidRPr="00C533BA" w:rsidRDefault="00251B5F" w:rsidP="00251B5F">
      <w:pPr>
        <w:ind w:left="11160" w:hanging="1440"/>
        <w:jc w:val="center"/>
        <w:rPr>
          <w:sz w:val="28"/>
          <w:szCs w:val="28"/>
        </w:rPr>
      </w:pPr>
    </w:p>
    <w:p w:rsidR="00251B5F" w:rsidRDefault="00251B5F" w:rsidP="00251B5F">
      <w:pPr>
        <w:ind w:left="11160" w:hanging="144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</w:p>
    <w:p w:rsidR="00251B5F" w:rsidRDefault="00251B5F" w:rsidP="00251B5F">
      <w:pPr>
        <w:ind w:left="11160" w:hanging="14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</w:t>
      </w:r>
      <w:r w:rsidRPr="00C533BA">
        <w:rPr>
          <w:sz w:val="28"/>
          <w:szCs w:val="28"/>
        </w:rPr>
        <w:t xml:space="preserve">  </w:t>
      </w:r>
    </w:p>
    <w:p w:rsidR="00251B5F" w:rsidRPr="00C533BA" w:rsidRDefault="00251B5F" w:rsidP="00251B5F">
      <w:pPr>
        <w:ind w:left="11160" w:hanging="1440"/>
        <w:jc w:val="center"/>
      </w:pPr>
      <w:r w:rsidRPr="00C533BA">
        <w:rPr>
          <w:sz w:val="28"/>
          <w:szCs w:val="28"/>
        </w:rPr>
        <w:lastRenderedPageBreak/>
        <w:t xml:space="preserve"> </w:t>
      </w:r>
      <w:r w:rsidRPr="00C533BA">
        <w:t>Приложение 3</w:t>
      </w:r>
    </w:p>
    <w:p w:rsidR="00251B5F" w:rsidRPr="007202CF" w:rsidRDefault="00251B5F" w:rsidP="00251B5F">
      <w:pPr>
        <w:spacing w:line="276" w:lineRule="auto"/>
        <w:jc w:val="right"/>
      </w:pPr>
      <w:r w:rsidRPr="007202CF">
        <w:t xml:space="preserve">«Развитие архивного дела в </w:t>
      </w:r>
      <w:proofErr w:type="spellStart"/>
      <w:r w:rsidRPr="007202CF">
        <w:t>Троснянском</w:t>
      </w:r>
      <w:proofErr w:type="spellEnd"/>
      <w:r w:rsidRPr="007202CF">
        <w:t xml:space="preserve"> районе </w:t>
      </w:r>
    </w:p>
    <w:p w:rsidR="00251B5F" w:rsidRPr="007202CF" w:rsidRDefault="00251B5F" w:rsidP="00251B5F">
      <w:pPr>
        <w:spacing w:line="276" w:lineRule="auto"/>
        <w:jc w:val="right"/>
      </w:pPr>
      <w:r>
        <w:t xml:space="preserve"> </w:t>
      </w:r>
      <w:r w:rsidRPr="007202CF">
        <w:t xml:space="preserve">Орловской области на 2020-2024 годы». </w:t>
      </w:r>
    </w:p>
    <w:p w:rsidR="00251B5F" w:rsidRPr="002C00E4" w:rsidRDefault="00251B5F" w:rsidP="00251B5F">
      <w:pPr>
        <w:spacing w:line="276" w:lineRule="auto"/>
        <w:jc w:val="right"/>
      </w:pPr>
      <w:r>
        <w:t xml:space="preserve"> </w:t>
      </w:r>
      <w:r w:rsidRPr="00C533BA">
        <w:t xml:space="preserve">к муниципальной программе </w:t>
      </w:r>
    </w:p>
    <w:p w:rsidR="00251B5F" w:rsidRPr="00CF5655" w:rsidRDefault="00251B5F" w:rsidP="00251B5F">
      <w:pPr>
        <w:autoSpaceDE w:val="0"/>
        <w:jc w:val="center"/>
        <w:rPr>
          <w:sz w:val="28"/>
          <w:szCs w:val="28"/>
        </w:rPr>
      </w:pPr>
    </w:p>
    <w:p w:rsidR="00251B5F" w:rsidRDefault="00251B5F" w:rsidP="00251B5F">
      <w:pPr>
        <w:autoSpaceDE w:val="0"/>
        <w:jc w:val="center"/>
      </w:pPr>
      <w:r w:rsidRPr="008A61CC">
        <w:t>Ресурсное обеспечение и прогнозная (справочная) оценка расходов районного бюджета, сельских поселений, внебюджетных источников, юридических лиц на реализацию целей муниципальной Программы</w:t>
      </w:r>
    </w:p>
    <w:p w:rsidR="00251B5F" w:rsidRPr="008A61CC" w:rsidRDefault="00251B5F" w:rsidP="00251B5F">
      <w:pPr>
        <w:autoSpaceDE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8A61CC">
        <w:t>(тыс. рублей)</w:t>
      </w:r>
    </w:p>
    <w:tbl>
      <w:tblPr>
        <w:tblW w:w="5317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3906"/>
        <w:gridCol w:w="3228"/>
        <w:gridCol w:w="993"/>
        <w:gridCol w:w="424"/>
        <w:gridCol w:w="1306"/>
        <w:gridCol w:w="993"/>
        <w:gridCol w:w="975"/>
        <w:gridCol w:w="993"/>
        <w:gridCol w:w="993"/>
      </w:tblGrid>
      <w:tr w:rsidR="00251B5F" w:rsidRPr="008A61CC" w:rsidTr="00F33998">
        <w:trPr>
          <w:tblHeader/>
          <w:jc w:val="center"/>
        </w:trPr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B5F" w:rsidRPr="008A61CC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B5F" w:rsidRPr="008A61CC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B5F" w:rsidRPr="008A61CC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 подпрограммы, основного мероприятия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B5F" w:rsidRPr="008A61CC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B5F" w:rsidRPr="008A61CC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>Оценка расходов по годам реализации, годы</w:t>
            </w:r>
          </w:p>
        </w:tc>
      </w:tr>
      <w:tr w:rsidR="00251B5F" w:rsidRPr="008A61CC" w:rsidTr="00F33998">
        <w:trPr>
          <w:tblHeader/>
          <w:jc w:val="center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B5F" w:rsidRPr="008A61CC" w:rsidRDefault="00251B5F" w:rsidP="00F33998">
            <w:pPr>
              <w:snapToGrid w:val="0"/>
            </w:pPr>
          </w:p>
        </w:tc>
        <w:tc>
          <w:tcPr>
            <w:tcW w:w="3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B5F" w:rsidRPr="008A61CC" w:rsidRDefault="00251B5F" w:rsidP="00F33998">
            <w:pPr>
              <w:snapToGrid w:val="0"/>
            </w:pP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B5F" w:rsidRPr="008A61CC" w:rsidRDefault="00251B5F" w:rsidP="00F33998">
            <w:pPr>
              <w:snapToGrid w:val="0"/>
            </w:pP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B5F" w:rsidRPr="008A61CC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</w:t>
            </w: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A61CC">
              <w:rPr>
                <w:rFonts w:ascii="Times New Roman" w:hAnsi="Times New Roman" w:cs="Times New Roman"/>
                <w:sz w:val="24"/>
                <w:szCs w:val="24"/>
              </w:rPr>
              <w:softHyphen/>
              <w:t>ме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B5F" w:rsidRPr="008A61CC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51B5F" w:rsidRPr="008A61CC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B5F" w:rsidRPr="008A61CC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B5F" w:rsidRPr="008A61CC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B5F" w:rsidRPr="008A61CC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B5F" w:rsidRPr="008A61CC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251B5F" w:rsidRPr="008A61CC" w:rsidRDefault="00251B5F" w:rsidP="00251B5F">
      <w:pPr>
        <w:pStyle w:val="ConsPlusCell"/>
        <w:widowControl/>
        <w:tabs>
          <w:tab w:val="left" w:pos="1832"/>
          <w:tab w:val="left" w:pos="4991"/>
          <w:tab w:val="left" w:pos="9263"/>
          <w:tab w:val="left" w:pos="10659"/>
          <w:tab w:val="left" w:pos="11694"/>
          <w:tab w:val="left" w:pos="12686"/>
          <w:tab w:val="left" w:pos="13659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8A61CC">
        <w:rPr>
          <w:rFonts w:ascii="Times New Roman" w:hAnsi="Times New Roman" w:cs="Times New Roman"/>
          <w:sz w:val="24"/>
          <w:szCs w:val="24"/>
        </w:rPr>
        <w:tab/>
      </w:r>
      <w:r w:rsidRPr="008A61CC">
        <w:rPr>
          <w:rFonts w:ascii="Times New Roman" w:hAnsi="Times New Roman" w:cs="Times New Roman"/>
          <w:sz w:val="24"/>
          <w:szCs w:val="24"/>
        </w:rPr>
        <w:tab/>
      </w:r>
      <w:r w:rsidRPr="008A61CC">
        <w:rPr>
          <w:rFonts w:ascii="Times New Roman" w:hAnsi="Times New Roman" w:cs="Times New Roman"/>
          <w:sz w:val="24"/>
          <w:szCs w:val="24"/>
        </w:rPr>
        <w:tab/>
      </w:r>
      <w:r w:rsidRPr="008A61CC">
        <w:rPr>
          <w:rFonts w:ascii="Times New Roman" w:hAnsi="Times New Roman" w:cs="Times New Roman"/>
          <w:sz w:val="24"/>
          <w:szCs w:val="24"/>
        </w:rPr>
        <w:tab/>
      </w:r>
      <w:r w:rsidRPr="008A61CC">
        <w:rPr>
          <w:rFonts w:ascii="Times New Roman" w:hAnsi="Times New Roman" w:cs="Times New Roman"/>
          <w:sz w:val="24"/>
          <w:szCs w:val="24"/>
        </w:rPr>
        <w:tab/>
      </w:r>
      <w:r w:rsidRPr="008A61CC">
        <w:rPr>
          <w:rFonts w:ascii="Times New Roman" w:hAnsi="Times New Roman" w:cs="Times New Roman"/>
          <w:sz w:val="24"/>
          <w:szCs w:val="24"/>
        </w:rPr>
        <w:tab/>
      </w:r>
      <w:r w:rsidRPr="008A61CC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3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3906"/>
        <w:gridCol w:w="3228"/>
        <w:gridCol w:w="1417"/>
        <w:gridCol w:w="1306"/>
        <w:gridCol w:w="993"/>
        <w:gridCol w:w="975"/>
        <w:gridCol w:w="993"/>
        <w:gridCol w:w="993"/>
      </w:tblGrid>
      <w:tr w:rsidR="00251B5F" w:rsidRPr="008A61CC" w:rsidTr="00F33998">
        <w:trPr>
          <w:tblHeader/>
          <w:jc w:val="center"/>
        </w:trPr>
        <w:tc>
          <w:tcPr>
            <w:tcW w:w="1867" w:type="dxa"/>
            <w:shd w:val="clear" w:color="auto" w:fill="auto"/>
            <w:vAlign w:val="center"/>
          </w:tcPr>
          <w:p w:rsidR="00251B5F" w:rsidRPr="008A61CC" w:rsidRDefault="00251B5F" w:rsidP="00F33998">
            <w:pPr>
              <w:snapToGrid w:val="0"/>
              <w:jc w:val="center"/>
            </w:pPr>
            <w:r w:rsidRPr="008A61CC">
              <w:t>1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251B5F" w:rsidRPr="008A61CC" w:rsidRDefault="00251B5F" w:rsidP="00F33998">
            <w:pPr>
              <w:snapToGrid w:val="0"/>
              <w:jc w:val="center"/>
            </w:pPr>
            <w:r w:rsidRPr="008A61CC">
              <w:t>2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51B5F" w:rsidRPr="008A61CC" w:rsidRDefault="00251B5F" w:rsidP="00F33998">
            <w:pPr>
              <w:snapToGrid w:val="0"/>
              <w:jc w:val="center"/>
            </w:pPr>
            <w:r w:rsidRPr="008A61CC">
              <w:t>3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51B5F" w:rsidRPr="008A61CC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51B5F" w:rsidRPr="008A61CC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251B5F" w:rsidRPr="008A61CC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1B5F" w:rsidRPr="008A61CC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1" w:type="dxa"/>
          </w:tcPr>
          <w:p w:rsidR="00251B5F" w:rsidRPr="008A61CC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251B5F" w:rsidRPr="008A61CC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51B5F" w:rsidRPr="008A61CC" w:rsidTr="00F33998">
        <w:trPr>
          <w:jc w:val="center"/>
        </w:trPr>
        <w:tc>
          <w:tcPr>
            <w:tcW w:w="1867" w:type="dxa"/>
            <w:vMerge w:val="restart"/>
            <w:shd w:val="clear" w:color="auto" w:fill="auto"/>
          </w:tcPr>
          <w:p w:rsidR="00251B5F" w:rsidRDefault="00251B5F" w:rsidP="00F3399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3985" w:type="dxa"/>
            <w:vMerge w:val="restart"/>
            <w:shd w:val="clear" w:color="auto" w:fill="auto"/>
          </w:tcPr>
          <w:p w:rsidR="00251B5F" w:rsidRDefault="00251B5F" w:rsidP="00F3399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A2B26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</w:p>
          <w:p w:rsidR="00251B5F" w:rsidRPr="007202CF" w:rsidRDefault="00251B5F" w:rsidP="00F33998">
            <w:pPr>
              <w:spacing w:line="276" w:lineRule="auto"/>
              <w:jc w:val="center"/>
            </w:pPr>
            <w:r w:rsidRPr="007202CF">
              <w:t xml:space="preserve">«Развитие архивного дела в </w:t>
            </w:r>
            <w:proofErr w:type="spellStart"/>
            <w:r w:rsidRPr="007202CF">
              <w:t>Троснянском</w:t>
            </w:r>
            <w:proofErr w:type="spellEnd"/>
            <w:r w:rsidRPr="007202CF">
              <w:t xml:space="preserve"> районе</w:t>
            </w:r>
          </w:p>
          <w:p w:rsidR="00251B5F" w:rsidRPr="007202CF" w:rsidRDefault="00251B5F" w:rsidP="00F33998">
            <w:pPr>
              <w:spacing w:line="276" w:lineRule="auto"/>
              <w:jc w:val="center"/>
            </w:pPr>
            <w:r w:rsidRPr="007202CF">
              <w:t>Орловской области на 2020-2024 годы».</w:t>
            </w:r>
          </w:p>
          <w:p w:rsidR="00251B5F" w:rsidRPr="00724B5A" w:rsidRDefault="00251B5F" w:rsidP="00F3399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293" w:type="dxa"/>
            <w:shd w:val="clear" w:color="auto" w:fill="auto"/>
          </w:tcPr>
          <w:p w:rsidR="00251B5F" w:rsidRPr="008A61CC" w:rsidRDefault="00251B5F" w:rsidP="00F3399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44" w:type="dxa"/>
            <w:shd w:val="clear" w:color="auto" w:fill="auto"/>
          </w:tcPr>
          <w:p w:rsidR="00251B5F" w:rsidRPr="005F22E7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4</w:t>
            </w:r>
          </w:p>
        </w:tc>
        <w:tc>
          <w:tcPr>
            <w:tcW w:w="1330" w:type="dxa"/>
            <w:shd w:val="clear" w:color="auto" w:fill="auto"/>
          </w:tcPr>
          <w:p w:rsidR="00251B5F" w:rsidRPr="007B2CE6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.8</w:t>
            </w:r>
          </w:p>
        </w:tc>
        <w:tc>
          <w:tcPr>
            <w:tcW w:w="1011" w:type="dxa"/>
            <w:shd w:val="clear" w:color="auto" w:fill="auto"/>
          </w:tcPr>
          <w:p w:rsidR="00251B5F" w:rsidRPr="00115F03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992" w:type="dxa"/>
            <w:shd w:val="clear" w:color="auto" w:fill="auto"/>
          </w:tcPr>
          <w:p w:rsidR="00251B5F" w:rsidRPr="007B2CE6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.8</w:t>
            </w:r>
          </w:p>
        </w:tc>
        <w:tc>
          <w:tcPr>
            <w:tcW w:w="1011" w:type="dxa"/>
          </w:tcPr>
          <w:p w:rsidR="00251B5F" w:rsidRPr="005F22E7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011" w:type="dxa"/>
            <w:shd w:val="clear" w:color="auto" w:fill="auto"/>
          </w:tcPr>
          <w:p w:rsidR="00251B5F" w:rsidRPr="0006230E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251B5F" w:rsidRPr="008A61CC" w:rsidTr="00F33998">
        <w:trPr>
          <w:jc w:val="center"/>
        </w:trPr>
        <w:tc>
          <w:tcPr>
            <w:tcW w:w="1867" w:type="dxa"/>
            <w:vMerge/>
            <w:shd w:val="clear" w:color="auto" w:fill="auto"/>
          </w:tcPr>
          <w:p w:rsidR="00251B5F" w:rsidRPr="008A61CC" w:rsidRDefault="00251B5F" w:rsidP="00F33998">
            <w:pPr>
              <w:snapToGrid w:val="0"/>
              <w:jc w:val="center"/>
            </w:pPr>
          </w:p>
        </w:tc>
        <w:tc>
          <w:tcPr>
            <w:tcW w:w="3985" w:type="dxa"/>
            <w:vMerge/>
            <w:shd w:val="clear" w:color="auto" w:fill="auto"/>
          </w:tcPr>
          <w:p w:rsidR="00251B5F" w:rsidRPr="008A61CC" w:rsidRDefault="00251B5F" w:rsidP="00F33998">
            <w:pPr>
              <w:snapToGrid w:val="0"/>
            </w:pPr>
          </w:p>
        </w:tc>
        <w:tc>
          <w:tcPr>
            <w:tcW w:w="3293" w:type="dxa"/>
            <w:shd w:val="clear" w:color="auto" w:fill="auto"/>
          </w:tcPr>
          <w:p w:rsidR="00251B5F" w:rsidRPr="008A61CC" w:rsidRDefault="00251B5F" w:rsidP="00F3399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444" w:type="dxa"/>
            <w:shd w:val="clear" w:color="auto" w:fill="auto"/>
          </w:tcPr>
          <w:p w:rsidR="00251B5F" w:rsidRPr="005F22E7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4</w:t>
            </w:r>
          </w:p>
        </w:tc>
        <w:tc>
          <w:tcPr>
            <w:tcW w:w="1330" w:type="dxa"/>
            <w:shd w:val="clear" w:color="auto" w:fill="auto"/>
          </w:tcPr>
          <w:p w:rsidR="00251B5F" w:rsidRPr="007B2CE6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.8</w:t>
            </w:r>
          </w:p>
        </w:tc>
        <w:tc>
          <w:tcPr>
            <w:tcW w:w="1011" w:type="dxa"/>
            <w:shd w:val="clear" w:color="auto" w:fill="auto"/>
          </w:tcPr>
          <w:p w:rsidR="00251B5F" w:rsidRPr="00115F03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992" w:type="dxa"/>
            <w:shd w:val="clear" w:color="auto" w:fill="auto"/>
          </w:tcPr>
          <w:p w:rsidR="00251B5F" w:rsidRPr="007B2CE6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.8</w:t>
            </w:r>
          </w:p>
        </w:tc>
        <w:tc>
          <w:tcPr>
            <w:tcW w:w="1011" w:type="dxa"/>
          </w:tcPr>
          <w:p w:rsidR="00251B5F" w:rsidRPr="005F22E7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011" w:type="dxa"/>
            <w:shd w:val="clear" w:color="auto" w:fill="auto"/>
          </w:tcPr>
          <w:p w:rsidR="00251B5F" w:rsidRPr="0006230E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251B5F" w:rsidRPr="008A61CC" w:rsidTr="00F33998">
        <w:trPr>
          <w:jc w:val="center"/>
        </w:trPr>
        <w:tc>
          <w:tcPr>
            <w:tcW w:w="1867" w:type="dxa"/>
            <w:vMerge/>
            <w:shd w:val="clear" w:color="auto" w:fill="auto"/>
          </w:tcPr>
          <w:p w:rsidR="00251B5F" w:rsidRPr="008A61CC" w:rsidRDefault="00251B5F" w:rsidP="00F33998">
            <w:pPr>
              <w:snapToGrid w:val="0"/>
              <w:jc w:val="center"/>
            </w:pPr>
          </w:p>
        </w:tc>
        <w:tc>
          <w:tcPr>
            <w:tcW w:w="3985" w:type="dxa"/>
            <w:vMerge/>
            <w:shd w:val="clear" w:color="auto" w:fill="auto"/>
          </w:tcPr>
          <w:p w:rsidR="00251B5F" w:rsidRPr="008A61CC" w:rsidRDefault="00251B5F" w:rsidP="00F33998">
            <w:pPr>
              <w:snapToGrid w:val="0"/>
            </w:pPr>
          </w:p>
        </w:tc>
        <w:tc>
          <w:tcPr>
            <w:tcW w:w="3293" w:type="dxa"/>
            <w:shd w:val="clear" w:color="auto" w:fill="auto"/>
          </w:tcPr>
          <w:p w:rsidR="00251B5F" w:rsidRPr="008A61CC" w:rsidRDefault="00251B5F" w:rsidP="00F3399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shd w:val="clear" w:color="auto" w:fill="auto"/>
          </w:tcPr>
          <w:p w:rsidR="00251B5F" w:rsidRPr="00115F03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251B5F" w:rsidRPr="00115F03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</w:tcPr>
          <w:p w:rsidR="00251B5F" w:rsidRPr="00115F03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51B5F" w:rsidRPr="00115F03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1" w:type="dxa"/>
          </w:tcPr>
          <w:p w:rsidR="00251B5F" w:rsidRPr="00115F03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</w:tcPr>
          <w:p w:rsidR="00251B5F" w:rsidRPr="00115F03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1B5F" w:rsidRPr="008A61CC" w:rsidTr="00F33998">
        <w:trPr>
          <w:jc w:val="center"/>
        </w:trPr>
        <w:tc>
          <w:tcPr>
            <w:tcW w:w="1867" w:type="dxa"/>
            <w:vMerge/>
            <w:shd w:val="clear" w:color="auto" w:fill="auto"/>
          </w:tcPr>
          <w:p w:rsidR="00251B5F" w:rsidRPr="008A61CC" w:rsidRDefault="00251B5F" w:rsidP="00F33998">
            <w:pPr>
              <w:snapToGrid w:val="0"/>
              <w:jc w:val="center"/>
            </w:pPr>
          </w:p>
        </w:tc>
        <w:tc>
          <w:tcPr>
            <w:tcW w:w="3985" w:type="dxa"/>
            <w:vMerge/>
            <w:shd w:val="clear" w:color="auto" w:fill="auto"/>
          </w:tcPr>
          <w:p w:rsidR="00251B5F" w:rsidRPr="008A61CC" w:rsidRDefault="00251B5F" w:rsidP="00F33998">
            <w:pPr>
              <w:snapToGrid w:val="0"/>
            </w:pPr>
          </w:p>
        </w:tc>
        <w:tc>
          <w:tcPr>
            <w:tcW w:w="3293" w:type="dxa"/>
            <w:shd w:val="clear" w:color="auto" w:fill="auto"/>
          </w:tcPr>
          <w:p w:rsidR="00251B5F" w:rsidRPr="008A61CC" w:rsidRDefault="00251B5F" w:rsidP="00F3399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44" w:type="dxa"/>
            <w:shd w:val="clear" w:color="auto" w:fill="auto"/>
          </w:tcPr>
          <w:p w:rsidR="00251B5F" w:rsidRPr="00115F03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251B5F" w:rsidRPr="00115F03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:rsidR="00251B5F" w:rsidRPr="00115F03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51B5F" w:rsidRPr="00115F03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251B5F" w:rsidRPr="00115F03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:rsidR="00251B5F" w:rsidRPr="00115F03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B5F" w:rsidRPr="008A61CC" w:rsidTr="00F33998">
        <w:trPr>
          <w:jc w:val="center"/>
        </w:trPr>
        <w:tc>
          <w:tcPr>
            <w:tcW w:w="1867" w:type="dxa"/>
            <w:vMerge/>
            <w:shd w:val="clear" w:color="auto" w:fill="auto"/>
          </w:tcPr>
          <w:p w:rsidR="00251B5F" w:rsidRPr="008A61CC" w:rsidRDefault="00251B5F" w:rsidP="00F33998">
            <w:pPr>
              <w:snapToGrid w:val="0"/>
              <w:jc w:val="center"/>
            </w:pPr>
          </w:p>
        </w:tc>
        <w:tc>
          <w:tcPr>
            <w:tcW w:w="3985" w:type="dxa"/>
            <w:vMerge/>
            <w:shd w:val="clear" w:color="auto" w:fill="auto"/>
          </w:tcPr>
          <w:p w:rsidR="00251B5F" w:rsidRPr="008A61CC" w:rsidRDefault="00251B5F" w:rsidP="00F33998">
            <w:pPr>
              <w:snapToGrid w:val="0"/>
            </w:pPr>
          </w:p>
        </w:tc>
        <w:tc>
          <w:tcPr>
            <w:tcW w:w="3293" w:type="dxa"/>
            <w:shd w:val="clear" w:color="auto" w:fill="auto"/>
          </w:tcPr>
          <w:p w:rsidR="00251B5F" w:rsidRPr="008A61CC" w:rsidRDefault="00251B5F" w:rsidP="00F3399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44" w:type="dxa"/>
            <w:shd w:val="clear" w:color="auto" w:fill="auto"/>
          </w:tcPr>
          <w:p w:rsidR="00251B5F" w:rsidRPr="00115F03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251B5F" w:rsidRPr="00115F03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:rsidR="00251B5F" w:rsidRPr="00115F03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51B5F" w:rsidRPr="00115F03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251B5F" w:rsidRPr="00115F03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:rsidR="00251B5F" w:rsidRPr="00115F03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B5F" w:rsidRPr="008A61CC" w:rsidTr="00F33998">
        <w:trPr>
          <w:jc w:val="center"/>
        </w:trPr>
        <w:tc>
          <w:tcPr>
            <w:tcW w:w="1867" w:type="dxa"/>
            <w:vMerge/>
            <w:shd w:val="clear" w:color="auto" w:fill="auto"/>
          </w:tcPr>
          <w:p w:rsidR="00251B5F" w:rsidRPr="008A61CC" w:rsidRDefault="00251B5F" w:rsidP="00F33998">
            <w:pPr>
              <w:snapToGrid w:val="0"/>
              <w:jc w:val="center"/>
            </w:pPr>
          </w:p>
        </w:tc>
        <w:tc>
          <w:tcPr>
            <w:tcW w:w="3985" w:type="dxa"/>
            <w:vMerge/>
            <w:shd w:val="clear" w:color="auto" w:fill="auto"/>
          </w:tcPr>
          <w:p w:rsidR="00251B5F" w:rsidRPr="008A61CC" w:rsidRDefault="00251B5F" w:rsidP="00F33998">
            <w:pPr>
              <w:snapToGrid w:val="0"/>
            </w:pPr>
          </w:p>
        </w:tc>
        <w:tc>
          <w:tcPr>
            <w:tcW w:w="3293" w:type="dxa"/>
            <w:shd w:val="clear" w:color="auto" w:fill="auto"/>
          </w:tcPr>
          <w:p w:rsidR="00251B5F" w:rsidRPr="008A61CC" w:rsidRDefault="00251B5F" w:rsidP="00F3399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44" w:type="dxa"/>
            <w:shd w:val="clear" w:color="auto" w:fill="auto"/>
          </w:tcPr>
          <w:p w:rsidR="00251B5F" w:rsidRPr="00115F03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251B5F" w:rsidRPr="00115F03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:rsidR="00251B5F" w:rsidRPr="00115F03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51B5F" w:rsidRPr="00115F03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251B5F" w:rsidRPr="00115F03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:rsidR="00251B5F" w:rsidRPr="00115F03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B5F" w:rsidRPr="008A61CC" w:rsidTr="00F33998">
        <w:trPr>
          <w:trHeight w:val="260"/>
          <w:jc w:val="center"/>
        </w:trPr>
        <w:tc>
          <w:tcPr>
            <w:tcW w:w="1867" w:type="dxa"/>
            <w:vMerge/>
            <w:tcBorders>
              <w:top w:val="nil"/>
            </w:tcBorders>
            <w:shd w:val="clear" w:color="auto" w:fill="auto"/>
          </w:tcPr>
          <w:p w:rsidR="00251B5F" w:rsidRPr="008A61CC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vMerge/>
            <w:shd w:val="clear" w:color="auto" w:fill="auto"/>
          </w:tcPr>
          <w:p w:rsidR="00251B5F" w:rsidRPr="00BA2B26" w:rsidRDefault="00251B5F" w:rsidP="00F33998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293" w:type="dxa"/>
            <w:shd w:val="clear" w:color="auto" w:fill="auto"/>
          </w:tcPr>
          <w:p w:rsidR="00251B5F" w:rsidRPr="00BA2B26" w:rsidRDefault="00251B5F" w:rsidP="00F3399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44" w:type="dxa"/>
            <w:shd w:val="clear" w:color="auto" w:fill="auto"/>
          </w:tcPr>
          <w:p w:rsidR="00251B5F" w:rsidRPr="008A61CC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251B5F" w:rsidRPr="008A61CC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:rsidR="00251B5F" w:rsidRPr="008A61CC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51B5F" w:rsidRPr="008A61CC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251B5F" w:rsidRPr="008A61CC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:rsidR="00251B5F" w:rsidRPr="008A61CC" w:rsidRDefault="00251B5F" w:rsidP="00F339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B5F" w:rsidRPr="008A61CC" w:rsidRDefault="00251B5F" w:rsidP="00251B5F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p w:rsidR="00251B5F" w:rsidRPr="00C533BA" w:rsidRDefault="00251B5F" w:rsidP="00251B5F"/>
    <w:p w:rsidR="00251B5F" w:rsidRDefault="00251B5F" w:rsidP="00251B5F">
      <w:pPr>
        <w:ind w:left="10440"/>
        <w:jc w:val="center"/>
        <w:rPr>
          <w:lang w:val="en-US"/>
        </w:rPr>
      </w:pPr>
    </w:p>
    <w:p w:rsidR="00251B5F" w:rsidRDefault="00251B5F" w:rsidP="00251B5F">
      <w:pPr>
        <w:ind w:left="10440"/>
        <w:jc w:val="center"/>
        <w:rPr>
          <w:lang w:val="en-US"/>
        </w:rPr>
      </w:pPr>
    </w:p>
    <w:p w:rsidR="00251B5F" w:rsidRDefault="00251B5F" w:rsidP="00251B5F">
      <w:pPr>
        <w:ind w:left="10440"/>
        <w:jc w:val="center"/>
        <w:rPr>
          <w:lang w:val="en-US"/>
        </w:rPr>
      </w:pPr>
    </w:p>
    <w:p w:rsidR="00251B5F" w:rsidRDefault="00251B5F" w:rsidP="00251B5F">
      <w:pPr>
        <w:ind w:left="10440"/>
        <w:jc w:val="center"/>
        <w:rPr>
          <w:lang w:val="en-US"/>
        </w:rPr>
      </w:pPr>
    </w:p>
    <w:p w:rsidR="00251B5F" w:rsidRDefault="00251B5F" w:rsidP="00251B5F">
      <w:pPr>
        <w:ind w:left="10440"/>
        <w:jc w:val="center"/>
        <w:rPr>
          <w:lang w:val="en-US"/>
        </w:rPr>
      </w:pPr>
    </w:p>
    <w:p w:rsidR="00251B5F" w:rsidRDefault="00251B5F" w:rsidP="00251B5F">
      <w:pPr>
        <w:ind w:left="10440"/>
        <w:jc w:val="center"/>
        <w:rPr>
          <w:lang w:val="en-US"/>
        </w:rPr>
      </w:pPr>
    </w:p>
    <w:p w:rsidR="00251B5F" w:rsidRDefault="00251B5F" w:rsidP="00251B5F">
      <w:pPr>
        <w:ind w:left="10440"/>
        <w:jc w:val="center"/>
        <w:rPr>
          <w:lang w:val="en-US"/>
        </w:rPr>
      </w:pPr>
    </w:p>
    <w:p w:rsidR="00251B5F" w:rsidRDefault="00251B5F" w:rsidP="00251B5F">
      <w:pPr>
        <w:ind w:left="10440"/>
        <w:jc w:val="center"/>
        <w:rPr>
          <w:lang w:val="en-US"/>
        </w:rPr>
      </w:pPr>
    </w:p>
    <w:p w:rsidR="00251B5F" w:rsidRDefault="00251B5F" w:rsidP="00251B5F">
      <w:pPr>
        <w:ind w:left="11160" w:hanging="1440"/>
        <w:jc w:val="center"/>
      </w:pPr>
      <w:r w:rsidRPr="002C00E4">
        <w:t xml:space="preserve">                              </w:t>
      </w:r>
    </w:p>
    <w:p w:rsidR="00251B5F" w:rsidRDefault="00251B5F" w:rsidP="00251B5F">
      <w:pPr>
        <w:ind w:left="11160" w:hanging="1440"/>
        <w:jc w:val="center"/>
      </w:pPr>
      <w:r>
        <w:t xml:space="preserve">                                   </w:t>
      </w:r>
      <w:r w:rsidRPr="002C00E4">
        <w:t xml:space="preserve"> </w:t>
      </w:r>
    </w:p>
    <w:p w:rsidR="00251B5F" w:rsidRDefault="00251B5F" w:rsidP="00251B5F">
      <w:pPr>
        <w:ind w:left="11160" w:hanging="1440"/>
        <w:jc w:val="center"/>
      </w:pPr>
    </w:p>
    <w:p w:rsidR="00251B5F" w:rsidRPr="00C533BA" w:rsidRDefault="00251B5F" w:rsidP="00251B5F">
      <w:pPr>
        <w:ind w:left="11160" w:hanging="1440"/>
        <w:jc w:val="center"/>
      </w:pPr>
      <w:r w:rsidRPr="00C533BA">
        <w:lastRenderedPageBreak/>
        <w:t>Приложение 4</w:t>
      </w:r>
    </w:p>
    <w:p w:rsidR="00251B5F" w:rsidRPr="00F227B7" w:rsidRDefault="00251B5F" w:rsidP="00251B5F">
      <w:pPr>
        <w:spacing w:line="276" w:lineRule="auto"/>
        <w:jc w:val="right"/>
      </w:pPr>
      <w:r>
        <w:t xml:space="preserve"> </w:t>
      </w:r>
      <w:r w:rsidRPr="00C533BA">
        <w:t>к муниципальной программе</w:t>
      </w:r>
    </w:p>
    <w:p w:rsidR="00251B5F" w:rsidRPr="007202CF" w:rsidRDefault="00251B5F" w:rsidP="00251B5F">
      <w:pPr>
        <w:spacing w:line="276" w:lineRule="auto"/>
        <w:jc w:val="center"/>
      </w:pPr>
      <w:r>
        <w:t xml:space="preserve">                                                                                                                                                              </w:t>
      </w:r>
      <w:r w:rsidRPr="007202CF">
        <w:t xml:space="preserve">«Развитие архивного дела в </w:t>
      </w:r>
      <w:proofErr w:type="spellStart"/>
      <w:r w:rsidRPr="007202CF">
        <w:t>Троснянском</w:t>
      </w:r>
      <w:proofErr w:type="spellEnd"/>
      <w:r w:rsidRPr="007202CF">
        <w:t xml:space="preserve"> районе</w:t>
      </w:r>
    </w:p>
    <w:p w:rsidR="00251B5F" w:rsidRPr="007202CF" w:rsidRDefault="00251B5F" w:rsidP="00251B5F">
      <w:pPr>
        <w:spacing w:line="276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</w:t>
      </w:r>
      <w:r w:rsidRPr="007202CF">
        <w:t>Орловской области на 2020-2024 годы».</w:t>
      </w:r>
    </w:p>
    <w:p w:rsidR="00251B5F" w:rsidRPr="00C533BA" w:rsidRDefault="00251B5F" w:rsidP="00251B5F">
      <w:pPr>
        <w:autoSpaceDE w:val="0"/>
        <w:ind w:left="9356"/>
        <w:jc w:val="center"/>
      </w:pPr>
    </w:p>
    <w:p w:rsidR="00251B5F" w:rsidRPr="00C533BA" w:rsidRDefault="00251B5F" w:rsidP="00251B5F">
      <w:pPr>
        <w:autoSpaceDE w:val="0"/>
        <w:jc w:val="center"/>
      </w:pPr>
    </w:p>
    <w:p w:rsidR="00251B5F" w:rsidRPr="00C533BA" w:rsidRDefault="00251B5F" w:rsidP="00251B5F">
      <w:pPr>
        <w:autoSpaceDE w:val="0"/>
        <w:jc w:val="center"/>
        <w:rPr>
          <w:b/>
        </w:rPr>
      </w:pPr>
      <w:r w:rsidRPr="00C533BA">
        <w:rPr>
          <w:b/>
        </w:rPr>
        <w:t>Ресурсное обеспечение реализации муниципальной Программы за счет средств</w:t>
      </w:r>
      <w:r>
        <w:rPr>
          <w:b/>
        </w:rPr>
        <w:t xml:space="preserve"> областного и</w:t>
      </w:r>
      <w:r w:rsidRPr="00C533BA">
        <w:rPr>
          <w:b/>
        </w:rPr>
        <w:t xml:space="preserve"> районного бюджета</w:t>
      </w:r>
    </w:p>
    <w:p w:rsidR="00251B5F" w:rsidRPr="00C533BA" w:rsidRDefault="00251B5F" w:rsidP="00251B5F">
      <w:pPr>
        <w:autoSpaceDE w:val="0"/>
        <w:jc w:val="center"/>
        <w:rPr>
          <w:b/>
        </w:rPr>
      </w:pPr>
    </w:p>
    <w:p w:rsidR="00251B5F" w:rsidRPr="00C533BA" w:rsidRDefault="00251B5F" w:rsidP="00251B5F">
      <w:pPr>
        <w:autoSpaceDE w:val="0"/>
        <w:jc w:val="center"/>
        <w:rPr>
          <w:b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4"/>
        <w:gridCol w:w="1868"/>
        <w:gridCol w:w="1559"/>
        <w:gridCol w:w="1275"/>
        <w:gridCol w:w="709"/>
        <w:gridCol w:w="1560"/>
        <w:gridCol w:w="709"/>
        <w:gridCol w:w="1134"/>
        <w:gridCol w:w="992"/>
        <w:gridCol w:w="992"/>
        <w:gridCol w:w="992"/>
        <w:gridCol w:w="1135"/>
        <w:gridCol w:w="992"/>
      </w:tblGrid>
      <w:tr w:rsidR="00251B5F" w:rsidRPr="00C533BA" w:rsidTr="00F33998">
        <w:tc>
          <w:tcPr>
            <w:tcW w:w="1784" w:type="dxa"/>
            <w:vMerge w:val="restart"/>
            <w:vAlign w:val="center"/>
          </w:tcPr>
          <w:p w:rsidR="00251B5F" w:rsidRPr="00C533BA" w:rsidRDefault="00251B5F" w:rsidP="00F33998">
            <w:pPr>
              <w:pStyle w:val="a9"/>
              <w:spacing w:before="0" w:after="0"/>
              <w:jc w:val="center"/>
            </w:pPr>
            <w:r w:rsidRPr="00C533BA">
              <w:rPr>
                <w:sz w:val="22"/>
                <w:szCs w:val="22"/>
              </w:rPr>
              <w:t>Статус</w:t>
            </w:r>
          </w:p>
        </w:tc>
        <w:tc>
          <w:tcPr>
            <w:tcW w:w="1868" w:type="dxa"/>
            <w:vMerge w:val="restart"/>
            <w:vAlign w:val="center"/>
          </w:tcPr>
          <w:p w:rsidR="00251B5F" w:rsidRPr="00C533BA" w:rsidRDefault="00251B5F" w:rsidP="00F33998">
            <w:pPr>
              <w:pStyle w:val="a9"/>
              <w:spacing w:before="0" w:after="0"/>
              <w:jc w:val="both"/>
            </w:pPr>
            <w:r w:rsidRPr="00C533BA">
              <w:rPr>
                <w:sz w:val="22"/>
                <w:szCs w:val="22"/>
              </w:rPr>
              <w:t>Наименование подпрограммы</w:t>
            </w:r>
            <w:r w:rsidRPr="00C533BA">
              <w:rPr>
                <w:rStyle w:val="apple-converted-space"/>
                <w:sz w:val="22"/>
                <w:szCs w:val="22"/>
              </w:rPr>
              <w:t> </w:t>
            </w:r>
            <w:r w:rsidRPr="00C533BA">
              <w:rPr>
                <w:sz w:val="22"/>
                <w:szCs w:val="22"/>
              </w:rPr>
              <w:t>муниципальной программы, основного мероприятия</w:t>
            </w:r>
          </w:p>
          <w:p w:rsidR="00251B5F" w:rsidRPr="00C533BA" w:rsidRDefault="00251B5F" w:rsidP="00F33998">
            <w:pPr>
              <w:pStyle w:val="a9"/>
              <w:spacing w:before="0" w:after="0"/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251B5F" w:rsidRPr="00C533BA" w:rsidRDefault="00251B5F" w:rsidP="00F33998">
            <w:pPr>
              <w:pStyle w:val="a9"/>
              <w:spacing w:before="0" w:after="0"/>
              <w:jc w:val="center"/>
            </w:pPr>
            <w:r w:rsidRPr="00C533BA">
              <w:rPr>
                <w:sz w:val="22"/>
                <w:szCs w:val="22"/>
              </w:rPr>
              <w:t>Ответственный исполнитель и соисполнители подпрограммы, основного мероприятия</w:t>
            </w:r>
          </w:p>
        </w:tc>
        <w:tc>
          <w:tcPr>
            <w:tcW w:w="4253" w:type="dxa"/>
            <w:gridSpan w:val="4"/>
          </w:tcPr>
          <w:p w:rsidR="00251B5F" w:rsidRPr="00C533BA" w:rsidRDefault="00251B5F" w:rsidP="00F33998">
            <w:pPr>
              <w:pStyle w:val="western"/>
              <w:spacing w:before="0" w:beforeAutospacing="0" w:after="0" w:afterAutospacing="0"/>
              <w:jc w:val="center"/>
            </w:pPr>
            <w:r w:rsidRPr="00C533BA">
              <w:rPr>
                <w:sz w:val="22"/>
                <w:szCs w:val="22"/>
              </w:rPr>
              <w:t>Код бюджетной классификации</w:t>
            </w:r>
            <w:r w:rsidRPr="00C533BA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:rsidR="00251B5F" w:rsidRPr="00C533BA" w:rsidRDefault="00251B5F" w:rsidP="00F33998">
            <w:pPr>
              <w:pStyle w:val="western"/>
              <w:spacing w:before="0" w:beforeAutospacing="0" w:after="0" w:afterAutospacing="0"/>
              <w:jc w:val="center"/>
            </w:pPr>
          </w:p>
        </w:tc>
        <w:tc>
          <w:tcPr>
            <w:tcW w:w="5103" w:type="dxa"/>
            <w:gridSpan w:val="5"/>
          </w:tcPr>
          <w:p w:rsidR="00251B5F" w:rsidRPr="00C533BA" w:rsidRDefault="00251B5F" w:rsidP="00F33998">
            <w:pPr>
              <w:pStyle w:val="western"/>
              <w:spacing w:before="0" w:beforeAutospacing="0" w:after="0" w:afterAutospacing="0"/>
              <w:jc w:val="center"/>
            </w:pPr>
            <w:r w:rsidRPr="00C533BA">
              <w:rPr>
                <w:sz w:val="22"/>
                <w:szCs w:val="22"/>
              </w:rPr>
              <w:t>Расходы бюджетных средств (</w:t>
            </w:r>
            <w:proofErr w:type="spellStart"/>
            <w:r w:rsidRPr="00C533BA">
              <w:rPr>
                <w:sz w:val="22"/>
                <w:szCs w:val="22"/>
              </w:rPr>
              <w:t>тыс.руб</w:t>
            </w:r>
            <w:proofErr w:type="spellEnd"/>
            <w:r w:rsidRPr="00C533BA">
              <w:rPr>
                <w:sz w:val="22"/>
                <w:szCs w:val="22"/>
              </w:rPr>
              <w:t>.) по годам реализации</w:t>
            </w:r>
          </w:p>
        </w:tc>
      </w:tr>
      <w:tr w:rsidR="00251B5F" w:rsidRPr="00C533BA" w:rsidTr="00F33998">
        <w:tc>
          <w:tcPr>
            <w:tcW w:w="1784" w:type="dxa"/>
            <w:vMerge/>
            <w:vAlign w:val="center"/>
          </w:tcPr>
          <w:p w:rsidR="00251B5F" w:rsidRPr="00C533BA" w:rsidRDefault="00251B5F" w:rsidP="00F33998">
            <w:pPr>
              <w:jc w:val="center"/>
            </w:pPr>
          </w:p>
        </w:tc>
        <w:tc>
          <w:tcPr>
            <w:tcW w:w="1868" w:type="dxa"/>
            <w:vMerge/>
            <w:vAlign w:val="center"/>
          </w:tcPr>
          <w:p w:rsidR="00251B5F" w:rsidRPr="00C533BA" w:rsidRDefault="00251B5F" w:rsidP="00F33998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251B5F" w:rsidRPr="00C533BA" w:rsidRDefault="00251B5F" w:rsidP="00F33998">
            <w:pPr>
              <w:jc w:val="center"/>
            </w:pPr>
          </w:p>
        </w:tc>
        <w:tc>
          <w:tcPr>
            <w:tcW w:w="1275" w:type="dxa"/>
            <w:vAlign w:val="center"/>
          </w:tcPr>
          <w:p w:rsidR="00251B5F" w:rsidRPr="00C533BA" w:rsidRDefault="00251B5F" w:rsidP="00F33998">
            <w:pPr>
              <w:pStyle w:val="western"/>
              <w:spacing w:before="0" w:beforeAutospacing="0" w:after="0" w:afterAutospacing="0"/>
              <w:jc w:val="center"/>
            </w:pPr>
            <w:r w:rsidRPr="00C533BA">
              <w:rPr>
                <w:sz w:val="22"/>
                <w:szCs w:val="22"/>
              </w:rPr>
              <w:t>РБС</w:t>
            </w:r>
          </w:p>
        </w:tc>
        <w:tc>
          <w:tcPr>
            <w:tcW w:w="709" w:type="dxa"/>
            <w:vAlign w:val="center"/>
          </w:tcPr>
          <w:p w:rsidR="00251B5F" w:rsidRPr="00C533BA" w:rsidRDefault="00251B5F" w:rsidP="00F33998">
            <w:pPr>
              <w:pStyle w:val="western"/>
              <w:spacing w:before="0" w:beforeAutospacing="0" w:after="0" w:afterAutospacing="0"/>
              <w:jc w:val="center"/>
            </w:pPr>
            <w:proofErr w:type="spellStart"/>
            <w:r w:rsidRPr="00C533BA">
              <w:rPr>
                <w:sz w:val="22"/>
                <w:szCs w:val="22"/>
              </w:rPr>
              <w:t>Рз</w:t>
            </w:r>
            <w:proofErr w:type="spellEnd"/>
            <w:r w:rsidRPr="00C533BA">
              <w:rPr>
                <w:sz w:val="22"/>
                <w:szCs w:val="22"/>
              </w:rPr>
              <w:t xml:space="preserve"> </w:t>
            </w:r>
            <w:proofErr w:type="spellStart"/>
            <w:r w:rsidRPr="00C533BA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560" w:type="dxa"/>
            <w:vAlign w:val="center"/>
          </w:tcPr>
          <w:p w:rsidR="00251B5F" w:rsidRPr="00C533BA" w:rsidRDefault="00251B5F" w:rsidP="00F33998">
            <w:pPr>
              <w:pStyle w:val="western"/>
              <w:spacing w:before="0" w:beforeAutospacing="0" w:after="0" w:afterAutospacing="0"/>
              <w:jc w:val="center"/>
            </w:pPr>
            <w:r w:rsidRPr="00C533BA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vAlign w:val="center"/>
          </w:tcPr>
          <w:p w:rsidR="00251B5F" w:rsidRPr="00C533BA" w:rsidRDefault="00251B5F" w:rsidP="00F33998">
            <w:pPr>
              <w:pStyle w:val="western"/>
              <w:spacing w:before="0" w:beforeAutospacing="0" w:after="0" w:afterAutospacing="0"/>
              <w:jc w:val="center"/>
            </w:pPr>
            <w:r w:rsidRPr="00C533BA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vAlign w:val="center"/>
          </w:tcPr>
          <w:p w:rsidR="00251B5F" w:rsidRPr="00C533BA" w:rsidRDefault="00251B5F" w:rsidP="00F33998">
            <w:pPr>
              <w:pStyle w:val="western"/>
              <w:spacing w:before="0" w:beforeAutospacing="0" w:after="0" w:afterAutospacing="0"/>
              <w:jc w:val="center"/>
            </w:pPr>
            <w:r w:rsidRPr="00C533BA">
              <w:rPr>
                <w:sz w:val="22"/>
                <w:szCs w:val="22"/>
              </w:rPr>
              <w:t xml:space="preserve">всего по программе </w:t>
            </w:r>
          </w:p>
        </w:tc>
        <w:tc>
          <w:tcPr>
            <w:tcW w:w="992" w:type="dxa"/>
            <w:vAlign w:val="center"/>
          </w:tcPr>
          <w:p w:rsidR="00251B5F" w:rsidRPr="00C533BA" w:rsidRDefault="00251B5F" w:rsidP="00F33998">
            <w:pPr>
              <w:pStyle w:val="western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0</w:t>
            </w:r>
          </w:p>
          <w:p w:rsidR="00251B5F" w:rsidRPr="00C533BA" w:rsidRDefault="00251B5F" w:rsidP="00F33998">
            <w:pPr>
              <w:pStyle w:val="western"/>
              <w:spacing w:before="0" w:beforeAutospacing="0" w:after="0" w:afterAutospacing="0"/>
              <w:jc w:val="center"/>
            </w:pPr>
            <w:r w:rsidRPr="00C533BA">
              <w:rPr>
                <w:sz w:val="22"/>
                <w:szCs w:val="22"/>
              </w:rPr>
              <w:t>год</w:t>
            </w:r>
          </w:p>
          <w:p w:rsidR="00251B5F" w:rsidRPr="00C533BA" w:rsidRDefault="00251B5F" w:rsidP="00F33998">
            <w:pPr>
              <w:pStyle w:val="western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Align w:val="center"/>
          </w:tcPr>
          <w:p w:rsidR="00251B5F" w:rsidRPr="00C533BA" w:rsidRDefault="00251B5F" w:rsidP="00F33998">
            <w:pPr>
              <w:jc w:val="center"/>
              <w:rPr>
                <w:lang w:val="en-US"/>
              </w:rPr>
            </w:pPr>
            <w:r w:rsidRPr="00C533B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  <w:p w:rsidR="00251B5F" w:rsidRPr="00C533BA" w:rsidRDefault="00251B5F" w:rsidP="00F33998">
            <w:pPr>
              <w:jc w:val="center"/>
            </w:pPr>
            <w:r w:rsidRPr="00C533BA">
              <w:rPr>
                <w:sz w:val="22"/>
                <w:szCs w:val="22"/>
              </w:rPr>
              <w:t>год</w:t>
            </w:r>
          </w:p>
          <w:p w:rsidR="00251B5F" w:rsidRPr="00C533BA" w:rsidRDefault="00251B5F" w:rsidP="00F33998">
            <w:pPr>
              <w:pStyle w:val="western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Align w:val="center"/>
          </w:tcPr>
          <w:p w:rsidR="00251B5F" w:rsidRPr="00C533BA" w:rsidRDefault="00251B5F" w:rsidP="00F33998">
            <w:pPr>
              <w:pStyle w:val="western"/>
              <w:spacing w:before="0" w:beforeAutospacing="0" w:after="0" w:afterAutospacing="0"/>
              <w:jc w:val="center"/>
            </w:pPr>
            <w:r w:rsidRPr="00C533BA">
              <w:rPr>
                <w:sz w:val="22"/>
                <w:szCs w:val="22"/>
              </w:rPr>
              <w:t>20</w:t>
            </w:r>
            <w:r w:rsidRPr="00C533BA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2</w:t>
            </w:r>
          </w:p>
          <w:p w:rsidR="00251B5F" w:rsidRPr="00C533BA" w:rsidRDefault="00251B5F" w:rsidP="00F33998">
            <w:pPr>
              <w:pStyle w:val="western"/>
              <w:spacing w:before="0" w:beforeAutospacing="0" w:after="0" w:afterAutospacing="0"/>
              <w:jc w:val="center"/>
            </w:pPr>
            <w:r w:rsidRPr="00C533BA">
              <w:rPr>
                <w:sz w:val="22"/>
                <w:szCs w:val="22"/>
              </w:rPr>
              <w:t>год</w:t>
            </w:r>
          </w:p>
          <w:p w:rsidR="00251B5F" w:rsidRPr="00C533BA" w:rsidRDefault="00251B5F" w:rsidP="00F33998">
            <w:pPr>
              <w:pStyle w:val="western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</w:tcPr>
          <w:p w:rsidR="00251B5F" w:rsidRDefault="00251B5F" w:rsidP="00F33998">
            <w:pPr>
              <w:pStyle w:val="western"/>
              <w:spacing w:before="0" w:beforeAutospacing="0" w:after="0" w:afterAutospacing="0"/>
              <w:jc w:val="center"/>
            </w:pPr>
          </w:p>
          <w:p w:rsidR="00251B5F" w:rsidRDefault="00251B5F" w:rsidP="00F33998">
            <w:pPr>
              <w:pStyle w:val="western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3</w:t>
            </w:r>
          </w:p>
          <w:p w:rsidR="00251B5F" w:rsidRPr="00C533BA" w:rsidRDefault="00251B5F" w:rsidP="00F33998">
            <w:pPr>
              <w:pStyle w:val="western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251B5F" w:rsidRPr="00C533BA" w:rsidRDefault="00251B5F" w:rsidP="00F33998">
            <w:pPr>
              <w:pStyle w:val="western"/>
              <w:spacing w:before="0" w:beforeAutospacing="0" w:after="0" w:afterAutospacing="0"/>
              <w:jc w:val="center"/>
            </w:pPr>
          </w:p>
          <w:p w:rsidR="00251B5F" w:rsidRPr="00F227B7" w:rsidRDefault="00251B5F" w:rsidP="00F33998">
            <w:pPr>
              <w:pStyle w:val="western"/>
              <w:spacing w:before="0" w:beforeAutospacing="0" w:after="0" w:afterAutospacing="0"/>
              <w:jc w:val="center"/>
            </w:pPr>
            <w:r w:rsidRPr="00C533BA">
              <w:rPr>
                <w:sz w:val="22"/>
                <w:szCs w:val="22"/>
              </w:rPr>
              <w:t>20</w:t>
            </w:r>
            <w:r w:rsidRPr="00C533BA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4</w:t>
            </w:r>
          </w:p>
          <w:p w:rsidR="00251B5F" w:rsidRPr="00C533BA" w:rsidRDefault="00251B5F" w:rsidP="00F33998">
            <w:pPr>
              <w:pStyle w:val="western"/>
              <w:spacing w:before="0" w:beforeAutospacing="0" w:after="0" w:afterAutospacing="0"/>
              <w:jc w:val="center"/>
            </w:pPr>
            <w:r w:rsidRPr="00C533BA">
              <w:rPr>
                <w:sz w:val="22"/>
                <w:szCs w:val="22"/>
              </w:rPr>
              <w:t>год</w:t>
            </w:r>
          </w:p>
        </w:tc>
      </w:tr>
      <w:tr w:rsidR="00251B5F" w:rsidRPr="00C533BA" w:rsidTr="00F33998">
        <w:tc>
          <w:tcPr>
            <w:tcW w:w="1784" w:type="dxa"/>
          </w:tcPr>
          <w:p w:rsidR="00251B5F" w:rsidRPr="00C533BA" w:rsidRDefault="00251B5F" w:rsidP="00F33998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33BA">
              <w:rPr>
                <w:sz w:val="20"/>
                <w:szCs w:val="20"/>
              </w:rPr>
              <w:t>1</w:t>
            </w:r>
          </w:p>
        </w:tc>
        <w:tc>
          <w:tcPr>
            <w:tcW w:w="1868" w:type="dxa"/>
          </w:tcPr>
          <w:p w:rsidR="00251B5F" w:rsidRPr="00C533BA" w:rsidRDefault="00251B5F" w:rsidP="00F33998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33BA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51B5F" w:rsidRPr="00C533BA" w:rsidRDefault="00251B5F" w:rsidP="00F33998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33BA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251B5F" w:rsidRPr="00C533BA" w:rsidRDefault="00251B5F" w:rsidP="00F33998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33B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51B5F" w:rsidRPr="00C533BA" w:rsidRDefault="00251B5F" w:rsidP="00F33998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33BA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251B5F" w:rsidRPr="00C533BA" w:rsidRDefault="00251B5F" w:rsidP="00F33998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33B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51B5F" w:rsidRPr="00C533BA" w:rsidRDefault="00251B5F" w:rsidP="00F33998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33B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51B5F" w:rsidRPr="00C533BA" w:rsidRDefault="00251B5F" w:rsidP="00F33998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33BA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51B5F" w:rsidRPr="00C533BA" w:rsidRDefault="00251B5F" w:rsidP="00F33998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33BA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51B5F" w:rsidRPr="00C533BA" w:rsidRDefault="00251B5F" w:rsidP="00F33998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33BA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51B5F" w:rsidRPr="00C533BA" w:rsidRDefault="00251B5F" w:rsidP="00F33998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33BA">
              <w:rPr>
                <w:sz w:val="20"/>
                <w:szCs w:val="20"/>
              </w:rPr>
              <w:t>11</w:t>
            </w:r>
          </w:p>
        </w:tc>
        <w:tc>
          <w:tcPr>
            <w:tcW w:w="1135" w:type="dxa"/>
          </w:tcPr>
          <w:p w:rsidR="00251B5F" w:rsidRPr="00C533BA" w:rsidRDefault="00251B5F" w:rsidP="00F33998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251B5F" w:rsidRPr="00C533BA" w:rsidRDefault="00251B5F" w:rsidP="00F33998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33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</w:tr>
      <w:tr w:rsidR="00251B5F" w:rsidRPr="00C533BA" w:rsidTr="00F33998">
        <w:trPr>
          <w:trHeight w:val="2028"/>
        </w:trPr>
        <w:tc>
          <w:tcPr>
            <w:tcW w:w="1784" w:type="dxa"/>
          </w:tcPr>
          <w:p w:rsidR="00251B5F" w:rsidRPr="00C533BA" w:rsidRDefault="00251B5F" w:rsidP="00F33998">
            <w:pPr>
              <w:pStyle w:val="western"/>
              <w:spacing w:before="0" w:beforeAutospacing="0" w:after="0" w:afterAutospacing="0"/>
            </w:pPr>
            <w:r w:rsidRPr="00C533BA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868" w:type="dxa"/>
          </w:tcPr>
          <w:p w:rsidR="00251B5F" w:rsidRPr="002C00E4" w:rsidRDefault="00251B5F" w:rsidP="00F33998">
            <w:pPr>
              <w:spacing w:line="276" w:lineRule="auto"/>
              <w:jc w:val="center"/>
            </w:pPr>
            <w:r w:rsidRPr="002C00E4">
              <w:rPr>
                <w:sz w:val="22"/>
                <w:szCs w:val="22"/>
              </w:rPr>
              <w:t xml:space="preserve">«Развитие архивного дела в </w:t>
            </w:r>
            <w:proofErr w:type="spellStart"/>
            <w:r w:rsidRPr="002C00E4">
              <w:rPr>
                <w:sz w:val="22"/>
                <w:szCs w:val="22"/>
              </w:rPr>
              <w:t>Троснянском</w:t>
            </w:r>
            <w:proofErr w:type="spellEnd"/>
            <w:r w:rsidRPr="002C00E4">
              <w:rPr>
                <w:sz w:val="22"/>
                <w:szCs w:val="22"/>
              </w:rPr>
              <w:t xml:space="preserve"> районе                                                                                                                                                                                 Орловской области на 2020-2024 годы».</w:t>
            </w:r>
          </w:p>
          <w:p w:rsidR="00251B5F" w:rsidRPr="00C533BA" w:rsidRDefault="00251B5F" w:rsidP="00F33998">
            <w:pPr>
              <w:spacing w:line="276" w:lineRule="auto"/>
              <w:jc w:val="center"/>
            </w:pPr>
          </w:p>
        </w:tc>
        <w:tc>
          <w:tcPr>
            <w:tcW w:w="1559" w:type="dxa"/>
            <w:vAlign w:val="center"/>
          </w:tcPr>
          <w:p w:rsidR="00251B5F" w:rsidRPr="00F227B7" w:rsidRDefault="00251B5F" w:rsidP="00F33998">
            <w:pPr>
              <w:pStyle w:val="western"/>
              <w:spacing w:before="0" w:beforeAutospacing="0" w:after="0" w:afterAutospacing="0"/>
            </w:pPr>
            <w:r w:rsidRPr="00C533BA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 xml:space="preserve"> культуры и архивного дела</w:t>
            </w:r>
            <w:r w:rsidRPr="00F227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251B5F" w:rsidRPr="00C533BA" w:rsidRDefault="00251B5F" w:rsidP="00F33998">
            <w:pPr>
              <w:pStyle w:val="western"/>
              <w:spacing w:before="0" w:beforeAutospacing="0" w:after="0" w:afterAutospacing="0"/>
              <w:jc w:val="center"/>
            </w:pPr>
            <w:r w:rsidRPr="00C533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251B5F" w:rsidRPr="00C533BA" w:rsidRDefault="00251B5F" w:rsidP="00F33998">
            <w:pPr>
              <w:pStyle w:val="western"/>
              <w:spacing w:before="0" w:beforeAutospacing="0" w:after="0" w:afterAutospacing="0"/>
              <w:jc w:val="center"/>
            </w:pPr>
            <w:r w:rsidRPr="00C533BA">
              <w:rPr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:rsidR="00251B5F" w:rsidRPr="00C533BA" w:rsidRDefault="00251B5F" w:rsidP="00F33998">
            <w:pPr>
              <w:pStyle w:val="western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ПГ00081480</w:t>
            </w:r>
          </w:p>
        </w:tc>
        <w:tc>
          <w:tcPr>
            <w:tcW w:w="709" w:type="dxa"/>
            <w:vAlign w:val="center"/>
          </w:tcPr>
          <w:p w:rsidR="00251B5F" w:rsidRPr="00C533BA" w:rsidRDefault="00251B5F" w:rsidP="00F33998">
            <w:pPr>
              <w:pStyle w:val="western"/>
              <w:spacing w:before="0" w:beforeAutospacing="0" w:after="0" w:afterAutospacing="0"/>
              <w:jc w:val="center"/>
            </w:pPr>
            <w:r w:rsidRPr="00C533BA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vAlign w:val="center"/>
          </w:tcPr>
          <w:p w:rsidR="00251B5F" w:rsidRPr="005F22E7" w:rsidRDefault="00251B5F" w:rsidP="00F33998">
            <w:pPr>
              <w:snapToGrid w:val="0"/>
              <w:jc w:val="center"/>
            </w:pPr>
            <w:r>
              <w:rPr>
                <w:sz w:val="22"/>
                <w:szCs w:val="22"/>
              </w:rPr>
              <w:t>319,4</w:t>
            </w:r>
          </w:p>
        </w:tc>
        <w:tc>
          <w:tcPr>
            <w:tcW w:w="992" w:type="dxa"/>
            <w:vAlign w:val="center"/>
          </w:tcPr>
          <w:p w:rsidR="00251B5F" w:rsidRPr="007B2CE6" w:rsidRDefault="00251B5F" w:rsidP="00F33998">
            <w:pPr>
              <w:snapToGri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.8</w:t>
            </w:r>
          </w:p>
        </w:tc>
        <w:tc>
          <w:tcPr>
            <w:tcW w:w="992" w:type="dxa"/>
            <w:vAlign w:val="center"/>
          </w:tcPr>
          <w:p w:rsidR="00251B5F" w:rsidRPr="00F227B7" w:rsidRDefault="00251B5F" w:rsidP="00F33998">
            <w:pPr>
              <w:snapToGrid w:val="0"/>
              <w:jc w:val="center"/>
            </w:pPr>
            <w:r>
              <w:rPr>
                <w:sz w:val="22"/>
                <w:szCs w:val="22"/>
              </w:rPr>
              <w:t>91,8</w:t>
            </w:r>
          </w:p>
        </w:tc>
        <w:tc>
          <w:tcPr>
            <w:tcW w:w="992" w:type="dxa"/>
            <w:vAlign w:val="center"/>
          </w:tcPr>
          <w:p w:rsidR="00251B5F" w:rsidRPr="007B2CE6" w:rsidRDefault="00251B5F" w:rsidP="00F33998">
            <w:pPr>
              <w:snapToGri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.8</w:t>
            </w:r>
          </w:p>
        </w:tc>
        <w:tc>
          <w:tcPr>
            <w:tcW w:w="1135" w:type="dxa"/>
          </w:tcPr>
          <w:p w:rsidR="00251B5F" w:rsidRDefault="00251B5F" w:rsidP="00F33998">
            <w:pPr>
              <w:snapToGrid w:val="0"/>
              <w:jc w:val="center"/>
            </w:pPr>
          </w:p>
          <w:p w:rsidR="00251B5F" w:rsidRDefault="00251B5F" w:rsidP="00F33998">
            <w:pPr>
              <w:snapToGrid w:val="0"/>
              <w:jc w:val="center"/>
            </w:pPr>
          </w:p>
          <w:p w:rsidR="00251B5F" w:rsidRDefault="00251B5F" w:rsidP="00F33998">
            <w:pPr>
              <w:snapToGrid w:val="0"/>
              <w:jc w:val="center"/>
            </w:pPr>
          </w:p>
          <w:p w:rsidR="00251B5F" w:rsidRDefault="00251B5F" w:rsidP="00F33998">
            <w:pPr>
              <w:snapToGrid w:val="0"/>
              <w:jc w:val="center"/>
            </w:pPr>
          </w:p>
          <w:p w:rsidR="00251B5F" w:rsidRPr="005F22E7" w:rsidRDefault="00251B5F" w:rsidP="00F33998">
            <w:pPr>
              <w:snapToGrid w:val="0"/>
              <w:jc w:val="center"/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992" w:type="dxa"/>
            <w:vAlign w:val="center"/>
          </w:tcPr>
          <w:p w:rsidR="00251B5F" w:rsidRPr="00F227B7" w:rsidRDefault="00251B5F" w:rsidP="00F33998">
            <w:pPr>
              <w:snapToGrid w:val="0"/>
              <w:jc w:val="center"/>
            </w:pPr>
            <w:r>
              <w:rPr>
                <w:sz w:val="22"/>
                <w:szCs w:val="22"/>
              </w:rPr>
              <w:t>46,0</w:t>
            </w:r>
          </w:p>
        </w:tc>
      </w:tr>
    </w:tbl>
    <w:p w:rsidR="00251B5F" w:rsidRPr="00C533BA" w:rsidRDefault="00251B5F" w:rsidP="00251B5F">
      <w:pPr>
        <w:ind w:left="11160" w:hanging="1440"/>
        <w:jc w:val="center"/>
      </w:pPr>
      <w:r>
        <w:t xml:space="preserve">  </w:t>
      </w:r>
    </w:p>
    <w:p w:rsidR="00251B5F" w:rsidRPr="00C533BA" w:rsidRDefault="00251B5F" w:rsidP="00251B5F">
      <w:pPr>
        <w:ind w:left="11160" w:hanging="1440"/>
        <w:jc w:val="center"/>
      </w:pPr>
      <w:r>
        <w:t xml:space="preserve">    </w:t>
      </w:r>
    </w:p>
    <w:p w:rsidR="00251B5F" w:rsidRPr="00C533BA" w:rsidRDefault="00251B5F" w:rsidP="00251B5F">
      <w:pPr>
        <w:ind w:left="11160" w:hanging="1440"/>
        <w:jc w:val="center"/>
      </w:pPr>
      <w:r>
        <w:t xml:space="preserve"> </w:t>
      </w:r>
    </w:p>
    <w:p w:rsidR="00251B5F" w:rsidRPr="00C533BA" w:rsidRDefault="00251B5F" w:rsidP="00251B5F">
      <w:pPr>
        <w:ind w:left="11160" w:hanging="1440"/>
        <w:jc w:val="center"/>
      </w:pPr>
      <w:r>
        <w:t xml:space="preserve">   </w:t>
      </w:r>
    </w:p>
    <w:p w:rsidR="00251B5F" w:rsidRPr="002978BB" w:rsidRDefault="00251B5F" w:rsidP="00251B5F">
      <w:pPr>
        <w:ind w:left="11160" w:hanging="1440"/>
        <w:jc w:val="center"/>
      </w:pPr>
      <w:r>
        <w:t xml:space="preserve"> </w:t>
      </w:r>
    </w:p>
    <w:p w:rsidR="00251B5F" w:rsidRPr="008714F2" w:rsidRDefault="00251B5F" w:rsidP="00251B5F">
      <w:pPr>
        <w:ind w:left="11160" w:hanging="1440"/>
        <w:jc w:val="center"/>
      </w:pPr>
      <w:r>
        <w:t xml:space="preserve">  </w:t>
      </w:r>
    </w:p>
    <w:p w:rsidR="00251B5F" w:rsidRDefault="00251B5F" w:rsidP="00251B5F">
      <w:pPr>
        <w:ind w:left="11160" w:hanging="1440"/>
        <w:jc w:val="center"/>
      </w:pPr>
      <w:r w:rsidRPr="008714F2">
        <w:t xml:space="preserve">                         </w:t>
      </w:r>
      <w:r>
        <w:t xml:space="preserve">   </w:t>
      </w:r>
    </w:p>
    <w:p w:rsidR="00251B5F" w:rsidRDefault="00251B5F" w:rsidP="00251B5F">
      <w:pPr>
        <w:ind w:left="11160" w:hanging="1440"/>
        <w:jc w:val="center"/>
      </w:pPr>
    </w:p>
    <w:p w:rsidR="00251B5F" w:rsidRPr="00C533BA" w:rsidRDefault="00251B5F" w:rsidP="00251B5F">
      <w:pPr>
        <w:ind w:left="11160" w:hanging="1440"/>
        <w:jc w:val="center"/>
      </w:pPr>
      <w:r>
        <w:lastRenderedPageBreak/>
        <w:t xml:space="preserve">                                </w:t>
      </w:r>
      <w:r w:rsidRPr="00C533BA">
        <w:t>Приложение 5</w:t>
      </w:r>
    </w:p>
    <w:p w:rsidR="00251B5F" w:rsidRDefault="00251B5F" w:rsidP="00251B5F">
      <w:pPr>
        <w:spacing w:line="276" w:lineRule="auto"/>
        <w:jc w:val="right"/>
      </w:pPr>
      <w:r w:rsidRPr="00C533BA">
        <w:t xml:space="preserve">к муниципальной программе </w:t>
      </w:r>
    </w:p>
    <w:p w:rsidR="00251B5F" w:rsidRPr="002C00E4" w:rsidRDefault="00251B5F" w:rsidP="00251B5F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</w:t>
      </w:r>
      <w:r w:rsidRPr="002C00E4">
        <w:rPr>
          <w:sz w:val="22"/>
          <w:szCs w:val="22"/>
        </w:rPr>
        <w:t xml:space="preserve">«Развитие архивного дела в </w:t>
      </w:r>
      <w:proofErr w:type="spellStart"/>
      <w:r w:rsidRPr="002C00E4">
        <w:rPr>
          <w:sz w:val="22"/>
          <w:szCs w:val="22"/>
        </w:rPr>
        <w:t>Троснянском</w:t>
      </w:r>
      <w:proofErr w:type="spellEnd"/>
      <w:r w:rsidRPr="002C00E4">
        <w:rPr>
          <w:sz w:val="22"/>
          <w:szCs w:val="22"/>
        </w:rPr>
        <w:t xml:space="preserve"> районе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</w:t>
      </w:r>
      <w:r w:rsidRPr="002C00E4">
        <w:rPr>
          <w:sz w:val="22"/>
          <w:szCs w:val="22"/>
        </w:rPr>
        <w:t>Орловской области на 2020-2024 годы».</w:t>
      </w:r>
    </w:p>
    <w:p w:rsidR="00251B5F" w:rsidRPr="00F37E52" w:rsidRDefault="00251B5F" w:rsidP="00251B5F">
      <w:pPr>
        <w:spacing w:line="276" w:lineRule="auto"/>
        <w:jc w:val="right"/>
      </w:pPr>
      <w:r w:rsidRPr="00C533BA">
        <w:t xml:space="preserve"> </w:t>
      </w:r>
    </w:p>
    <w:p w:rsidR="00251B5F" w:rsidRPr="00C533BA" w:rsidRDefault="00251B5F" w:rsidP="00251B5F">
      <w:pPr>
        <w:autoSpaceDE w:val="0"/>
        <w:autoSpaceDN w:val="0"/>
        <w:adjustRightInd w:val="0"/>
        <w:ind w:left="9356"/>
        <w:jc w:val="center"/>
      </w:pPr>
      <w:r w:rsidRPr="00C533BA">
        <w:t xml:space="preserve">                                                                                                                                                                                               </w:t>
      </w:r>
    </w:p>
    <w:p w:rsidR="00251B5F" w:rsidRPr="00C533BA" w:rsidRDefault="00251B5F" w:rsidP="00251B5F">
      <w:pPr>
        <w:autoSpaceDE w:val="0"/>
        <w:ind w:left="9356"/>
        <w:jc w:val="center"/>
      </w:pPr>
      <w:r>
        <w:t xml:space="preserve"> </w:t>
      </w:r>
    </w:p>
    <w:p w:rsidR="00251B5F" w:rsidRPr="00C533BA" w:rsidRDefault="00251B5F" w:rsidP="00251B5F">
      <w:pPr>
        <w:autoSpaceDE w:val="0"/>
        <w:jc w:val="center"/>
        <w:rPr>
          <w:b/>
        </w:rPr>
      </w:pPr>
      <w:r w:rsidRPr="00C533BA">
        <w:rPr>
          <w:b/>
        </w:rPr>
        <w:t xml:space="preserve">План реализации муниципальной Программы </w:t>
      </w:r>
    </w:p>
    <w:p w:rsidR="00251B5F" w:rsidRPr="00C533BA" w:rsidRDefault="00251B5F" w:rsidP="00251B5F">
      <w:pPr>
        <w:pStyle w:val="ConsPlusCell"/>
        <w:widowControl/>
        <w:rPr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571"/>
        <w:gridCol w:w="1275"/>
        <w:gridCol w:w="979"/>
        <w:gridCol w:w="1080"/>
        <w:gridCol w:w="1080"/>
        <w:gridCol w:w="1080"/>
        <w:gridCol w:w="1080"/>
        <w:gridCol w:w="3338"/>
      </w:tblGrid>
      <w:tr w:rsidR="00251B5F" w:rsidRPr="00B052C8" w:rsidTr="00F33998">
        <w:tc>
          <w:tcPr>
            <w:tcW w:w="3934" w:type="dxa"/>
            <w:vMerge w:val="restart"/>
            <w:shd w:val="clear" w:color="auto" w:fill="auto"/>
          </w:tcPr>
          <w:p w:rsidR="00251B5F" w:rsidRPr="00B052C8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C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мероприятий муниципальной программы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251B5F" w:rsidRPr="00B052C8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51B5F" w:rsidRPr="00B052C8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C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299" w:type="dxa"/>
            <w:gridSpan w:val="5"/>
          </w:tcPr>
          <w:p w:rsidR="00251B5F" w:rsidRPr="00B052C8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C8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на реализацию программ, </w:t>
            </w:r>
          </w:p>
          <w:p w:rsidR="00251B5F" w:rsidRPr="00B052C8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C8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338" w:type="dxa"/>
            <w:vMerge w:val="restart"/>
            <w:shd w:val="clear" w:color="auto" w:fill="auto"/>
          </w:tcPr>
          <w:p w:rsidR="00251B5F" w:rsidRPr="00B052C8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C8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непосредственный результат в натуральных показателях </w:t>
            </w:r>
          </w:p>
          <w:p w:rsidR="00251B5F" w:rsidRPr="00B052C8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C8">
              <w:rPr>
                <w:rFonts w:ascii="Times New Roman" w:hAnsi="Times New Roman" w:cs="Times New Roman"/>
                <w:sz w:val="24"/>
                <w:szCs w:val="24"/>
              </w:rPr>
              <w:t xml:space="preserve">(краткое описание, целевые индикаторы </w:t>
            </w:r>
          </w:p>
          <w:p w:rsidR="00251B5F" w:rsidRPr="00B052C8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C8">
              <w:rPr>
                <w:rFonts w:ascii="Times New Roman" w:hAnsi="Times New Roman" w:cs="Times New Roman"/>
                <w:sz w:val="24"/>
                <w:szCs w:val="24"/>
              </w:rPr>
              <w:t>и показатели)</w:t>
            </w:r>
          </w:p>
        </w:tc>
      </w:tr>
      <w:tr w:rsidR="00251B5F" w:rsidRPr="00B052C8" w:rsidTr="00F33998">
        <w:tc>
          <w:tcPr>
            <w:tcW w:w="3934" w:type="dxa"/>
            <w:vMerge/>
            <w:shd w:val="clear" w:color="auto" w:fill="auto"/>
          </w:tcPr>
          <w:p w:rsidR="00251B5F" w:rsidRPr="00B052C8" w:rsidRDefault="00251B5F" w:rsidP="00F339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251B5F" w:rsidRPr="00B052C8" w:rsidRDefault="00251B5F" w:rsidP="00F339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1B5F" w:rsidRPr="00B052C8" w:rsidRDefault="00251B5F" w:rsidP="00F339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:rsidR="00251B5F" w:rsidRPr="00B052C8" w:rsidRDefault="00251B5F" w:rsidP="00F339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52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052C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0" w:type="dxa"/>
            <w:shd w:val="clear" w:color="auto" w:fill="auto"/>
          </w:tcPr>
          <w:p w:rsidR="00251B5F" w:rsidRDefault="00251B5F" w:rsidP="00F339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52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1B5F" w:rsidRPr="00B052C8" w:rsidRDefault="00251B5F" w:rsidP="00F339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52C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80" w:type="dxa"/>
            <w:shd w:val="clear" w:color="auto" w:fill="auto"/>
          </w:tcPr>
          <w:p w:rsidR="00251B5F" w:rsidRPr="00B052C8" w:rsidRDefault="00251B5F" w:rsidP="00F339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52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52C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080" w:type="dxa"/>
          </w:tcPr>
          <w:p w:rsidR="00251B5F" w:rsidRPr="00B052C8" w:rsidRDefault="00251B5F" w:rsidP="00F339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80" w:type="dxa"/>
            <w:shd w:val="clear" w:color="auto" w:fill="auto"/>
          </w:tcPr>
          <w:p w:rsidR="00251B5F" w:rsidRDefault="00251B5F" w:rsidP="00F339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52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51B5F" w:rsidRPr="00B052C8" w:rsidRDefault="00251B5F" w:rsidP="00F339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52C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338" w:type="dxa"/>
            <w:vMerge/>
            <w:shd w:val="clear" w:color="auto" w:fill="auto"/>
          </w:tcPr>
          <w:p w:rsidR="00251B5F" w:rsidRPr="00B052C8" w:rsidRDefault="00251B5F" w:rsidP="00F339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B5F" w:rsidRPr="00B052C8" w:rsidTr="00F33998">
        <w:tc>
          <w:tcPr>
            <w:tcW w:w="3934" w:type="dxa"/>
            <w:shd w:val="clear" w:color="auto" w:fill="auto"/>
          </w:tcPr>
          <w:p w:rsidR="00251B5F" w:rsidRPr="00B052C8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71" w:type="dxa"/>
            <w:shd w:val="clear" w:color="auto" w:fill="auto"/>
          </w:tcPr>
          <w:p w:rsidR="00251B5F" w:rsidRPr="00B052C8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1B5F" w:rsidRPr="00B052C8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9" w:type="dxa"/>
            <w:shd w:val="clear" w:color="auto" w:fill="auto"/>
          </w:tcPr>
          <w:p w:rsidR="00251B5F" w:rsidRPr="00B052C8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251B5F" w:rsidRPr="00B052C8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C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251B5F" w:rsidRPr="00B052C8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C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251B5F" w:rsidRPr="00B052C8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251B5F" w:rsidRPr="00B052C8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38" w:type="dxa"/>
            <w:shd w:val="clear" w:color="auto" w:fill="auto"/>
          </w:tcPr>
          <w:p w:rsidR="00251B5F" w:rsidRPr="00B052C8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C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51B5F" w:rsidRPr="00B052C8" w:rsidTr="00F33998">
        <w:trPr>
          <w:trHeight w:val="922"/>
        </w:trPr>
        <w:tc>
          <w:tcPr>
            <w:tcW w:w="3934" w:type="dxa"/>
            <w:shd w:val="clear" w:color="auto" w:fill="auto"/>
          </w:tcPr>
          <w:p w:rsidR="00251B5F" w:rsidRDefault="00251B5F" w:rsidP="00F339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</w:p>
          <w:p w:rsidR="00251B5F" w:rsidRPr="002C00E4" w:rsidRDefault="00251B5F" w:rsidP="00F33998">
            <w:pPr>
              <w:spacing w:line="276" w:lineRule="auto"/>
              <w:jc w:val="center"/>
            </w:pPr>
            <w:r>
              <w:rPr>
                <w:b/>
              </w:rPr>
              <w:t xml:space="preserve"> </w:t>
            </w:r>
            <w:r w:rsidRPr="002C00E4">
              <w:rPr>
                <w:sz w:val="22"/>
                <w:szCs w:val="22"/>
              </w:rPr>
              <w:t xml:space="preserve">«Развитие архивного дела в </w:t>
            </w:r>
            <w:proofErr w:type="spellStart"/>
            <w:r w:rsidRPr="002C00E4">
              <w:rPr>
                <w:sz w:val="22"/>
                <w:szCs w:val="22"/>
              </w:rPr>
              <w:t>Троснянском</w:t>
            </w:r>
            <w:proofErr w:type="spellEnd"/>
            <w:r w:rsidRPr="002C00E4">
              <w:rPr>
                <w:sz w:val="22"/>
                <w:szCs w:val="22"/>
              </w:rPr>
              <w:t xml:space="preserve"> районе                                                                                                                                                                                 Орловской области на 2020-2024 годы».</w:t>
            </w:r>
          </w:p>
          <w:p w:rsidR="00251B5F" w:rsidRPr="00B052C8" w:rsidRDefault="00251B5F" w:rsidP="00F339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251B5F" w:rsidRPr="00B052C8" w:rsidRDefault="00251B5F" w:rsidP="00F339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51B5F" w:rsidRPr="00B052C8" w:rsidRDefault="00251B5F" w:rsidP="00F339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:rsidR="00251B5F" w:rsidRPr="00B052C8" w:rsidRDefault="00251B5F" w:rsidP="00F339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251B5F" w:rsidRPr="00B052C8" w:rsidRDefault="00251B5F" w:rsidP="00F339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251B5F" w:rsidRPr="00B052C8" w:rsidRDefault="00251B5F" w:rsidP="00F339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251B5F" w:rsidRPr="00B052C8" w:rsidRDefault="00251B5F" w:rsidP="00F339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251B5F" w:rsidRPr="00B052C8" w:rsidRDefault="00251B5F" w:rsidP="00F339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8" w:type="dxa"/>
            <w:shd w:val="clear" w:color="auto" w:fill="auto"/>
          </w:tcPr>
          <w:p w:rsidR="00251B5F" w:rsidRPr="00B052C8" w:rsidRDefault="00251B5F" w:rsidP="00F33998"/>
          <w:p w:rsidR="00251B5F" w:rsidRPr="00B052C8" w:rsidRDefault="00251B5F" w:rsidP="00F33998"/>
          <w:p w:rsidR="00251B5F" w:rsidRPr="00B052C8" w:rsidRDefault="00251B5F" w:rsidP="00F33998"/>
        </w:tc>
      </w:tr>
      <w:tr w:rsidR="00251B5F" w:rsidRPr="00B052C8" w:rsidTr="00F33998">
        <w:tc>
          <w:tcPr>
            <w:tcW w:w="3934" w:type="dxa"/>
            <w:shd w:val="clear" w:color="auto" w:fill="auto"/>
          </w:tcPr>
          <w:p w:rsidR="00251B5F" w:rsidRDefault="00251B5F" w:rsidP="00F33998">
            <w:pPr>
              <w:snapToGrid w:val="0"/>
              <w:jc w:val="both"/>
            </w:pPr>
            <w:r w:rsidRPr="00B052C8">
              <w:t>Мероприятие 1.1.</w:t>
            </w:r>
            <w:r>
              <w:t xml:space="preserve"> </w:t>
            </w:r>
          </w:p>
          <w:p w:rsidR="00251B5F" w:rsidRDefault="00251B5F" w:rsidP="00F33998">
            <w:r w:rsidRPr="004D328B">
              <w:t>1.Проверка сопротивления изоляции кабелей и проводов системы электропроводки</w:t>
            </w:r>
            <w:r>
              <w:t xml:space="preserve"> </w:t>
            </w:r>
          </w:p>
          <w:p w:rsidR="00251B5F" w:rsidRPr="00B052C8" w:rsidRDefault="00251B5F" w:rsidP="00F33998">
            <w:pPr>
              <w:snapToGrid w:val="0"/>
              <w:jc w:val="both"/>
            </w:pPr>
            <w:r>
              <w:t xml:space="preserve">  </w:t>
            </w:r>
          </w:p>
        </w:tc>
        <w:tc>
          <w:tcPr>
            <w:tcW w:w="1571" w:type="dxa"/>
            <w:shd w:val="clear" w:color="auto" w:fill="auto"/>
          </w:tcPr>
          <w:p w:rsidR="00251B5F" w:rsidRDefault="00251B5F" w:rsidP="00F33998">
            <w:pPr>
              <w:pStyle w:val="formattext"/>
            </w:pPr>
            <w:r w:rsidRPr="00C533BA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 xml:space="preserve"> культуры и </w:t>
            </w:r>
            <w:proofErr w:type="spellStart"/>
            <w:r>
              <w:rPr>
                <w:sz w:val="22"/>
                <w:szCs w:val="22"/>
              </w:rPr>
              <w:t>архивн</w:t>
            </w:r>
            <w:proofErr w:type="spellEnd"/>
            <w:r w:rsidRPr="004D328B">
              <w:t xml:space="preserve"> </w:t>
            </w:r>
            <w:proofErr w:type="spellStart"/>
            <w:r w:rsidRPr="004D328B">
              <w:t>Троснянский</w:t>
            </w:r>
            <w:proofErr w:type="spellEnd"/>
            <w:r w:rsidRPr="004D328B">
              <w:t xml:space="preserve"> участок ОАО «</w:t>
            </w:r>
            <w:proofErr w:type="spellStart"/>
            <w:r w:rsidRPr="004D328B">
              <w:t>Орёлоблэнерго</w:t>
            </w:r>
            <w:proofErr w:type="spellEnd"/>
            <w:r w:rsidRPr="004D328B">
              <w:t>»</w:t>
            </w:r>
            <w:r>
              <w:t xml:space="preserve"> </w:t>
            </w:r>
            <w:r>
              <w:rPr>
                <w:sz w:val="22"/>
                <w:szCs w:val="22"/>
              </w:rPr>
              <w:t>ого дела</w:t>
            </w:r>
            <w:r w:rsidRPr="00C533BA">
              <w:rPr>
                <w:sz w:val="22"/>
                <w:szCs w:val="22"/>
              </w:rPr>
              <w:t xml:space="preserve"> </w:t>
            </w:r>
          </w:p>
          <w:p w:rsidR="00251B5F" w:rsidRPr="00B052C8" w:rsidRDefault="00251B5F" w:rsidP="00F33998">
            <w:pPr>
              <w:pStyle w:val="formattext"/>
            </w:pPr>
          </w:p>
        </w:tc>
        <w:tc>
          <w:tcPr>
            <w:tcW w:w="1275" w:type="dxa"/>
            <w:shd w:val="clear" w:color="auto" w:fill="auto"/>
          </w:tcPr>
          <w:p w:rsidR="00251B5F" w:rsidRPr="00B052C8" w:rsidRDefault="00251B5F" w:rsidP="00F33998">
            <w:r w:rsidRPr="00B052C8">
              <w:t>районный бюджет</w:t>
            </w:r>
          </w:p>
        </w:tc>
        <w:tc>
          <w:tcPr>
            <w:tcW w:w="979" w:type="dxa"/>
            <w:shd w:val="clear" w:color="auto" w:fill="auto"/>
          </w:tcPr>
          <w:p w:rsidR="00251B5F" w:rsidRPr="00115F03" w:rsidRDefault="00251B5F" w:rsidP="00F33998">
            <w:pPr>
              <w:snapToGri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251B5F" w:rsidRPr="00115F03" w:rsidRDefault="00251B5F" w:rsidP="00F33998">
            <w:pPr>
              <w:snapToGrid w:val="0"/>
              <w:jc w:val="center"/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080" w:type="dxa"/>
            <w:shd w:val="clear" w:color="auto" w:fill="auto"/>
          </w:tcPr>
          <w:p w:rsidR="00251B5F" w:rsidRPr="005F22E7" w:rsidRDefault="00251B5F" w:rsidP="00F33998">
            <w:pPr>
              <w:snapToGri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251B5F" w:rsidRPr="005F22E7" w:rsidRDefault="00251B5F" w:rsidP="00F33998">
            <w:pPr>
              <w:snapToGri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251B5F" w:rsidRPr="00115F03" w:rsidRDefault="00251B5F" w:rsidP="00F33998">
            <w:pPr>
              <w:snapToGrid w:val="0"/>
              <w:jc w:val="center"/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3338" w:type="dxa"/>
            <w:shd w:val="clear" w:color="auto" w:fill="auto"/>
          </w:tcPr>
          <w:p w:rsidR="00251B5F" w:rsidRPr="00B052C8" w:rsidRDefault="00251B5F" w:rsidP="00F33998">
            <w:pPr>
              <w:snapToGrid w:val="0"/>
            </w:pPr>
            <w:r w:rsidRPr="004D328B">
              <w:t>Состояние кабелей и системы электропроводки, отвечающее требованиям пожарной безопасности</w:t>
            </w:r>
            <w:r>
              <w:t xml:space="preserve"> </w:t>
            </w:r>
          </w:p>
        </w:tc>
      </w:tr>
      <w:tr w:rsidR="00251B5F" w:rsidRPr="00B052C8" w:rsidTr="00F33998">
        <w:tc>
          <w:tcPr>
            <w:tcW w:w="3934" w:type="dxa"/>
            <w:shd w:val="clear" w:color="auto" w:fill="auto"/>
          </w:tcPr>
          <w:p w:rsidR="00251B5F" w:rsidRPr="00B052C8" w:rsidRDefault="00251B5F" w:rsidP="00F33998">
            <w:pPr>
              <w:snapToGrid w:val="0"/>
              <w:jc w:val="both"/>
            </w:pPr>
            <w:r w:rsidRPr="00B052C8">
              <w:t>Мероприятие 1.2</w:t>
            </w:r>
          </w:p>
          <w:p w:rsidR="00251B5F" w:rsidRPr="00B052C8" w:rsidRDefault="00251B5F" w:rsidP="00F33998">
            <w:pPr>
              <w:jc w:val="both"/>
            </w:pPr>
            <w:r w:rsidRPr="004D328B">
              <w:t>Установка системы пожарной сигнализации</w:t>
            </w:r>
            <w:r>
              <w:t xml:space="preserve"> </w:t>
            </w:r>
          </w:p>
        </w:tc>
        <w:tc>
          <w:tcPr>
            <w:tcW w:w="1571" w:type="dxa"/>
            <w:shd w:val="clear" w:color="auto" w:fill="auto"/>
          </w:tcPr>
          <w:p w:rsidR="00251B5F" w:rsidRDefault="00251B5F" w:rsidP="00F33998">
            <w:pPr>
              <w:pStyle w:val="formattext"/>
            </w:pPr>
            <w:r w:rsidRPr="00C533BA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 xml:space="preserve"> культуры и архивного </w:t>
            </w:r>
            <w:r>
              <w:rPr>
                <w:sz w:val="22"/>
                <w:szCs w:val="22"/>
              </w:rPr>
              <w:lastRenderedPageBreak/>
              <w:t>дела</w:t>
            </w:r>
          </w:p>
          <w:p w:rsidR="00251B5F" w:rsidRPr="00B052C8" w:rsidRDefault="00251B5F" w:rsidP="00F33998">
            <w:pPr>
              <w:pStyle w:val="formattext"/>
            </w:pPr>
            <w:r w:rsidRPr="004D328B">
              <w:t>ВДПО</w:t>
            </w:r>
            <w: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251B5F" w:rsidRPr="00B052C8" w:rsidRDefault="00251B5F" w:rsidP="00F33998">
            <w:r w:rsidRPr="00B052C8">
              <w:lastRenderedPageBreak/>
              <w:t>районный бюджет</w:t>
            </w:r>
          </w:p>
        </w:tc>
        <w:tc>
          <w:tcPr>
            <w:tcW w:w="979" w:type="dxa"/>
            <w:shd w:val="clear" w:color="auto" w:fill="auto"/>
          </w:tcPr>
          <w:p w:rsidR="00251B5F" w:rsidRPr="00115F03" w:rsidRDefault="00251B5F" w:rsidP="00F33998">
            <w:pPr>
              <w:snapToGri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251B5F" w:rsidRPr="007B2CE6" w:rsidRDefault="00251B5F" w:rsidP="00F33998">
            <w:pPr>
              <w:snapToGri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251B5F" w:rsidRPr="005F22E7" w:rsidRDefault="00251B5F" w:rsidP="00F33998">
            <w:pPr>
              <w:snapToGri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251B5F" w:rsidRPr="005F22E7" w:rsidRDefault="00251B5F" w:rsidP="00F33998">
            <w:pPr>
              <w:snapToGri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251B5F" w:rsidRPr="00115F03" w:rsidRDefault="00251B5F" w:rsidP="00F33998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3338" w:type="dxa"/>
            <w:shd w:val="clear" w:color="auto" w:fill="auto"/>
          </w:tcPr>
          <w:p w:rsidR="00251B5F" w:rsidRPr="00B052C8" w:rsidRDefault="00251B5F" w:rsidP="00F33998">
            <w:r w:rsidRPr="004D328B">
              <w:t>Система пожарной безопасности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51B5F" w:rsidRPr="00B052C8" w:rsidTr="00F33998">
        <w:trPr>
          <w:trHeight w:val="1658"/>
        </w:trPr>
        <w:tc>
          <w:tcPr>
            <w:tcW w:w="3934" w:type="dxa"/>
            <w:shd w:val="clear" w:color="auto" w:fill="auto"/>
          </w:tcPr>
          <w:p w:rsidR="00251B5F" w:rsidRPr="00B052C8" w:rsidRDefault="00251B5F" w:rsidP="00F33998">
            <w:pPr>
              <w:snapToGrid w:val="0"/>
              <w:jc w:val="both"/>
            </w:pPr>
            <w:r w:rsidRPr="00B052C8">
              <w:lastRenderedPageBreak/>
              <w:t>Мероприятие 1.3</w:t>
            </w:r>
          </w:p>
          <w:p w:rsidR="00251B5F" w:rsidRDefault="00251B5F" w:rsidP="00F33998">
            <w:r w:rsidRPr="004D328B">
              <w:t>Проведение огнезащитной обработки деревянных конструкций</w:t>
            </w:r>
          </w:p>
          <w:p w:rsidR="00251B5F" w:rsidRPr="00B052C8" w:rsidRDefault="00251B5F" w:rsidP="00F33998">
            <w:r w:rsidRPr="004D328B">
              <w:t>чердачного помещения и деревянных частей стеллажей в архивохранилище</w:t>
            </w:r>
          </w:p>
        </w:tc>
        <w:tc>
          <w:tcPr>
            <w:tcW w:w="1571" w:type="dxa"/>
            <w:shd w:val="clear" w:color="auto" w:fill="auto"/>
          </w:tcPr>
          <w:p w:rsidR="00251B5F" w:rsidRPr="00B052C8" w:rsidRDefault="00251B5F" w:rsidP="00F33998">
            <w:pPr>
              <w:pStyle w:val="formattext"/>
            </w:pPr>
            <w:r>
              <w:t>ВДПО</w:t>
            </w:r>
          </w:p>
        </w:tc>
        <w:tc>
          <w:tcPr>
            <w:tcW w:w="1275" w:type="dxa"/>
            <w:shd w:val="clear" w:color="auto" w:fill="auto"/>
          </w:tcPr>
          <w:p w:rsidR="00251B5F" w:rsidRPr="00B052C8" w:rsidRDefault="00251B5F" w:rsidP="00F33998">
            <w:r>
              <w:t xml:space="preserve">  </w:t>
            </w:r>
            <w:r w:rsidRPr="00B052C8">
              <w:t>районный бюджет</w:t>
            </w:r>
          </w:p>
        </w:tc>
        <w:tc>
          <w:tcPr>
            <w:tcW w:w="979" w:type="dxa"/>
            <w:shd w:val="clear" w:color="auto" w:fill="auto"/>
          </w:tcPr>
          <w:p w:rsidR="00251B5F" w:rsidRPr="00115F03" w:rsidRDefault="00251B5F" w:rsidP="00F33998">
            <w:pPr>
              <w:snapToGrid w:val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shd w:val="clear" w:color="auto" w:fill="auto"/>
          </w:tcPr>
          <w:p w:rsidR="00251B5F" w:rsidRPr="00115F03" w:rsidRDefault="00251B5F" w:rsidP="00F33998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1080" w:type="dxa"/>
            <w:shd w:val="clear" w:color="auto" w:fill="auto"/>
          </w:tcPr>
          <w:p w:rsidR="00251B5F" w:rsidRPr="00115F03" w:rsidRDefault="00251B5F" w:rsidP="00F33998">
            <w:pPr>
              <w:snapToGrid w:val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</w:tcPr>
          <w:p w:rsidR="00251B5F" w:rsidRPr="00115F03" w:rsidRDefault="00251B5F" w:rsidP="00F33998">
            <w:pPr>
              <w:snapToGri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251B5F" w:rsidRPr="00115F03" w:rsidRDefault="00251B5F" w:rsidP="00F33998">
            <w:pPr>
              <w:snapToGri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338" w:type="dxa"/>
            <w:shd w:val="clear" w:color="auto" w:fill="auto"/>
          </w:tcPr>
          <w:p w:rsidR="00251B5F" w:rsidRPr="002E6EF5" w:rsidRDefault="00251B5F" w:rsidP="00F33998">
            <w:pPr>
              <w:pStyle w:val="af"/>
              <w:rPr>
                <w:b/>
              </w:rPr>
            </w:pPr>
            <w:r w:rsidRPr="004D328B">
              <w:t>106 кв. м чердачного перекрытия, деревянных полок стеллажей</w:t>
            </w:r>
          </w:p>
        </w:tc>
      </w:tr>
      <w:tr w:rsidR="00251B5F" w:rsidRPr="00B052C8" w:rsidTr="00F33998">
        <w:trPr>
          <w:trHeight w:val="903"/>
        </w:trPr>
        <w:tc>
          <w:tcPr>
            <w:tcW w:w="3934" w:type="dxa"/>
            <w:shd w:val="clear" w:color="auto" w:fill="auto"/>
          </w:tcPr>
          <w:p w:rsidR="00251B5F" w:rsidRPr="00B052C8" w:rsidRDefault="00251B5F" w:rsidP="00F33998">
            <w:pPr>
              <w:snapToGrid w:val="0"/>
              <w:jc w:val="both"/>
            </w:pPr>
            <w:r w:rsidRPr="00B052C8">
              <w:t>Мероприятие 1.</w:t>
            </w:r>
            <w:r>
              <w:t>4</w:t>
            </w:r>
          </w:p>
          <w:p w:rsidR="00251B5F" w:rsidRPr="00B052C8" w:rsidRDefault="00251B5F" w:rsidP="00F33998">
            <w:pPr>
              <w:snapToGrid w:val="0"/>
              <w:jc w:val="both"/>
            </w:pPr>
            <w:r>
              <w:t>Приобретение огнетушителей</w:t>
            </w:r>
          </w:p>
        </w:tc>
        <w:tc>
          <w:tcPr>
            <w:tcW w:w="1571" w:type="dxa"/>
            <w:shd w:val="clear" w:color="auto" w:fill="auto"/>
          </w:tcPr>
          <w:p w:rsidR="00251B5F" w:rsidRDefault="00251B5F" w:rsidP="00F33998">
            <w:pPr>
              <w:pStyle w:val="formattext"/>
            </w:pPr>
            <w:r w:rsidRPr="001C6E21">
              <w:rPr>
                <w:sz w:val="22"/>
                <w:szCs w:val="22"/>
              </w:rPr>
              <w:t>Отдел культуры и архивного дела</w:t>
            </w:r>
          </w:p>
        </w:tc>
        <w:tc>
          <w:tcPr>
            <w:tcW w:w="1275" w:type="dxa"/>
            <w:shd w:val="clear" w:color="auto" w:fill="auto"/>
          </w:tcPr>
          <w:p w:rsidR="00251B5F" w:rsidRDefault="00251B5F" w:rsidP="00F33998">
            <w:r>
              <w:t xml:space="preserve"> </w:t>
            </w:r>
            <w:r w:rsidRPr="00B052C8">
              <w:t>районный бюджет</w:t>
            </w:r>
            <w:r>
              <w:t xml:space="preserve"> </w:t>
            </w:r>
          </w:p>
        </w:tc>
        <w:tc>
          <w:tcPr>
            <w:tcW w:w="979" w:type="dxa"/>
            <w:shd w:val="clear" w:color="auto" w:fill="auto"/>
          </w:tcPr>
          <w:p w:rsidR="00251B5F" w:rsidRDefault="00251B5F" w:rsidP="00F33998">
            <w:pPr>
              <w:snapToGri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251B5F" w:rsidRDefault="00251B5F" w:rsidP="00F33998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1080" w:type="dxa"/>
            <w:shd w:val="clear" w:color="auto" w:fill="auto"/>
          </w:tcPr>
          <w:p w:rsidR="00251B5F" w:rsidRDefault="00251B5F" w:rsidP="00F33998">
            <w:pPr>
              <w:snapToGri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251B5F" w:rsidRPr="007B2CE6" w:rsidRDefault="00251B5F" w:rsidP="00F33998">
            <w:pPr>
              <w:snapToGri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1080" w:type="dxa"/>
            <w:shd w:val="clear" w:color="auto" w:fill="auto"/>
          </w:tcPr>
          <w:p w:rsidR="00251B5F" w:rsidRDefault="00251B5F" w:rsidP="00F33998">
            <w:pPr>
              <w:snapToGri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338" w:type="dxa"/>
            <w:shd w:val="clear" w:color="auto" w:fill="auto"/>
          </w:tcPr>
          <w:p w:rsidR="00251B5F" w:rsidRPr="004D328B" w:rsidRDefault="00251B5F" w:rsidP="00F33998">
            <w:pPr>
              <w:pStyle w:val="af"/>
            </w:pPr>
            <w:r>
              <w:t>2огнетушителя</w:t>
            </w:r>
          </w:p>
        </w:tc>
      </w:tr>
      <w:tr w:rsidR="00251B5F" w:rsidRPr="00B052C8" w:rsidTr="00F33998">
        <w:tc>
          <w:tcPr>
            <w:tcW w:w="3934" w:type="dxa"/>
            <w:shd w:val="clear" w:color="auto" w:fill="auto"/>
          </w:tcPr>
          <w:p w:rsidR="00251B5F" w:rsidRPr="00B052C8" w:rsidRDefault="00251B5F" w:rsidP="00F33998">
            <w:pPr>
              <w:snapToGrid w:val="0"/>
              <w:jc w:val="both"/>
            </w:pPr>
            <w:r w:rsidRPr="00B052C8">
              <w:t>Мероприятие 1.</w:t>
            </w:r>
            <w:r>
              <w:t>5</w:t>
            </w:r>
          </w:p>
          <w:p w:rsidR="00251B5F" w:rsidRPr="00B052C8" w:rsidRDefault="00251B5F" w:rsidP="00F33998">
            <w:r>
              <w:t xml:space="preserve"> </w:t>
            </w:r>
            <w:r w:rsidRPr="004D328B">
              <w:t xml:space="preserve">Приобретение современных металлических стеллажей для </w:t>
            </w:r>
            <w:proofErr w:type="spellStart"/>
            <w:r w:rsidRPr="004D328B">
              <w:t>архивохрани</w:t>
            </w:r>
            <w:proofErr w:type="spellEnd"/>
            <w:r w:rsidRPr="004D328B">
              <w:t xml:space="preserve"> </w:t>
            </w:r>
            <w:proofErr w:type="spellStart"/>
            <w:r w:rsidRPr="004D328B">
              <w:t>лища</w:t>
            </w:r>
            <w:proofErr w:type="spellEnd"/>
          </w:p>
        </w:tc>
        <w:tc>
          <w:tcPr>
            <w:tcW w:w="1571" w:type="dxa"/>
            <w:shd w:val="clear" w:color="auto" w:fill="auto"/>
          </w:tcPr>
          <w:p w:rsidR="00251B5F" w:rsidRPr="001C6E21" w:rsidRDefault="00251B5F" w:rsidP="00F339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Отдел культуры и архивного дела</w:t>
            </w:r>
          </w:p>
        </w:tc>
        <w:tc>
          <w:tcPr>
            <w:tcW w:w="1275" w:type="dxa"/>
            <w:shd w:val="clear" w:color="auto" w:fill="auto"/>
          </w:tcPr>
          <w:p w:rsidR="00251B5F" w:rsidRPr="00B052C8" w:rsidRDefault="00251B5F" w:rsidP="00F33998">
            <w:r w:rsidRPr="00B052C8">
              <w:t>районный бюджет</w:t>
            </w:r>
          </w:p>
        </w:tc>
        <w:tc>
          <w:tcPr>
            <w:tcW w:w="979" w:type="dxa"/>
            <w:shd w:val="clear" w:color="auto" w:fill="auto"/>
          </w:tcPr>
          <w:p w:rsidR="00251B5F" w:rsidRPr="00115F03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80" w:type="dxa"/>
            <w:shd w:val="clear" w:color="auto" w:fill="auto"/>
          </w:tcPr>
          <w:p w:rsidR="00251B5F" w:rsidRPr="00115F03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F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251B5F" w:rsidRPr="0065670E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0</w:t>
            </w:r>
          </w:p>
        </w:tc>
        <w:tc>
          <w:tcPr>
            <w:tcW w:w="1080" w:type="dxa"/>
          </w:tcPr>
          <w:p w:rsidR="00251B5F" w:rsidRPr="007B2CE6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251B5F" w:rsidRPr="00115F03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3338" w:type="dxa"/>
            <w:shd w:val="clear" w:color="auto" w:fill="auto"/>
          </w:tcPr>
          <w:p w:rsidR="00251B5F" w:rsidRPr="00B052C8" w:rsidRDefault="00251B5F" w:rsidP="00F33998">
            <w:pPr>
              <w:jc w:val="both"/>
            </w:pPr>
            <w:r w:rsidRPr="00B052C8">
              <w:t xml:space="preserve">   </w:t>
            </w:r>
          </w:p>
          <w:p w:rsidR="00251B5F" w:rsidRPr="00B052C8" w:rsidRDefault="00251B5F" w:rsidP="00F3399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D328B">
              <w:rPr>
                <w:rFonts w:ascii="Times New Roman" w:hAnsi="Times New Roman" w:cs="Times New Roman"/>
                <w:lang w:eastAsia="ru-RU"/>
              </w:rPr>
              <w:t>11 стеллажей</w:t>
            </w:r>
          </w:p>
        </w:tc>
      </w:tr>
      <w:tr w:rsidR="00251B5F" w:rsidRPr="00B052C8" w:rsidTr="00F33998">
        <w:tc>
          <w:tcPr>
            <w:tcW w:w="3934" w:type="dxa"/>
            <w:shd w:val="clear" w:color="auto" w:fill="auto"/>
          </w:tcPr>
          <w:p w:rsidR="00251B5F" w:rsidRPr="00B052C8" w:rsidRDefault="00251B5F" w:rsidP="00F33998">
            <w:pPr>
              <w:snapToGrid w:val="0"/>
              <w:jc w:val="both"/>
            </w:pPr>
            <w:r w:rsidRPr="00B052C8">
              <w:t>Мероприятие 1.</w:t>
            </w:r>
            <w:r>
              <w:t>6</w:t>
            </w:r>
          </w:p>
          <w:p w:rsidR="00251B5F" w:rsidRPr="00B052C8" w:rsidRDefault="00251B5F" w:rsidP="00F33998">
            <w:pPr>
              <w:jc w:val="both"/>
            </w:pPr>
            <w:r w:rsidRPr="004D328B">
              <w:t>Приобретение металлического шкафа для хранения учётных документов</w:t>
            </w:r>
            <w:r>
              <w:t xml:space="preserve"> </w:t>
            </w:r>
          </w:p>
        </w:tc>
        <w:tc>
          <w:tcPr>
            <w:tcW w:w="1571" w:type="dxa"/>
            <w:shd w:val="clear" w:color="auto" w:fill="auto"/>
          </w:tcPr>
          <w:p w:rsidR="00251B5F" w:rsidRPr="00B052C8" w:rsidRDefault="00251B5F" w:rsidP="00F33998">
            <w:pPr>
              <w:pStyle w:val="formattext"/>
            </w:pPr>
            <w:r w:rsidRPr="001C6E21">
              <w:rPr>
                <w:sz w:val="22"/>
                <w:szCs w:val="22"/>
              </w:rPr>
              <w:t>Отдел культуры и архивного дела</w:t>
            </w:r>
          </w:p>
        </w:tc>
        <w:tc>
          <w:tcPr>
            <w:tcW w:w="1275" w:type="dxa"/>
            <w:shd w:val="clear" w:color="auto" w:fill="auto"/>
          </w:tcPr>
          <w:p w:rsidR="00251B5F" w:rsidRPr="00B052C8" w:rsidRDefault="00251B5F" w:rsidP="00F33998">
            <w:r w:rsidRPr="00B052C8">
              <w:t xml:space="preserve">районный </w:t>
            </w:r>
            <w:proofErr w:type="spellStart"/>
            <w:r w:rsidRPr="00B052C8">
              <w:t>бюдже</w:t>
            </w:r>
            <w:proofErr w:type="spellEnd"/>
            <w:r>
              <w:t xml:space="preserve"> </w:t>
            </w:r>
            <w:r w:rsidRPr="00B052C8">
              <w:t>т</w:t>
            </w:r>
          </w:p>
        </w:tc>
        <w:tc>
          <w:tcPr>
            <w:tcW w:w="979" w:type="dxa"/>
            <w:shd w:val="clear" w:color="auto" w:fill="auto"/>
          </w:tcPr>
          <w:p w:rsidR="00251B5F" w:rsidRPr="00B052C8" w:rsidRDefault="00251B5F" w:rsidP="00F33998">
            <w:pPr>
              <w:pStyle w:val="formattext"/>
              <w:jc w:val="center"/>
            </w:pPr>
            <w:r w:rsidRPr="00B052C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251B5F" w:rsidRPr="007B2CE6" w:rsidRDefault="00251B5F" w:rsidP="00F33998">
            <w:pPr>
              <w:pStyle w:val="formattext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.8</w:t>
            </w:r>
          </w:p>
        </w:tc>
        <w:tc>
          <w:tcPr>
            <w:tcW w:w="1080" w:type="dxa"/>
            <w:shd w:val="clear" w:color="auto" w:fill="auto"/>
          </w:tcPr>
          <w:p w:rsidR="00251B5F" w:rsidRPr="0065670E" w:rsidRDefault="00251B5F" w:rsidP="00F33998">
            <w:pPr>
              <w:pStyle w:val="formattext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251B5F" w:rsidRPr="0065670E" w:rsidRDefault="00251B5F" w:rsidP="00F33998">
            <w:pPr>
              <w:pStyle w:val="formattext"/>
              <w:jc w:val="center"/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080" w:type="dxa"/>
            <w:shd w:val="clear" w:color="auto" w:fill="auto"/>
          </w:tcPr>
          <w:p w:rsidR="00251B5F" w:rsidRPr="00B052C8" w:rsidRDefault="00251B5F" w:rsidP="00F33998">
            <w:pPr>
              <w:pStyle w:val="formattext"/>
              <w:jc w:val="center"/>
            </w:pPr>
            <w:r w:rsidRPr="00B052C8">
              <w:rPr>
                <w:sz w:val="22"/>
                <w:szCs w:val="22"/>
              </w:rPr>
              <w:t>0</w:t>
            </w:r>
          </w:p>
        </w:tc>
        <w:tc>
          <w:tcPr>
            <w:tcW w:w="3338" w:type="dxa"/>
            <w:shd w:val="clear" w:color="auto" w:fill="auto"/>
          </w:tcPr>
          <w:p w:rsidR="00251B5F" w:rsidRPr="00B052C8" w:rsidRDefault="00251B5F" w:rsidP="00F33998">
            <w:pPr>
              <w:jc w:val="both"/>
            </w:pPr>
            <w:r w:rsidRPr="004D328B">
              <w:t>1 металлический шкаф для хранения учётных документов</w:t>
            </w:r>
            <w:r>
              <w:t xml:space="preserve"> </w:t>
            </w:r>
            <w:r w:rsidRPr="004D328B">
              <w:t>,дел</w:t>
            </w:r>
            <w:r>
              <w:t>,</w:t>
            </w:r>
            <w:r w:rsidRPr="004D328B">
              <w:t xml:space="preserve"> фондов, описей</w:t>
            </w:r>
            <w:r>
              <w:t>,</w:t>
            </w:r>
          </w:p>
        </w:tc>
      </w:tr>
      <w:tr w:rsidR="00251B5F" w:rsidRPr="00B052C8" w:rsidTr="00F33998">
        <w:tc>
          <w:tcPr>
            <w:tcW w:w="3934" w:type="dxa"/>
            <w:shd w:val="clear" w:color="auto" w:fill="auto"/>
          </w:tcPr>
          <w:p w:rsidR="00251B5F" w:rsidRPr="00B052C8" w:rsidRDefault="00251B5F" w:rsidP="00F33998">
            <w:pPr>
              <w:snapToGrid w:val="0"/>
              <w:jc w:val="both"/>
            </w:pPr>
            <w:r>
              <w:t xml:space="preserve"> </w:t>
            </w:r>
            <w:r w:rsidRPr="00B052C8">
              <w:t>Мероприятие 1.</w:t>
            </w:r>
            <w:r>
              <w:t>7</w:t>
            </w:r>
          </w:p>
          <w:p w:rsidR="00251B5F" w:rsidRDefault="00251B5F" w:rsidP="00F33998">
            <w:pPr>
              <w:jc w:val="both"/>
            </w:pPr>
            <w:r w:rsidRPr="004D328B">
              <w:t>. Приобретение первичных средств сохранности документов (</w:t>
            </w:r>
            <w:proofErr w:type="spellStart"/>
            <w:r w:rsidRPr="004D328B">
              <w:t>бумаги</w:t>
            </w:r>
            <w:r>
              <w:t>,короб</w:t>
            </w:r>
            <w:proofErr w:type="spellEnd"/>
            <w:r>
              <w:t xml:space="preserve"> </w:t>
            </w:r>
            <w:proofErr w:type="spellStart"/>
            <w:r>
              <w:t>архивный,ролики</w:t>
            </w:r>
            <w:proofErr w:type="spellEnd"/>
            <w:r>
              <w:t xml:space="preserve"> для обертывания)</w:t>
            </w:r>
          </w:p>
          <w:p w:rsidR="00251B5F" w:rsidRPr="00B052C8" w:rsidRDefault="00251B5F" w:rsidP="00F33998">
            <w:pPr>
              <w:jc w:val="both"/>
            </w:pPr>
          </w:p>
        </w:tc>
        <w:tc>
          <w:tcPr>
            <w:tcW w:w="1571" w:type="dxa"/>
            <w:shd w:val="clear" w:color="auto" w:fill="auto"/>
          </w:tcPr>
          <w:p w:rsidR="00251B5F" w:rsidRPr="00B052C8" w:rsidRDefault="00251B5F" w:rsidP="00F33998">
            <w:pPr>
              <w:pStyle w:val="formattext"/>
            </w:pPr>
            <w:r w:rsidRPr="001C6E21">
              <w:rPr>
                <w:sz w:val="22"/>
                <w:szCs w:val="22"/>
              </w:rPr>
              <w:t>Отдел культуры и архивного дел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251B5F" w:rsidRPr="00B052C8" w:rsidRDefault="00251B5F" w:rsidP="00F33998">
            <w:r w:rsidRPr="00B052C8">
              <w:t>районный бюджет</w:t>
            </w:r>
          </w:p>
        </w:tc>
        <w:tc>
          <w:tcPr>
            <w:tcW w:w="979" w:type="dxa"/>
            <w:shd w:val="clear" w:color="auto" w:fill="auto"/>
          </w:tcPr>
          <w:p w:rsidR="00251B5F" w:rsidRPr="00B052C8" w:rsidRDefault="00251B5F" w:rsidP="00F33998">
            <w:pPr>
              <w:pStyle w:val="formattext"/>
              <w:jc w:val="center"/>
            </w:pPr>
            <w:r>
              <w:rPr>
                <w:sz w:val="22"/>
                <w:szCs w:val="22"/>
                <w:lang w:val="en-US"/>
              </w:rPr>
              <w:t>3.4</w:t>
            </w:r>
          </w:p>
        </w:tc>
        <w:tc>
          <w:tcPr>
            <w:tcW w:w="1080" w:type="dxa"/>
            <w:shd w:val="clear" w:color="auto" w:fill="auto"/>
          </w:tcPr>
          <w:p w:rsidR="00251B5F" w:rsidRPr="007B2CE6" w:rsidRDefault="00251B5F" w:rsidP="00F33998">
            <w:pPr>
              <w:pStyle w:val="formattext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7</w:t>
            </w:r>
          </w:p>
        </w:tc>
        <w:tc>
          <w:tcPr>
            <w:tcW w:w="1080" w:type="dxa"/>
            <w:shd w:val="clear" w:color="auto" w:fill="auto"/>
          </w:tcPr>
          <w:p w:rsidR="00251B5F" w:rsidRPr="0065670E" w:rsidRDefault="00251B5F" w:rsidP="00F33998">
            <w:pPr>
              <w:pStyle w:val="formattext"/>
              <w:jc w:val="center"/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080" w:type="dxa"/>
          </w:tcPr>
          <w:p w:rsidR="00251B5F" w:rsidRPr="0065670E" w:rsidRDefault="00251B5F" w:rsidP="00F33998">
            <w:pPr>
              <w:pStyle w:val="formattext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251B5F" w:rsidRPr="00B052C8" w:rsidRDefault="00251B5F" w:rsidP="00F33998">
            <w:pPr>
              <w:pStyle w:val="formattext"/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B052C8">
              <w:rPr>
                <w:sz w:val="22"/>
                <w:szCs w:val="22"/>
              </w:rPr>
              <w:t>0</w:t>
            </w:r>
          </w:p>
        </w:tc>
        <w:tc>
          <w:tcPr>
            <w:tcW w:w="3338" w:type="dxa"/>
            <w:shd w:val="clear" w:color="auto" w:fill="auto"/>
          </w:tcPr>
          <w:p w:rsidR="00251B5F" w:rsidRPr="00B052C8" w:rsidRDefault="00251B5F" w:rsidP="00F33998">
            <w:pPr>
              <w:snapToGrid w:val="0"/>
            </w:pPr>
            <w:r>
              <w:t xml:space="preserve">  350кг.бумаги</w:t>
            </w:r>
          </w:p>
        </w:tc>
      </w:tr>
      <w:tr w:rsidR="00251B5F" w:rsidRPr="00B052C8" w:rsidTr="00F33998">
        <w:trPr>
          <w:trHeight w:val="1656"/>
        </w:trPr>
        <w:tc>
          <w:tcPr>
            <w:tcW w:w="3934" w:type="dxa"/>
            <w:shd w:val="clear" w:color="auto" w:fill="auto"/>
          </w:tcPr>
          <w:p w:rsidR="00251B5F" w:rsidRDefault="00251B5F" w:rsidP="00F33998">
            <w:pPr>
              <w:snapToGrid w:val="0"/>
              <w:jc w:val="both"/>
            </w:pPr>
            <w:r w:rsidRPr="00B052C8">
              <w:t>Мероприятие 1.</w:t>
            </w:r>
            <w:r>
              <w:t xml:space="preserve">8 </w:t>
            </w:r>
          </w:p>
          <w:p w:rsidR="00251B5F" w:rsidRPr="00D91288" w:rsidRDefault="00251B5F" w:rsidP="00F33998">
            <w:r w:rsidRPr="004D328B">
              <w:t>Ежегодное проведение дератизации и дезинсекции помещения архива</w:t>
            </w:r>
          </w:p>
        </w:tc>
        <w:tc>
          <w:tcPr>
            <w:tcW w:w="1571" w:type="dxa"/>
            <w:shd w:val="clear" w:color="auto" w:fill="auto"/>
          </w:tcPr>
          <w:p w:rsidR="00251B5F" w:rsidRPr="00B052C8" w:rsidRDefault="00251B5F" w:rsidP="00F33998">
            <w:pPr>
              <w:pStyle w:val="formattext"/>
            </w:pPr>
            <w:r w:rsidRPr="001C6E21">
              <w:rPr>
                <w:sz w:val="22"/>
                <w:szCs w:val="22"/>
              </w:rPr>
              <w:t>Отдел культуры и архивного дела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</w:tcPr>
          <w:p w:rsidR="00251B5F" w:rsidRPr="00B052C8" w:rsidRDefault="00251B5F" w:rsidP="00F33998">
            <w:r w:rsidRPr="00B052C8">
              <w:t>районный бюджет</w:t>
            </w:r>
          </w:p>
        </w:tc>
        <w:tc>
          <w:tcPr>
            <w:tcW w:w="979" w:type="dxa"/>
            <w:shd w:val="clear" w:color="auto" w:fill="auto"/>
          </w:tcPr>
          <w:p w:rsidR="00251B5F" w:rsidRPr="007B2CE6" w:rsidRDefault="00251B5F" w:rsidP="00F33998">
            <w:pPr>
              <w:snapToGri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251B5F" w:rsidRPr="007B2CE6" w:rsidRDefault="00251B5F" w:rsidP="00F33998">
            <w:pPr>
              <w:snapToGri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251B5F" w:rsidRPr="007B2CE6" w:rsidRDefault="00251B5F" w:rsidP="00F33998">
            <w:pPr>
              <w:snapToGri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80" w:type="dxa"/>
          </w:tcPr>
          <w:p w:rsidR="00251B5F" w:rsidRPr="007B2CE6" w:rsidRDefault="00251B5F" w:rsidP="00F33998">
            <w:pPr>
              <w:snapToGri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080" w:type="dxa"/>
            <w:shd w:val="clear" w:color="auto" w:fill="auto"/>
          </w:tcPr>
          <w:p w:rsidR="00251B5F" w:rsidRPr="00B052C8" w:rsidRDefault="00251B5F" w:rsidP="00F33998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0,5 </w:t>
            </w:r>
          </w:p>
        </w:tc>
        <w:tc>
          <w:tcPr>
            <w:tcW w:w="3338" w:type="dxa"/>
            <w:shd w:val="clear" w:color="auto" w:fill="auto"/>
          </w:tcPr>
          <w:p w:rsidR="00251B5F" w:rsidRPr="00B052C8" w:rsidRDefault="00251B5F" w:rsidP="00F33998">
            <w:pPr>
              <w:snapToGrid w:val="0"/>
            </w:pPr>
            <w:r w:rsidRPr="004D328B">
              <w:t>Обработка 58 кв. м. помещения архива</w:t>
            </w:r>
          </w:p>
        </w:tc>
      </w:tr>
      <w:tr w:rsidR="00251B5F" w:rsidRPr="00B052C8" w:rsidTr="00F33998">
        <w:trPr>
          <w:trHeight w:val="2484"/>
        </w:trPr>
        <w:tc>
          <w:tcPr>
            <w:tcW w:w="3934" w:type="dxa"/>
            <w:shd w:val="clear" w:color="auto" w:fill="auto"/>
          </w:tcPr>
          <w:p w:rsidR="00251B5F" w:rsidRPr="00B052C8" w:rsidRDefault="00251B5F" w:rsidP="00F33998">
            <w:pPr>
              <w:snapToGrid w:val="0"/>
              <w:jc w:val="both"/>
            </w:pPr>
            <w:r w:rsidRPr="00B052C8">
              <w:lastRenderedPageBreak/>
              <w:t>Мероприятие 1</w:t>
            </w:r>
            <w:r>
              <w:t>.9</w:t>
            </w:r>
          </w:p>
          <w:p w:rsidR="00251B5F" w:rsidRPr="00B052C8" w:rsidRDefault="00251B5F" w:rsidP="00F33998">
            <w:pPr>
              <w:snapToGrid w:val="0"/>
              <w:jc w:val="both"/>
            </w:pPr>
            <w:r w:rsidRPr="004D328B">
              <w:t>Приобретение офисных столов для рабочего места архивиста и для пользователей</w:t>
            </w:r>
          </w:p>
        </w:tc>
        <w:tc>
          <w:tcPr>
            <w:tcW w:w="1571" w:type="dxa"/>
            <w:shd w:val="clear" w:color="auto" w:fill="auto"/>
          </w:tcPr>
          <w:p w:rsidR="00251B5F" w:rsidRPr="00B052C8" w:rsidRDefault="00251B5F" w:rsidP="00F33998">
            <w:pPr>
              <w:pStyle w:val="formattext"/>
            </w:pPr>
            <w:r w:rsidRPr="001C6E21">
              <w:rPr>
                <w:sz w:val="22"/>
                <w:szCs w:val="22"/>
              </w:rPr>
              <w:t>Отдел культуры и архивного дел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251B5F" w:rsidRPr="00B052C8" w:rsidRDefault="00251B5F" w:rsidP="00F33998">
            <w:r w:rsidRPr="00B052C8">
              <w:t>районный бюджет</w:t>
            </w:r>
          </w:p>
        </w:tc>
        <w:tc>
          <w:tcPr>
            <w:tcW w:w="979" w:type="dxa"/>
            <w:shd w:val="clear" w:color="auto" w:fill="auto"/>
          </w:tcPr>
          <w:p w:rsidR="00251B5F" w:rsidRPr="00115F03" w:rsidRDefault="00251B5F" w:rsidP="00F33998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1080" w:type="dxa"/>
            <w:shd w:val="clear" w:color="auto" w:fill="auto"/>
          </w:tcPr>
          <w:p w:rsidR="00251B5F" w:rsidRPr="007B2CE6" w:rsidRDefault="00251B5F" w:rsidP="00F33998">
            <w:pPr>
              <w:snapToGri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251B5F" w:rsidRPr="00115F03" w:rsidRDefault="00251B5F" w:rsidP="00F33998">
            <w:pPr>
              <w:snapToGri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251B5F" w:rsidRPr="007B2CE6" w:rsidRDefault="00251B5F" w:rsidP="00F33998">
            <w:pPr>
              <w:snapToGri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1080" w:type="dxa"/>
            <w:shd w:val="clear" w:color="auto" w:fill="auto"/>
          </w:tcPr>
          <w:p w:rsidR="00251B5F" w:rsidRPr="00115F03" w:rsidRDefault="00251B5F" w:rsidP="00F33998">
            <w:pPr>
              <w:snapToGri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338" w:type="dxa"/>
            <w:shd w:val="clear" w:color="auto" w:fill="auto"/>
          </w:tcPr>
          <w:p w:rsidR="00251B5F" w:rsidRPr="00B052C8" w:rsidRDefault="00251B5F" w:rsidP="00F33998">
            <w:r w:rsidRPr="004D328B">
              <w:t>2 офисных стола</w:t>
            </w:r>
          </w:p>
        </w:tc>
      </w:tr>
      <w:tr w:rsidR="00251B5F" w:rsidRPr="00B052C8" w:rsidTr="00F33998">
        <w:trPr>
          <w:trHeight w:val="1932"/>
        </w:trPr>
        <w:tc>
          <w:tcPr>
            <w:tcW w:w="3934" w:type="dxa"/>
            <w:shd w:val="clear" w:color="auto" w:fill="auto"/>
          </w:tcPr>
          <w:p w:rsidR="00251B5F" w:rsidRDefault="00251B5F" w:rsidP="00F33998">
            <w:pPr>
              <w:snapToGrid w:val="0"/>
              <w:jc w:val="both"/>
            </w:pPr>
            <w:r w:rsidRPr="00B052C8">
              <w:t>Мероприятие 1.</w:t>
            </w:r>
            <w:r>
              <w:t>10</w:t>
            </w:r>
          </w:p>
          <w:p w:rsidR="00251B5F" w:rsidRDefault="00251B5F" w:rsidP="00F33998">
            <w:r>
              <w:t xml:space="preserve"> </w:t>
            </w:r>
            <w:r w:rsidRPr="004D328B">
              <w:t>. Приобретение информационного стенда</w:t>
            </w:r>
          </w:p>
        </w:tc>
        <w:tc>
          <w:tcPr>
            <w:tcW w:w="1571" w:type="dxa"/>
            <w:shd w:val="clear" w:color="auto" w:fill="auto"/>
          </w:tcPr>
          <w:p w:rsidR="00251B5F" w:rsidRPr="00B052C8" w:rsidRDefault="00251B5F" w:rsidP="00F339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Отдел культуры и архивного де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251B5F" w:rsidRPr="00B052C8" w:rsidRDefault="00251B5F" w:rsidP="00F33998">
            <w:r w:rsidRPr="00B052C8">
              <w:t>районный бюджет</w:t>
            </w:r>
          </w:p>
        </w:tc>
        <w:tc>
          <w:tcPr>
            <w:tcW w:w="979" w:type="dxa"/>
            <w:shd w:val="clear" w:color="auto" w:fill="auto"/>
          </w:tcPr>
          <w:p w:rsidR="00251B5F" w:rsidRPr="00B052C8" w:rsidRDefault="00251B5F" w:rsidP="00F3399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251B5F" w:rsidRPr="00B052C8" w:rsidRDefault="00251B5F" w:rsidP="00F33998">
            <w:pPr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251B5F" w:rsidRPr="00B052C8" w:rsidRDefault="00251B5F" w:rsidP="00F3399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251B5F" w:rsidRPr="00B052C8" w:rsidRDefault="00251B5F" w:rsidP="00F3399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251B5F" w:rsidRPr="00B052C8" w:rsidRDefault="00251B5F" w:rsidP="00F33998">
            <w:pPr>
              <w:jc w:val="center"/>
            </w:pPr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3338" w:type="dxa"/>
            <w:shd w:val="clear" w:color="auto" w:fill="auto"/>
          </w:tcPr>
          <w:p w:rsidR="00251B5F" w:rsidRPr="00B052C8" w:rsidRDefault="00251B5F" w:rsidP="00F33998">
            <w:r>
              <w:t>1 стенд</w:t>
            </w:r>
          </w:p>
        </w:tc>
      </w:tr>
      <w:tr w:rsidR="00251B5F" w:rsidRPr="00B052C8" w:rsidTr="00F33998">
        <w:trPr>
          <w:trHeight w:val="1670"/>
        </w:trPr>
        <w:tc>
          <w:tcPr>
            <w:tcW w:w="3934" w:type="dxa"/>
            <w:shd w:val="clear" w:color="auto" w:fill="auto"/>
          </w:tcPr>
          <w:p w:rsidR="00251B5F" w:rsidRPr="00B052C8" w:rsidRDefault="00251B5F" w:rsidP="00F33998">
            <w:pPr>
              <w:snapToGrid w:val="0"/>
              <w:jc w:val="both"/>
            </w:pPr>
            <w:r>
              <w:t xml:space="preserve"> </w:t>
            </w:r>
            <w:r w:rsidRPr="00B052C8">
              <w:t>Мероприятие 1</w:t>
            </w:r>
            <w:r>
              <w:t>.11</w:t>
            </w:r>
          </w:p>
          <w:p w:rsidR="00251B5F" w:rsidRPr="004D328B" w:rsidRDefault="00251B5F" w:rsidP="00F33998">
            <w:pPr>
              <w:spacing w:before="100" w:beforeAutospacing="1" w:after="100" w:afterAutospacing="1"/>
            </w:pPr>
            <w:r w:rsidRPr="004D328B">
              <w:t>Текущий ремонт здания</w:t>
            </w:r>
          </w:p>
          <w:p w:rsidR="00251B5F" w:rsidRPr="004D328B" w:rsidRDefault="00251B5F" w:rsidP="00F33998">
            <w:pPr>
              <w:spacing w:before="100" w:beforeAutospacing="1" w:after="100" w:afterAutospacing="1"/>
            </w:pPr>
            <w:r w:rsidRPr="004D328B">
              <w:t>архива:</w:t>
            </w:r>
          </w:p>
          <w:p w:rsidR="00251B5F" w:rsidRPr="004D328B" w:rsidRDefault="00251B5F" w:rsidP="00F33998">
            <w:pPr>
              <w:spacing w:before="100" w:beforeAutospacing="1" w:after="100" w:afterAutospacing="1"/>
            </w:pPr>
            <w:r w:rsidRPr="004D328B">
              <w:t>- замена оконных блоков</w:t>
            </w:r>
          </w:p>
          <w:p w:rsidR="00251B5F" w:rsidRPr="004D328B" w:rsidRDefault="00251B5F" w:rsidP="00F33998">
            <w:pPr>
              <w:spacing w:before="100" w:beforeAutospacing="1" w:after="100" w:afterAutospacing="1"/>
            </w:pPr>
            <w:r w:rsidRPr="004D328B">
              <w:t>- установка решёток на окнах, в т. ч. 2-х распашных</w:t>
            </w:r>
          </w:p>
          <w:p w:rsidR="00251B5F" w:rsidRPr="004D328B" w:rsidRDefault="00251B5F" w:rsidP="00F33998">
            <w:pPr>
              <w:spacing w:before="100" w:beforeAutospacing="1" w:after="100" w:afterAutospacing="1"/>
            </w:pPr>
            <w:r w:rsidRPr="004D328B">
              <w:t>- замена дверного блока и установка металлической входной двери</w:t>
            </w:r>
          </w:p>
          <w:p w:rsidR="00251B5F" w:rsidRPr="004D328B" w:rsidRDefault="00251B5F" w:rsidP="00F33998">
            <w:pPr>
              <w:spacing w:before="100" w:beforeAutospacing="1" w:after="100" w:afterAutospacing="1"/>
            </w:pPr>
            <w:r w:rsidRPr="004D328B">
              <w:t>- укрепление части стены, частичное оштукатуривание и побелка наружных стен</w:t>
            </w:r>
          </w:p>
          <w:p w:rsidR="00251B5F" w:rsidRPr="00B052C8" w:rsidRDefault="00251B5F" w:rsidP="00F33998">
            <w:pPr>
              <w:snapToGrid w:val="0"/>
              <w:jc w:val="both"/>
            </w:pPr>
            <w:r w:rsidRPr="004D328B">
              <w:lastRenderedPageBreak/>
              <w:t>-покраска потолка, стен, пола внутри помещения архива</w:t>
            </w:r>
          </w:p>
        </w:tc>
        <w:tc>
          <w:tcPr>
            <w:tcW w:w="1571" w:type="dxa"/>
            <w:shd w:val="clear" w:color="auto" w:fill="auto"/>
          </w:tcPr>
          <w:p w:rsidR="00251B5F" w:rsidRPr="004D328B" w:rsidRDefault="00251B5F" w:rsidP="00F33998">
            <w:pPr>
              <w:spacing w:before="100" w:beforeAutospacing="1" w:after="100" w:afterAutospacing="1"/>
            </w:pPr>
            <w:r w:rsidRPr="001C6E21">
              <w:rPr>
                <w:sz w:val="22"/>
                <w:szCs w:val="22"/>
              </w:rPr>
              <w:lastRenderedPageBreak/>
              <w:t>Отдел культуры и архивного д</w:t>
            </w:r>
            <w:r w:rsidRPr="004D328B">
              <w:t xml:space="preserve"> МУЖКП</w:t>
            </w:r>
          </w:p>
          <w:p w:rsidR="00251B5F" w:rsidRPr="00B052C8" w:rsidRDefault="00251B5F" w:rsidP="00F339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2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 ООО «</w:t>
            </w:r>
            <w:proofErr w:type="spellStart"/>
            <w:r w:rsidRPr="004D32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ик»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ел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251B5F" w:rsidRPr="00B052C8" w:rsidRDefault="00251B5F" w:rsidP="00F33998">
            <w:r w:rsidRPr="00B052C8">
              <w:t xml:space="preserve">районный </w:t>
            </w:r>
            <w:r>
              <w:t xml:space="preserve"> </w:t>
            </w:r>
            <w:proofErr w:type="spellStart"/>
            <w:r w:rsidRPr="00B052C8">
              <w:t>бю</w:t>
            </w:r>
            <w:proofErr w:type="spellEnd"/>
            <w:r>
              <w:t xml:space="preserve"> </w:t>
            </w:r>
            <w:proofErr w:type="spellStart"/>
            <w:r w:rsidRPr="00B052C8">
              <w:t>джет</w:t>
            </w:r>
            <w:proofErr w:type="spellEnd"/>
          </w:p>
        </w:tc>
        <w:tc>
          <w:tcPr>
            <w:tcW w:w="979" w:type="dxa"/>
            <w:shd w:val="clear" w:color="auto" w:fill="auto"/>
          </w:tcPr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Pr="00115F03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80" w:type="dxa"/>
            <w:shd w:val="clear" w:color="auto" w:fill="auto"/>
          </w:tcPr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Pr="00115F03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80" w:type="dxa"/>
            <w:shd w:val="clear" w:color="auto" w:fill="auto"/>
          </w:tcPr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Pr="00115F03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5</w:t>
            </w:r>
          </w:p>
        </w:tc>
        <w:tc>
          <w:tcPr>
            <w:tcW w:w="1080" w:type="dxa"/>
          </w:tcPr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Pr="00115F03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Pr="00115F03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3338" w:type="dxa"/>
            <w:tcBorders>
              <w:left w:val="single" w:sz="4" w:space="0" w:color="auto"/>
            </w:tcBorders>
            <w:shd w:val="clear" w:color="auto" w:fill="auto"/>
          </w:tcPr>
          <w:p w:rsidR="00251B5F" w:rsidRPr="004D328B" w:rsidRDefault="00251B5F" w:rsidP="00F33998">
            <w:pPr>
              <w:spacing w:before="100" w:beforeAutospacing="1" w:after="100" w:afterAutospacing="1"/>
            </w:pPr>
            <w:r w:rsidRPr="00B052C8">
              <w:t xml:space="preserve">   </w:t>
            </w:r>
            <w:r w:rsidRPr="004D328B">
              <w:t>3 оконных блока</w:t>
            </w:r>
          </w:p>
          <w:p w:rsidR="00251B5F" w:rsidRPr="004D328B" w:rsidRDefault="00251B5F" w:rsidP="00F33998">
            <w:pPr>
              <w:spacing w:before="100" w:beforeAutospacing="1" w:after="100" w:afterAutospacing="1"/>
            </w:pPr>
            <w:r w:rsidRPr="004D328B">
              <w:t>3 решётки, в т. ч. 2 распашные</w:t>
            </w:r>
          </w:p>
          <w:p w:rsidR="00251B5F" w:rsidRPr="004D328B" w:rsidRDefault="00251B5F" w:rsidP="00F33998">
            <w:pPr>
              <w:spacing w:before="100" w:beforeAutospacing="1" w:after="100" w:afterAutospacing="1"/>
            </w:pPr>
            <w:r w:rsidRPr="004D328B">
              <w:t>Металлическая дверь</w:t>
            </w:r>
          </w:p>
          <w:p w:rsidR="00251B5F" w:rsidRPr="004D328B" w:rsidRDefault="00251B5F" w:rsidP="00F33998">
            <w:pPr>
              <w:spacing w:before="100" w:beforeAutospacing="1" w:after="100" w:afterAutospacing="1"/>
            </w:pPr>
            <w:r w:rsidRPr="004D328B">
              <w:t>Укрепление части стены, оштукатуривание, побелка наружных стен</w:t>
            </w:r>
          </w:p>
          <w:p w:rsidR="00251B5F" w:rsidRPr="00B052C8" w:rsidRDefault="00251B5F" w:rsidP="00F33998">
            <w:pPr>
              <w:jc w:val="both"/>
            </w:pPr>
            <w:r w:rsidRPr="004D328B">
              <w:t>Покраска потолка, стен, пола внутри помещения архива</w:t>
            </w:r>
            <w:r>
              <w:t xml:space="preserve"> </w:t>
            </w:r>
          </w:p>
        </w:tc>
      </w:tr>
      <w:tr w:rsidR="00251B5F" w:rsidRPr="00B052C8" w:rsidTr="00F33998">
        <w:tc>
          <w:tcPr>
            <w:tcW w:w="3934" w:type="dxa"/>
            <w:shd w:val="clear" w:color="auto" w:fill="auto"/>
          </w:tcPr>
          <w:p w:rsidR="00251B5F" w:rsidRPr="00B052C8" w:rsidRDefault="00251B5F" w:rsidP="00F33998">
            <w:pPr>
              <w:snapToGrid w:val="0"/>
              <w:jc w:val="both"/>
            </w:pPr>
            <w:r w:rsidRPr="00B052C8">
              <w:lastRenderedPageBreak/>
              <w:t>Мероприятие 1.</w:t>
            </w:r>
            <w:r>
              <w:t>12</w:t>
            </w:r>
          </w:p>
          <w:p w:rsidR="00251B5F" w:rsidRDefault="00251B5F" w:rsidP="00F33998">
            <w:pPr>
              <w:jc w:val="center"/>
            </w:pPr>
          </w:p>
          <w:p w:rsidR="00251B5F" w:rsidRPr="00B052C8" w:rsidRDefault="00251B5F" w:rsidP="00F33998">
            <w:pPr>
              <w:snapToGrid w:val="0"/>
              <w:jc w:val="both"/>
            </w:pPr>
            <w:r>
              <w:t xml:space="preserve"> </w:t>
            </w:r>
            <w:r w:rsidRPr="004D328B">
              <w:t>Обслуживание Интернета</w:t>
            </w:r>
          </w:p>
        </w:tc>
        <w:tc>
          <w:tcPr>
            <w:tcW w:w="1571" w:type="dxa"/>
            <w:shd w:val="clear" w:color="auto" w:fill="auto"/>
          </w:tcPr>
          <w:p w:rsidR="00251B5F" w:rsidRPr="00B052C8" w:rsidRDefault="00251B5F" w:rsidP="00F33998">
            <w:pPr>
              <w:spacing w:before="100" w:beforeAutospacing="1" w:after="100" w:afterAutospacing="1"/>
            </w:pPr>
            <w:r w:rsidRPr="00D94CB6">
              <w:rPr>
                <w:sz w:val="22"/>
                <w:szCs w:val="22"/>
              </w:rPr>
              <w:t xml:space="preserve">Отдел культуры и архивного </w:t>
            </w:r>
            <w:proofErr w:type="spellStart"/>
            <w:r w:rsidRPr="00D94CB6">
              <w:rPr>
                <w:sz w:val="22"/>
                <w:szCs w:val="22"/>
              </w:rPr>
              <w:t>дела,ОАО</w:t>
            </w:r>
            <w:proofErr w:type="spellEnd"/>
            <w:r w:rsidRPr="00D94CB6">
              <w:rPr>
                <w:sz w:val="22"/>
                <w:szCs w:val="22"/>
              </w:rPr>
              <w:t xml:space="preserve"> «Ростелеком»</w:t>
            </w:r>
            <w: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251B5F" w:rsidRPr="00B052C8" w:rsidRDefault="00251B5F" w:rsidP="00F33998">
            <w:r w:rsidRPr="00B052C8">
              <w:t>районный бюджет</w:t>
            </w:r>
          </w:p>
        </w:tc>
        <w:tc>
          <w:tcPr>
            <w:tcW w:w="979" w:type="dxa"/>
            <w:shd w:val="clear" w:color="auto" w:fill="auto"/>
          </w:tcPr>
          <w:p w:rsidR="00251B5F" w:rsidRPr="00115F03" w:rsidRDefault="00251B5F" w:rsidP="00F33998">
            <w:pPr>
              <w:snapToGrid w:val="0"/>
              <w:jc w:val="center"/>
            </w:pPr>
            <w:r>
              <w:rPr>
                <w:sz w:val="22"/>
                <w:szCs w:val="22"/>
              </w:rPr>
              <w:t>23,8</w:t>
            </w:r>
          </w:p>
        </w:tc>
        <w:tc>
          <w:tcPr>
            <w:tcW w:w="1080" w:type="dxa"/>
            <w:shd w:val="clear" w:color="auto" w:fill="auto"/>
          </w:tcPr>
          <w:p w:rsidR="00251B5F" w:rsidRPr="00115F03" w:rsidRDefault="00251B5F" w:rsidP="00F33998">
            <w:r>
              <w:rPr>
                <w:sz w:val="22"/>
                <w:szCs w:val="22"/>
              </w:rPr>
              <w:t>23,8</w:t>
            </w:r>
          </w:p>
        </w:tc>
        <w:tc>
          <w:tcPr>
            <w:tcW w:w="1080" w:type="dxa"/>
            <w:shd w:val="clear" w:color="auto" w:fill="auto"/>
          </w:tcPr>
          <w:p w:rsidR="00251B5F" w:rsidRPr="0065670E" w:rsidRDefault="00251B5F" w:rsidP="00F33998">
            <w:r>
              <w:rPr>
                <w:sz w:val="22"/>
                <w:szCs w:val="22"/>
              </w:rPr>
              <w:t>23,8</w:t>
            </w:r>
          </w:p>
        </w:tc>
        <w:tc>
          <w:tcPr>
            <w:tcW w:w="1080" w:type="dxa"/>
          </w:tcPr>
          <w:p w:rsidR="00251B5F" w:rsidRPr="0065670E" w:rsidRDefault="00251B5F" w:rsidP="00F33998">
            <w:r>
              <w:rPr>
                <w:sz w:val="22"/>
                <w:szCs w:val="22"/>
              </w:rPr>
              <w:t>23,8</w:t>
            </w:r>
          </w:p>
        </w:tc>
        <w:tc>
          <w:tcPr>
            <w:tcW w:w="1080" w:type="dxa"/>
            <w:shd w:val="clear" w:color="auto" w:fill="auto"/>
          </w:tcPr>
          <w:p w:rsidR="00251B5F" w:rsidRPr="00115F03" w:rsidRDefault="00251B5F" w:rsidP="00F33998">
            <w:r>
              <w:rPr>
                <w:sz w:val="22"/>
                <w:szCs w:val="22"/>
              </w:rPr>
              <w:t>23,8</w:t>
            </w:r>
          </w:p>
        </w:tc>
        <w:tc>
          <w:tcPr>
            <w:tcW w:w="3338" w:type="dxa"/>
            <w:shd w:val="clear" w:color="auto" w:fill="auto"/>
          </w:tcPr>
          <w:p w:rsidR="00251B5F" w:rsidRPr="00B052C8" w:rsidRDefault="00251B5F" w:rsidP="00F33998">
            <w:pPr>
              <w:snapToGrid w:val="0"/>
            </w:pPr>
            <w:r w:rsidRPr="004D328B">
              <w:t>Приём запросов в электронном виде, архивные справки, архивные копии</w:t>
            </w:r>
          </w:p>
        </w:tc>
      </w:tr>
      <w:tr w:rsidR="00251B5F" w:rsidRPr="00B052C8" w:rsidTr="00F33998">
        <w:tc>
          <w:tcPr>
            <w:tcW w:w="3934" w:type="dxa"/>
            <w:shd w:val="clear" w:color="auto" w:fill="auto"/>
            <w:vAlign w:val="center"/>
          </w:tcPr>
          <w:p w:rsidR="00251B5F" w:rsidRPr="004D328B" w:rsidRDefault="00251B5F" w:rsidP="00F33998">
            <w:pPr>
              <w:spacing w:before="100" w:beforeAutospacing="1" w:after="100" w:afterAutospacing="1"/>
            </w:pPr>
            <w:r w:rsidRPr="004D328B">
              <w:t>2. Приобретение компьютерного оборудования:</w:t>
            </w:r>
          </w:p>
          <w:p w:rsidR="00251B5F" w:rsidRDefault="00251B5F" w:rsidP="00F33998">
            <w:pPr>
              <w:spacing w:before="100" w:beforeAutospacing="1" w:after="100" w:afterAutospacing="1"/>
            </w:pPr>
            <w:r w:rsidRPr="004D328B">
              <w:t>-системного блока</w:t>
            </w:r>
          </w:p>
          <w:p w:rsidR="00251B5F" w:rsidRPr="004D328B" w:rsidRDefault="00251B5F" w:rsidP="00F33998">
            <w:pPr>
              <w:spacing w:before="100" w:beforeAutospacing="1" w:after="100" w:afterAutospacing="1"/>
            </w:pPr>
            <w:r>
              <w:t xml:space="preserve">-заправка картриджа </w:t>
            </w:r>
          </w:p>
        </w:tc>
        <w:tc>
          <w:tcPr>
            <w:tcW w:w="1571" w:type="dxa"/>
            <w:shd w:val="clear" w:color="auto" w:fill="auto"/>
          </w:tcPr>
          <w:p w:rsidR="00251B5F" w:rsidRDefault="00251B5F" w:rsidP="00F339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Отдел культуры и архивного дела</w:t>
            </w:r>
          </w:p>
          <w:p w:rsidR="00251B5F" w:rsidRPr="00B052C8" w:rsidRDefault="00251B5F" w:rsidP="00F339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51B5F" w:rsidRDefault="00251B5F" w:rsidP="00F33998">
            <w:r w:rsidRPr="00B052C8">
              <w:t>районный бюджет</w:t>
            </w:r>
          </w:p>
          <w:p w:rsidR="00251B5F" w:rsidRDefault="00251B5F" w:rsidP="00F33998"/>
          <w:p w:rsidR="00251B5F" w:rsidRDefault="00251B5F" w:rsidP="00F33998"/>
          <w:p w:rsidR="00251B5F" w:rsidRDefault="00251B5F" w:rsidP="00F33998">
            <w:r w:rsidRPr="00B052C8">
              <w:t>районный бюджет</w:t>
            </w:r>
          </w:p>
          <w:p w:rsidR="00251B5F" w:rsidRDefault="00251B5F" w:rsidP="00F33998"/>
          <w:p w:rsidR="00251B5F" w:rsidRPr="00B052C8" w:rsidRDefault="00251B5F" w:rsidP="00F33998">
            <w:r>
              <w:t xml:space="preserve"> </w:t>
            </w:r>
          </w:p>
        </w:tc>
        <w:tc>
          <w:tcPr>
            <w:tcW w:w="979" w:type="dxa"/>
            <w:shd w:val="clear" w:color="auto" w:fill="auto"/>
          </w:tcPr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.6</w:t>
            </w: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Pr="0065670E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5</w:t>
            </w: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Pr="00B052C8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Pr="0065670E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080" w:type="dxa"/>
          </w:tcPr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Pr="0065670E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Pr="0065670E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338" w:type="dxa"/>
            <w:shd w:val="clear" w:color="auto" w:fill="auto"/>
          </w:tcPr>
          <w:p w:rsidR="00251B5F" w:rsidRPr="00B052C8" w:rsidRDefault="00251B5F" w:rsidP="00F33998">
            <w:pPr>
              <w:jc w:val="center"/>
            </w:pPr>
            <w:r w:rsidRPr="00B052C8">
              <w:t xml:space="preserve">Повышение уровня </w:t>
            </w:r>
            <w:r>
              <w:t>квалификации  работников</w:t>
            </w:r>
          </w:p>
          <w:p w:rsidR="00251B5F" w:rsidRDefault="00251B5F" w:rsidP="00F33998">
            <w:pPr>
              <w:snapToGrid w:val="0"/>
              <w:jc w:val="center"/>
            </w:pPr>
          </w:p>
          <w:p w:rsidR="00251B5F" w:rsidRPr="00B052C8" w:rsidRDefault="00251B5F" w:rsidP="00F33998">
            <w:pPr>
              <w:snapToGrid w:val="0"/>
              <w:jc w:val="center"/>
            </w:pPr>
          </w:p>
        </w:tc>
      </w:tr>
      <w:tr w:rsidR="00251B5F" w:rsidRPr="00B052C8" w:rsidTr="00F33998">
        <w:tc>
          <w:tcPr>
            <w:tcW w:w="3934" w:type="dxa"/>
            <w:shd w:val="clear" w:color="auto" w:fill="auto"/>
          </w:tcPr>
          <w:p w:rsidR="00251B5F" w:rsidRPr="00B052C8" w:rsidRDefault="00251B5F" w:rsidP="00F33998">
            <w:pPr>
              <w:snapToGrid w:val="0"/>
              <w:jc w:val="both"/>
            </w:pPr>
            <w:r w:rsidRPr="00B052C8">
              <w:t>Мероприятие 1</w:t>
            </w:r>
            <w:r>
              <w:t>.13</w:t>
            </w:r>
          </w:p>
          <w:p w:rsidR="00251B5F" w:rsidRPr="00B052C8" w:rsidRDefault="00251B5F" w:rsidP="00F33998">
            <w:r w:rsidRPr="004D328B">
              <w:t xml:space="preserve"> Приобретение специализированной литературы, методических пособий</w:t>
            </w:r>
            <w:r>
              <w:t xml:space="preserve"> </w:t>
            </w:r>
          </w:p>
        </w:tc>
        <w:tc>
          <w:tcPr>
            <w:tcW w:w="1571" w:type="dxa"/>
            <w:shd w:val="clear" w:color="auto" w:fill="auto"/>
          </w:tcPr>
          <w:p w:rsidR="00251B5F" w:rsidRPr="00B052C8" w:rsidRDefault="00251B5F" w:rsidP="00F339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Отдел культуры и архивного дела</w:t>
            </w:r>
          </w:p>
        </w:tc>
        <w:tc>
          <w:tcPr>
            <w:tcW w:w="1275" w:type="dxa"/>
            <w:shd w:val="clear" w:color="auto" w:fill="auto"/>
          </w:tcPr>
          <w:p w:rsidR="00251B5F" w:rsidRPr="00B052C8" w:rsidRDefault="00251B5F" w:rsidP="00F33998">
            <w:r w:rsidRPr="00B052C8">
              <w:t>районный бюджет</w:t>
            </w:r>
          </w:p>
        </w:tc>
        <w:tc>
          <w:tcPr>
            <w:tcW w:w="979" w:type="dxa"/>
            <w:shd w:val="clear" w:color="auto" w:fill="auto"/>
          </w:tcPr>
          <w:p w:rsidR="00251B5F" w:rsidRPr="007B2CE6" w:rsidRDefault="00251B5F" w:rsidP="00F33998">
            <w:pPr>
              <w:pStyle w:val="formattext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251B5F" w:rsidRPr="007B2CE6" w:rsidRDefault="00251B5F" w:rsidP="00F33998">
            <w:pPr>
              <w:pStyle w:val="formattext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251B5F" w:rsidRPr="00B052C8" w:rsidRDefault="00251B5F" w:rsidP="00F33998">
            <w:pPr>
              <w:pStyle w:val="formattext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251B5F" w:rsidRPr="00B052C8" w:rsidRDefault="00251B5F" w:rsidP="00F33998">
            <w:pPr>
              <w:pStyle w:val="formattext"/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080" w:type="dxa"/>
            <w:shd w:val="clear" w:color="auto" w:fill="auto"/>
          </w:tcPr>
          <w:p w:rsidR="00251B5F" w:rsidRPr="00B052C8" w:rsidRDefault="00251B5F" w:rsidP="00F33998">
            <w:pPr>
              <w:pStyle w:val="formattext"/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251B5F" w:rsidRPr="004D328B" w:rsidRDefault="00251B5F" w:rsidP="00F33998">
            <w:pPr>
              <w:spacing w:before="100" w:beforeAutospacing="1" w:after="100" w:afterAutospacing="1"/>
            </w:pPr>
            <w:r w:rsidRPr="004D328B">
              <w:t>Методические пособия</w:t>
            </w:r>
          </w:p>
        </w:tc>
      </w:tr>
      <w:tr w:rsidR="00251B5F" w:rsidRPr="00B052C8" w:rsidTr="00F33998">
        <w:trPr>
          <w:trHeight w:val="640"/>
        </w:trPr>
        <w:tc>
          <w:tcPr>
            <w:tcW w:w="3934" w:type="dxa"/>
            <w:shd w:val="clear" w:color="auto" w:fill="auto"/>
          </w:tcPr>
          <w:p w:rsidR="00251B5F" w:rsidRPr="00B052C8" w:rsidRDefault="00251B5F" w:rsidP="00F33998">
            <w:pPr>
              <w:snapToGrid w:val="0"/>
              <w:jc w:val="both"/>
            </w:pPr>
            <w:r w:rsidRPr="00B052C8">
              <w:t>Мероприятие 1.</w:t>
            </w:r>
            <w:r>
              <w:t>14</w:t>
            </w:r>
          </w:p>
          <w:p w:rsidR="00251B5F" w:rsidRPr="004D328B" w:rsidRDefault="00251B5F" w:rsidP="00F33998">
            <w:pPr>
              <w:spacing w:before="100" w:beforeAutospacing="1" w:after="100" w:afterAutospacing="1"/>
            </w:pPr>
            <w:r w:rsidRPr="004D328B">
              <w:t>Участие архивиста в совещаниях, семинарах в управлении культуры и архивного дела;</w:t>
            </w:r>
          </w:p>
          <w:p w:rsidR="00251B5F" w:rsidRPr="00B052C8" w:rsidRDefault="00251B5F" w:rsidP="00F33998">
            <w:r w:rsidRPr="004D328B">
              <w:t>обучение на курсах повышения квалификации</w:t>
            </w:r>
            <w:r>
              <w:t xml:space="preserve"> </w:t>
            </w:r>
          </w:p>
        </w:tc>
        <w:tc>
          <w:tcPr>
            <w:tcW w:w="1571" w:type="dxa"/>
            <w:shd w:val="clear" w:color="auto" w:fill="auto"/>
          </w:tcPr>
          <w:p w:rsidR="00251B5F" w:rsidRPr="00B052C8" w:rsidRDefault="00251B5F" w:rsidP="00F339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Отдел культуры и архивного дела</w:t>
            </w:r>
          </w:p>
        </w:tc>
        <w:tc>
          <w:tcPr>
            <w:tcW w:w="1275" w:type="dxa"/>
            <w:shd w:val="clear" w:color="auto" w:fill="auto"/>
          </w:tcPr>
          <w:p w:rsidR="00251B5F" w:rsidRPr="00B052C8" w:rsidRDefault="00251B5F" w:rsidP="00F33998">
            <w:r w:rsidRPr="00B052C8">
              <w:t xml:space="preserve">районный </w:t>
            </w:r>
            <w:proofErr w:type="spellStart"/>
            <w:r w:rsidRPr="00B052C8">
              <w:t>бюдж</w:t>
            </w:r>
            <w:proofErr w:type="spellEnd"/>
            <w:r>
              <w:t xml:space="preserve"> </w:t>
            </w:r>
            <w:proofErr w:type="spellStart"/>
            <w:r w:rsidRPr="00B052C8">
              <w:t>ет</w:t>
            </w:r>
            <w:proofErr w:type="spellEnd"/>
          </w:p>
        </w:tc>
        <w:tc>
          <w:tcPr>
            <w:tcW w:w="979" w:type="dxa"/>
            <w:shd w:val="clear" w:color="auto" w:fill="auto"/>
          </w:tcPr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Pr="007B2CE6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Pr="00B052C8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080" w:type="dxa"/>
            <w:shd w:val="clear" w:color="auto" w:fill="auto"/>
          </w:tcPr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Pr="00B052C8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2</w:t>
            </w:r>
          </w:p>
        </w:tc>
        <w:tc>
          <w:tcPr>
            <w:tcW w:w="1080" w:type="dxa"/>
          </w:tcPr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Pr="00B052C8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080" w:type="dxa"/>
            <w:shd w:val="clear" w:color="auto" w:fill="auto"/>
          </w:tcPr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5F" w:rsidRPr="00B052C8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3338" w:type="dxa"/>
            <w:shd w:val="clear" w:color="auto" w:fill="auto"/>
          </w:tcPr>
          <w:p w:rsidR="00251B5F" w:rsidRPr="004D328B" w:rsidRDefault="00251B5F" w:rsidP="00F33998">
            <w:pPr>
              <w:spacing w:before="100" w:beforeAutospacing="1" w:after="100" w:afterAutospacing="1"/>
            </w:pPr>
            <w:r>
              <w:t xml:space="preserve"> </w:t>
            </w:r>
            <w:r w:rsidRPr="004D328B">
              <w:t>Командировки архивиста 2 раза в год</w:t>
            </w:r>
          </w:p>
          <w:p w:rsidR="00251B5F" w:rsidRPr="00B052C8" w:rsidRDefault="00251B5F" w:rsidP="00F33998">
            <w:pPr>
              <w:snapToGrid w:val="0"/>
            </w:pPr>
            <w:r w:rsidRPr="004D328B">
              <w:t>Обучение на курсах</w:t>
            </w:r>
          </w:p>
        </w:tc>
      </w:tr>
      <w:tr w:rsidR="00251B5F" w:rsidRPr="00B052C8" w:rsidTr="00F33998">
        <w:trPr>
          <w:trHeight w:val="540"/>
        </w:trPr>
        <w:tc>
          <w:tcPr>
            <w:tcW w:w="3934" w:type="dxa"/>
            <w:shd w:val="clear" w:color="auto" w:fill="auto"/>
          </w:tcPr>
          <w:p w:rsidR="00251B5F" w:rsidRDefault="00251B5F" w:rsidP="00F33998"/>
        </w:tc>
        <w:tc>
          <w:tcPr>
            <w:tcW w:w="1571" w:type="dxa"/>
            <w:shd w:val="clear" w:color="auto" w:fill="auto"/>
          </w:tcPr>
          <w:p w:rsidR="00251B5F" w:rsidRPr="001C6E21" w:rsidRDefault="00251B5F" w:rsidP="00F339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51B5F" w:rsidRPr="00831607" w:rsidRDefault="00251B5F" w:rsidP="00F33998"/>
        </w:tc>
        <w:tc>
          <w:tcPr>
            <w:tcW w:w="979" w:type="dxa"/>
            <w:shd w:val="clear" w:color="auto" w:fill="auto"/>
          </w:tcPr>
          <w:p w:rsidR="00251B5F" w:rsidRDefault="00251B5F" w:rsidP="00F33998">
            <w:pPr>
              <w:snapToGrid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251B5F" w:rsidRDefault="00251B5F" w:rsidP="00F33998">
            <w:pPr>
              <w:snapToGrid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251B5F" w:rsidRDefault="00251B5F" w:rsidP="00F33998">
            <w:pPr>
              <w:snapToGrid w:val="0"/>
              <w:jc w:val="center"/>
            </w:pPr>
          </w:p>
        </w:tc>
        <w:tc>
          <w:tcPr>
            <w:tcW w:w="1080" w:type="dxa"/>
          </w:tcPr>
          <w:p w:rsidR="00251B5F" w:rsidRDefault="00251B5F" w:rsidP="00F33998">
            <w:pPr>
              <w:snapToGrid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251B5F" w:rsidRDefault="00251B5F" w:rsidP="00F33998">
            <w:pPr>
              <w:snapToGrid w:val="0"/>
              <w:jc w:val="center"/>
            </w:pPr>
          </w:p>
        </w:tc>
        <w:tc>
          <w:tcPr>
            <w:tcW w:w="3338" w:type="dxa"/>
            <w:shd w:val="clear" w:color="auto" w:fill="auto"/>
          </w:tcPr>
          <w:p w:rsidR="00251B5F" w:rsidRDefault="00251B5F" w:rsidP="00F3399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1B5F" w:rsidRPr="00B052C8" w:rsidTr="00F33998">
        <w:trPr>
          <w:trHeight w:val="888"/>
        </w:trPr>
        <w:tc>
          <w:tcPr>
            <w:tcW w:w="3934" w:type="dxa"/>
            <w:vMerge w:val="restart"/>
            <w:shd w:val="clear" w:color="auto" w:fill="auto"/>
          </w:tcPr>
          <w:p w:rsidR="00251B5F" w:rsidRPr="00B052C8" w:rsidRDefault="00251B5F" w:rsidP="00F33998">
            <w:pPr>
              <w:snapToGrid w:val="0"/>
            </w:pPr>
            <w:r w:rsidRPr="00B052C8">
              <w:lastRenderedPageBreak/>
              <w:t>Итого по муниципальной программе</w:t>
            </w:r>
            <w:r>
              <w:t xml:space="preserve"> </w:t>
            </w:r>
          </w:p>
          <w:p w:rsidR="00251B5F" w:rsidRPr="00B052C8" w:rsidRDefault="00251B5F" w:rsidP="00F33998">
            <w:pPr>
              <w:snapToGrid w:val="0"/>
            </w:pPr>
            <w:r>
              <w:t xml:space="preserve">  </w:t>
            </w:r>
          </w:p>
          <w:p w:rsidR="00251B5F" w:rsidRPr="00B052C8" w:rsidRDefault="00251B5F" w:rsidP="00F33998">
            <w:pPr>
              <w:snapToGrid w:val="0"/>
            </w:pPr>
            <w:r>
              <w:t xml:space="preserve">             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251B5F" w:rsidRPr="00B052C8" w:rsidRDefault="00251B5F" w:rsidP="00F339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275" w:type="dxa"/>
            <w:shd w:val="clear" w:color="auto" w:fill="auto"/>
          </w:tcPr>
          <w:p w:rsidR="00251B5F" w:rsidRPr="00B052C8" w:rsidRDefault="00251B5F" w:rsidP="00F33998">
            <w:r w:rsidRPr="00B052C8">
              <w:t>районный бюджет</w:t>
            </w:r>
          </w:p>
          <w:p w:rsidR="00251B5F" w:rsidRPr="00B052C8" w:rsidRDefault="00251B5F" w:rsidP="00F33998"/>
        </w:tc>
        <w:tc>
          <w:tcPr>
            <w:tcW w:w="979" w:type="dxa"/>
            <w:shd w:val="clear" w:color="auto" w:fill="auto"/>
          </w:tcPr>
          <w:p w:rsidR="00251B5F" w:rsidRPr="007B2CE6" w:rsidRDefault="00251B5F" w:rsidP="00F339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.8</w:t>
            </w:r>
          </w:p>
        </w:tc>
        <w:tc>
          <w:tcPr>
            <w:tcW w:w="1080" w:type="dxa"/>
            <w:shd w:val="clear" w:color="auto" w:fill="auto"/>
          </w:tcPr>
          <w:p w:rsidR="00251B5F" w:rsidRPr="00B052C8" w:rsidRDefault="00251B5F" w:rsidP="00F339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8</w:t>
            </w:r>
          </w:p>
        </w:tc>
        <w:tc>
          <w:tcPr>
            <w:tcW w:w="1080" w:type="dxa"/>
            <w:shd w:val="clear" w:color="auto" w:fill="auto"/>
          </w:tcPr>
          <w:p w:rsidR="00251B5F" w:rsidRPr="007B2CE6" w:rsidRDefault="00251B5F" w:rsidP="00F339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1.8</w:t>
            </w:r>
          </w:p>
        </w:tc>
        <w:tc>
          <w:tcPr>
            <w:tcW w:w="1080" w:type="dxa"/>
          </w:tcPr>
          <w:p w:rsidR="00251B5F" w:rsidRPr="0065670E" w:rsidRDefault="00251B5F" w:rsidP="00F339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0</w:t>
            </w:r>
          </w:p>
        </w:tc>
        <w:tc>
          <w:tcPr>
            <w:tcW w:w="1080" w:type="dxa"/>
            <w:shd w:val="clear" w:color="auto" w:fill="auto"/>
          </w:tcPr>
          <w:p w:rsidR="00251B5F" w:rsidRPr="00B052C8" w:rsidRDefault="00251B5F" w:rsidP="00F339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0</w:t>
            </w:r>
          </w:p>
        </w:tc>
        <w:tc>
          <w:tcPr>
            <w:tcW w:w="3338" w:type="dxa"/>
            <w:shd w:val="clear" w:color="auto" w:fill="auto"/>
          </w:tcPr>
          <w:p w:rsidR="00251B5F" w:rsidRPr="00B052C8" w:rsidRDefault="00251B5F" w:rsidP="00F3399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B5F" w:rsidRPr="00B052C8" w:rsidTr="00F33998">
        <w:trPr>
          <w:trHeight w:val="586"/>
        </w:trPr>
        <w:tc>
          <w:tcPr>
            <w:tcW w:w="3934" w:type="dxa"/>
            <w:vMerge/>
            <w:shd w:val="clear" w:color="auto" w:fill="auto"/>
          </w:tcPr>
          <w:p w:rsidR="00251B5F" w:rsidRPr="00B052C8" w:rsidRDefault="00251B5F" w:rsidP="00F33998">
            <w:pPr>
              <w:snapToGrid w:val="0"/>
            </w:pPr>
          </w:p>
        </w:tc>
        <w:tc>
          <w:tcPr>
            <w:tcW w:w="1571" w:type="dxa"/>
            <w:vMerge/>
            <w:shd w:val="clear" w:color="auto" w:fill="auto"/>
          </w:tcPr>
          <w:p w:rsidR="00251B5F" w:rsidRPr="00B052C8" w:rsidRDefault="00251B5F" w:rsidP="00F339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1B5F" w:rsidRPr="00B052C8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51B5F" w:rsidRPr="00B052C8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51B5F" w:rsidRPr="00B052C8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51B5F" w:rsidRPr="00B052C8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251B5F" w:rsidRPr="00B052C8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51B5F" w:rsidRPr="00B052C8" w:rsidRDefault="00251B5F" w:rsidP="00F3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8" w:type="dxa"/>
            <w:shd w:val="clear" w:color="auto" w:fill="auto"/>
          </w:tcPr>
          <w:p w:rsidR="00251B5F" w:rsidRPr="00B052C8" w:rsidRDefault="00251B5F" w:rsidP="00F3399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B5F" w:rsidRPr="00C533BA" w:rsidRDefault="00251B5F" w:rsidP="00251B5F">
      <w:r>
        <w:t xml:space="preserve">                             </w:t>
      </w:r>
    </w:p>
    <w:p w:rsidR="00251B5F" w:rsidRDefault="00251B5F" w:rsidP="00002AAB">
      <w:pPr>
        <w:pStyle w:val="ConsPlusTitlePage"/>
        <w:rPr>
          <w:rFonts w:ascii="Times New Roman" w:hAnsi="Times New Roman" w:cs="Times New Roman"/>
        </w:rPr>
      </w:pPr>
    </w:p>
    <w:sectPr w:rsidR="00251B5F" w:rsidSect="00251B5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31E" w:rsidRDefault="0058231E" w:rsidP="0071068E">
      <w:r>
        <w:separator/>
      </w:r>
    </w:p>
  </w:endnote>
  <w:endnote w:type="continuationSeparator" w:id="0">
    <w:p w:rsidR="0058231E" w:rsidRDefault="0058231E" w:rsidP="0071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ohit Hindi">
    <w:altName w:val="MS Mincho"/>
    <w:charset w:val="80"/>
    <w:family w:val="auto"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B5F" w:rsidRDefault="00251B5F" w:rsidP="00227197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51B5F" w:rsidRDefault="00251B5F" w:rsidP="006442AC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B5F" w:rsidRDefault="00251B5F" w:rsidP="006442AC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31E" w:rsidRDefault="0058231E" w:rsidP="0071068E">
      <w:r>
        <w:separator/>
      </w:r>
    </w:p>
  </w:footnote>
  <w:footnote w:type="continuationSeparator" w:id="0">
    <w:p w:rsidR="0058231E" w:rsidRDefault="0058231E" w:rsidP="00710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809" w:rsidRPr="0071068E" w:rsidRDefault="00F53809">
    <w:pPr>
      <w:pStyle w:val="ab"/>
      <w:rPr>
        <w:lang w:val="en-US"/>
      </w:rPr>
    </w:pPr>
    <w:r>
      <w:rPr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B5F" w:rsidRDefault="00251B5F" w:rsidP="006C7C6E">
    <w:pPr>
      <w:pStyle w:val="ab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51B5F" w:rsidRDefault="00251B5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D71A3"/>
    <w:multiLevelType w:val="multilevel"/>
    <w:tmpl w:val="9BA82B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511E2445"/>
    <w:multiLevelType w:val="hybridMultilevel"/>
    <w:tmpl w:val="51DAAC5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56254E2"/>
    <w:multiLevelType w:val="multilevel"/>
    <w:tmpl w:val="B55E6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DBF1FB1"/>
    <w:multiLevelType w:val="multilevel"/>
    <w:tmpl w:val="E334BC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3A62C02"/>
    <w:multiLevelType w:val="hybridMultilevel"/>
    <w:tmpl w:val="37DE9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541"/>
    <w:rsid w:val="00002AAB"/>
    <w:rsid w:val="000043B7"/>
    <w:rsid w:val="0000618F"/>
    <w:rsid w:val="00021F21"/>
    <w:rsid w:val="000244C8"/>
    <w:rsid w:val="0003581A"/>
    <w:rsid w:val="00043766"/>
    <w:rsid w:val="000867A6"/>
    <w:rsid w:val="00087DD2"/>
    <w:rsid w:val="000B00E8"/>
    <w:rsid w:val="000E5F87"/>
    <w:rsid w:val="0010194B"/>
    <w:rsid w:val="001063EB"/>
    <w:rsid w:val="00106D89"/>
    <w:rsid w:val="0010764C"/>
    <w:rsid w:val="00111757"/>
    <w:rsid w:val="00121CEE"/>
    <w:rsid w:val="00126C44"/>
    <w:rsid w:val="00127DEC"/>
    <w:rsid w:val="00142359"/>
    <w:rsid w:val="001578C7"/>
    <w:rsid w:val="00165AEF"/>
    <w:rsid w:val="00167005"/>
    <w:rsid w:val="00180404"/>
    <w:rsid w:val="001858BA"/>
    <w:rsid w:val="001A208A"/>
    <w:rsid w:val="001A3AA1"/>
    <w:rsid w:val="001A4387"/>
    <w:rsid w:val="001C493F"/>
    <w:rsid w:val="001C69DD"/>
    <w:rsid w:val="001D2478"/>
    <w:rsid w:val="001D3A22"/>
    <w:rsid w:val="002107DD"/>
    <w:rsid w:val="002163AE"/>
    <w:rsid w:val="00222CFB"/>
    <w:rsid w:val="00224DC1"/>
    <w:rsid w:val="002279A2"/>
    <w:rsid w:val="002301DE"/>
    <w:rsid w:val="00233BBC"/>
    <w:rsid w:val="00251B5F"/>
    <w:rsid w:val="002532EC"/>
    <w:rsid w:val="00262C1F"/>
    <w:rsid w:val="00267541"/>
    <w:rsid w:val="00286A48"/>
    <w:rsid w:val="0029280D"/>
    <w:rsid w:val="0029709B"/>
    <w:rsid w:val="002A2B26"/>
    <w:rsid w:val="002D0E7A"/>
    <w:rsid w:val="002E1431"/>
    <w:rsid w:val="00323083"/>
    <w:rsid w:val="0034506C"/>
    <w:rsid w:val="00370759"/>
    <w:rsid w:val="00385827"/>
    <w:rsid w:val="00392016"/>
    <w:rsid w:val="003A1440"/>
    <w:rsid w:val="003A196A"/>
    <w:rsid w:val="003B2C2B"/>
    <w:rsid w:val="003D7065"/>
    <w:rsid w:val="003E0FF6"/>
    <w:rsid w:val="003F35AE"/>
    <w:rsid w:val="00411F35"/>
    <w:rsid w:val="004135AA"/>
    <w:rsid w:val="00422F8C"/>
    <w:rsid w:val="0042752A"/>
    <w:rsid w:val="00436BE5"/>
    <w:rsid w:val="0044048B"/>
    <w:rsid w:val="00472E06"/>
    <w:rsid w:val="00474E9B"/>
    <w:rsid w:val="00481644"/>
    <w:rsid w:val="00490743"/>
    <w:rsid w:val="00490E83"/>
    <w:rsid w:val="004B23A3"/>
    <w:rsid w:val="004C053A"/>
    <w:rsid w:val="004D18D3"/>
    <w:rsid w:val="004D214D"/>
    <w:rsid w:val="004F2D0A"/>
    <w:rsid w:val="00510873"/>
    <w:rsid w:val="00511303"/>
    <w:rsid w:val="005126CD"/>
    <w:rsid w:val="00523DB6"/>
    <w:rsid w:val="00531C01"/>
    <w:rsid w:val="005716D1"/>
    <w:rsid w:val="005740AC"/>
    <w:rsid w:val="0057762A"/>
    <w:rsid w:val="0058231E"/>
    <w:rsid w:val="0059783B"/>
    <w:rsid w:val="005A1B89"/>
    <w:rsid w:val="005A234A"/>
    <w:rsid w:val="005A5B81"/>
    <w:rsid w:val="005B20F0"/>
    <w:rsid w:val="005D76B1"/>
    <w:rsid w:val="005E5C63"/>
    <w:rsid w:val="00612EF8"/>
    <w:rsid w:val="0063095A"/>
    <w:rsid w:val="00630FE1"/>
    <w:rsid w:val="00633282"/>
    <w:rsid w:val="0064486B"/>
    <w:rsid w:val="006558CF"/>
    <w:rsid w:val="00691409"/>
    <w:rsid w:val="006A4560"/>
    <w:rsid w:val="006B0E2B"/>
    <w:rsid w:val="006B13CA"/>
    <w:rsid w:val="006C205F"/>
    <w:rsid w:val="006C52BB"/>
    <w:rsid w:val="006C5951"/>
    <w:rsid w:val="006C6024"/>
    <w:rsid w:val="006E61A5"/>
    <w:rsid w:val="00702BFA"/>
    <w:rsid w:val="0071068E"/>
    <w:rsid w:val="00711035"/>
    <w:rsid w:val="00713CC5"/>
    <w:rsid w:val="0075024E"/>
    <w:rsid w:val="00752E88"/>
    <w:rsid w:val="00756647"/>
    <w:rsid w:val="00756F8C"/>
    <w:rsid w:val="00794B9F"/>
    <w:rsid w:val="007A3670"/>
    <w:rsid w:val="007A6466"/>
    <w:rsid w:val="007C6283"/>
    <w:rsid w:val="007D2226"/>
    <w:rsid w:val="007D25E4"/>
    <w:rsid w:val="00801E91"/>
    <w:rsid w:val="00823867"/>
    <w:rsid w:val="00833EB5"/>
    <w:rsid w:val="00836D5F"/>
    <w:rsid w:val="0085473B"/>
    <w:rsid w:val="00861049"/>
    <w:rsid w:val="00875795"/>
    <w:rsid w:val="008849CA"/>
    <w:rsid w:val="008A1EE9"/>
    <w:rsid w:val="008A2CE4"/>
    <w:rsid w:val="008A7F13"/>
    <w:rsid w:val="008B3419"/>
    <w:rsid w:val="008C3D10"/>
    <w:rsid w:val="008C6EEE"/>
    <w:rsid w:val="008D5B36"/>
    <w:rsid w:val="008E05B8"/>
    <w:rsid w:val="008E09D5"/>
    <w:rsid w:val="008E657A"/>
    <w:rsid w:val="008F76C4"/>
    <w:rsid w:val="00904AF5"/>
    <w:rsid w:val="0091675A"/>
    <w:rsid w:val="009246C4"/>
    <w:rsid w:val="00934C14"/>
    <w:rsid w:val="009369E7"/>
    <w:rsid w:val="00955C51"/>
    <w:rsid w:val="00981CE4"/>
    <w:rsid w:val="00981DFF"/>
    <w:rsid w:val="009A20C6"/>
    <w:rsid w:val="009B742D"/>
    <w:rsid w:val="009B7C98"/>
    <w:rsid w:val="009C604E"/>
    <w:rsid w:val="009E4514"/>
    <w:rsid w:val="009F2284"/>
    <w:rsid w:val="009F7C63"/>
    <w:rsid w:val="00A06143"/>
    <w:rsid w:val="00A33BC1"/>
    <w:rsid w:val="00A83C83"/>
    <w:rsid w:val="00AA4AC9"/>
    <w:rsid w:val="00AC06A4"/>
    <w:rsid w:val="00AD02D4"/>
    <w:rsid w:val="00AE10CA"/>
    <w:rsid w:val="00AF29D2"/>
    <w:rsid w:val="00B1057B"/>
    <w:rsid w:val="00B12605"/>
    <w:rsid w:val="00B166EA"/>
    <w:rsid w:val="00B37C27"/>
    <w:rsid w:val="00B40456"/>
    <w:rsid w:val="00B670F8"/>
    <w:rsid w:val="00B8083A"/>
    <w:rsid w:val="00BC19B7"/>
    <w:rsid w:val="00BD09CB"/>
    <w:rsid w:val="00BE7D50"/>
    <w:rsid w:val="00BF0A2D"/>
    <w:rsid w:val="00BF2DD2"/>
    <w:rsid w:val="00BF3CDD"/>
    <w:rsid w:val="00BF7FE2"/>
    <w:rsid w:val="00C12E1A"/>
    <w:rsid w:val="00C5319F"/>
    <w:rsid w:val="00C80E74"/>
    <w:rsid w:val="00C86D38"/>
    <w:rsid w:val="00C90609"/>
    <w:rsid w:val="00CB2524"/>
    <w:rsid w:val="00CD29B2"/>
    <w:rsid w:val="00CD4C2C"/>
    <w:rsid w:val="00D119B8"/>
    <w:rsid w:val="00D11A42"/>
    <w:rsid w:val="00D12718"/>
    <w:rsid w:val="00D154F2"/>
    <w:rsid w:val="00D17178"/>
    <w:rsid w:val="00D32408"/>
    <w:rsid w:val="00D44E73"/>
    <w:rsid w:val="00D56F47"/>
    <w:rsid w:val="00D57D56"/>
    <w:rsid w:val="00D622BA"/>
    <w:rsid w:val="00D70462"/>
    <w:rsid w:val="00D71B71"/>
    <w:rsid w:val="00D71EF2"/>
    <w:rsid w:val="00D9723D"/>
    <w:rsid w:val="00DA4403"/>
    <w:rsid w:val="00DA4B18"/>
    <w:rsid w:val="00DB2537"/>
    <w:rsid w:val="00DC70EB"/>
    <w:rsid w:val="00DF15A0"/>
    <w:rsid w:val="00DF278A"/>
    <w:rsid w:val="00DF36D2"/>
    <w:rsid w:val="00DF41E5"/>
    <w:rsid w:val="00DF5965"/>
    <w:rsid w:val="00E021D7"/>
    <w:rsid w:val="00E1136C"/>
    <w:rsid w:val="00E11C91"/>
    <w:rsid w:val="00E32097"/>
    <w:rsid w:val="00E33010"/>
    <w:rsid w:val="00E436DA"/>
    <w:rsid w:val="00E43702"/>
    <w:rsid w:val="00E54FF2"/>
    <w:rsid w:val="00E70938"/>
    <w:rsid w:val="00E77326"/>
    <w:rsid w:val="00E81D4F"/>
    <w:rsid w:val="00E930E2"/>
    <w:rsid w:val="00E96C37"/>
    <w:rsid w:val="00F05BB6"/>
    <w:rsid w:val="00F23559"/>
    <w:rsid w:val="00F27631"/>
    <w:rsid w:val="00F333F2"/>
    <w:rsid w:val="00F34CBA"/>
    <w:rsid w:val="00F53809"/>
    <w:rsid w:val="00F70D6D"/>
    <w:rsid w:val="00F71761"/>
    <w:rsid w:val="00F935B0"/>
    <w:rsid w:val="00FD0BF1"/>
    <w:rsid w:val="00FE3B30"/>
    <w:rsid w:val="00FF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830A1-E094-42C9-AAB1-47711E45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B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541"/>
    <w:pPr>
      <w:ind w:left="720"/>
      <w:contextualSpacing/>
    </w:pPr>
  </w:style>
  <w:style w:type="character" w:styleId="a4">
    <w:name w:val="Hyperlink"/>
    <w:basedOn w:val="a0"/>
    <w:unhideWhenUsed/>
    <w:rsid w:val="00267541"/>
    <w:rPr>
      <w:color w:val="0000FF" w:themeColor="hyperlink"/>
      <w:u w:val="single"/>
    </w:rPr>
  </w:style>
  <w:style w:type="paragraph" w:styleId="a5">
    <w:name w:val="Balloon Text"/>
    <w:basedOn w:val="a"/>
    <w:link w:val="a6"/>
    <w:unhideWhenUsed/>
    <w:rsid w:val="002675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6754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6C52BB"/>
    <w:rPr>
      <w:color w:val="800080" w:themeColor="followedHyperlink"/>
      <w:u w:val="single"/>
    </w:rPr>
  </w:style>
  <w:style w:type="character" w:styleId="a8">
    <w:name w:val="Strong"/>
    <w:basedOn w:val="a0"/>
    <w:uiPriority w:val="99"/>
    <w:qFormat/>
    <w:rsid w:val="006C52BB"/>
    <w:rPr>
      <w:rFonts w:ascii="Times New Roman" w:hAnsi="Times New Roman" w:cs="Times New Roman" w:hint="default"/>
      <w:b/>
      <w:bCs/>
    </w:rPr>
  </w:style>
  <w:style w:type="paragraph" w:styleId="a9">
    <w:name w:val="Normal (Web)"/>
    <w:basedOn w:val="a"/>
    <w:unhideWhenUsed/>
    <w:rsid w:val="006C52BB"/>
    <w:pPr>
      <w:suppressAutoHyphens/>
      <w:spacing w:before="280" w:after="280"/>
    </w:pPr>
    <w:rPr>
      <w:lang w:eastAsia="ar-SA"/>
    </w:rPr>
  </w:style>
  <w:style w:type="paragraph" w:customStyle="1" w:styleId="ConsPlusNormal">
    <w:name w:val="ConsPlusNormal"/>
    <w:uiPriority w:val="99"/>
    <w:semiHidden/>
    <w:rsid w:val="006C52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52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semiHidden/>
    <w:rsid w:val="006C52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a">
    <w:name w:val="Table Grid"/>
    <w:basedOn w:val="a1"/>
    <w:rsid w:val="006C52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nhideWhenUsed/>
    <w:rsid w:val="007106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10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7106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10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558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BF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D71EF2"/>
    <w:pPr>
      <w:spacing w:before="100" w:beforeAutospacing="1" w:after="100" w:afterAutospacing="1"/>
    </w:pPr>
  </w:style>
  <w:style w:type="paragraph" w:customStyle="1" w:styleId="p15">
    <w:name w:val="p15"/>
    <w:basedOn w:val="a"/>
    <w:rsid w:val="004B23A3"/>
    <w:pPr>
      <w:spacing w:before="100" w:beforeAutospacing="1" w:after="100" w:afterAutospacing="1"/>
    </w:pPr>
  </w:style>
  <w:style w:type="character" w:customStyle="1" w:styleId="af0">
    <w:name w:val="Без интервала Знак"/>
    <w:basedOn w:val="a0"/>
    <w:link w:val="af"/>
    <w:uiPriority w:val="1"/>
    <w:locked/>
    <w:rsid w:val="008F76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51B5F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customStyle="1" w:styleId="ConsPlusCell">
    <w:name w:val="ConsPlusCell"/>
    <w:rsid w:val="00251B5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1">
    <w:name w:val="Body Text"/>
    <w:basedOn w:val="a"/>
    <w:link w:val="af2"/>
    <w:rsid w:val="00251B5F"/>
    <w:pPr>
      <w:suppressAutoHyphens/>
      <w:spacing w:after="120"/>
    </w:pPr>
    <w:rPr>
      <w:lang w:eastAsia="zh-CN"/>
    </w:rPr>
  </w:style>
  <w:style w:type="character" w:customStyle="1" w:styleId="af2">
    <w:name w:val="Основной текст Знак"/>
    <w:basedOn w:val="a0"/>
    <w:link w:val="af1"/>
    <w:rsid w:val="00251B5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3">
    <w:name w:val="page number"/>
    <w:basedOn w:val="11"/>
    <w:rsid w:val="00251B5F"/>
  </w:style>
  <w:style w:type="character" w:customStyle="1" w:styleId="11">
    <w:name w:val="Основной шрифт абзаца1"/>
    <w:rsid w:val="00251B5F"/>
  </w:style>
  <w:style w:type="paragraph" w:customStyle="1" w:styleId="af4">
    <w:name w:val="Знак"/>
    <w:basedOn w:val="a"/>
    <w:rsid w:val="00251B5F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12">
    <w:name w:val="Название объекта1"/>
    <w:basedOn w:val="a"/>
    <w:rsid w:val="00251B5F"/>
    <w:pPr>
      <w:suppressLineNumbers/>
      <w:suppressAutoHyphens/>
      <w:spacing w:before="120" w:after="120"/>
    </w:pPr>
    <w:rPr>
      <w:rFonts w:ascii="Calibri" w:hAnsi="Calibri" w:cs="Lohit Hindi"/>
      <w:i/>
      <w:iCs/>
      <w:lang w:eastAsia="zh-CN"/>
    </w:rPr>
  </w:style>
  <w:style w:type="paragraph" w:customStyle="1" w:styleId="3">
    <w:name w:val="Название объекта3"/>
    <w:basedOn w:val="a"/>
    <w:rsid w:val="00251B5F"/>
    <w:pPr>
      <w:suppressLineNumbers/>
      <w:suppressAutoHyphens/>
      <w:spacing w:before="120" w:after="120"/>
    </w:pPr>
    <w:rPr>
      <w:rFonts w:ascii="Calibri" w:hAnsi="Calibri" w:cs="Lohit Hindi"/>
      <w:i/>
      <w:iCs/>
      <w:lang w:eastAsia="zh-CN"/>
    </w:rPr>
  </w:style>
  <w:style w:type="character" w:customStyle="1" w:styleId="FontStyle11">
    <w:name w:val="Font Style11"/>
    <w:rsid w:val="00251B5F"/>
    <w:rPr>
      <w:rFonts w:ascii="Times New Roman" w:hAnsi="Times New Roman" w:cs="Times New Roman" w:hint="default"/>
      <w:sz w:val="26"/>
      <w:szCs w:val="26"/>
    </w:rPr>
  </w:style>
  <w:style w:type="paragraph" w:customStyle="1" w:styleId="st">
    <w:name w:val="st"/>
    <w:basedOn w:val="a"/>
    <w:rsid w:val="00251B5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formattext">
    <w:name w:val="formattext"/>
    <w:basedOn w:val="a"/>
    <w:rsid w:val="00251B5F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51B5F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251B5F"/>
    <w:rPr>
      <w:rFonts w:cs="Times New Roman"/>
    </w:rPr>
  </w:style>
  <w:style w:type="paragraph" w:customStyle="1" w:styleId="p1">
    <w:name w:val="p1"/>
    <w:basedOn w:val="a"/>
    <w:rsid w:val="00251B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0BDC1-680B-4624-ACF3-8A0CB31C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335</Words>
  <Characters>2471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Марина</cp:lastModifiedBy>
  <cp:revision>2</cp:revision>
  <cp:lastPrinted>2023-03-10T09:35:00Z</cp:lastPrinted>
  <dcterms:created xsi:type="dcterms:W3CDTF">2023-10-19T11:26:00Z</dcterms:created>
  <dcterms:modified xsi:type="dcterms:W3CDTF">2023-10-19T11:26:00Z</dcterms:modified>
</cp:coreProperties>
</file>